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even" r:id="rId10"/>
          <w:footerReference w:type="default" r:id="rId11"/>
          <w:footerReference w:type="first" r:id="rId12"/>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433D8D">
      <w:pPr>
        <w:pStyle w:val="ListParagraph"/>
        <w:numPr>
          <w:ilvl w:val="0"/>
          <w:numId w:val="12"/>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433D8D">
      <w:pPr>
        <w:pStyle w:val="ListParagraph"/>
        <w:numPr>
          <w:ilvl w:val="0"/>
          <w:numId w:val="12"/>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433D8D">
      <w:pPr>
        <w:pStyle w:val="ListParagraph"/>
        <w:numPr>
          <w:ilvl w:val="0"/>
          <w:numId w:val="12"/>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433D8D">
      <w:pPr>
        <w:pStyle w:val="ListParagraph"/>
        <w:numPr>
          <w:ilvl w:val="0"/>
          <w:numId w:val="12"/>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77777777" w:rsidR="00E318A5" w:rsidRDefault="00E318A5" w:rsidP="00E318A5">
      <w:pPr>
        <w:pStyle w:val="NoSpacing"/>
        <w:spacing w:line="288" w:lineRule="auto"/>
        <w:contextualSpacing/>
        <w:rPr>
          <w:sz w:val="26"/>
          <w:szCs w:val="26"/>
        </w:rPr>
      </w:pPr>
    </w:p>
    <w:p w14:paraId="4ED25FBB" w14:textId="575302F4"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20BC5EED" w14:textId="27644450" w:rsidR="00E318A5" w:rsidRDefault="00E318A5">
      <w:pPr>
        <w:pStyle w:val="TableofFigures"/>
        <w:tabs>
          <w:tab w:val="righ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284266" w:history="1">
        <w:r w:rsidRPr="00260FA6">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84266 \h </w:instrText>
        </w:r>
        <w:r>
          <w:rPr>
            <w:noProof/>
            <w:webHidden/>
          </w:rPr>
        </w:r>
        <w:r>
          <w:rPr>
            <w:noProof/>
            <w:webHidden/>
          </w:rPr>
          <w:fldChar w:fldCharType="separate"/>
        </w:r>
        <w:r>
          <w:rPr>
            <w:noProof/>
            <w:webHidden/>
          </w:rPr>
          <w:t>28</w:t>
        </w:r>
        <w:r>
          <w:rPr>
            <w:noProof/>
            <w:webHidden/>
          </w:rPr>
          <w:fldChar w:fldCharType="end"/>
        </w:r>
      </w:hyperlink>
    </w:p>
    <w:p w14:paraId="759270E7" w14:textId="70D78ABB" w:rsidR="00E318A5" w:rsidRDefault="005B75E7">
      <w:pPr>
        <w:pStyle w:val="TableofFigures"/>
        <w:tabs>
          <w:tab w:val="right" w:pos="9111"/>
        </w:tabs>
        <w:rPr>
          <w:rFonts w:asciiTheme="minorHAnsi" w:eastAsiaTheme="minorEastAsia" w:hAnsiTheme="minorHAnsi"/>
          <w:noProof/>
          <w:sz w:val="22"/>
        </w:rPr>
      </w:pPr>
      <w:hyperlink w:anchor="_Toc12284267" w:history="1">
        <w:r w:rsidR="00E318A5" w:rsidRPr="00260FA6">
          <w:rPr>
            <w:rStyle w:val="Hyperlink"/>
            <w:noProof/>
          </w:rPr>
          <w:t>Bảng  3.2: Mô tả usecase đăng ký của người tìm việc</w:t>
        </w:r>
        <w:r w:rsidR="00E318A5">
          <w:rPr>
            <w:noProof/>
            <w:webHidden/>
          </w:rPr>
          <w:tab/>
        </w:r>
        <w:r w:rsidR="00E318A5">
          <w:rPr>
            <w:noProof/>
            <w:webHidden/>
          </w:rPr>
          <w:fldChar w:fldCharType="begin"/>
        </w:r>
        <w:r w:rsidR="00E318A5">
          <w:rPr>
            <w:noProof/>
            <w:webHidden/>
          </w:rPr>
          <w:instrText xml:space="preserve"> PAGEREF _Toc12284267 \h </w:instrText>
        </w:r>
        <w:r w:rsidR="00E318A5">
          <w:rPr>
            <w:noProof/>
            <w:webHidden/>
          </w:rPr>
        </w:r>
        <w:r w:rsidR="00E318A5">
          <w:rPr>
            <w:noProof/>
            <w:webHidden/>
          </w:rPr>
          <w:fldChar w:fldCharType="separate"/>
        </w:r>
        <w:r w:rsidR="00E318A5">
          <w:rPr>
            <w:noProof/>
            <w:webHidden/>
          </w:rPr>
          <w:t>29</w:t>
        </w:r>
        <w:r w:rsidR="00E318A5">
          <w:rPr>
            <w:noProof/>
            <w:webHidden/>
          </w:rPr>
          <w:fldChar w:fldCharType="end"/>
        </w:r>
      </w:hyperlink>
    </w:p>
    <w:p w14:paraId="0E0240B6" w14:textId="431C9F8E" w:rsidR="00E318A5" w:rsidRDefault="005B75E7">
      <w:pPr>
        <w:pStyle w:val="TableofFigures"/>
        <w:tabs>
          <w:tab w:val="right" w:pos="9111"/>
        </w:tabs>
        <w:rPr>
          <w:rFonts w:asciiTheme="minorHAnsi" w:eastAsiaTheme="minorEastAsia" w:hAnsiTheme="minorHAnsi"/>
          <w:noProof/>
          <w:sz w:val="22"/>
        </w:rPr>
      </w:pPr>
      <w:hyperlink w:anchor="_Toc12284268" w:history="1">
        <w:r w:rsidR="00E318A5" w:rsidRPr="00260FA6">
          <w:rPr>
            <w:rStyle w:val="Hyperlink"/>
            <w:noProof/>
          </w:rPr>
          <w:t>Bảng  3.3: Mô tả usecase tìm việc người tìm việc</w:t>
        </w:r>
        <w:r w:rsidR="00E318A5">
          <w:rPr>
            <w:noProof/>
            <w:webHidden/>
          </w:rPr>
          <w:tab/>
        </w:r>
        <w:r w:rsidR="00E318A5">
          <w:rPr>
            <w:noProof/>
            <w:webHidden/>
          </w:rPr>
          <w:fldChar w:fldCharType="begin"/>
        </w:r>
        <w:r w:rsidR="00E318A5">
          <w:rPr>
            <w:noProof/>
            <w:webHidden/>
          </w:rPr>
          <w:instrText xml:space="preserve"> PAGEREF _Toc12284268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07794416" w14:textId="745B89CE" w:rsidR="00E318A5" w:rsidRDefault="005B75E7">
      <w:pPr>
        <w:pStyle w:val="TableofFigures"/>
        <w:tabs>
          <w:tab w:val="right" w:pos="9111"/>
        </w:tabs>
        <w:rPr>
          <w:rFonts w:asciiTheme="minorHAnsi" w:eastAsiaTheme="minorEastAsia" w:hAnsiTheme="minorHAnsi"/>
          <w:noProof/>
          <w:sz w:val="22"/>
        </w:rPr>
      </w:pPr>
      <w:hyperlink w:anchor="_Toc12284269" w:history="1">
        <w:r w:rsidR="00E318A5" w:rsidRPr="00260FA6">
          <w:rPr>
            <w:rStyle w:val="Hyperlink"/>
            <w:noProof/>
          </w:rPr>
          <w:t>Bảng  3.4: Mô tả usecase nộp hồ sơ công việc của người tìm việc</w:t>
        </w:r>
        <w:r w:rsidR="00E318A5">
          <w:rPr>
            <w:noProof/>
            <w:webHidden/>
          </w:rPr>
          <w:tab/>
        </w:r>
        <w:r w:rsidR="00E318A5">
          <w:rPr>
            <w:noProof/>
            <w:webHidden/>
          </w:rPr>
          <w:fldChar w:fldCharType="begin"/>
        </w:r>
        <w:r w:rsidR="00E318A5">
          <w:rPr>
            <w:noProof/>
            <w:webHidden/>
          </w:rPr>
          <w:instrText xml:space="preserve"> PAGEREF _Toc12284269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5235BBC9" w14:textId="5BCBED69" w:rsidR="00E318A5" w:rsidRDefault="005B75E7">
      <w:pPr>
        <w:pStyle w:val="TableofFigures"/>
        <w:tabs>
          <w:tab w:val="right" w:pos="9111"/>
        </w:tabs>
        <w:rPr>
          <w:rFonts w:asciiTheme="minorHAnsi" w:eastAsiaTheme="minorEastAsia" w:hAnsiTheme="minorHAnsi"/>
          <w:noProof/>
          <w:sz w:val="22"/>
        </w:rPr>
      </w:pPr>
      <w:hyperlink w:anchor="_Toc12284270" w:history="1">
        <w:r w:rsidR="00E318A5" w:rsidRPr="00260FA6">
          <w:rPr>
            <w:rStyle w:val="Hyperlink"/>
            <w:noProof/>
          </w:rPr>
          <w:t>Bảng  3.5: Mô tả usecase đăng xuất người tìm việc</w:t>
        </w:r>
        <w:r w:rsidR="00E318A5">
          <w:rPr>
            <w:noProof/>
            <w:webHidden/>
          </w:rPr>
          <w:tab/>
        </w:r>
        <w:r w:rsidR="00E318A5">
          <w:rPr>
            <w:noProof/>
            <w:webHidden/>
          </w:rPr>
          <w:fldChar w:fldCharType="begin"/>
        </w:r>
        <w:r w:rsidR="00E318A5">
          <w:rPr>
            <w:noProof/>
            <w:webHidden/>
          </w:rPr>
          <w:instrText xml:space="preserve"> PAGEREF _Toc12284270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7271E5E8" w14:textId="3502BF9C" w:rsidR="00E318A5" w:rsidRDefault="005B75E7">
      <w:pPr>
        <w:pStyle w:val="TableofFigures"/>
        <w:tabs>
          <w:tab w:val="right" w:pos="9111"/>
        </w:tabs>
        <w:rPr>
          <w:rFonts w:asciiTheme="minorHAnsi" w:eastAsiaTheme="minorEastAsia" w:hAnsiTheme="minorHAnsi"/>
          <w:noProof/>
          <w:sz w:val="22"/>
        </w:rPr>
      </w:pPr>
      <w:hyperlink w:anchor="_Toc12284271" w:history="1">
        <w:r w:rsidR="00E318A5" w:rsidRPr="00260FA6">
          <w:rPr>
            <w:rStyle w:val="Hyperlink"/>
            <w:noProof/>
          </w:rPr>
          <w:t>Bảng  3.6: Mô tả usecase cập nhật thông tin người tìm việc</w:t>
        </w:r>
        <w:r w:rsidR="00E318A5">
          <w:rPr>
            <w:noProof/>
            <w:webHidden/>
          </w:rPr>
          <w:tab/>
        </w:r>
        <w:r w:rsidR="00E318A5">
          <w:rPr>
            <w:noProof/>
            <w:webHidden/>
          </w:rPr>
          <w:fldChar w:fldCharType="begin"/>
        </w:r>
        <w:r w:rsidR="00E318A5">
          <w:rPr>
            <w:noProof/>
            <w:webHidden/>
          </w:rPr>
          <w:instrText xml:space="preserve"> PAGEREF _Toc12284271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168DF7F6" w14:textId="57A92610" w:rsidR="00E318A5" w:rsidRDefault="005B75E7">
      <w:pPr>
        <w:pStyle w:val="TableofFigures"/>
        <w:tabs>
          <w:tab w:val="right" w:pos="9111"/>
        </w:tabs>
        <w:rPr>
          <w:rFonts w:asciiTheme="minorHAnsi" w:eastAsiaTheme="minorEastAsia" w:hAnsiTheme="minorHAnsi"/>
          <w:noProof/>
          <w:sz w:val="22"/>
        </w:rPr>
      </w:pPr>
      <w:hyperlink w:anchor="_Toc12284272" w:history="1">
        <w:r w:rsidR="00E318A5" w:rsidRPr="00260FA6">
          <w:rPr>
            <w:rStyle w:val="Hyperlink"/>
            <w:noProof/>
          </w:rPr>
          <w:t>Bảng  3.7: Mô tả usecase đăng nhập của nhà tuyển dụng</w:t>
        </w:r>
        <w:r w:rsidR="00E318A5">
          <w:rPr>
            <w:noProof/>
            <w:webHidden/>
          </w:rPr>
          <w:tab/>
        </w:r>
        <w:r w:rsidR="00E318A5">
          <w:rPr>
            <w:noProof/>
            <w:webHidden/>
          </w:rPr>
          <w:fldChar w:fldCharType="begin"/>
        </w:r>
        <w:r w:rsidR="00E318A5">
          <w:rPr>
            <w:noProof/>
            <w:webHidden/>
          </w:rPr>
          <w:instrText xml:space="preserve"> PAGEREF _Toc12284272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5F6E4373" w14:textId="219BD2E5" w:rsidR="00E318A5" w:rsidRDefault="005B75E7">
      <w:pPr>
        <w:pStyle w:val="TableofFigures"/>
        <w:tabs>
          <w:tab w:val="right" w:pos="9111"/>
        </w:tabs>
        <w:rPr>
          <w:rFonts w:asciiTheme="minorHAnsi" w:eastAsiaTheme="minorEastAsia" w:hAnsiTheme="minorHAnsi"/>
          <w:noProof/>
          <w:sz w:val="22"/>
        </w:rPr>
      </w:pPr>
      <w:hyperlink w:anchor="_Toc12284273" w:history="1">
        <w:r w:rsidR="00E318A5" w:rsidRPr="00260FA6">
          <w:rPr>
            <w:rStyle w:val="Hyperlink"/>
            <w:noProof/>
          </w:rPr>
          <w:t>Bảng  3.8: Mô tả usecase đăng ký của nhà tuyển dụng</w:t>
        </w:r>
        <w:r w:rsidR="00E318A5">
          <w:rPr>
            <w:noProof/>
            <w:webHidden/>
          </w:rPr>
          <w:tab/>
        </w:r>
        <w:r w:rsidR="00E318A5">
          <w:rPr>
            <w:noProof/>
            <w:webHidden/>
          </w:rPr>
          <w:fldChar w:fldCharType="begin"/>
        </w:r>
        <w:r w:rsidR="00E318A5">
          <w:rPr>
            <w:noProof/>
            <w:webHidden/>
          </w:rPr>
          <w:instrText xml:space="preserve"> PAGEREF _Toc12284273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241E7DA1" w14:textId="0083C778" w:rsidR="00E318A5" w:rsidRDefault="005B75E7">
      <w:pPr>
        <w:pStyle w:val="TableofFigures"/>
        <w:tabs>
          <w:tab w:val="right" w:pos="9111"/>
        </w:tabs>
        <w:rPr>
          <w:rFonts w:asciiTheme="minorHAnsi" w:eastAsiaTheme="minorEastAsia" w:hAnsiTheme="minorHAnsi"/>
          <w:noProof/>
          <w:sz w:val="22"/>
        </w:rPr>
      </w:pPr>
      <w:hyperlink w:anchor="_Toc12284274" w:history="1">
        <w:r w:rsidR="00E318A5" w:rsidRPr="00260FA6">
          <w:rPr>
            <w:rStyle w:val="Hyperlink"/>
            <w:noProof/>
          </w:rPr>
          <w:t>Bảng  3.9: Mô tả usecase đăng xuất của nhà tuyển dụng</w:t>
        </w:r>
        <w:r w:rsidR="00E318A5">
          <w:rPr>
            <w:noProof/>
            <w:webHidden/>
          </w:rPr>
          <w:tab/>
        </w:r>
        <w:r w:rsidR="00E318A5">
          <w:rPr>
            <w:noProof/>
            <w:webHidden/>
          </w:rPr>
          <w:fldChar w:fldCharType="begin"/>
        </w:r>
        <w:r w:rsidR="00E318A5">
          <w:rPr>
            <w:noProof/>
            <w:webHidden/>
          </w:rPr>
          <w:instrText xml:space="preserve"> PAGEREF _Toc12284274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40C63DB7" w14:textId="28EAD609" w:rsidR="00E318A5" w:rsidRDefault="005B75E7">
      <w:pPr>
        <w:pStyle w:val="TableofFigures"/>
        <w:tabs>
          <w:tab w:val="right" w:pos="9111"/>
        </w:tabs>
        <w:rPr>
          <w:rFonts w:asciiTheme="minorHAnsi" w:eastAsiaTheme="minorEastAsia" w:hAnsiTheme="minorHAnsi"/>
          <w:noProof/>
          <w:sz w:val="22"/>
        </w:rPr>
      </w:pPr>
      <w:hyperlink w:anchor="_Toc12284275" w:history="1">
        <w:r w:rsidR="00E318A5" w:rsidRPr="00260FA6">
          <w:rPr>
            <w:rStyle w:val="Hyperlink"/>
            <w:noProof/>
          </w:rPr>
          <w:t>Bảng  3.10: Mô tả usecase cập nhật hồ sơ thông tin của nhà tuyển dụng</w:t>
        </w:r>
        <w:r w:rsidR="00E318A5">
          <w:rPr>
            <w:noProof/>
            <w:webHidden/>
          </w:rPr>
          <w:tab/>
        </w:r>
        <w:r w:rsidR="00E318A5">
          <w:rPr>
            <w:noProof/>
            <w:webHidden/>
          </w:rPr>
          <w:fldChar w:fldCharType="begin"/>
        </w:r>
        <w:r w:rsidR="00E318A5">
          <w:rPr>
            <w:noProof/>
            <w:webHidden/>
          </w:rPr>
          <w:instrText xml:space="preserve"> PAGEREF _Toc12284275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103A601D" w14:textId="6D7E452C" w:rsidR="00E318A5" w:rsidRDefault="005B75E7">
      <w:pPr>
        <w:pStyle w:val="TableofFigures"/>
        <w:tabs>
          <w:tab w:val="right" w:pos="9111"/>
        </w:tabs>
        <w:rPr>
          <w:rFonts w:asciiTheme="minorHAnsi" w:eastAsiaTheme="minorEastAsia" w:hAnsiTheme="minorHAnsi"/>
          <w:noProof/>
          <w:sz w:val="22"/>
        </w:rPr>
      </w:pPr>
      <w:hyperlink w:anchor="_Toc12284276" w:history="1">
        <w:r w:rsidR="00E318A5" w:rsidRPr="00260FA6">
          <w:rPr>
            <w:rStyle w:val="Hyperlink"/>
            <w:noProof/>
          </w:rPr>
          <w:t>Bảng  3.11: Mô tả usecase tìm kiếm, mời ứng tuyển của nhà tuyển dụng</w:t>
        </w:r>
        <w:r w:rsidR="00E318A5">
          <w:rPr>
            <w:noProof/>
            <w:webHidden/>
          </w:rPr>
          <w:tab/>
        </w:r>
        <w:r w:rsidR="00E318A5">
          <w:rPr>
            <w:noProof/>
            <w:webHidden/>
          </w:rPr>
          <w:fldChar w:fldCharType="begin"/>
        </w:r>
        <w:r w:rsidR="00E318A5">
          <w:rPr>
            <w:noProof/>
            <w:webHidden/>
          </w:rPr>
          <w:instrText xml:space="preserve"> PAGEREF _Toc12284276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2A85E8B7" w14:textId="5B9FA924" w:rsidR="00E318A5" w:rsidRDefault="005B75E7">
      <w:pPr>
        <w:pStyle w:val="TableofFigures"/>
        <w:tabs>
          <w:tab w:val="right" w:pos="9111"/>
        </w:tabs>
        <w:rPr>
          <w:rFonts w:asciiTheme="minorHAnsi" w:eastAsiaTheme="minorEastAsia" w:hAnsiTheme="minorHAnsi"/>
          <w:noProof/>
          <w:sz w:val="22"/>
        </w:rPr>
      </w:pPr>
      <w:hyperlink w:anchor="_Toc12284277" w:history="1">
        <w:r w:rsidR="00E318A5" w:rsidRPr="00260FA6">
          <w:rPr>
            <w:rStyle w:val="Hyperlink"/>
            <w:noProof/>
          </w:rPr>
          <w:t>Bảng  3.12: Mô tả usecase xem danh sách ứng tuyển của nhà tuyển dụng</w:t>
        </w:r>
        <w:r w:rsidR="00E318A5">
          <w:rPr>
            <w:noProof/>
            <w:webHidden/>
          </w:rPr>
          <w:tab/>
        </w:r>
        <w:r w:rsidR="00E318A5">
          <w:rPr>
            <w:noProof/>
            <w:webHidden/>
          </w:rPr>
          <w:fldChar w:fldCharType="begin"/>
        </w:r>
        <w:r w:rsidR="00E318A5">
          <w:rPr>
            <w:noProof/>
            <w:webHidden/>
          </w:rPr>
          <w:instrText xml:space="preserve"> PAGEREF _Toc12284277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6E3D8673" w14:textId="58C4DB2C" w:rsidR="00E318A5" w:rsidRDefault="005B75E7">
      <w:pPr>
        <w:pStyle w:val="TableofFigures"/>
        <w:tabs>
          <w:tab w:val="right" w:pos="9111"/>
        </w:tabs>
        <w:rPr>
          <w:rFonts w:asciiTheme="minorHAnsi" w:eastAsiaTheme="minorEastAsia" w:hAnsiTheme="minorHAnsi"/>
          <w:noProof/>
          <w:sz w:val="22"/>
        </w:rPr>
      </w:pPr>
      <w:hyperlink w:anchor="_Toc12284278" w:history="1">
        <w:r w:rsidR="00E318A5" w:rsidRPr="00260FA6">
          <w:rPr>
            <w:rStyle w:val="Hyperlink"/>
            <w:noProof/>
          </w:rPr>
          <w:t>Bảng  3.13: Mô tả usecase quản lý ứng viên của nhà tuyển dụng</w:t>
        </w:r>
        <w:r w:rsidR="00E318A5">
          <w:rPr>
            <w:noProof/>
            <w:webHidden/>
          </w:rPr>
          <w:tab/>
        </w:r>
        <w:r w:rsidR="00E318A5">
          <w:rPr>
            <w:noProof/>
            <w:webHidden/>
          </w:rPr>
          <w:fldChar w:fldCharType="begin"/>
        </w:r>
        <w:r w:rsidR="00E318A5">
          <w:rPr>
            <w:noProof/>
            <w:webHidden/>
          </w:rPr>
          <w:instrText xml:space="preserve"> PAGEREF _Toc12284278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495BDF0A" w14:textId="1F76ECEA" w:rsidR="00E318A5" w:rsidRDefault="005B75E7">
      <w:pPr>
        <w:pStyle w:val="TableofFigures"/>
        <w:tabs>
          <w:tab w:val="right" w:pos="9111"/>
        </w:tabs>
        <w:rPr>
          <w:rFonts w:asciiTheme="minorHAnsi" w:eastAsiaTheme="minorEastAsia" w:hAnsiTheme="minorHAnsi"/>
          <w:noProof/>
          <w:sz w:val="22"/>
        </w:rPr>
      </w:pPr>
      <w:hyperlink w:anchor="_Toc12284279" w:history="1">
        <w:r w:rsidR="00E318A5" w:rsidRPr="00260FA6">
          <w:rPr>
            <w:rStyle w:val="Hyperlink"/>
            <w:noProof/>
          </w:rPr>
          <w:t>Bảng  3.14: Mô tả usecase đăng tin tuyển dụng của nhà tuyển dụng</w:t>
        </w:r>
        <w:r w:rsidR="00E318A5">
          <w:rPr>
            <w:noProof/>
            <w:webHidden/>
          </w:rPr>
          <w:tab/>
        </w:r>
        <w:r w:rsidR="00E318A5">
          <w:rPr>
            <w:noProof/>
            <w:webHidden/>
          </w:rPr>
          <w:fldChar w:fldCharType="begin"/>
        </w:r>
        <w:r w:rsidR="00E318A5">
          <w:rPr>
            <w:noProof/>
            <w:webHidden/>
          </w:rPr>
          <w:instrText xml:space="preserve"> PAGEREF _Toc12284279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648866CF" w14:textId="4C8EC468" w:rsidR="00E318A5" w:rsidRDefault="005B75E7">
      <w:pPr>
        <w:pStyle w:val="TableofFigures"/>
        <w:tabs>
          <w:tab w:val="right" w:pos="9111"/>
        </w:tabs>
        <w:rPr>
          <w:rFonts w:asciiTheme="minorHAnsi" w:eastAsiaTheme="minorEastAsia" w:hAnsiTheme="minorHAnsi"/>
          <w:noProof/>
          <w:sz w:val="22"/>
        </w:rPr>
      </w:pPr>
      <w:hyperlink w:anchor="_Toc12284280" w:history="1">
        <w:r w:rsidR="00E318A5" w:rsidRPr="00260FA6">
          <w:rPr>
            <w:rStyle w:val="Hyperlink"/>
            <w:noProof/>
          </w:rPr>
          <w:t>Bảng  3.15: Mô tả usecase quản lý đăng tuyển của admin</w:t>
        </w:r>
        <w:r w:rsidR="00E318A5">
          <w:rPr>
            <w:noProof/>
            <w:webHidden/>
          </w:rPr>
          <w:tab/>
        </w:r>
        <w:r w:rsidR="00E318A5">
          <w:rPr>
            <w:noProof/>
            <w:webHidden/>
          </w:rPr>
          <w:fldChar w:fldCharType="begin"/>
        </w:r>
        <w:r w:rsidR="00E318A5">
          <w:rPr>
            <w:noProof/>
            <w:webHidden/>
          </w:rPr>
          <w:instrText xml:space="preserve"> PAGEREF _Toc12284280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5FDD0DC8" w14:textId="62886C2D" w:rsidR="00E318A5" w:rsidRDefault="005B75E7">
      <w:pPr>
        <w:pStyle w:val="TableofFigures"/>
        <w:tabs>
          <w:tab w:val="right" w:pos="9111"/>
        </w:tabs>
        <w:rPr>
          <w:rFonts w:asciiTheme="minorHAnsi" w:eastAsiaTheme="minorEastAsia" w:hAnsiTheme="minorHAnsi"/>
          <w:noProof/>
          <w:sz w:val="22"/>
        </w:rPr>
      </w:pPr>
      <w:hyperlink w:anchor="_Toc12284281" w:history="1">
        <w:r w:rsidR="00E318A5" w:rsidRPr="00260FA6">
          <w:rPr>
            <w:rStyle w:val="Hyperlink"/>
            <w:noProof/>
          </w:rPr>
          <w:t>Bảng  3.16: Mô tả usecase quản lý người dùng của admin</w:t>
        </w:r>
        <w:r w:rsidR="00E318A5">
          <w:rPr>
            <w:noProof/>
            <w:webHidden/>
          </w:rPr>
          <w:tab/>
        </w:r>
        <w:r w:rsidR="00E318A5">
          <w:rPr>
            <w:noProof/>
            <w:webHidden/>
          </w:rPr>
          <w:fldChar w:fldCharType="begin"/>
        </w:r>
        <w:r w:rsidR="00E318A5">
          <w:rPr>
            <w:noProof/>
            <w:webHidden/>
          </w:rPr>
          <w:instrText xml:space="preserve"> PAGEREF _Toc12284281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3E6691CA" w14:textId="59868520" w:rsidR="00E318A5" w:rsidRDefault="005B75E7">
      <w:pPr>
        <w:pStyle w:val="TableofFigures"/>
        <w:tabs>
          <w:tab w:val="right" w:pos="9111"/>
        </w:tabs>
        <w:rPr>
          <w:rFonts w:asciiTheme="minorHAnsi" w:eastAsiaTheme="minorEastAsia" w:hAnsiTheme="minorHAnsi"/>
          <w:noProof/>
          <w:sz w:val="22"/>
        </w:rPr>
      </w:pPr>
      <w:hyperlink w:anchor="_Toc12284282" w:history="1">
        <w:r w:rsidR="00E318A5" w:rsidRPr="00260FA6">
          <w:rPr>
            <w:rStyle w:val="Hyperlink"/>
            <w:noProof/>
          </w:rPr>
          <w:t>Bảng  3.17: Mô tả usecase quản lý kỹ năng của admin</w:t>
        </w:r>
        <w:r w:rsidR="00E318A5">
          <w:rPr>
            <w:noProof/>
            <w:webHidden/>
          </w:rPr>
          <w:tab/>
        </w:r>
        <w:r w:rsidR="00E318A5">
          <w:rPr>
            <w:noProof/>
            <w:webHidden/>
          </w:rPr>
          <w:fldChar w:fldCharType="begin"/>
        </w:r>
        <w:r w:rsidR="00E318A5">
          <w:rPr>
            <w:noProof/>
            <w:webHidden/>
          </w:rPr>
          <w:instrText xml:space="preserve"> PAGEREF _Toc12284282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7FF3CDF1" w14:textId="06CADA01" w:rsidR="00E318A5" w:rsidRDefault="005B75E7">
      <w:pPr>
        <w:pStyle w:val="TableofFigures"/>
        <w:tabs>
          <w:tab w:val="right" w:pos="9111"/>
        </w:tabs>
        <w:rPr>
          <w:rFonts w:asciiTheme="minorHAnsi" w:eastAsiaTheme="minorEastAsia" w:hAnsiTheme="minorHAnsi"/>
          <w:noProof/>
          <w:sz w:val="22"/>
        </w:rPr>
      </w:pPr>
      <w:hyperlink w:anchor="_Toc12284283" w:history="1">
        <w:r w:rsidR="00E318A5" w:rsidRPr="00260FA6">
          <w:rPr>
            <w:rStyle w:val="Hyperlink"/>
            <w:noProof/>
          </w:rPr>
          <w:t>Bảng  3.18: Mô tả usecase quản lý ngành nghề của admin</w:t>
        </w:r>
        <w:r w:rsidR="00E318A5">
          <w:rPr>
            <w:noProof/>
            <w:webHidden/>
          </w:rPr>
          <w:tab/>
        </w:r>
        <w:r w:rsidR="00E318A5">
          <w:rPr>
            <w:noProof/>
            <w:webHidden/>
          </w:rPr>
          <w:fldChar w:fldCharType="begin"/>
        </w:r>
        <w:r w:rsidR="00E318A5">
          <w:rPr>
            <w:noProof/>
            <w:webHidden/>
          </w:rPr>
          <w:instrText xml:space="preserve"> PAGEREF _Toc12284283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47309567" w14:textId="01E5BA8C" w:rsidR="00E318A5" w:rsidRDefault="005B75E7">
      <w:pPr>
        <w:pStyle w:val="TableofFigures"/>
        <w:tabs>
          <w:tab w:val="right" w:pos="9111"/>
        </w:tabs>
        <w:rPr>
          <w:rFonts w:asciiTheme="minorHAnsi" w:eastAsiaTheme="minorEastAsia" w:hAnsiTheme="minorHAnsi"/>
          <w:noProof/>
          <w:sz w:val="22"/>
        </w:rPr>
      </w:pPr>
      <w:hyperlink w:anchor="_Toc12284284" w:history="1">
        <w:r w:rsidR="00E318A5" w:rsidRPr="00260FA6">
          <w:rPr>
            <w:rStyle w:val="Hyperlink"/>
            <w:noProof/>
          </w:rPr>
          <w:t>Bảng  3.19: Mô tả usecase gửi email của admin</w:t>
        </w:r>
        <w:r w:rsidR="00E318A5">
          <w:rPr>
            <w:noProof/>
            <w:webHidden/>
          </w:rPr>
          <w:tab/>
        </w:r>
        <w:r w:rsidR="00E318A5">
          <w:rPr>
            <w:noProof/>
            <w:webHidden/>
          </w:rPr>
          <w:fldChar w:fldCharType="begin"/>
        </w:r>
        <w:r w:rsidR="00E318A5">
          <w:rPr>
            <w:noProof/>
            <w:webHidden/>
          </w:rPr>
          <w:instrText xml:space="preserve"> PAGEREF _Toc12284284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2DE07E30" w14:textId="36F79478" w:rsidR="00E318A5" w:rsidRDefault="005B75E7">
      <w:pPr>
        <w:pStyle w:val="TableofFigures"/>
        <w:tabs>
          <w:tab w:val="right" w:pos="9111"/>
        </w:tabs>
        <w:rPr>
          <w:rFonts w:asciiTheme="minorHAnsi" w:eastAsiaTheme="minorEastAsia" w:hAnsiTheme="minorHAnsi"/>
          <w:noProof/>
          <w:sz w:val="22"/>
        </w:rPr>
      </w:pPr>
      <w:hyperlink w:anchor="_Toc12284285" w:history="1">
        <w:r w:rsidR="00E318A5" w:rsidRPr="00260FA6">
          <w:rPr>
            <w:rStyle w:val="Hyperlink"/>
            <w:noProof/>
          </w:rPr>
          <w:t>Bảng  3.20: Mô tả thực thể nhà tuyển dụng</w:t>
        </w:r>
        <w:r w:rsidR="00E318A5">
          <w:rPr>
            <w:noProof/>
            <w:webHidden/>
          </w:rPr>
          <w:tab/>
        </w:r>
        <w:r w:rsidR="00E318A5">
          <w:rPr>
            <w:noProof/>
            <w:webHidden/>
          </w:rPr>
          <w:fldChar w:fldCharType="begin"/>
        </w:r>
        <w:r w:rsidR="00E318A5">
          <w:rPr>
            <w:noProof/>
            <w:webHidden/>
          </w:rPr>
          <w:instrText xml:space="preserve"> PAGEREF _Toc12284285 \h </w:instrText>
        </w:r>
        <w:r w:rsidR="00E318A5">
          <w:rPr>
            <w:noProof/>
            <w:webHidden/>
          </w:rPr>
        </w:r>
        <w:r w:rsidR="00E318A5">
          <w:rPr>
            <w:noProof/>
            <w:webHidden/>
          </w:rPr>
          <w:fldChar w:fldCharType="separate"/>
        </w:r>
        <w:r w:rsidR="00E318A5">
          <w:rPr>
            <w:noProof/>
            <w:webHidden/>
          </w:rPr>
          <w:t>50</w:t>
        </w:r>
        <w:r w:rsidR="00E318A5">
          <w:rPr>
            <w:noProof/>
            <w:webHidden/>
          </w:rPr>
          <w:fldChar w:fldCharType="end"/>
        </w:r>
      </w:hyperlink>
    </w:p>
    <w:p w14:paraId="1855D540" w14:textId="1E2C057D" w:rsidR="00E318A5" w:rsidRDefault="005B75E7">
      <w:pPr>
        <w:pStyle w:val="TableofFigures"/>
        <w:tabs>
          <w:tab w:val="right" w:pos="9111"/>
        </w:tabs>
        <w:rPr>
          <w:rFonts w:asciiTheme="minorHAnsi" w:eastAsiaTheme="minorEastAsia" w:hAnsiTheme="minorHAnsi"/>
          <w:noProof/>
          <w:sz w:val="22"/>
        </w:rPr>
      </w:pPr>
      <w:hyperlink w:anchor="_Toc12284286" w:history="1">
        <w:r w:rsidR="00E318A5" w:rsidRPr="00260FA6">
          <w:rPr>
            <w:rStyle w:val="Hyperlink"/>
            <w:noProof/>
          </w:rPr>
          <w:t>Bảng  3.21: Mô tả thực thể người tìm việc</w:t>
        </w:r>
        <w:r w:rsidR="00E318A5">
          <w:rPr>
            <w:noProof/>
            <w:webHidden/>
          </w:rPr>
          <w:tab/>
        </w:r>
        <w:r w:rsidR="00E318A5">
          <w:rPr>
            <w:noProof/>
            <w:webHidden/>
          </w:rPr>
          <w:fldChar w:fldCharType="begin"/>
        </w:r>
        <w:r w:rsidR="00E318A5">
          <w:rPr>
            <w:noProof/>
            <w:webHidden/>
          </w:rPr>
          <w:instrText xml:space="preserve"> PAGEREF _Toc12284286 \h </w:instrText>
        </w:r>
        <w:r w:rsidR="00E318A5">
          <w:rPr>
            <w:noProof/>
            <w:webHidden/>
          </w:rPr>
        </w:r>
        <w:r w:rsidR="00E318A5">
          <w:rPr>
            <w:noProof/>
            <w:webHidden/>
          </w:rPr>
          <w:fldChar w:fldCharType="separate"/>
        </w:r>
        <w:r w:rsidR="00E318A5">
          <w:rPr>
            <w:noProof/>
            <w:webHidden/>
          </w:rPr>
          <w:t>51</w:t>
        </w:r>
        <w:r w:rsidR="00E318A5">
          <w:rPr>
            <w:noProof/>
            <w:webHidden/>
          </w:rPr>
          <w:fldChar w:fldCharType="end"/>
        </w:r>
      </w:hyperlink>
    </w:p>
    <w:p w14:paraId="2FE2BB9D" w14:textId="1E4AE1B2" w:rsidR="00E318A5" w:rsidRDefault="005B75E7">
      <w:pPr>
        <w:pStyle w:val="TableofFigures"/>
        <w:tabs>
          <w:tab w:val="right" w:pos="9111"/>
        </w:tabs>
        <w:rPr>
          <w:rFonts w:asciiTheme="minorHAnsi" w:eastAsiaTheme="minorEastAsia" w:hAnsiTheme="minorHAnsi"/>
          <w:noProof/>
          <w:sz w:val="22"/>
        </w:rPr>
      </w:pPr>
      <w:hyperlink w:anchor="_Toc12284287" w:history="1">
        <w:r w:rsidR="00E318A5" w:rsidRPr="00260FA6">
          <w:rPr>
            <w:rStyle w:val="Hyperlink"/>
            <w:noProof/>
          </w:rPr>
          <w:t>Bảng  3.22: Mô tả thực thể công việc</w:t>
        </w:r>
        <w:r w:rsidR="00E318A5">
          <w:rPr>
            <w:noProof/>
            <w:webHidden/>
          </w:rPr>
          <w:tab/>
        </w:r>
        <w:r w:rsidR="00E318A5">
          <w:rPr>
            <w:noProof/>
            <w:webHidden/>
          </w:rPr>
          <w:fldChar w:fldCharType="begin"/>
        </w:r>
        <w:r w:rsidR="00E318A5">
          <w:rPr>
            <w:noProof/>
            <w:webHidden/>
          </w:rPr>
          <w:instrText xml:space="preserve"> PAGEREF _Toc12284287 \h </w:instrText>
        </w:r>
        <w:r w:rsidR="00E318A5">
          <w:rPr>
            <w:noProof/>
            <w:webHidden/>
          </w:rPr>
        </w:r>
        <w:r w:rsidR="00E318A5">
          <w:rPr>
            <w:noProof/>
            <w:webHidden/>
          </w:rPr>
          <w:fldChar w:fldCharType="separate"/>
        </w:r>
        <w:r w:rsidR="00E318A5">
          <w:rPr>
            <w:noProof/>
            <w:webHidden/>
          </w:rPr>
          <w:t>52</w:t>
        </w:r>
        <w:r w:rsidR="00E318A5">
          <w:rPr>
            <w:noProof/>
            <w:webHidden/>
          </w:rPr>
          <w:fldChar w:fldCharType="end"/>
        </w:r>
      </w:hyperlink>
    </w:p>
    <w:p w14:paraId="284434D4" w14:textId="272EAB02" w:rsidR="00E318A5" w:rsidRDefault="005B75E7">
      <w:pPr>
        <w:pStyle w:val="TableofFigures"/>
        <w:tabs>
          <w:tab w:val="right" w:pos="9111"/>
        </w:tabs>
        <w:rPr>
          <w:rFonts w:asciiTheme="minorHAnsi" w:eastAsiaTheme="minorEastAsia" w:hAnsiTheme="minorHAnsi"/>
          <w:noProof/>
          <w:sz w:val="22"/>
        </w:rPr>
      </w:pPr>
      <w:hyperlink w:anchor="_Toc12284288" w:history="1">
        <w:r w:rsidR="00E318A5" w:rsidRPr="00260FA6">
          <w:rPr>
            <w:rStyle w:val="Hyperlink"/>
            <w:noProof/>
          </w:rPr>
          <w:t>Bảng  3.23: Mô tả thực thể địa điểm</w:t>
        </w:r>
        <w:r w:rsidR="00E318A5">
          <w:rPr>
            <w:noProof/>
            <w:webHidden/>
          </w:rPr>
          <w:tab/>
        </w:r>
        <w:r w:rsidR="00E318A5">
          <w:rPr>
            <w:noProof/>
            <w:webHidden/>
          </w:rPr>
          <w:fldChar w:fldCharType="begin"/>
        </w:r>
        <w:r w:rsidR="00E318A5">
          <w:rPr>
            <w:noProof/>
            <w:webHidden/>
          </w:rPr>
          <w:instrText xml:space="preserve"> PAGEREF _Toc12284288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BAB64BB" w14:textId="746C9DB2" w:rsidR="00E318A5" w:rsidRDefault="005B75E7">
      <w:pPr>
        <w:pStyle w:val="TableofFigures"/>
        <w:tabs>
          <w:tab w:val="right" w:pos="9111"/>
        </w:tabs>
        <w:rPr>
          <w:rFonts w:asciiTheme="minorHAnsi" w:eastAsiaTheme="minorEastAsia" w:hAnsiTheme="minorHAnsi"/>
          <w:noProof/>
          <w:sz w:val="22"/>
        </w:rPr>
      </w:pPr>
      <w:hyperlink w:anchor="_Toc12284289" w:history="1">
        <w:r w:rsidR="00E318A5" w:rsidRPr="00260FA6">
          <w:rPr>
            <w:rStyle w:val="Hyperlink"/>
            <w:noProof/>
          </w:rPr>
          <w:t>Bảng  3.24: Mô tả thực thể trạng thái</w:t>
        </w:r>
        <w:r w:rsidR="00E318A5">
          <w:rPr>
            <w:noProof/>
            <w:webHidden/>
          </w:rPr>
          <w:tab/>
        </w:r>
        <w:r w:rsidR="00E318A5">
          <w:rPr>
            <w:noProof/>
            <w:webHidden/>
          </w:rPr>
          <w:fldChar w:fldCharType="begin"/>
        </w:r>
        <w:r w:rsidR="00E318A5">
          <w:rPr>
            <w:noProof/>
            <w:webHidden/>
          </w:rPr>
          <w:instrText xml:space="preserve"> PAGEREF _Toc12284289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9445138" w14:textId="304D0B60" w:rsidR="00E318A5" w:rsidRDefault="005B75E7">
      <w:pPr>
        <w:pStyle w:val="TableofFigures"/>
        <w:tabs>
          <w:tab w:val="right" w:pos="9111"/>
        </w:tabs>
        <w:rPr>
          <w:rFonts w:asciiTheme="minorHAnsi" w:eastAsiaTheme="minorEastAsia" w:hAnsiTheme="minorHAnsi"/>
          <w:noProof/>
          <w:sz w:val="22"/>
        </w:rPr>
      </w:pPr>
      <w:hyperlink w:anchor="_Toc12284290" w:history="1">
        <w:r w:rsidR="00E318A5" w:rsidRPr="00260FA6">
          <w:rPr>
            <w:rStyle w:val="Hyperlink"/>
            <w:noProof/>
          </w:rPr>
          <w:t>Bảng  3.25: Mô tả thực thể ngành nghề</w:t>
        </w:r>
        <w:r w:rsidR="00E318A5">
          <w:rPr>
            <w:noProof/>
            <w:webHidden/>
          </w:rPr>
          <w:tab/>
        </w:r>
        <w:r w:rsidR="00E318A5">
          <w:rPr>
            <w:noProof/>
            <w:webHidden/>
          </w:rPr>
          <w:fldChar w:fldCharType="begin"/>
        </w:r>
        <w:r w:rsidR="00E318A5">
          <w:rPr>
            <w:noProof/>
            <w:webHidden/>
          </w:rPr>
          <w:instrText xml:space="preserve"> PAGEREF _Toc12284290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2CECB1C7" w14:textId="5C4F6AD6" w:rsidR="00E318A5" w:rsidRDefault="005B75E7">
      <w:pPr>
        <w:pStyle w:val="TableofFigures"/>
        <w:tabs>
          <w:tab w:val="right" w:pos="9111"/>
        </w:tabs>
        <w:rPr>
          <w:rFonts w:asciiTheme="minorHAnsi" w:eastAsiaTheme="minorEastAsia" w:hAnsiTheme="minorHAnsi"/>
          <w:noProof/>
          <w:sz w:val="22"/>
        </w:rPr>
      </w:pPr>
      <w:hyperlink w:anchor="_Toc12284291" w:history="1">
        <w:r w:rsidR="00E318A5" w:rsidRPr="00260FA6">
          <w:rPr>
            <w:rStyle w:val="Hyperlink"/>
            <w:noProof/>
          </w:rPr>
          <w:t>Bảng  3.26: Mô tả thực thể kỹ năng</w:t>
        </w:r>
        <w:r w:rsidR="00E318A5">
          <w:rPr>
            <w:noProof/>
            <w:webHidden/>
          </w:rPr>
          <w:tab/>
        </w:r>
        <w:r w:rsidR="00E318A5">
          <w:rPr>
            <w:noProof/>
            <w:webHidden/>
          </w:rPr>
          <w:fldChar w:fldCharType="begin"/>
        </w:r>
        <w:r w:rsidR="00E318A5">
          <w:rPr>
            <w:noProof/>
            <w:webHidden/>
          </w:rPr>
          <w:instrText xml:space="preserve"> PAGEREF _Toc12284291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0F6CF05E" w14:textId="1F9DB483" w:rsidR="00E318A5" w:rsidRDefault="005B75E7">
      <w:pPr>
        <w:pStyle w:val="TableofFigures"/>
        <w:tabs>
          <w:tab w:val="right" w:pos="9111"/>
        </w:tabs>
        <w:rPr>
          <w:rFonts w:asciiTheme="minorHAnsi" w:eastAsiaTheme="minorEastAsia" w:hAnsiTheme="minorHAnsi"/>
          <w:noProof/>
          <w:sz w:val="22"/>
        </w:rPr>
      </w:pPr>
      <w:hyperlink w:anchor="_Toc12284292" w:history="1">
        <w:r w:rsidR="00E318A5" w:rsidRPr="00260FA6">
          <w:rPr>
            <w:rStyle w:val="Hyperlink"/>
            <w:noProof/>
          </w:rPr>
          <w:t>Bảng  3.27: Mô tả thực thể bình luận</w:t>
        </w:r>
        <w:r w:rsidR="00E318A5">
          <w:rPr>
            <w:noProof/>
            <w:webHidden/>
          </w:rPr>
          <w:tab/>
        </w:r>
        <w:r w:rsidR="00E318A5">
          <w:rPr>
            <w:noProof/>
            <w:webHidden/>
          </w:rPr>
          <w:fldChar w:fldCharType="begin"/>
        </w:r>
        <w:r w:rsidR="00E318A5">
          <w:rPr>
            <w:noProof/>
            <w:webHidden/>
          </w:rPr>
          <w:instrText xml:space="preserve"> PAGEREF _Toc12284292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614E0E27" w14:textId="6A997104" w:rsidR="00E318A5" w:rsidRDefault="005B75E7">
      <w:pPr>
        <w:pStyle w:val="TableofFigures"/>
        <w:tabs>
          <w:tab w:val="right" w:pos="9111"/>
        </w:tabs>
        <w:rPr>
          <w:rFonts w:asciiTheme="minorHAnsi" w:eastAsiaTheme="minorEastAsia" w:hAnsiTheme="minorHAnsi"/>
          <w:noProof/>
          <w:sz w:val="22"/>
        </w:rPr>
      </w:pPr>
      <w:hyperlink w:anchor="_Toc12284293" w:history="1">
        <w:r w:rsidR="00E318A5" w:rsidRPr="00260FA6">
          <w:rPr>
            <w:rStyle w:val="Hyperlink"/>
            <w:noProof/>
          </w:rPr>
          <w:t>Bảng  3.28: Mô tả bảng quan hệ công việc - người tìm việc</w:t>
        </w:r>
        <w:r w:rsidR="00E318A5">
          <w:rPr>
            <w:noProof/>
            <w:webHidden/>
          </w:rPr>
          <w:tab/>
        </w:r>
        <w:r w:rsidR="00E318A5">
          <w:rPr>
            <w:noProof/>
            <w:webHidden/>
          </w:rPr>
          <w:fldChar w:fldCharType="begin"/>
        </w:r>
        <w:r w:rsidR="00E318A5">
          <w:rPr>
            <w:noProof/>
            <w:webHidden/>
          </w:rPr>
          <w:instrText xml:space="preserve"> PAGEREF _Toc12284293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0A81DD5D" w14:textId="17987BB8" w:rsidR="00E318A5" w:rsidRDefault="005B75E7">
      <w:pPr>
        <w:pStyle w:val="TableofFigures"/>
        <w:tabs>
          <w:tab w:val="right" w:pos="9111"/>
        </w:tabs>
        <w:rPr>
          <w:rFonts w:asciiTheme="minorHAnsi" w:eastAsiaTheme="minorEastAsia" w:hAnsiTheme="minorHAnsi"/>
          <w:noProof/>
          <w:sz w:val="22"/>
        </w:rPr>
      </w:pPr>
      <w:hyperlink w:anchor="_Toc12284294" w:history="1">
        <w:r w:rsidR="00E318A5" w:rsidRPr="00260FA6">
          <w:rPr>
            <w:rStyle w:val="Hyperlink"/>
            <w:noProof/>
          </w:rPr>
          <w:t>Bảng  3.29: Mô tả bảng quan hệ kỹ năng - người tìm việc</w:t>
        </w:r>
        <w:r w:rsidR="00E318A5">
          <w:rPr>
            <w:noProof/>
            <w:webHidden/>
          </w:rPr>
          <w:tab/>
        </w:r>
        <w:r w:rsidR="00E318A5">
          <w:rPr>
            <w:noProof/>
            <w:webHidden/>
          </w:rPr>
          <w:fldChar w:fldCharType="begin"/>
        </w:r>
        <w:r w:rsidR="00E318A5">
          <w:rPr>
            <w:noProof/>
            <w:webHidden/>
          </w:rPr>
          <w:instrText xml:space="preserve"> PAGEREF _Toc12284294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3316018B" w14:textId="46E4882F" w:rsidR="00E318A5" w:rsidRDefault="005B75E7">
      <w:pPr>
        <w:pStyle w:val="TableofFigures"/>
        <w:tabs>
          <w:tab w:val="right" w:pos="9111"/>
        </w:tabs>
        <w:rPr>
          <w:rFonts w:asciiTheme="minorHAnsi" w:eastAsiaTheme="minorEastAsia" w:hAnsiTheme="minorHAnsi"/>
          <w:noProof/>
          <w:sz w:val="22"/>
        </w:rPr>
      </w:pPr>
      <w:hyperlink w:anchor="_Toc12284295" w:history="1">
        <w:r w:rsidR="00E318A5" w:rsidRPr="00260FA6">
          <w:rPr>
            <w:rStyle w:val="Hyperlink"/>
            <w:noProof/>
          </w:rPr>
          <w:t>Bảng  3.30: Mô tả bảng quan hệ công việc - kỹ năng</w:t>
        </w:r>
        <w:r w:rsidR="00E318A5">
          <w:rPr>
            <w:noProof/>
            <w:webHidden/>
          </w:rPr>
          <w:tab/>
        </w:r>
        <w:r w:rsidR="00E318A5">
          <w:rPr>
            <w:noProof/>
            <w:webHidden/>
          </w:rPr>
          <w:fldChar w:fldCharType="begin"/>
        </w:r>
        <w:r w:rsidR="00E318A5">
          <w:rPr>
            <w:noProof/>
            <w:webHidden/>
          </w:rPr>
          <w:instrText xml:space="preserve"> PAGEREF _Toc12284295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6E45F348" w14:textId="62040228" w:rsidR="00E318A5" w:rsidRDefault="005B75E7">
      <w:pPr>
        <w:pStyle w:val="TableofFigures"/>
        <w:tabs>
          <w:tab w:val="right" w:pos="9111"/>
        </w:tabs>
        <w:rPr>
          <w:rStyle w:val="Hyperlink"/>
          <w:noProof/>
        </w:rPr>
      </w:pPr>
      <w:hyperlink w:anchor="_Toc12284296" w:history="1">
        <w:r w:rsidR="00E318A5" w:rsidRPr="00260FA6">
          <w:rPr>
            <w:rStyle w:val="Hyperlink"/>
            <w:noProof/>
          </w:rPr>
          <w:t>Bảng  3.31: Mô tả bảng quan hệ công việc - ngành nghề</w:t>
        </w:r>
        <w:r w:rsidR="00E318A5">
          <w:rPr>
            <w:noProof/>
            <w:webHidden/>
          </w:rPr>
          <w:tab/>
        </w:r>
        <w:r w:rsidR="00E318A5">
          <w:rPr>
            <w:noProof/>
            <w:webHidden/>
          </w:rPr>
          <w:fldChar w:fldCharType="begin"/>
        </w:r>
        <w:r w:rsidR="00E318A5">
          <w:rPr>
            <w:noProof/>
            <w:webHidden/>
          </w:rPr>
          <w:instrText xml:space="preserve"> PAGEREF _Toc12284296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4ED3A793" w14:textId="77777777" w:rsidR="00D0337F" w:rsidRPr="00D0337F" w:rsidRDefault="00D0337F" w:rsidP="00D0337F"/>
    <w:p w14:paraId="35780206" w14:textId="324824B8" w:rsidR="00E318A5" w:rsidRPr="00E318A5" w:rsidRDefault="00E318A5" w:rsidP="00E318A5">
      <w:r>
        <w:fldChar w:fldCharType="end"/>
      </w:r>
    </w:p>
    <w:p w14:paraId="485DE1E1" w14:textId="77777777" w:rsidR="005C5137" w:rsidRDefault="008318C6" w:rsidP="00E318A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1A601" w14:textId="0F175B52" w:rsidR="005C5137" w:rsidRDefault="005C5137" w:rsidP="005C5137">
      <w:pPr>
        <w:pStyle w:val="TableofFigures"/>
        <w:tabs>
          <w:tab w:val="right" w:pos="9111"/>
        </w:tabs>
        <w:jc w:val="center"/>
        <w:rPr>
          <w:b/>
          <w:bCs/>
          <w:sz w:val="32"/>
          <w:szCs w:val="32"/>
        </w:rPr>
      </w:pPr>
      <w:r w:rsidRPr="005C5137">
        <w:rPr>
          <w:b/>
          <w:bCs/>
          <w:sz w:val="32"/>
          <w:szCs w:val="32"/>
        </w:rPr>
        <w:lastRenderedPageBreak/>
        <w:t>DANH MỤC CÁC HÌNH ẢNH, BIỂU ĐỒ</w:t>
      </w:r>
    </w:p>
    <w:p w14:paraId="0E1706A6" w14:textId="77777777" w:rsidR="005C5137" w:rsidRPr="005C5137" w:rsidRDefault="005C5137" w:rsidP="005C5137"/>
    <w:p w14:paraId="7842A808" w14:textId="18D3293C" w:rsidR="005C5137" w:rsidRDefault="005C5137">
      <w:pPr>
        <w:pStyle w:val="TableofFigures"/>
        <w:tabs>
          <w:tab w:val="righ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284846" w:history="1">
        <w:r w:rsidRPr="00063FC8">
          <w:rPr>
            <w:rStyle w:val="Hyperlink"/>
            <w:noProof/>
          </w:rPr>
          <w:t>Hình 2.1: Mô hình MVC</w:t>
        </w:r>
        <w:r>
          <w:rPr>
            <w:noProof/>
            <w:webHidden/>
          </w:rPr>
          <w:tab/>
        </w:r>
        <w:r>
          <w:rPr>
            <w:noProof/>
            <w:webHidden/>
          </w:rPr>
          <w:fldChar w:fldCharType="begin"/>
        </w:r>
        <w:r>
          <w:rPr>
            <w:noProof/>
            <w:webHidden/>
          </w:rPr>
          <w:instrText xml:space="preserve"> PAGEREF _Toc12284846 \h </w:instrText>
        </w:r>
        <w:r>
          <w:rPr>
            <w:noProof/>
            <w:webHidden/>
          </w:rPr>
        </w:r>
        <w:r>
          <w:rPr>
            <w:noProof/>
            <w:webHidden/>
          </w:rPr>
          <w:fldChar w:fldCharType="separate"/>
        </w:r>
        <w:r>
          <w:rPr>
            <w:noProof/>
            <w:webHidden/>
          </w:rPr>
          <w:t>3</w:t>
        </w:r>
        <w:r>
          <w:rPr>
            <w:noProof/>
            <w:webHidden/>
          </w:rPr>
          <w:fldChar w:fldCharType="end"/>
        </w:r>
      </w:hyperlink>
    </w:p>
    <w:p w14:paraId="30353F75" w14:textId="2D1A02A8" w:rsidR="005C5137" w:rsidRDefault="005B75E7">
      <w:pPr>
        <w:pStyle w:val="TableofFigures"/>
        <w:tabs>
          <w:tab w:val="right" w:pos="9111"/>
        </w:tabs>
        <w:rPr>
          <w:rFonts w:asciiTheme="minorHAnsi" w:eastAsiaTheme="minorEastAsia" w:hAnsiTheme="minorHAnsi"/>
          <w:noProof/>
          <w:sz w:val="22"/>
        </w:rPr>
      </w:pPr>
      <w:hyperlink w:anchor="_Toc12284847" w:history="1">
        <w:r w:rsidR="005C5137" w:rsidRPr="00063FC8">
          <w:rPr>
            <w:rStyle w:val="Hyperlink"/>
            <w:noProof/>
          </w:rPr>
          <w:t>Hình 2.2: Spring Framework Runtime</w:t>
        </w:r>
        <w:r w:rsidR="005C5137">
          <w:rPr>
            <w:noProof/>
            <w:webHidden/>
          </w:rPr>
          <w:tab/>
        </w:r>
        <w:r w:rsidR="005C5137">
          <w:rPr>
            <w:noProof/>
            <w:webHidden/>
          </w:rPr>
          <w:fldChar w:fldCharType="begin"/>
        </w:r>
        <w:r w:rsidR="005C5137">
          <w:rPr>
            <w:noProof/>
            <w:webHidden/>
          </w:rPr>
          <w:instrText xml:space="preserve"> PAGEREF _Toc12284847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05D02B6C" w14:textId="55558799" w:rsidR="005C5137" w:rsidRDefault="005B75E7">
      <w:pPr>
        <w:pStyle w:val="TableofFigures"/>
        <w:tabs>
          <w:tab w:val="right" w:pos="9111"/>
        </w:tabs>
        <w:rPr>
          <w:rFonts w:asciiTheme="minorHAnsi" w:eastAsiaTheme="minorEastAsia" w:hAnsiTheme="minorHAnsi"/>
          <w:noProof/>
          <w:sz w:val="22"/>
        </w:rPr>
      </w:pPr>
      <w:hyperlink w:anchor="_Toc12284848" w:history="1">
        <w:r w:rsidR="005C5137" w:rsidRPr="00063FC8">
          <w:rPr>
            <w:rStyle w:val="Hyperlink"/>
            <w:noProof/>
          </w:rPr>
          <w:t>Hình 2.3: Spring Features</w:t>
        </w:r>
        <w:r w:rsidR="005C5137">
          <w:rPr>
            <w:noProof/>
            <w:webHidden/>
          </w:rPr>
          <w:tab/>
        </w:r>
        <w:r w:rsidR="005C5137">
          <w:rPr>
            <w:noProof/>
            <w:webHidden/>
          </w:rPr>
          <w:fldChar w:fldCharType="begin"/>
        </w:r>
        <w:r w:rsidR="005C5137">
          <w:rPr>
            <w:noProof/>
            <w:webHidden/>
          </w:rPr>
          <w:instrText xml:space="preserve"> PAGEREF _Toc12284848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1E1E7F64" w14:textId="40C0EE95" w:rsidR="005C5137" w:rsidRDefault="005B75E7">
      <w:pPr>
        <w:pStyle w:val="TableofFigures"/>
        <w:tabs>
          <w:tab w:val="right" w:pos="9111"/>
        </w:tabs>
        <w:rPr>
          <w:rFonts w:asciiTheme="minorHAnsi" w:eastAsiaTheme="minorEastAsia" w:hAnsiTheme="minorHAnsi"/>
          <w:noProof/>
          <w:sz w:val="22"/>
        </w:rPr>
      </w:pPr>
      <w:hyperlink w:anchor="_Toc12284849" w:history="1">
        <w:r w:rsidR="005C5137" w:rsidRPr="00063FC8">
          <w:rPr>
            <w:rStyle w:val="Hyperlink"/>
            <w:noProof/>
          </w:rPr>
          <w:t>Hình 2.4:Vitual - Dom</w:t>
        </w:r>
        <w:r w:rsidR="005C5137">
          <w:rPr>
            <w:noProof/>
            <w:webHidden/>
          </w:rPr>
          <w:tab/>
        </w:r>
        <w:r w:rsidR="005C5137">
          <w:rPr>
            <w:noProof/>
            <w:webHidden/>
          </w:rPr>
          <w:fldChar w:fldCharType="begin"/>
        </w:r>
        <w:r w:rsidR="005C5137">
          <w:rPr>
            <w:noProof/>
            <w:webHidden/>
          </w:rPr>
          <w:instrText xml:space="preserve"> PAGEREF _Toc12284849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1309D8CD" w14:textId="6C128A4D" w:rsidR="005C5137" w:rsidRDefault="005B75E7">
      <w:pPr>
        <w:pStyle w:val="TableofFigures"/>
        <w:tabs>
          <w:tab w:val="right" w:pos="9111"/>
        </w:tabs>
        <w:rPr>
          <w:rFonts w:asciiTheme="minorHAnsi" w:eastAsiaTheme="minorEastAsia" w:hAnsiTheme="minorHAnsi"/>
          <w:noProof/>
          <w:sz w:val="22"/>
        </w:rPr>
      </w:pPr>
      <w:hyperlink w:anchor="_Toc12284850" w:history="1">
        <w:r w:rsidR="005C5137" w:rsidRPr="00063FC8">
          <w:rPr>
            <w:rStyle w:val="Hyperlink"/>
            <w:noProof/>
          </w:rPr>
          <w:t>Hình 2.5: React Component Tree</w:t>
        </w:r>
        <w:r w:rsidR="005C5137">
          <w:rPr>
            <w:noProof/>
            <w:webHidden/>
          </w:rPr>
          <w:tab/>
        </w:r>
        <w:r w:rsidR="005C5137">
          <w:rPr>
            <w:noProof/>
            <w:webHidden/>
          </w:rPr>
          <w:fldChar w:fldCharType="begin"/>
        </w:r>
        <w:r w:rsidR="005C5137">
          <w:rPr>
            <w:noProof/>
            <w:webHidden/>
          </w:rPr>
          <w:instrText xml:space="preserve"> PAGEREF _Toc12284850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7BCEF029" w14:textId="139C3974" w:rsidR="005C5137" w:rsidRDefault="005B75E7">
      <w:pPr>
        <w:pStyle w:val="TableofFigures"/>
        <w:tabs>
          <w:tab w:val="right" w:pos="9111"/>
        </w:tabs>
        <w:rPr>
          <w:rFonts w:asciiTheme="minorHAnsi" w:eastAsiaTheme="minorEastAsia" w:hAnsiTheme="minorHAnsi"/>
          <w:noProof/>
          <w:sz w:val="22"/>
        </w:rPr>
      </w:pPr>
      <w:hyperlink w:anchor="_Toc12284851" w:history="1">
        <w:r w:rsidR="005C5137" w:rsidRPr="00063FC8">
          <w:rPr>
            <w:rStyle w:val="Hyperlink"/>
            <w:noProof/>
          </w:rPr>
          <w:t>Hình 2.6: Rest API Design</w:t>
        </w:r>
        <w:r w:rsidR="005C5137">
          <w:rPr>
            <w:noProof/>
            <w:webHidden/>
          </w:rPr>
          <w:tab/>
        </w:r>
        <w:r w:rsidR="005C5137">
          <w:rPr>
            <w:noProof/>
            <w:webHidden/>
          </w:rPr>
          <w:fldChar w:fldCharType="begin"/>
        </w:r>
        <w:r w:rsidR="005C5137">
          <w:rPr>
            <w:noProof/>
            <w:webHidden/>
          </w:rPr>
          <w:instrText xml:space="preserve"> PAGEREF _Toc12284851 \h </w:instrText>
        </w:r>
        <w:r w:rsidR="005C5137">
          <w:rPr>
            <w:noProof/>
            <w:webHidden/>
          </w:rPr>
        </w:r>
        <w:r w:rsidR="005C5137">
          <w:rPr>
            <w:noProof/>
            <w:webHidden/>
          </w:rPr>
          <w:fldChar w:fldCharType="separate"/>
        </w:r>
        <w:r w:rsidR="005C5137">
          <w:rPr>
            <w:noProof/>
            <w:webHidden/>
          </w:rPr>
          <w:t>12</w:t>
        </w:r>
        <w:r w:rsidR="005C5137">
          <w:rPr>
            <w:noProof/>
            <w:webHidden/>
          </w:rPr>
          <w:fldChar w:fldCharType="end"/>
        </w:r>
      </w:hyperlink>
    </w:p>
    <w:p w14:paraId="4CE03DDE" w14:textId="6FB3922B" w:rsidR="005C5137" w:rsidRDefault="005B75E7">
      <w:pPr>
        <w:pStyle w:val="TableofFigures"/>
        <w:tabs>
          <w:tab w:val="right" w:pos="9111"/>
        </w:tabs>
        <w:rPr>
          <w:rFonts w:asciiTheme="minorHAnsi" w:eastAsiaTheme="minorEastAsia" w:hAnsiTheme="minorHAnsi"/>
          <w:noProof/>
          <w:sz w:val="22"/>
        </w:rPr>
      </w:pPr>
      <w:hyperlink w:anchor="_Toc12284852" w:history="1">
        <w:r w:rsidR="005C5137" w:rsidRPr="00063FC8">
          <w:rPr>
            <w:rStyle w:val="Hyperlink"/>
            <w:noProof/>
          </w:rPr>
          <w:t>Hình 2.7: Mô hình hoạt động của DVCS</w:t>
        </w:r>
        <w:r w:rsidR="005C5137">
          <w:rPr>
            <w:noProof/>
            <w:webHidden/>
          </w:rPr>
          <w:tab/>
        </w:r>
        <w:r w:rsidR="005C5137">
          <w:rPr>
            <w:noProof/>
            <w:webHidden/>
          </w:rPr>
          <w:fldChar w:fldCharType="begin"/>
        </w:r>
        <w:r w:rsidR="005C5137">
          <w:rPr>
            <w:noProof/>
            <w:webHidden/>
          </w:rPr>
          <w:instrText xml:space="preserve"> PAGEREF _Toc12284852 \h </w:instrText>
        </w:r>
        <w:r w:rsidR="005C5137">
          <w:rPr>
            <w:noProof/>
            <w:webHidden/>
          </w:rPr>
        </w:r>
        <w:r w:rsidR="005C5137">
          <w:rPr>
            <w:noProof/>
            <w:webHidden/>
          </w:rPr>
          <w:fldChar w:fldCharType="separate"/>
        </w:r>
        <w:r w:rsidR="005C5137">
          <w:rPr>
            <w:noProof/>
            <w:webHidden/>
          </w:rPr>
          <w:t>16</w:t>
        </w:r>
        <w:r w:rsidR="005C5137">
          <w:rPr>
            <w:noProof/>
            <w:webHidden/>
          </w:rPr>
          <w:fldChar w:fldCharType="end"/>
        </w:r>
      </w:hyperlink>
    </w:p>
    <w:p w14:paraId="51B259EB" w14:textId="2D2CF9F2" w:rsidR="005C5137" w:rsidRDefault="005B75E7">
      <w:pPr>
        <w:pStyle w:val="TableofFigures"/>
        <w:tabs>
          <w:tab w:val="right" w:pos="9111"/>
        </w:tabs>
        <w:rPr>
          <w:rFonts w:asciiTheme="minorHAnsi" w:eastAsiaTheme="minorEastAsia" w:hAnsiTheme="minorHAnsi"/>
          <w:noProof/>
          <w:sz w:val="22"/>
        </w:rPr>
      </w:pPr>
      <w:hyperlink w:anchor="_Toc12284853" w:history="1">
        <w:r w:rsidR="005C5137" w:rsidRPr="00063FC8">
          <w:rPr>
            <w:rStyle w:val="Hyperlink"/>
            <w:noProof/>
          </w:rPr>
          <w:t>Hình 3.1: Sự kế thừa của actor</w:t>
        </w:r>
        <w:r w:rsidR="005C5137">
          <w:rPr>
            <w:noProof/>
            <w:webHidden/>
          </w:rPr>
          <w:tab/>
        </w:r>
        <w:r w:rsidR="005C5137">
          <w:rPr>
            <w:noProof/>
            <w:webHidden/>
          </w:rPr>
          <w:fldChar w:fldCharType="begin"/>
        </w:r>
        <w:r w:rsidR="005C5137">
          <w:rPr>
            <w:noProof/>
            <w:webHidden/>
          </w:rPr>
          <w:instrText xml:space="preserve"> PAGEREF _Toc12284853 \h </w:instrText>
        </w:r>
        <w:r w:rsidR="005C5137">
          <w:rPr>
            <w:noProof/>
            <w:webHidden/>
          </w:rPr>
        </w:r>
        <w:r w:rsidR="005C5137">
          <w:rPr>
            <w:noProof/>
            <w:webHidden/>
          </w:rPr>
          <w:fldChar w:fldCharType="separate"/>
        </w:r>
        <w:r w:rsidR="005C5137">
          <w:rPr>
            <w:noProof/>
            <w:webHidden/>
          </w:rPr>
          <w:t>20</w:t>
        </w:r>
        <w:r w:rsidR="005C5137">
          <w:rPr>
            <w:noProof/>
            <w:webHidden/>
          </w:rPr>
          <w:fldChar w:fldCharType="end"/>
        </w:r>
      </w:hyperlink>
    </w:p>
    <w:p w14:paraId="42307845" w14:textId="3E8EFD9B" w:rsidR="005C5137" w:rsidRDefault="005B75E7">
      <w:pPr>
        <w:pStyle w:val="TableofFigures"/>
        <w:tabs>
          <w:tab w:val="right" w:pos="9111"/>
        </w:tabs>
        <w:rPr>
          <w:rFonts w:asciiTheme="minorHAnsi" w:eastAsiaTheme="minorEastAsia" w:hAnsiTheme="minorHAnsi"/>
          <w:noProof/>
          <w:sz w:val="22"/>
        </w:rPr>
      </w:pPr>
      <w:hyperlink w:anchor="_Toc12284854" w:history="1">
        <w:r w:rsidR="005C5137" w:rsidRPr="00063FC8">
          <w:rPr>
            <w:rStyle w:val="Hyperlink"/>
            <w:noProof/>
          </w:rPr>
          <w:t>Hình 3.2: Hệ thống usecase cho Admin</w:t>
        </w:r>
        <w:r w:rsidR="005C5137">
          <w:rPr>
            <w:noProof/>
            <w:webHidden/>
          </w:rPr>
          <w:tab/>
        </w:r>
        <w:r w:rsidR="005C5137">
          <w:rPr>
            <w:noProof/>
            <w:webHidden/>
          </w:rPr>
          <w:fldChar w:fldCharType="begin"/>
        </w:r>
        <w:r w:rsidR="005C5137">
          <w:rPr>
            <w:noProof/>
            <w:webHidden/>
          </w:rPr>
          <w:instrText xml:space="preserve"> PAGEREF _Toc12284854 \h </w:instrText>
        </w:r>
        <w:r w:rsidR="005C5137">
          <w:rPr>
            <w:noProof/>
            <w:webHidden/>
          </w:rPr>
        </w:r>
        <w:r w:rsidR="005C5137">
          <w:rPr>
            <w:noProof/>
            <w:webHidden/>
          </w:rPr>
          <w:fldChar w:fldCharType="separate"/>
        </w:r>
        <w:r w:rsidR="005C5137">
          <w:rPr>
            <w:noProof/>
            <w:webHidden/>
          </w:rPr>
          <w:t>21</w:t>
        </w:r>
        <w:r w:rsidR="005C5137">
          <w:rPr>
            <w:noProof/>
            <w:webHidden/>
          </w:rPr>
          <w:fldChar w:fldCharType="end"/>
        </w:r>
      </w:hyperlink>
    </w:p>
    <w:p w14:paraId="5882B81F" w14:textId="2368C25C" w:rsidR="005C5137" w:rsidRDefault="005B75E7">
      <w:pPr>
        <w:pStyle w:val="TableofFigures"/>
        <w:tabs>
          <w:tab w:val="right" w:pos="9111"/>
        </w:tabs>
        <w:rPr>
          <w:rFonts w:asciiTheme="minorHAnsi" w:eastAsiaTheme="minorEastAsia" w:hAnsiTheme="minorHAnsi"/>
          <w:noProof/>
          <w:sz w:val="22"/>
        </w:rPr>
      </w:pPr>
      <w:hyperlink w:anchor="_Toc12284855" w:history="1">
        <w:r w:rsidR="005C5137" w:rsidRPr="00063FC8">
          <w:rPr>
            <w:rStyle w:val="Hyperlink"/>
            <w:noProof/>
          </w:rPr>
          <w:t>Hình 3.3: Usecase chi tiết quản lý người dùng</w:t>
        </w:r>
        <w:r w:rsidR="005C5137">
          <w:rPr>
            <w:noProof/>
            <w:webHidden/>
          </w:rPr>
          <w:tab/>
        </w:r>
        <w:r w:rsidR="005C5137">
          <w:rPr>
            <w:noProof/>
            <w:webHidden/>
          </w:rPr>
          <w:fldChar w:fldCharType="begin"/>
        </w:r>
        <w:r w:rsidR="005C5137">
          <w:rPr>
            <w:noProof/>
            <w:webHidden/>
          </w:rPr>
          <w:instrText xml:space="preserve"> PAGEREF _Toc12284855 \h </w:instrText>
        </w:r>
        <w:r w:rsidR="005C5137">
          <w:rPr>
            <w:noProof/>
            <w:webHidden/>
          </w:rPr>
        </w:r>
        <w:r w:rsidR="005C5137">
          <w:rPr>
            <w:noProof/>
            <w:webHidden/>
          </w:rPr>
          <w:fldChar w:fldCharType="separate"/>
        </w:r>
        <w:r w:rsidR="005C5137">
          <w:rPr>
            <w:noProof/>
            <w:webHidden/>
          </w:rPr>
          <w:t>22</w:t>
        </w:r>
        <w:r w:rsidR="005C5137">
          <w:rPr>
            <w:noProof/>
            <w:webHidden/>
          </w:rPr>
          <w:fldChar w:fldCharType="end"/>
        </w:r>
      </w:hyperlink>
    </w:p>
    <w:p w14:paraId="29DE5AEC" w14:textId="7DA69BD1" w:rsidR="005C5137" w:rsidRDefault="005B75E7">
      <w:pPr>
        <w:pStyle w:val="TableofFigures"/>
        <w:tabs>
          <w:tab w:val="right" w:pos="9111"/>
        </w:tabs>
        <w:rPr>
          <w:rFonts w:asciiTheme="minorHAnsi" w:eastAsiaTheme="minorEastAsia" w:hAnsiTheme="minorHAnsi"/>
          <w:noProof/>
          <w:sz w:val="22"/>
        </w:rPr>
      </w:pPr>
      <w:hyperlink w:anchor="_Toc12284856" w:history="1">
        <w:r w:rsidR="005C5137" w:rsidRPr="00063FC8">
          <w:rPr>
            <w:rStyle w:val="Hyperlink"/>
            <w:noProof/>
          </w:rPr>
          <w:t>Hình 3.4: Usecase chi tiết quản lý nhà tuyển dụng</w:t>
        </w:r>
        <w:r w:rsidR="005C5137">
          <w:rPr>
            <w:noProof/>
            <w:webHidden/>
          </w:rPr>
          <w:tab/>
        </w:r>
        <w:r w:rsidR="005C5137">
          <w:rPr>
            <w:noProof/>
            <w:webHidden/>
          </w:rPr>
          <w:fldChar w:fldCharType="begin"/>
        </w:r>
        <w:r w:rsidR="005C5137">
          <w:rPr>
            <w:noProof/>
            <w:webHidden/>
          </w:rPr>
          <w:instrText xml:space="preserve"> PAGEREF _Toc12284856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52EB85" w14:textId="7BC5AC2E" w:rsidR="005C5137" w:rsidRDefault="005B75E7">
      <w:pPr>
        <w:pStyle w:val="TableofFigures"/>
        <w:tabs>
          <w:tab w:val="right" w:pos="9111"/>
        </w:tabs>
        <w:rPr>
          <w:rFonts w:asciiTheme="minorHAnsi" w:eastAsiaTheme="minorEastAsia" w:hAnsiTheme="minorHAnsi"/>
          <w:noProof/>
          <w:sz w:val="22"/>
        </w:rPr>
      </w:pPr>
      <w:hyperlink w:anchor="_Toc12284857" w:history="1">
        <w:r w:rsidR="005C5137" w:rsidRPr="00063FC8">
          <w:rPr>
            <w:rStyle w:val="Hyperlink"/>
            <w:noProof/>
          </w:rPr>
          <w:t>Hình 3.5: Usecase chi tiết quản lý công việc</w:t>
        </w:r>
        <w:r w:rsidR="005C5137">
          <w:rPr>
            <w:noProof/>
            <w:webHidden/>
          </w:rPr>
          <w:tab/>
        </w:r>
        <w:r w:rsidR="005C5137">
          <w:rPr>
            <w:noProof/>
            <w:webHidden/>
          </w:rPr>
          <w:fldChar w:fldCharType="begin"/>
        </w:r>
        <w:r w:rsidR="005C5137">
          <w:rPr>
            <w:noProof/>
            <w:webHidden/>
          </w:rPr>
          <w:instrText xml:space="preserve"> PAGEREF _Toc12284857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223AB6" w14:textId="6CFBD44D" w:rsidR="005C5137" w:rsidRDefault="005B75E7">
      <w:pPr>
        <w:pStyle w:val="TableofFigures"/>
        <w:tabs>
          <w:tab w:val="right" w:pos="9111"/>
        </w:tabs>
        <w:rPr>
          <w:rFonts w:asciiTheme="minorHAnsi" w:eastAsiaTheme="minorEastAsia" w:hAnsiTheme="minorHAnsi"/>
          <w:noProof/>
          <w:sz w:val="22"/>
        </w:rPr>
      </w:pPr>
      <w:hyperlink w:anchor="_Toc12284858" w:history="1">
        <w:r w:rsidR="005C5137" w:rsidRPr="00063FC8">
          <w:rPr>
            <w:rStyle w:val="Hyperlink"/>
            <w:noProof/>
          </w:rPr>
          <w:t>Hình 3.6: Usecase chi tiết thống kê</w:t>
        </w:r>
        <w:r w:rsidR="005C5137">
          <w:rPr>
            <w:noProof/>
            <w:webHidden/>
          </w:rPr>
          <w:tab/>
        </w:r>
        <w:r w:rsidR="005C5137">
          <w:rPr>
            <w:noProof/>
            <w:webHidden/>
          </w:rPr>
          <w:fldChar w:fldCharType="begin"/>
        </w:r>
        <w:r w:rsidR="005C5137">
          <w:rPr>
            <w:noProof/>
            <w:webHidden/>
          </w:rPr>
          <w:instrText xml:space="preserve"> PAGEREF _Toc12284858 \h </w:instrText>
        </w:r>
        <w:r w:rsidR="005C5137">
          <w:rPr>
            <w:noProof/>
            <w:webHidden/>
          </w:rPr>
        </w:r>
        <w:r w:rsidR="005C5137">
          <w:rPr>
            <w:noProof/>
            <w:webHidden/>
          </w:rPr>
          <w:fldChar w:fldCharType="separate"/>
        </w:r>
        <w:r w:rsidR="005C5137">
          <w:rPr>
            <w:noProof/>
            <w:webHidden/>
          </w:rPr>
          <w:t>24</w:t>
        </w:r>
        <w:r w:rsidR="005C5137">
          <w:rPr>
            <w:noProof/>
            <w:webHidden/>
          </w:rPr>
          <w:fldChar w:fldCharType="end"/>
        </w:r>
      </w:hyperlink>
    </w:p>
    <w:p w14:paraId="06333974" w14:textId="44350C77" w:rsidR="005C5137" w:rsidRDefault="005B75E7">
      <w:pPr>
        <w:pStyle w:val="TableofFigures"/>
        <w:tabs>
          <w:tab w:val="right" w:pos="9111"/>
        </w:tabs>
        <w:rPr>
          <w:rFonts w:asciiTheme="minorHAnsi" w:eastAsiaTheme="minorEastAsia" w:hAnsiTheme="minorHAnsi"/>
          <w:noProof/>
          <w:sz w:val="22"/>
        </w:rPr>
      </w:pPr>
      <w:hyperlink w:anchor="_Toc12284859" w:history="1">
        <w:r w:rsidR="005C5137" w:rsidRPr="00063FC8">
          <w:rPr>
            <w:rStyle w:val="Hyperlink"/>
            <w:noProof/>
          </w:rPr>
          <w:t>Hình 3.7: Usecase chi tiết quản lý địa điểm</w:t>
        </w:r>
        <w:r w:rsidR="005C5137">
          <w:rPr>
            <w:noProof/>
            <w:webHidden/>
          </w:rPr>
          <w:tab/>
        </w:r>
        <w:r w:rsidR="005C5137">
          <w:rPr>
            <w:noProof/>
            <w:webHidden/>
          </w:rPr>
          <w:fldChar w:fldCharType="begin"/>
        </w:r>
        <w:r w:rsidR="005C5137">
          <w:rPr>
            <w:noProof/>
            <w:webHidden/>
          </w:rPr>
          <w:instrText xml:space="preserve"> PAGEREF _Toc12284859 \h </w:instrText>
        </w:r>
        <w:r w:rsidR="005C5137">
          <w:rPr>
            <w:noProof/>
            <w:webHidden/>
          </w:rPr>
        </w:r>
        <w:r w:rsidR="005C5137">
          <w:rPr>
            <w:noProof/>
            <w:webHidden/>
          </w:rPr>
          <w:fldChar w:fldCharType="separate"/>
        </w:r>
        <w:r w:rsidR="005C5137">
          <w:rPr>
            <w:noProof/>
            <w:webHidden/>
          </w:rPr>
          <w:t>25</w:t>
        </w:r>
        <w:r w:rsidR="005C5137">
          <w:rPr>
            <w:noProof/>
            <w:webHidden/>
          </w:rPr>
          <w:fldChar w:fldCharType="end"/>
        </w:r>
      </w:hyperlink>
    </w:p>
    <w:p w14:paraId="762FC8BD" w14:textId="32B38DED" w:rsidR="005C5137" w:rsidRDefault="005B75E7">
      <w:pPr>
        <w:pStyle w:val="TableofFigures"/>
        <w:tabs>
          <w:tab w:val="right" w:pos="9111"/>
        </w:tabs>
        <w:rPr>
          <w:rFonts w:asciiTheme="minorHAnsi" w:eastAsiaTheme="minorEastAsia" w:hAnsiTheme="minorHAnsi"/>
          <w:noProof/>
          <w:sz w:val="22"/>
        </w:rPr>
      </w:pPr>
      <w:hyperlink w:anchor="_Toc12284860" w:history="1">
        <w:r w:rsidR="005C5137" w:rsidRPr="00063FC8">
          <w:rPr>
            <w:rStyle w:val="Hyperlink"/>
            <w:noProof/>
          </w:rPr>
          <w:t>Hình 3.8: Usecase chi tiết quản lý kỹ năng</w:t>
        </w:r>
        <w:r w:rsidR="005C5137">
          <w:rPr>
            <w:noProof/>
            <w:webHidden/>
          </w:rPr>
          <w:tab/>
        </w:r>
        <w:r w:rsidR="005C5137">
          <w:rPr>
            <w:noProof/>
            <w:webHidden/>
          </w:rPr>
          <w:fldChar w:fldCharType="begin"/>
        </w:r>
        <w:r w:rsidR="005C5137">
          <w:rPr>
            <w:noProof/>
            <w:webHidden/>
          </w:rPr>
          <w:instrText xml:space="preserve"> PAGEREF _Toc12284860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2235044E" w14:textId="0CCC68EA" w:rsidR="005C5137" w:rsidRDefault="005B75E7">
      <w:pPr>
        <w:pStyle w:val="TableofFigures"/>
        <w:tabs>
          <w:tab w:val="right" w:pos="9111"/>
        </w:tabs>
        <w:rPr>
          <w:rFonts w:asciiTheme="minorHAnsi" w:eastAsiaTheme="minorEastAsia" w:hAnsiTheme="minorHAnsi"/>
          <w:noProof/>
          <w:sz w:val="22"/>
        </w:rPr>
      </w:pPr>
      <w:hyperlink w:anchor="_Toc12284861" w:history="1">
        <w:r w:rsidR="005C5137" w:rsidRPr="00063FC8">
          <w:rPr>
            <w:rStyle w:val="Hyperlink"/>
            <w:noProof/>
          </w:rPr>
          <w:t>Hình 3.9: Usecase chi tiết quản lý ngành nghề</w:t>
        </w:r>
        <w:r w:rsidR="005C5137">
          <w:rPr>
            <w:noProof/>
            <w:webHidden/>
          </w:rPr>
          <w:tab/>
        </w:r>
        <w:r w:rsidR="005C5137">
          <w:rPr>
            <w:noProof/>
            <w:webHidden/>
          </w:rPr>
          <w:fldChar w:fldCharType="begin"/>
        </w:r>
        <w:r w:rsidR="005C5137">
          <w:rPr>
            <w:noProof/>
            <w:webHidden/>
          </w:rPr>
          <w:instrText xml:space="preserve"> PAGEREF _Toc12284861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66F2F1BC" w14:textId="7839A71B" w:rsidR="005C5137" w:rsidRDefault="005B75E7">
      <w:pPr>
        <w:pStyle w:val="TableofFigures"/>
        <w:tabs>
          <w:tab w:val="right" w:pos="9111"/>
        </w:tabs>
        <w:rPr>
          <w:rFonts w:asciiTheme="minorHAnsi" w:eastAsiaTheme="minorEastAsia" w:hAnsiTheme="minorHAnsi"/>
          <w:noProof/>
          <w:sz w:val="22"/>
        </w:rPr>
      </w:pPr>
      <w:hyperlink w:anchor="_Toc12284862" w:history="1">
        <w:r w:rsidR="005C5137" w:rsidRPr="00063FC8">
          <w:rPr>
            <w:rStyle w:val="Hyperlink"/>
            <w:noProof/>
          </w:rPr>
          <w:t>Hình 3.10: Hệ thống usecase cho người tìm việc</w:t>
        </w:r>
        <w:r w:rsidR="005C5137">
          <w:rPr>
            <w:noProof/>
            <w:webHidden/>
          </w:rPr>
          <w:tab/>
        </w:r>
        <w:r w:rsidR="005C5137">
          <w:rPr>
            <w:noProof/>
            <w:webHidden/>
          </w:rPr>
          <w:fldChar w:fldCharType="begin"/>
        </w:r>
        <w:r w:rsidR="005C5137">
          <w:rPr>
            <w:noProof/>
            <w:webHidden/>
          </w:rPr>
          <w:instrText xml:space="preserve"> PAGEREF _Toc12284862 \h </w:instrText>
        </w:r>
        <w:r w:rsidR="005C5137">
          <w:rPr>
            <w:noProof/>
            <w:webHidden/>
          </w:rPr>
        </w:r>
        <w:r w:rsidR="005C5137">
          <w:rPr>
            <w:noProof/>
            <w:webHidden/>
          </w:rPr>
          <w:fldChar w:fldCharType="separate"/>
        </w:r>
        <w:r w:rsidR="005C5137">
          <w:rPr>
            <w:noProof/>
            <w:webHidden/>
          </w:rPr>
          <w:t>27</w:t>
        </w:r>
        <w:r w:rsidR="005C5137">
          <w:rPr>
            <w:noProof/>
            <w:webHidden/>
          </w:rPr>
          <w:fldChar w:fldCharType="end"/>
        </w:r>
      </w:hyperlink>
    </w:p>
    <w:p w14:paraId="1130AB7E" w14:textId="649F391D" w:rsidR="005C5137" w:rsidRDefault="005B75E7">
      <w:pPr>
        <w:pStyle w:val="TableofFigures"/>
        <w:tabs>
          <w:tab w:val="right" w:pos="9111"/>
        </w:tabs>
        <w:rPr>
          <w:rFonts w:asciiTheme="minorHAnsi" w:eastAsiaTheme="minorEastAsia" w:hAnsiTheme="minorHAnsi"/>
          <w:noProof/>
          <w:sz w:val="22"/>
        </w:rPr>
      </w:pPr>
      <w:hyperlink w:anchor="_Toc12284863" w:history="1">
        <w:r w:rsidR="005C5137" w:rsidRPr="00063FC8">
          <w:rPr>
            <w:rStyle w:val="Hyperlink"/>
            <w:noProof/>
          </w:rPr>
          <w:t>Hình 3.11: Hệ thống usecase cho người đăng tuyển</w:t>
        </w:r>
        <w:r w:rsidR="005C5137">
          <w:rPr>
            <w:noProof/>
            <w:webHidden/>
          </w:rPr>
          <w:tab/>
        </w:r>
        <w:r w:rsidR="005C5137">
          <w:rPr>
            <w:noProof/>
            <w:webHidden/>
          </w:rPr>
          <w:fldChar w:fldCharType="begin"/>
        </w:r>
        <w:r w:rsidR="005C5137">
          <w:rPr>
            <w:noProof/>
            <w:webHidden/>
          </w:rPr>
          <w:instrText xml:space="preserve"> PAGEREF _Toc12284863 \h </w:instrText>
        </w:r>
        <w:r w:rsidR="005C5137">
          <w:rPr>
            <w:noProof/>
            <w:webHidden/>
          </w:rPr>
        </w:r>
        <w:r w:rsidR="005C5137">
          <w:rPr>
            <w:noProof/>
            <w:webHidden/>
          </w:rPr>
          <w:fldChar w:fldCharType="separate"/>
        </w:r>
        <w:r w:rsidR="005C5137">
          <w:rPr>
            <w:noProof/>
            <w:webHidden/>
          </w:rPr>
          <w:t>28</w:t>
        </w:r>
        <w:r w:rsidR="005C5137">
          <w:rPr>
            <w:noProof/>
            <w:webHidden/>
          </w:rPr>
          <w:fldChar w:fldCharType="end"/>
        </w:r>
      </w:hyperlink>
    </w:p>
    <w:p w14:paraId="132FAD5C" w14:textId="55B43A05" w:rsidR="005C5137" w:rsidRDefault="005B75E7">
      <w:pPr>
        <w:pStyle w:val="TableofFigures"/>
        <w:tabs>
          <w:tab w:val="right" w:pos="9111"/>
        </w:tabs>
        <w:rPr>
          <w:rFonts w:asciiTheme="minorHAnsi" w:eastAsiaTheme="minorEastAsia" w:hAnsiTheme="minorHAnsi"/>
          <w:noProof/>
          <w:sz w:val="22"/>
        </w:rPr>
      </w:pPr>
      <w:hyperlink w:anchor="_Toc12284864" w:history="1">
        <w:r w:rsidR="005C5137" w:rsidRPr="00063FC8">
          <w:rPr>
            <w:rStyle w:val="Hyperlink"/>
            <w:noProof/>
          </w:rPr>
          <w:t>Hình 3.12: Biểu đồ tuần tự đăng nhập</w:t>
        </w:r>
        <w:r w:rsidR="005C5137">
          <w:rPr>
            <w:noProof/>
            <w:webHidden/>
          </w:rPr>
          <w:tab/>
        </w:r>
        <w:r w:rsidR="005C5137">
          <w:rPr>
            <w:noProof/>
            <w:webHidden/>
          </w:rPr>
          <w:fldChar w:fldCharType="begin"/>
        </w:r>
        <w:r w:rsidR="005C5137">
          <w:rPr>
            <w:noProof/>
            <w:webHidden/>
          </w:rPr>
          <w:instrText xml:space="preserve"> PAGEREF _Toc12284864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271A58D2" w14:textId="7F3A342D" w:rsidR="005C5137" w:rsidRDefault="005B75E7">
      <w:pPr>
        <w:pStyle w:val="TableofFigures"/>
        <w:tabs>
          <w:tab w:val="right" w:pos="9111"/>
        </w:tabs>
        <w:rPr>
          <w:rFonts w:asciiTheme="minorHAnsi" w:eastAsiaTheme="minorEastAsia" w:hAnsiTheme="minorHAnsi"/>
          <w:noProof/>
          <w:sz w:val="22"/>
        </w:rPr>
      </w:pPr>
      <w:hyperlink w:anchor="_Toc12284865" w:history="1">
        <w:r w:rsidR="005C5137" w:rsidRPr="00063FC8">
          <w:rPr>
            <w:rStyle w:val="Hyperlink"/>
            <w:noProof/>
          </w:rPr>
          <w:t>Hình 3.13: Biểu đồ tuần tự đăng ký</w:t>
        </w:r>
        <w:r w:rsidR="005C5137">
          <w:rPr>
            <w:noProof/>
            <w:webHidden/>
          </w:rPr>
          <w:tab/>
        </w:r>
        <w:r w:rsidR="005C5137">
          <w:rPr>
            <w:noProof/>
            <w:webHidden/>
          </w:rPr>
          <w:fldChar w:fldCharType="begin"/>
        </w:r>
        <w:r w:rsidR="005C5137">
          <w:rPr>
            <w:noProof/>
            <w:webHidden/>
          </w:rPr>
          <w:instrText xml:space="preserve"> PAGEREF _Toc12284865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38CE452F" w14:textId="3CDB7799" w:rsidR="005C5137" w:rsidRDefault="005B75E7">
      <w:pPr>
        <w:pStyle w:val="TableofFigures"/>
        <w:tabs>
          <w:tab w:val="right" w:pos="9111"/>
        </w:tabs>
        <w:rPr>
          <w:rFonts w:asciiTheme="minorHAnsi" w:eastAsiaTheme="minorEastAsia" w:hAnsiTheme="minorHAnsi"/>
          <w:noProof/>
          <w:sz w:val="22"/>
        </w:rPr>
      </w:pPr>
      <w:hyperlink w:anchor="_Toc12284866" w:history="1">
        <w:r w:rsidR="005C5137" w:rsidRPr="00063FC8">
          <w:rPr>
            <w:rStyle w:val="Hyperlink"/>
            <w:noProof/>
          </w:rPr>
          <w:t>Hình 3.14: Biểu đồ tuần tự đăng xuất</w:t>
        </w:r>
        <w:r w:rsidR="005C5137">
          <w:rPr>
            <w:noProof/>
            <w:webHidden/>
          </w:rPr>
          <w:tab/>
        </w:r>
        <w:r w:rsidR="005C5137">
          <w:rPr>
            <w:noProof/>
            <w:webHidden/>
          </w:rPr>
          <w:fldChar w:fldCharType="begin"/>
        </w:r>
        <w:r w:rsidR="005C5137">
          <w:rPr>
            <w:noProof/>
            <w:webHidden/>
          </w:rPr>
          <w:instrText xml:space="preserve"> PAGEREF _Toc12284866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5C40EE32" w14:textId="5D5A2B0A" w:rsidR="005C5137" w:rsidRDefault="005B75E7">
      <w:pPr>
        <w:pStyle w:val="TableofFigures"/>
        <w:tabs>
          <w:tab w:val="right" w:pos="9111"/>
        </w:tabs>
        <w:rPr>
          <w:rFonts w:asciiTheme="minorHAnsi" w:eastAsiaTheme="minorEastAsia" w:hAnsiTheme="minorHAnsi"/>
          <w:noProof/>
          <w:sz w:val="22"/>
        </w:rPr>
      </w:pPr>
      <w:hyperlink w:anchor="_Toc12284867" w:history="1">
        <w:r w:rsidR="005C5137" w:rsidRPr="00063FC8">
          <w:rPr>
            <w:rStyle w:val="Hyperlink"/>
            <w:noProof/>
          </w:rPr>
          <w:t>Hình 3.15: Biểu đồ tuần tự người dùng tìm kiếm công việc</w:t>
        </w:r>
        <w:r w:rsidR="005C5137">
          <w:rPr>
            <w:noProof/>
            <w:webHidden/>
          </w:rPr>
          <w:tab/>
        </w:r>
        <w:r w:rsidR="005C5137">
          <w:rPr>
            <w:noProof/>
            <w:webHidden/>
          </w:rPr>
          <w:fldChar w:fldCharType="begin"/>
        </w:r>
        <w:r w:rsidR="005C5137">
          <w:rPr>
            <w:noProof/>
            <w:webHidden/>
          </w:rPr>
          <w:instrText xml:space="preserve"> PAGEREF _Toc12284867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41FED100" w14:textId="2F101709" w:rsidR="005C5137" w:rsidRDefault="005B75E7">
      <w:pPr>
        <w:pStyle w:val="TableofFigures"/>
        <w:tabs>
          <w:tab w:val="right" w:pos="9111"/>
        </w:tabs>
        <w:rPr>
          <w:rFonts w:asciiTheme="minorHAnsi" w:eastAsiaTheme="minorEastAsia" w:hAnsiTheme="minorHAnsi"/>
          <w:noProof/>
          <w:sz w:val="22"/>
        </w:rPr>
      </w:pPr>
      <w:hyperlink w:anchor="_Toc12284868" w:history="1">
        <w:r w:rsidR="005C5137" w:rsidRPr="00063FC8">
          <w:rPr>
            <w:rStyle w:val="Hyperlink"/>
            <w:noProof/>
          </w:rPr>
          <w:t>Hình 3.16: Biểu đồ tuần tự người dùng ứng tuyển công việc</w:t>
        </w:r>
        <w:r w:rsidR="005C5137">
          <w:rPr>
            <w:noProof/>
            <w:webHidden/>
          </w:rPr>
          <w:tab/>
        </w:r>
        <w:r w:rsidR="005C5137">
          <w:rPr>
            <w:noProof/>
            <w:webHidden/>
          </w:rPr>
          <w:fldChar w:fldCharType="begin"/>
        </w:r>
        <w:r w:rsidR="005C5137">
          <w:rPr>
            <w:noProof/>
            <w:webHidden/>
          </w:rPr>
          <w:instrText xml:space="preserve"> PAGEREF _Toc12284868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67A4C8DC" w14:textId="5C4D61CD" w:rsidR="005C5137" w:rsidRDefault="005B75E7">
      <w:pPr>
        <w:pStyle w:val="TableofFigures"/>
        <w:tabs>
          <w:tab w:val="right" w:pos="9111"/>
        </w:tabs>
        <w:rPr>
          <w:rFonts w:asciiTheme="minorHAnsi" w:eastAsiaTheme="minorEastAsia" w:hAnsiTheme="minorHAnsi"/>
          <w:noProof/>
          <w:sz w:val="22"/>
        </w:rPr>
      </w:pPr>
      <w:hyperlink w:anchor="_Toc12284869" w:history="1">
        <w:r w:rsidR="005C5137" w:rsidRPr="00063FC8">
          <w:rPr>
            <w:rStyle w:val="Hyperlink"/>
            <w:noProof/>
          </w:rPr>
          <w:t>Hình 3.17: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69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37BA9449" w14:textId="19C65514" w:rsidR="005C5137" w:rsidRDefault="005B75E7">
      <w:pPr>
        <w:pStyle w:val="TableofFigures"/>
        <w:tabs>
          <w:tab w:val="right" w:pos="9111"/>
        </w:tabs>
        <w:rPr>
          <w:rFonts w:asciiTheme="minorHAnsi" w:eastAsiaTheme="minorEastAsia" w:hAnsiTheme="minorHAnsi"/>
          <w:noProof/>
          <w:sz w:val="22"/>
        </w:rPr>
      </w:pPr>
      <w:hyperlink w:anchor="_Toc12284870" w:history="1">
        <w:r w:rsidR="005C5137" w:rsidRPr="00063FC8">
          <w:rPr>
            <w:rStyle w:val="Hyperlink"/>
            <w:noProof/>
          </w:rPr>
          <w:t>Hình 3.18: Biểu đồ tuần tự đăng nhập</w:t>
        </w:r>
        <w:r w:rsidR="005C5137">
          <w:rPr>
            <w:noProof/>
            <w:webHidden/>
          </w:rPr>
          <w:tab/>
        </w:r>
        <w:r w:rsidR="005C5137">
          <w:rPr>
            <w:noProof/>
            <w:webHidden/>
          </w:rPr>
          <w:fldChar w:fldCharType="begin"/>
        </w:r>
        <w:r w:rsidR="005C5137">
          <w:rPr>
            <w:noProof/>
            <w:webHidden/>
          </w:rPr>
          <w:instrText xml:space="preserve"> PAGEREF _Toc12284870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0BD791BC" w14:textId="61186EC6" w:rsidR="005C5137" w:rsidRDefault="005B75E7">
      <w:pPr>
        <w:pStyle w:val="TableofFigures"/>
        <w:tabs>
          <w:tab w:val="right" w:pos="9111"/>
        </w:tabs>
        <w:rPr>
          <w:rFonts w:asciiTheme="minorHAnsi" w:eastAsiaTheme="minorEastAsia" w:hAnsiTheme="minorHAnsi"/>
          <w:noProof/>
          <w:sz w:val="22"/>
        </w:rPr>
      </w:pPr>
      <w:hyperlink w:anchor="_Toc12284871" w:history="1">
        <w:r w:rsidR="005C5137" w:rsidRPr="00063FC8">
          <w:rPr>
            <w:rStyle w:val="Hyperlink"/>
            <w:noProof/>
          </w:rPr>
          <w:t>Hình 3.19: Biểu đồ tuần tự đăng ký</w:t>
        </w:r>
        <w:r w:rsidR="005C5137">
          <w:rPr>
            <w:noProof/>
            <w:webHidden/>
          </w:rPr>
          <w:tab/>
        </w:r>
        <w:r w:rsidR="005C5137">
          <w:rPr>
            <w:noProof/>
            <w:webHidden/>
          </w:rPr>
          <w:fldChar w:fldCharType="begin"/>
        </w:r>
        <w:r w:rsidR="005C5137">
          <w:rPr>
            <w:noProof/>
            <w:webHidden/>
          </w:rPr>
          <w:instrText xml:space="preserve"> PAGEREF _Toc12284871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67FE8B46" w14:textId="5DF616B6" w:rsidR="005C5137" w:rsidRDefault="005B75E7">
      <w:pPr>
        <w:pStyle w:val="TableofFigures"/>
        <w:tabs>
          <w:tab w:val="right" w:pos="9111"/>
        </w:tabs>
        <w:rPr>
          <w:rFonts w:asciiTheme="minorHAnsi" w:eastAsiaTheme="minorEastAsia" w:hAnsiTheme="minorHAnsi"/>
          <w:noProof/>
          <w:sz w:val="22"/>
        </w:rPr>
      </w:pPr>
      <w:hyperlink w:anchor="_Toc12284872" w:history="1">
        <w:r w:rsidR="005C5137" w:rsidRPr="00063FC8">
          <w:rPr>
            <w:rStyle w:val="Hyperlink"/>
            <w:noProof/>
          </w:rPr>
          <w:t>Hình 3.20: Biểu đồ tuần tự đăng xuất</w:t>
        </w:r>
        <w:r w:rsidR="005C5137">
          <w:rPr>
            <w:noProof/>
            <w:webHidden/>
          </w:rPr>
          <w:tab/>
        </w:r>
        <w:r w:rsidR="005C5137">
          <w:rPr>
            <w:noProof/>
            <w:webHidden/>
          </w:rPr>
          <w:fldChar w:fldCharType="begin"/>
        </w:r>
        <w:r w:rsidR="005C5137">
          <w:rPr>
            <w:noProof/>
            <w:webHidden/>
          </w:rPr>
          <w:instrText xml:space="preserve"> PAGEREF _Toc12284872 \h </w:instrText>
        </w:r>
        <w:r w:rsidR="005C5137">
          <w:rPr>
            <w:noProof/>
            <w:webHidden/>
          </w:rPr>
        </w:r>
        <w:r w:rsidR="005C5137">
          <w:rPr>
            <w:noProof/>
            <w:webHidden/>
          </w:rPr>
          <w:fldChar w:fldCharType="separate"/>
        </w:r>
        <w:r w:rsidR="005C5137">
          <w:rPr>
            <w:noProof/>
            <w:webHidden/>
          </w:rPr>
          <w:t>42</w:t>
        </w:r>
        <w:r w:rsidR="005C5137">
          <w:rPr>
            <w:noProof/>
            <w:webHidden/>
          </w:rPr>
          <w:fldChar w:fldCharType="end"/>
        </w:r>
      </w:hyperlink>
    </w:p>
    <w:p w14:paraId="2B31DC31" w14:textId="5174C862" w:rsidR="005C5137" w:rsidRDefault="005B75E7">
      <w:pPr>
        <w:pStyle w:val="TableofFigures"/>
        <w:tabs>
          <w:tab w:val="right" w:pos="9111"/>
        </w:tabs>
        <w:rPr>
          <w:rFonts w:asciiTheme="minorHAnsi" w:eastAsiaTheme="minorEastAsia" w:hAnsiTheme="minorHAnsi"/>
          <w:noProof/>
          <w:sz w:val="22"/>
        </w:rPr>
      </w:pPr>
      <w:hyperlink w:anchor="_Toc12284873" w:history="1">
        <w:r w:rsidR="005C5137" w:rsidRPr="00063FC8">
          <w:rPr>
            <w:rStyle w:val="Hyperlink"/>
            <w:noProof/>
          </w:rPr>
          <w:t>Hình 3.21: Biểu đồ tuần tự tìm kiếm</w:t>
        </w:r>
        <w:r w:rsidR="005C5137">
          <w:rPr>
            <w:noProof/>
            <w:webHidden/>
          </w:rPr>
          <w:tab/>
        </w:r>
        <w:r w:rsidR="005C5137">
          <w:rPr>
            <w:noProof/>
            <w:webHidden/>
          </w:rPr>
          <w:fldChar w:fldCharType="begin"/>
        </w:r>
        <w:r w:rsidR="005C5137">
          <w:rPr>
            <w:noProof/>
            <w:webHidden/>
          </w:rPr>
          <w:instrText xml:space="preserve"> PAGEREF _Toc12284873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32D8FC86" w14:textId="6CBD0FFE" w:rsidR="005C5137" w:rsidRDefault="005B75E7">
      <w:pPr>
        <w:pStyle w:val="TableofFigures"/>
        <w:tabs>
          <w:tab w:val="right" w:pos="9111"/>
        </w:tabs>
        <w:rPr>
          <w:rFonts w:asciiTheme="minorHAnsi" w:eastAsiaTheme="minorEastAsia" w:hAnsiTheme="minorHAnsi"/>
          <w:noProof/>
          <w:sz w:val="22"/>
        </w:rPr>
      </w:pPr>
      <w:hyperlink w:anchor="_Toc12284874" w:history="1">
        <w:r w:rsidR="005C5137" w:rsidRPr="00063FC8">
          <w:rPr>
            <w:rStyle w:val="Hyperlink"/>
            <w:noProof/>
          </w:rPr>
          <w:t>Hình 3.22: Biểu đồ tuần tự đăng công việc</w:t>
        </w:r>
        <w:r w:rsidR="005C5137">
          <w:rPr>
            <w:noProof/>
            <w:webHidden/>
          </w:rPr>
          <w:tab/>
        </w:r>
        <w:r w:rsidR="005C5137">
          <w:rPr>
            <w:noProof/>
            <w:webHidden/>
          </w:rPr>
          <w:fldChar w:fldCharType="begin"/>
        </w:r>
        <w:r w:rsidR="005C5137">
          <w:rPr>
            <w:noProof/>
            <w:webHidden/>
          </w:rPr>
          <w:instrText xml:space="preserve"> PAGEREF _Toc12284874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495C6769" w14:textId="0ABF0A1A" w:rsidR="005C5137" w:rsidRDefault="005B75E7">
      <w:pPr>
        <w:pStyle w:val="TableofFigures"/>
        <w:tabs>
          <w:tab w:val="right" w:pos="9111"/>
        </w:tabs>
        <w:rPr>
          <w:rFonts w:asciiTheme="minorHAnsi" w:eastAsiaTheme="minorEastAsia" w:hAnsiTheme="minorHAnsi"/>
          <w:noProof/>
          <w:sz w:val="22"/>
        </w:rPr>
      </w:pPr>
      <w:hyperlink w:anchor="_Toc12284875" w:history="1">
        <w:r w:rsidR="005C5137" w:rsidRPr="00063FC8">
          <w:rPr>
            <w:rStyle w:val="Hyperlink"/>
            <w:noProof/>
          </w:rPr>
          <w:t>Hình 3.23: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75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78F812F7" w14:textId="6793343E" w:rsidR="005C5137" w:rsidRDefault="005B75E7">
      <w:pPr>
        <w:pStyle w:val="TableofFigures"/>
        <w:tabs>
          <w:tab w:val="right" w:pos="9111"/>
        </w:tabs>
        <w:rPr>
          <w:rFonts w:asciiTheme="minorHAnsi" w:eastAsiaTheme="minorEastAsia" w:hAnsiTheme="minorHAnsi"/>
          <w:noProof/>
          <w:sz w:val="22"/>
        </w:rPr>
      </w:pPr>
      <w:hyperlink w:anchor="_Toc12284876" w:history="1">
        <w:r w:rsidR="005C5137" w:rsidRPr="00063FC8">
          <w:rPr>
            <w:rStyle w:val="Hyperlink"/>
            <w:noProof/>
          </w:rPr>
          <w:t>Hình 3.24: Biểu đồ lớp của hệ thống</w:t>
        </w:r>
        <w:r w:rsidR="005C5137">
          <w:rPr>
            <w:noProof/>
            <w:webHidden/>
          </w:rPr>
          <w:tab/>
        </w:r>
        <w:r w:rsidR="005C5137">
          <w:rPr>
            <w:noProof/>
            <w:webHidden/>
          </w:rPr>
          <w:fldChar w:fldCharType="begin"/>
        </w:r>
        <w:r w:rsidR="005C5137">
          <w:rPr>
            <w:noProof/>
            <w:webHidden/>
          </w:rPr>
          <w:instrText xml:space="preserve"> PAGEREF _Toc12284876 \h </w:instrText>
        </w:r>
        <w:r w:rsidR="005C5137">
          <w:rPr>
            <w:noProof/>
            <w:webHidden/>
          </w:rPr>
        </w:r>
        <w:r w:rsidR="005C5137">
          <w:rPr>
            <w:noProof/>
            <w:webHidden/>
          </w:rPr>
          <w:fldChar w:fldCharType="separate"/>
        </w:r>
        <w:r w:rsidR="005C5137">
          <w:rPr>
            <w:noProof/>
            <w:webHidden/>
          </w:rPr>
          <w:t>44</w:t>
        </w:r>
        <w:r w:rsidR="005C5137">
          <w:rPr>
            <w:noProof/>
            <w:webHidden/>
          </w:rPr>
          <w:fldChar w:fldCharType="end"/>
        </w:r>
      </w:hyperlink>
    </w:p>
    <w:p w14:paraId="5FFC762E" w14:textId="3BAF627C" w:rsidR="005C5137" w:rsidRDefault="005B75E7">
      <w:pPr>
        <w:pStyle w:val="TableofFigures"/>
        <w:tabs>
          <w:tab w:val="right" w:pos="9111"/>
        </w:tabs>
        <w:rPr>
          <w:rFonts w:asciiTheme="minorHAnsi" w:eastAsiaTheme="minorEastAsia" w:hAnsiTheme="minorHAnsi"/>
          <w:noProof/>
          <w:sz w:val="22"/>
        </w:rPr>
      </w:pPr>
      <w:hyperlink w:anchor="_Toc12284877" w:history="1">
        <w:r w:rsidR="005C5137" w:rsidRPr="00063FC8">
          <w:rPr>
            <w:rStyle w:val="Hyperlink"/>
            <w:noProof/>
          </w:rPr>
          <w:t>Hình 3.25: Biểu đồ hoạt động đăng nhập</w:t>
        </w:r>
        <w:r w:rsidR="005C5137">
          <w:rPr>
            <w:noProof/>
            <w:webHidden/>
          </w:rPr>
          <w:tab/>
        </w:r>
        <w:r w:rsidR="005C5137">
          <w:rPr>
            <w:noProof/>
            <w:webHidden/>
          </w:rPr>
          <w:fldChar w:fldCharType="begin"/>
        </w:r>
        <w:r w:rsidR="005C5137">
          <w:rPr>
            <w:noProof/>
            <w:webHidden/>
          </w:rPr>
          <w:instrText xml:space="preserve"> PAGEREF _Toc12284877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734EA4A4" w14:textId="6DB8874C" w:rsidR="005C5137" w:rsidRDefault="005B75E7">
      <w:pPr>
        <w:pStyle w:val="TableofFigures"/>
        <w:tabs>
          <w:tab w:val="right" w:pos="9111"/>
        </w:tabs>
        <w:rPr>
          <w:rFonts w:asciiTheme="minorHAnsi" w:eastAsiaTheme="minorEastAsia" w:hAnsiTheme="minorHAnsi"/>
          <w:noProof/>
          <w:sz w:val="22"/>
        </w:rPr>
      </w:pPr>
      <w:hyperlink w:anchor="_Toc12284878" w:history="1">
        <w:r w:rsidR="005C5137" w:rsidRPr="00063FC8">
          <w:rPr>
            <w:rStyle w:val="Hyperlink"/>
            <w:noProof/>
          </w:rPr>
          <w:t>Hình 3.26: Biểu đồ hoạt động đăng ký tài khoản</w:t>
        </w:r>
        <w:r w:rsidR="005C5137">
          <w:rPr>
            <w:noProof/>
            <w:webHidden/>
          </w:rPr>
          <w:tab/>
        </w:r>
        <w:r w:rsidR="005C5137">
          <w:rPr>
            <w:noProof/>
            <w:webHidden/>
          </w:rPr>
          <w:fldChar w:fldCharType="begin"/>
        </w:r>
        <w:r w:rsidR="005C5137">
          <w:rPr>
            <w:noProof/>
            <w:webHidden/>
          </w:rPr>
          <w:instrText xml:space="preserve"> PAGEREF _Toc12284878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2B0F10EE" w14:textId="550A3FDD" w:rsidR="005C5137" w:rsidRDefault="005B75E7">
      <w:pPr>
        <w:pStyle w:val="TableofFigures"/>
        <w:tabs>
          <w:tab w:val="right" w:pos="9111"/>
        </w:tabs>
        <w:rPr>
          <w:rFonts w:asciiTheme="minorHAnsi" w:eastAsiaTheme="minorEastAsia" w:hAnsiTheme="minorHAnsi"/>
          <w:noProof/>
          <w:sz w:val="22"/>
        </w:rPr>
      </w:pPr>
      <w:hyperlink w:anchor="_Toc12284879" w:history="1">
        <w:r w:rsidR="005C5137" w:rsidRPr="00063FC8">
          <w:rPr>
            <w:rStyle w:val="Hyperlink"/>
            <w:noProof/>
          </w:rPr>
          <w:t>Hình 3.27: Biểu đồ hoạt động ứng tuyển</w:t>
        </w:r>
        <w:r w:rsidR="005C5137">
          <w:rPr>
            <w:noProof/>
            <w:webHidden/>
          </w:rPr>
          <w:tab/>
        </w:r>
        <w:r w:rsidR="005C5137">
          <w:rPr>
            <w:noProof/>
            <w:webHidden/>
          </w:rPr>
          <w:fldChar w:fldCharType="begin"/>
        </w:r>
        <w:r w:rsidR="005C5137">
          <w:rPr>
            <w:noProof/>
            <w:webHidden/>
          </w:rPr>
          <w:instrText xml:space="preserve"> PAGEREF _Toc12284879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7C093CEB" w14:textId="5E927AC1" w:rsidR="005C5137" w:rsidRDefault="005B75E7">
      <w:pPr>
        <w:pStyle w:val="TableofFigures"/>
        <w:tabs>
          <w:tab w:val="right" w:pos="9111"/>
        </w:tabs>
        <w:rPr>
          <w:rFonts w:asciiTheme="minorHAnsi" w:eastAsiaTheme="minorEastAsia" w:hAnsiTheme="minorHAnsi"/>
          <w:noProof/>
          <w:sz w:val="22"/>
        </w:rPr>
      </w:pPr>
      <w:hyperlink w:anchor="_Toc12284880" w:history="1">
        <w:r w:rsidR="005C5137" w:rsidRPr="00063FC8">
          <w:rPr>
            <w:rStyle w:val="Hyperlink"/>
            <w:noProof/>
          </w:rPr>
          <w:t>Hình 3.28: Biểu đồ hoạt động cập nhật hồ sơ</w:t>
        </w:r>
        <w:r w:rsidR="005C5137">
          <w:rPr>
            <w:noProof/>
            <w:webHidden/>
          </w:rPr>
          <w:tab/>
        </w:r>
        <w:r w:rsidR="005C5137">
          <w:rPr>
            <w:noProof/>
            <w:webHidden/>
          </w:rPr>
          <w:fldChar w:fldCharType="begin"/>
        </w:r>
        <w:r w:rsidR="005C5137">
          <w:rPr>
            <w:noProof/>
            <w:webHidden/>
          </w:rPr>
          <w:instrText xml:space="preserve"> PAGEREF _Toc12284880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097307FF" w14:textId="529F16D7" w:rsidR="005C5137" w:rsidRDefault="005B75E7">
      <w:pPr>
        <w:pStyle w:val="TableofFigures"/>
        <w:tabs>
          <w:tab w:val="right" w:pos="9111"/>
        </w:tabs>
        <w:rPr>
          <w:rFonts w:asciiTheme="minorHAnsi" w:eastAsiaTheme="minorEastAsia" w:hAnsiTheme="minorHAnsi"/>
          <w:noProof/>
          <w:sz w:val="22"/>
        </w:rPr>
      </w:pPr>
      <w:hyperlink w:anchor="_Toc12284881" w:history="1">
        <w:r w:rsidR="005C5137" w:rsidRPr="00063FC8">
          <w:rPr>
            <w:rStyle w:val="Hyperlink"/>
            <w:noProof/>
          </w:rPr>
          <w:t>Hình 3.29: Biểu đồ hoạt động tìm kiếm công việc</w:t>
        </w:r>
        <w:r w:rsidR="005C5137">
          <w:rPr>
            <w:noProof/>
            <w:webHidden/>
          </w:rPr>
          <w:tab/>
        </w:r>
        <w:r w:rsidR="005C5137">
          <w:rPr>
            <w:noProof/>
            <w:webHidden/>
          </w:rPr>
          <w:fldChar w:fldCharType="begin"/>
        </w:r>
        <w:r w:rsidR="005C5137">
          <w:rPr>
            <w:noProof/>
            <w:webHidden/>
          </w:rPr>
          <w:instrText xml:space="preserve"> PAGEREF _Toc12284881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D068899" w14:textId="6C34EF53" w:rsidR="005C5137" w:rsidRDefault="005B75E7">
      <w:pPr>
        <w:pStyle w:val="TableofFigures"/>
        <w:tabs>
          <w:tab w:val="right" w:pos="9111"/>
        </w:tabs>
        <w:rPr>
          <w:rFonts w:asciiTheme="minorHAnsi" w:eastAsiaTheme="minorEastAsia" w:hAnsiTheme="minorHAnsi"/>
          <w:noProof/>
          <w:sz w:val="22"/>
        </w:rPr>
      </w:pPr>
      <w:hyperlink w:anchor="_Toc12284882" w:history="1">
        <w:r w:rsidR="005C5137" w:rsidRPr="00063FC8">
          <w:rPr>
            <w:rStyle w:val="Hyperlink"/>
            <w:noProof/>
          </w:rPr>
          <w:t>Hình 3.30: Biểu đồ hoạt động tìm kiếm người tìm việc</w:t>
        </w:r>
        <w:r w:rsidR="005C5137">
          <w:rPr>
            <w:noProof/>
            <w:webHidden/>
          </w:rPr>
          <w:tab/>
        </w:r>
        <w:r w:rsidR="005C5137">
          <w:rPr>
            <w:noProof/>
            <w:webHidden/>
          </w:rPr>
          <w:fldChar w:fldCharType="begin"/>
        </w:r>
        <w:r w:rsidR="005C5137">
          <w:rPr>
            <w:noProof/>
            <w:webHidden/>
          </w:rPr>
          <w:instrText xml:space="preserve"> PAGEREF _Toc12284882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EB30996" w14:textId="47EF0BE8" w:rsidR="005C5137" w:rsidRDefault="005B75E7">
      <w:pPr>
        <w:pStyle w:val="TableofFigures"/>
        <w:tabs>
          <w:tab w:val="right" w:pos="9111"/>
        </w:tabs>
        <w:rPr>
          <w:rFonts w:asciiTheme="minorHAnsi" w:eastAsiaTheme="minorEastAsia" w:hAnsiTheme="minorHAnsi"/>
          <w:noProof/>
          <w:sz w:val="22"/>
        </w:rPr>
      </w:pPr>
      <w:hyperlink w:anchor="_Toc12284883" w:history="1">
        <w:r w:rsidR="005C5137" w:rsidRPr="00063FC8">
          <w:rPr>
            <w:rStyle w:val="Hyperlink"/>
            <w:noProof/>
          </w:rPr>
          <w:t>Hình 3.31: Biểu đồ hoạt động đăng công việc</w:t>
        </w:r>
        <w:r w:rsidR="005C5137">
          <w:rPr>
            <w:noProof/>
            <w:webHidden/>
          </w:rPr>
          <w:tab/>
        </w:r>
        <w:r w:rsidR="005C5137">
          <w:rPr>
            <w:noProof/>
            <w:webHidden/>
          </w:rPr>
          <w:fldChar w:fldCharType="begin"/>
        </w:r>
        <w:r w:rsidR="005C5137">
          <w:rPr>
            <w:noProof/>
            <w:webHidden/>
          </w:rPr>
          <w:instrText xml:space="preserve"> PAGEREF _Toc12284883 \h </w:instrText>
        </w:r>
        <w:r w:rsidR="005C5137">
          <w:rPr>
            <w:noProof/>
            <w:webHidden/>
          </w:rPr>
        </w:r>
        <w:r w:rsidR="005C5137">
          <w:rPr>
            <w:noProof/>
            <w:webHidden/>
          </w:rPr>
          <w:fldChar w:fldCharType="separate"/>
        </w:r>
        <w:r w:rsidR="005C5137">
          <w:rPr>
            <w:noProof/>
            <w:webHidden/>
          </w:rPr>
          <w:t>48</w:t>
        </w:r>
        <w:r w:rsidR="005C5137">
          <w:rPr>
            <w:noProof/>
            <w:webHidden/>
          </w:rPr>
          <w:fldChar w:fldCharType="end"/>
        </w:r>
      </w:hyperlink>
    </w:p>
    <w:p w14:paraId="55837537" w14:textId="27CD6303" w:rsidR="005C5137" w:rsidRDefault="005B75E7">
      <w:pPr>
        <w:pStyle w:val="TableofFigures"/>
        <w:tabs>
          <w:tab w:val="right" w:pos="9111"/>
        </w:tabs>
        <w:rPr>
          <w:rFonts w:asciiTheme="minorHAnsi" w:eastAsiaTheme="minorEastAsia" w:hAnsiTheme="minorHAnsi"/>
          <w:noProof/>
          <w:sz w:val="22"/>
        </w:rPr>
      </w:pPr>
      <w:hyperlink w:anchor="_Toc12284884" w:history="1">
        <w:r w:rsidR="005C5137" w:rsidRPr="00063FC8">
          <w:rPr>
            <w:rStyle w:val="Hyperlink"/>
            <w:noProof/>
          </w:rPr>
          <w:t>Hình 3.32: Cơ sở dữ liệu của hệ thống</w:t>
        </w:r>
        <w:r w:rsidR="005C5137">
          <w:rPr>
            <w:noProof/>
            <w:webHidden/>
          </w:rPr>
          <w:tab/>
        </w:r>
        <w:r w:rsidR="005C5137">
          <w:rPr>
            <w:noProof/>
            <w:webHidden/>
          </w:rPr>
          <w:fldChar w:fldCharType="begin"/>
        </w:r>
        <w:r w:rsidR="005C5137">
          <w:rPr>
            <w:noProof/>
            <w:webHidden/>
          </w:rPr>
          <w:instrText xml:space="preserve"> PAGEREF _Toc12284884 \h </w:instrText>
        </w:r>
        <w:r w:rsidR="005C5137">
          <w:rPr>
            <w:noProof/>
            <w:webHidden/>
          </w:rPr>
        </w:r>
        <w:r w:rsidR="005C5137">
          <w:rPr>
            <w:noProof/>
            <w:webHidden/>
          </w:rPr>
          <w:fldChar w:fldCharType="separate"/>
        </w:r>
        <w:r w:rsidR="005C5137">
          <w:rPr>
            <w:noProof/>
            <w:webHidden/>
          </w:rPr>
          <w:t>49</w:t>
        </w:r>
        <w:r w:rsidR="005C5137">
          <w:rPr>
            <w:noProof/>
            <w:webHidden/>
          </w:rPr>
          <w:fldChar w:fldCharType="end"/>
        </w:r>
      </w:hyperlink>
    </w:p>
    <w:p w14:paraId="2F34A1E3" w14:textId="30335CF4" w:rsidR="005C5137" w:rsidRDefault="005B75E7">
      <w:pPr>
        <w:pStyle w:val="TableofFigures"/>
        <w:tabs>
          <w:tab w:val="right" w:pos="9111"/>
        </w:tabs>
        <w:rPr>
          <w:rFonts w:asciiTheme="minorHAnsi" w:eastAsiaTheme="minorEastAsia" w:hAnsiTheme="minorHAnsi"/>
          <w:noProof/>
          <w:sz w:val="22"/>
        </w:rPr>
      </w:pPr>
      <w:hyperlink w:anchor="_Toc12284885" w:history="1">
        <w:r w:rsidR="005C5137" w:rsidRPr="00063FC8">
          <w:rPr>
            <w:rStyle w:val="Hyperlink"/>
            <w:noProof/>
          </w:rPr>
          <w:t>Hình 3.33: Trang đăng nhâp admin</w:t>
        </w:r>
        <w:r w:rsidR="005C5137">
          <w:rPr>
            <w:noProof/>
            <w:webHidden/>
          </w:rPr>
          <w:tab/>
        </w:r>
        <w:r w:rsidR="005C5137">
          <w:rPr>
            <w:noProof/>
            <w:webHidden/>
          </w:rPr>
          <w:fldChar w:fldCharType="begin"/>
        </w:r>
        <w:r w:rsidR="005C5137">
          <w:rPr>
            <w:noProof/>
            <w:webHidden/>
          </w:rPr>
          <w:instrText xml:space="preserve"> PAGEREF _Toc12284885 \h </w:instrText>
        </w:r>
        <w:r w:rsidR="005C5137">
          <w:rPr>
            <w:noProof/>
            <w:webHidden/>
          </w:rPr>
        </w:r>
        <w:r w:rsidR="005C5137">
          <w:rPr>
            <w:noProof/>
            <w:webHidden/>
          </w:rPr>
          <w:fldChar w:fldCharType="separate"/>
        </w:r>
        <w:r w:rsidR="005C5137">
          <w:rPr>
            <w:noProof/>
            <w:webHidden/>
          </w:rPr>
          <w:t>57</w:t>
        </w:r>
        <w:r w:rsidR="005C5137">
          <w:rPr>
            <w:noProof/>
            <w:webHidden/>
          </w:rPr>
          <w:fldChar w:fldCharType="end"/>
        </w:r>
      </w:hyperlink>
    </w:p>
    <w:p w14:paraId="11335251" w14:textId="1E4E3B5F" w:rsidR="005C5137" w:rsidRDefault="005B75E7">
      <w:pPr>
        <w:pStyle w:val="TableofFigures"/>
        <w:tabs>
          <w:tab w:val="right" w:pos="9111"/>
        </w:tabs>
        <w:rPr>
          <w:rFonts w:asciiTheme="minorHAnsi" w:eastAsiaTheme="minorEastAsia" w:hAnsiTheme="minorHAnsi"/>
          <w:noProof/>
          <w:sz w:val="22"/>
        </w:rPr>
      </w:pPr>
      <w:hyperlink w:anchor="_Toc12284886" w:history="1">
        <w:r w:rsidR="005C5137" w:rsidRPr="00063FC8">
          <w:rPr>
            <w:rStyle w:val="Hyperlink"/>
            <w:noProof/>
          </w:rPr>
          <w:t>Hình 3.34: Trang xem danh sách công việc</w:t>
        </w:r>
        <w:r w:rsidR="005C5137">
          <w:rPr>
            <w:noProof/>
            <w:webHidden/>
          </w:rPr>
          <w:tab/>
        </w:r>
        <w:r w:rsidR="005C5137">
          <w:rPr>
            <w:noProof/>
            <w:webHidden/>
          </w:rPr>
          <w:fldChar w:fldCharType="begin"/>
        </w:r>
        <w:r w:rsidR="005C5137">
          <w:rPr>
            <w:noProof/>
            <w:webHidden/>
          </w:rPr>
          <w:instrText xml:space="preserve"> PAGEREF _Toc12284886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78E9A086" w14:textId="535E50C0" w:rsidR="005C5137" w:rsidRDefault="005B75E7">
      <w:pPr>
        <w:pStyle w:val="TableofFigures"/>
        <w:tabs>
          <w:tab w:val="right" w:pos="9111"/>
        </w:tabs>
        <w:rPr>
          <w:rFonts w:asciiTheme="minorHAnsi" w:eastAsiaTheme="minorEastAsia" w:hAnsiTheme="minorHAnsi"/>
          <w:noProof/>
          <w:sz w:val="22"/>
        </w:rPr>
      </w:pPr>
      <w:hyperlink w:anchor="_Toc12284887" w:history="1">
        <w:r w:rsidR="005C5137" w:rsidRPr="00063FC8">
          <w:rPr>
            <w:rStyle w:val="Hyperlink"/>
            <w:noProof/>
          </w:rPr>
          <w:t>Hình 3.35: Trang thêm mới một công việc</w:t>
        </w:r>
        <w:r w:rsidR="005C5137">
          <w:rPr>
            <w:noProof/>
            <w:webHidden/>
          </w:rPr>
          <w:tab/>
        </w:r>
        <w:r w:rsidR="005C5137">
          <w:rPr>
            <w:noProof/>
            <w:webHidden/>
          </w:rPr>
          <w:fldChar w:fldCharType="begin"/>
        </w:r>
        <w:r w:rsidR="005C5137">
          <w:rPr>
            <w:noProof/>
            <w:webHidden/>
          </w:rPr>
          <w:instrText xml:space="preserve"> PAGEREF _Toc12284887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35C0303D" w14:textId="617021FC" w:rsidR="005C5137" w:rsidRDefault="005B75E7">
      <w:pPr>
        <w:pStyle w:val="TableofFigures"/>
        <w:tabs>
          <w:tab w:val="right" w:pos="9111"/>
        </w:tabs>
        <w:rPr>
          <w:rFonts w:asciiTheme="minorHAnsi" w:eastAsiaTheme="minorEastAsia" w:hAnsiTheme="minorHAnsi"/>
          <w:noProof/>
          <w:sz w:val="22"/>
        </w:rPr>
      </w:pPr>
      <w:hyperlink w:anchor="_Toc12284888" w:history="1">
        <w:r w:rsidR="005C5137" w:rsidRPr="00063FC8">
          <w:rPr>
            <w:rStyle w:val="Hyperlink"/>
            <w:noProof/>
          </w:rPr>
          <w:t>Hình 3.36:Trang sửa thông tin một công việc</w:t>
        </w:r>
        <w:r w:rsidR="005C5137">
          <w:rPr>
            <w:noProof/>
            <w:webHidden/>
          </w:rPr>
          <w:tab/>
        </w:r>
        <w:r w:rsidR="005C5137">
          <w:rPr>
            <w:noProof/>
            <w:webHidden/>
          </w:rPr>
          <w:fldChar w:fldCharType="begin"/>
        </w:r>
        <w:r w:rsidR="005C5137">
          <w:rPr>
            <w:noProof/>
            <w:webHidden/>
          </w:rPr>
          <w:instrText xml:space="preserve"> PAGEREF _Toc12284888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29075BDE" w14:textId="276FE5BC" w:rsidR="005C5137" w:rsidRDefault="005B75E7">
      <w:pPr>
        <w:pStyle w:val="TableofFigures"/>
        <w:tabs>
          <w:tab w:val="right" w:pos="9111"/>
        </w:tabs>
        <w:rPr>
          <w:rFonts w:asciiTheme="minorHAnsi" w:eastAsiaTheme="minorEastAsia" w:hAnsiTheme="minorHAnsi"/>
          <w:noProof/>
          <w:sz w:val="22"/>
        </w:rPr>
      </w:pPr>
      <w:hyperlink w:anchor="_Toc12284889" w:history="1">
        <w:r w:rsidR="005C5137" w:rsidRPr="00063FC8">
          <w:rPr>
            <w:rStyle w:val="Hyperlink"/>
            <w:noProof/>
          </w:rPr>
          <w:t>Hình 3.37: Giao diện trang chủ</w:t>
        </w:r>
        <w:r w:rsidR="005C5137">
          <w:rPr>
            <w:noProof/>
            <w:webHidden/>
          </w:rPr>
          <w:tab/>
        </w:r>
        <w:r w:rsidR="005C5137">
          <w:rPr>
            <w:noProof/>
            <w:webHidden/>
          </w:rPr>
          <w:fldChar w:fldCharType="begin"/>
        </w:r>
        <w:r w:rsidR="005C5137">
          <w:rPr>
            <w:noProof/>
            <w:webHidden/>
          </w:rPr>
          <w:instrText xml:space="preserve"> PAGEREF _Toc12284889 \h </w:instrText>
        </w:r>
        <w:r w:rsidR="005C5137">
          <w:rPr>
            <w:noProof/>
            <w:webHidden/>
          </w:rPr>
        </w:r>
        <w:r w:rsidR="005C5137">
          <w:rPr>
            <w:noProof/>
            <w:webHidden/>
          </w:rPr>
          <w:fldChar w:fldCharType="separate"/>
        </w:r>
        <w:r w:rsidR="005C5137">
          <w:rPr>
            <w:noProof/>
            <w:webHidden/>
          </w:rPr>
          <w:t>59</w:t>
        </w:r>
        <w:r w:rsidR="005C5137">
          <w:rPr>
            <w:noProof/>
            <w:webHidden/>
          </w:rPr>
          <w:fldChar w:fldCharType="end"/>
        </w:r>
      </w:hyperlink>
    </w:p>
    <w:p w14:paraId="1A5C26F9" w14:textId="7565218B" w:rsidR="005C5137" w:rsidRDefault="005B75E7">
      <w:pPr>
        <w:pStyle w:val="TableofFigures"/>
        <w:tabs>
          <w:tab w:val="right" w:pos="9111"/>
        </w:tabs>
        <w:rPr>
          <w:rFonts w:asciiTheme="minorHAnsi" w:eastAsiaTheme="minorEastAsia" w:hAnsiTheme="minorHAnsi"/>
          <w:noProof/>
          <w:sz w:val="22"/>
        </w:rPr>
      </w:pPr>
      <w:hyperlink w:anchor="_Toc12284890" w:history="1">
        <w:r w:rsidR="005C5137" w:rsidRPr="00063FC8">
          <w:rPr>
            <w:rStyle w:val="Hyperlink"/>
            <w:noProof/>
          </w:rPr>
          <w:t>Hình 3.38: Giao diện trang chủ danh mục ngành nghề</w:t>
        </w:r>
        <w:r w:rsidR="005C5137">
          <w:rPr>
            <w:noProof/>
            <w:webHidden/>
          </w:rPr>
          <w:tab/>
        </w:r>
        <w:r w:rsidR="005C5137">
          <w:rPr>
            <w:noProof/>
            <w:webHidden/>
          </w:rPr>
          <w:fldChar w:fldCharType="begin"/>
        </w:r>
        <w:r w:rsidR="005C5137">
          <w:rPr>
            <w:noProof/>
            <w:webHidden/>
          </w:rPr>
          <w:instrText xml:space="preserve"> PAGEREF _Toc12284890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5C4FD155" w14:textId="3768F794" w:rsidR="005C5137" w:rsidRDefault="005B75E7">
      <w:pPr>
        <w:pStyle w:val="TableofFigures"/>
        <w:tabs>
          <w:tab w:val="right" w:pos="9111"/>
        </w:tabs>
        <w:rPr>
          <w:rFonts w:asciiTheme="minorHAnsi" w:eastAsiaTheme="minorEastAsia" w:hAnsiTheme="minorHAnsi"/>
          <w:noProof/>
          <w:sz w:val="22"/>
        </w:rPr>
      </w:pPr>
      <w:hyperlink w:anchor="_Toc12284891" w:history="1">
        <w:r w:rsidR="005C5137" w:rsidRPr="00063FC8">
          <w:rPr>
            <w:rStyle w:val="Hyperlink"/>
            <w:noProof/>
          </w:rPr>
          <w:t>Hình 3.39: Giao diện trang chủ danh mục công việc</w:t>
        </w:r>
        <w:r w:rsidR="005C5137">
          <w:rPr>
            <w:noProof/>
            <w:webHidden/>
          </w:rPr>
          <w:tab/>
        </w:r>
        <w:r w:rsidR="005C5137">
          <w:rPr>
            <w:noProof/>
            <w:webHidden/>
          </w:rPr>
          <w:fldChar w:fldCharType="begin"/>
        </w:r>
        <w:r w:rsidR="005C5137">
          <w:rPr>
            <w:noProof/>
            <w:webHidden/>
          </w:rPr>
          <w:instrText xml:space="preserve"> PAGEREF _Toc12284891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7D1E9087" w14:textId="1015705A" w:rsidR="005C5137" w:rsidRDefault="005B75E7">
      <w:pPr>
        <w:pStyle w:val="TableofFigures"/>
        <w:tabs>
          <w:tab w:val="right" w:pos="9111"/>
        </w:tabs>
        <w:rPr>
          <w:rFonts w:asciiTheme="minorHAnsi" w:eastAsiaTheme="minorEastAsia" w:hAnsiTheme="minorHAnsi"/>
          <w:noProof/>
          <w:sz w:val="22"/>
        </w:rPr>
      </w:pPr>
      <w:hyperlink w:anchor="_Toc12284892" w:history="1">
        <w:r w:rsidR="005C5137" w:rsidRPr="00063FC8">
          <w:rPr>
            <w:rStyle w:val="Hyperlink"/>
            <w:noProof/>
          </w:rPr>
          <w:t>Hình 3.40: Giao diện trang chủ danh mục nhà tuyển dụng</w:t>
        </w:r>
        <w:r w:rsidR="005C5137">
          <w:rPr>
            <w:noProof/>
            <w:webHidden/>
          </w:rPr>
          <w:tab/>
        </w:r>
        <w:r w:rsidR="005C5137">
          <w:rPr>
            <w:noProof/>
            <w:webHidden/>
          </w:rPr>
          <w:fldChar w:fldCharType="begin"/>
        </w:r>
        <w:r w:rsidR="005C5137">
          <w:rPr>
            <w:noProof/>
            <w:webHidden/>
          </w:rPr>
          <w:instrText xml:space="preserve"> PAGEREF _Toc12284892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189B8567" w14:textId="6F04476E" w:rsidR="005C5137" w:rsidRDefault="005B75E7">
      <w:pPr>
        <w:pStyle w:val="TableofFigures"/>
        <w:tabs>
          <w:tab w:val="right" w:pos="9111"/>
        </w:tabs>
        <w:rPr>
          <w:rFonts w:asciiTheme="minorHAnsi" w:eastAsiaTheme="minorEastAsia" w:hAnsiTheme="minorHAnsi"/>
          <w:noProof/>
          <w:sz w:val="22"/>
        </w:rPr>
      </w:pPr>
      <w:hyperlink w:anchor="_Toc12284893" w:history="1">
        <w:r w:rsidR="005C5137" w:rsidRPr="00063FC8">
          <w:rPr>
            <w:rStyle w:val="Hyperlink"/>
            <w:noProof/>
          </w:rPr>
          <w:t>Hình 3.41:Giao diện đăng nhập cho người dùng</w:t>
        </w:r>
        <w:r w:rsidR="005C5137">
          <w:rPr>
            <w:noProof/>
            <w:webHidden/>
          </w:rPr>
          <w:tab/>
        </w:r>
        <w:r w:rsidR="005C5137">
          <w:rPr>
            <w:noProof/>
            <w:webHidden/>
          </w:rPr>
          <w:fldChar w:fldCharType="begin"/>
        </w:r>
        <w:r w:rsidR="005C5137">
          <w:rPr>
            <w:noProof/>
            <w:webHidden/>
          </w:rPr>
          <w:instrText xml:space="preserve"> PAGEREF _Toc12284893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21598BB9" w14:textId="257401D9" w:rsidR="005C5137" w:rsidRDefault="005B75E7">
      <w:pPr>
        <w:pStyle w:val="TableofFigures"/>
        <w:tabs>
          <w:tab w:val="right" w:pos="9111"/>
        </w:tabs>
        <w:rPr>
          <w:rFonts w:asciiTheme="minorHAnsi" w:eastAsiaTheme="minorEastAsia" w:hAnsiTheme="minorHAnsi"/>
          <w:noProof/>
          <w:sz w:val="22"/>
        </w:rPr>
      </w:pPr>
      <w:hyperlink w:anchor="_Toc12284894" w:history="1">
        <w:r w:rsidR="005C5137" w:rsidRPr="00063FC8">
          <w:rPr>
            <w:rStyle w:val="Hyperlink"/>
            <w:noProof/>
          </w:rPr>
          <w:t>Hình 3.42: Giao diện trang đăng ký cho người dùng</w:t>
        </w:r>
        <w:r w:rsidR="005C5137">
          <w:rPr>
            <w:noProof/>
            <w:webHidden/>
          </w:rPr>
          <w:tab/>
        </w:r>
        <w:r w:rsidR="005C5137">
          <w:rPr>
            <w:noProof/>
            <w:webHidden/>
          </w:rPr>
          <w:fldChar w:fldCharType="begin"/>
        </w:r>
        <w:r w:rsidR="005C5137">
          <w:rPr>
            <w:noProof/>
            <w:webHidden/>
          </w:rPr>
          <w:instrText xml:space="preserve"> PAGEREF _Toc12284894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035200BE" w14:textId="153AFE5E" w:rsidR="005C5137" w:rsidRDefault="005B75E7">
      <w:pPr>
        <w:pStyle w:val="TableofFigures"/>
        <w:tabs>
          <w:tab w:val="right" w:pos="9111"/>
        </w:tabs>
        <w:rPr>
          <w:rFonts w:asciiTheme="minorHAnsi" w:eastAsiaTheme="minorEastAsia" w:hAnsiTheme="minorHAnsi"/>
          <w:noProof/>
          <w:sz w:val="22"/>
        </w:rPr>
      </w:pPr>
      <w:hyperlink w:anchor="_Toc12284895" w:history="1">
        <w:r w:rsidR="005C5137" w:rsidRPr="00063FC8">
          <w:rPr>
            <w:rStyle w:val="Hyperlink"/>
            <w:noProof/>
          </w:rPr>
          <w:t>Hình 3.43: Giao diện trang tất cả các công việc</w:t>
        </w:r>
        <w:r w:rsidR="005C5137">
          <w:rPr>
            <w:noProof/>
            <w:webHidden/>
          </w:rPr>
          <w:tab/>
        </w:r>
        <w:r w:rsidR="005C5137">
          <w:rPr>
            <w:noProof/>
            <w:webHidden/>
          </w:rPr>
          <w:fldChar w:fldCharType="begin"/>
        </w:r>
        <w:r w:rsidR="005C5137">
          <w:rPr>
            <w:noProof/>
            <w:webHidden/>
          </w:rPr>
          <w:instrText xml:space="preserve"> PAGEREF _Toc12284895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7BF325E7" w14:textId="61B22448" w:rsidR="005C5137" w:rsidRDefault="005B75E7">
      <w:pPr>
        <w:pStyle w:val="TableofFigures"/>
        <w:tabs>
          <w:tab w:val="right" w:pos="9111"/>
        </w:tabs>
        <w:rPr>
          <w:rFonts w:asciiTheme="minorHAnsi" w:eastAsiaTheme="minorEastAsia" w:hAnsiTheme="minorHAnsi"/>
          <w:noProof/>
          <w:sz w:val="22"/>
        </w:rPr>
      </w:pPr>
      <w:hyperlink w:anchor="_Toc12284896" w:history="1">
        <w:r w:rsidR="005C5137" w:rsidRPr="00063FC8">
          <w:rPr>
            <w:rStyle w:val="Hyperlink"/>
            <w:noProof/>
          </w:rPr>
          <w:t>Hình 3.44: Giao diện trang thông tin chi tiết công việc</w:t>
        </w:r>
        <w:r w:rsidR="005C5137">
          <w:rPr>
            <w:noProof/>
            <w:webHidden/>
          </w:rPr>
          <w:tab/>
        </w:r>
        <w:r w:rsidR="005C5137">
          <w:rPr>
            <w:noProof/>
            <w:webHidden/>
          </w:rPr>
          <w:fldChar w:fldCharType="begin"/>
        </w:r>
        <w:r w:rsidR="005C5137">
          <w:rPr>
            <w:noProof/>
            <w:webHidden/>
          </w:rPr>
          <w:instrText xml:space="preserve"> PAGEREF _Toc12284896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3A02078E" w14:textId="15F1FB7A" w:rsidR="005C5137" w:rsidRDefault="005B75E7">
      <w:pPr>
        <w:pStyle w:val="TableofFigures"/>
        <w:tabs>
          <w:tab w:val="right" w:pos="9111"/>
        </w:tabs>
        <w:rPr>
          <w:rFonts w:asciiTheme="minorHAnsi" w:eastAsiaTheme="minorEastAsia" w:hAnsiTheme="minorHAnsi"/>
          <w:noProof/>
          <w:sz w:val="22"/>
        </w:rPr>
      </w:pPr>
      <w:hyperlink w:anchor="_Toc12284897" w:history="1">
        <w:r w:rsidR="005C5137" w:rsidRPr="00063FC8">
          <w:rPr>
            <w:rStyle w:val="Hyperlink"/>
            <w:noProof/>
          </w:rPr>
          <w:t>Hình 3.45: Giao diện trang nhà tuyển dụng</w:t>
        </w:r>
        <w:r w:rsidR="005C5137">
          <w:rPr>
            <w:noProof/>
            <w:webHidden/>
          </w:rPr>
          <w:tab/>
        </w:r>
        <w:r w:rsidR="005C5137">
          <w:rPr>
            <w:noProof/>
            <w:webHidden/>
          </w:rPr>
          <w:fldChar w:fldCharType="begin"/>
        </w:r>
        <w:r w:rsidR="005C5137">
          <w:rPr>
            <w:noProof/>
            <w:webHidden/>
          </w:rPr>
          <w:instrText xml:space="preserve"> PAGEREF _Toc12284897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7AE8AE12" w14:textId="4507A12A" w:rsidR="005C5137" w:rsidRDefault="005B75E7">
      <w:pPr>
        <w:pStyle w:val="TableofFigures"/>
        <w:tabs>
          <w:tab w:val="right" w:pos="9111"/>
        </w:tabs>
        <w:rPr>
          <w:rFonts w:asciiTheme="minorHAnsi" w:eastAsiaTheme="minorEastAsia" w:hAnsiTheme="minorHAnsi"/>
          <w:noProof/>
          <w:sz w:val="22"/>
        </w:rPr>
      </w:pPr>
      <w:hyperlink w:anchor="_Toc12284898" w:history="1">
        <w:r w:rsidR="005C5137" w:rsidRPr="00063FC8">
          <w:rPr>
            <w:rStyle w:val="Hyperlink"/>
            <w:noProof/>
          </w:rPr>
          <w:t>Hình 3.46: Giao diện trang thông tin chi tiết nhà tuyển dụng</w:t>
        </w:r>
        <w:r w:rsidR="005C5137">
          <w:rPr>
            <w:noProof/>
            <w:webHidden/>
          </w:rPr>
          <w:tab/>
        </w:r>
        <w:r w:rsidR="005C5137">
          <w:rPr>
            <w:noProof/>
            <w:webHidden/>
          </w:rPr>
          <w:fldChar w:fldCharType="begin"/>
        </w:r>
        <w:r w:rsidR="005C5137">
          <w:rPr>
            <w:noProof/>
            <w:webHidden/>
          </w:rPr>
          <w:instrText xml:space="preserve"> PAGEREF _Toc12284898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4B6AE06D" w14:textId="1FA8A0A9" w:rsidR="005C5137" w:rsidRDefault="005B75E7">
      <w:pPr>
        <w:pStyle w:val="TableofFigures"/>
        <w:tabs>
          <w:tab w:val="right" w:pos="9111"/>
        </w:tabs>
        <w:rPr>
          <w:rFonts w:asciiTheme="minorHAnsi" w:eastAsiaTheme="minorEastAsia" w:hAnsiTheme="minorHAnsi"/>
          <w:noProof/>
          <w:sz w:val="22"/>
        </w:rPr>
      </w:pPr>
      <w:hyperlink w:anchor="_Toc12284899" w:history="1">
        <w:r w:rsidR="005C5137" w:rsidRPr="00063FC8">
          <w:rPr>
            <w:rStyle w:val="Hyperlink"/>
            <w:noProof/>
          </w:rPr>
          <w:t>Hình 3.47: Trang quản lý hồ sơ</w:t>
        </w:r>
        <w:r w:rsidR="005C5137">
          <w:rPr>
            <w:noProof/>
            <w:webHidden/>
          </w:rPr>
          <w:tab/>
        </w:r>
        <w:r w:rsidR="005C5137">
          <w:rPr>
            <w:noProof/>
            <w:webHidden/>
          </w:rPr>
          <w:fldChar w:fldCharType="begin"/>
        </w:r>
        <w:r w:rsidR="005C5137">
          <w:rPr>
            <w:noProof/>
            <w:webHidden/>
          </w:rPr>
          <w:instrText xml:space="preserve"> PAGEREF _Toc12284899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5E30810D" w14:textId="5B04D7F2" w:rsidR="005C5137" w:rsidRDefault="005B75E7">
      <w:pPr>
        <w:pStyle w:val="TableofFigures"/>
        <w:tabs>
          <w:tab w:val="right" w:pos="9111"/>
        </w:tabs>
        <w:rPr>
          <w:rFonts w:asciiTheme="minorHAnsi" w:eastAsiaTheme="minorEastAsia" w:hAnsiTheme="minorHAnsi"/>
          <w:noProof/>
          <w:sz w:val="22"/>
        </w:rPr>
      </w:pPr>
      <w:hyperlink w:anchor="_Toc12284900" w:history="1">
        <w:r w:rsidR="005C5137" w:rsidRPr="00063FC8">
          <w:rPr>
            <w:rStyle w:val="Hyperlink"/>
            <w:noProof/>
          </w:rPr>
          <w:t>Hình 3.48: Trang quản lý công việc đã ứng tuyển</w:t>
        </w:r>
        <w:r w:rsidR="005C5137">
          <w:rPr>
            <w:noProof/>
            <w:webHidden/>
          </w:rPr>
          <w:tab/>
        </w:r>
        <w:r w:rsidR="005C5137">
          <w:rPr>
            <w:noProof/>
            <w:webHidden/>
          </w:rPr>
          <w:fldChar w:fldCharType="begin"/>
        </w:r>
        <w:r w:rsidR="005C5137">
          <w:rPr>
            <w:noProof/>
            <w:webHidden/>
          </w:rPr>
          <w:instrText xml:space="preserve"> PAGEREF _Toc12284900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05D3A632" w14:textId="34C9FFB8" w:rsidR="005C5137" w:rsidRDefault="005B75E7">
      <w:pPr>
        <w:pStyle w:val="TableofFigures"/>
        <w:tabs>
          <w:tab w:val="right" w:pos="9111"/>
        </w:tabs>
        <w:rPr>
          <w:rFonts w:asciiTheme="minorHAnsi" w:eastAsiaTheme="minorEastAsia" w:hAnsiTheme="minorHAnsi"/>
          <w:noProof/>
          <w:sz w:val="22"/>
        </w:rPr>
      </w:pPr>
      <w:hyperlink w:anchor="_Toc12284901" w:history="1">
        <w:r w:rsidR="005C5137" w:rsidRPr="00063FC8">
          <w:rPr>
            <w:rStyle w:val="Hyperlink"/>
            <w:noProof/>
          </w:rPr>
          <w:t>Hình 3.49: Giao diện trang chủ</w:t>
        </w:r>
        <w:r w:rsidR="005C5137">
          <w:rPr>
            <w:noProof/>
            <w:webHidden/>
          </w:rPr>
          <w:tab/>
        </w:r>
        <w:r w:rsidR="005C5137">
          <w:rPr>
            <w:noProof/>
            <w:webHidden/>
          </w:rPr>
          <w:fldChar w:fldCharType="begin"/>
        </w:r>
        <w:r w:rsidR="005C5137">
          <w:rPr>
            <w:noProof/>
            <w:webHidden/>
          </w:rPr>
          <w:instrText xml:space="preserve"> PAGEREF _Toc12284901 \h </w:instrText>
        </w:r>
        <w:r w:rsidR="005C5137">
          <w:rPr>
            <w:noProof/>
            <w:webHidden/>
          </w:rPr>
        </w:r>
        <w:r w:rsidR="005C5137">
          <w:rPr>
            <w:noProof/>
            <w:webHidden/>
          </w:rPr>
          <w:fldChar w:fldCharType="separate"/>
        </w:r>
        <w:r w:rsidR="005C5137">
          <w:rPr>
            <w:noProof/>
            <w:webHidden/>
          </w:rPr>
          <w:t>65</w:t>
        </w:r>
        <w:r w:rsidR="005C5137">
          <w:rPr>
            <w:noProof/>
            <w:webHidden/>
          </w:rPr>
          <w:fldChar w:fldCharType="end"/>
        </w:r>
      </w:hyperlink>
    </w:p>
    <w:p w14:paraId="239B70CE" w14:textId="28EB4C91" w:rsidR="005C5137" w:rsidRDefault="005B75E7">
      <w:pPr>
        <w:pStyle w:val="TableofFigures"/>
        <w:tabs>
          <w:tab w:val="right" w:pos="9111"/>
        </w:tabs>
        <w:rPr>
          <w:rFonts w:asciiTheme="minorHAnsi" w:eastAsiaTheme="minorEastAsia" w:hAnsiTheme="minorHAnsi"/>
          <w:noProof/>
          <w:sz w:val="22"/>
        </w:rPr>
      </w:pPr>
      <w:hyperlink w:anchor="_Toc12284902" w:history="1">
        <w:r w:rsidR="005C5137" w:rsidRPr="00063FC8">
          <w:rPr>
            <w:rStyle w:val="Hyperlink"/>
            <w:noProof/>
          </w:rPr>
          <w:t>Hình 3.50: Giao diện trang chủ</w:t>
        </w:r>
        <w:r w:rsidR="005C5137">
          <w:rPr>
            <w:noProof/>
            <w:webHidden/>
          </w:rPr>
          <w:tab/>
        </w:r>
        <w:r w:rsidR="005C5137">
          <w:rPr>
            <w:noProof/>
            <w:webHidden/>
          </w:rPr>
          <w:fldChar w:fldCharType="begin"/>
        </w:r>
        <w:r w:rsidR="005C5137">
          <w:rPr>
            <w:noProof/>
            <w:webHidden/>
          </w:rPr>
          <w:instrText xml:space="preserve"> PAGEREF _Toc12284902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1D4361DC" w14:textId="4E6304BC" w:rsidR="005C5137" w:rsidRDefault="005B75E7">
      <w:pPr>
        <w:pStyle w:val="TableofFigures"/>
        <w:tabs>
          <w:tab w:val="right" w:pos="9111"/>
        </w:tabs>
        <w:rPr>
          <w:rFonts w:asciiTheme="minorHAnsi" w:eastAsiaTheme="minorEastAsia" w:hAnsiTheme="minorHAnsi"/>
          <w:noProof/>
          <w:sz w:val="22"/>
        </w:rPr>
      </w:pPr>
      <w:hyperlink w:anchor="_Toc12284903" w:history="1">
        <w:r w:rsidR="005C5137" w:rsidRPr="00063FC8">
          <w:rPr>
            <w:rStyle w:val="Hyperlink"/>
            <w:noProof/>
          </w:rPr>
          <w:t>Hình 3.51: Giao diện trang chủ</w:t>
        </w:r>
        <w:r w:rsidR="005C5137">
          <w:rPr>
            <w:noProof/>
            <w:webHidden/>
          </w:rPr>
          <w:tab/>
        </w:r>
        <w:r w:rsidR="005C5137">
          <w:rPr>
            <w:noProof/>
            <w:webHidden/>
          </w:rPr>
          <w:fldChar w:fldCharType="begin"/>
        </w:r>
        <w:r w:rsidR="005C5137">
          <w:rPr>
            <w:noProof/>
            <w:webHidden/>
          </w:rPr>
          <w:instrText xml:space="preserve"> PAGEREF _Toc12284903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3D0DF24A" w14:textId="1ADE277A" w:rsidR="005C5137" w:rsidRDefault="005B75E7">
      <w:pPr>
        <w:pStyle w:val="TableofFigures"/>
        <w:tabs>
          <w:tab w:val="right" w:pos="9111"/>
        </w:tabs>
        <w:rPr>
          <w:rFonts w:asciiTheme="minorHAnsi" w:eastAsiaTheme="minorEastAsia" w:hAnsiTheme="minorHAnsi"/>
          <w:noProof/>
          <w:sz w:val="22"/>
        </w:rPr>
      </w:pPr>
      <w:hyperlink w:anchor="_Toc12284904" w:history="1">
        <w:r w:rsidR="005C5137" w:rsidRPr="00063FC8">
          <w:rPr>
            <w:rStyle w:val="Hyperlink"/>
            <w:noProof/>
          </w:rPr>
          <w:t>Hình 3.52: Trang quản lý hồ sơ của nhà tuyển dụng</w:t>
        </w:r>
        <w:r w:rsidR="005C5137">
          <w:rPr>
            <w:noProof/>
            <w:webHidden/>
          </w:rPr>
          <w:tab/>
        </w:r>
        <w:r w:rsidR="005C5137">
          <w:rPr>
            <w:noProof/>
            <w:webHidden/>
          </w:rPr>
          <w:fldChar w:fldCharType="begin"/>
        </w:r>
        <w:r w:rsidR="005C5137">
          <w:rPr>
            <w:noProof/>
            <w:webHidden/>
          </w:rPr>
          <w:instrText xml:space="preserve"> PAGEREF _Toc12284904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5B14D1A7" w14:textId="1C78D26D" w:rsidR="005C5137" w:rsidRDefault="005B75E7">
      <w:pPr>
        <w:pStyle w:val="TableofFigures"/>
        <w:tabs>
          <w:tab w:val="right" w:pos="9111"/>
        </w:tabs>
        <w:rPr>
          <w:rFonts w:asciiTheme="minorHAnsi" w:eastAsiaTheme="minorEastAsia" w:hAnsiTheme="minorHAnsi"/>
          <w:noProof/>
          <w:sz w:val="22"/>
        </w:rPr>
      </w:pPr>
      <w:hyperlink w:anchor="_Toc12284905" w:history="1">
        <w:r w:rsidR="005C5137" w:rsidRPr="00063FC8">
          <w:rPr>
            <w:rStyle w:val="Hyperlink"/>
            <w:noProof/>
          </w:rPr>
          <w:t>Hình 3.53: Trang quản lý danh sách công việc đă đăng tuyển</w:t>
        </w:r>
        <w:r w:rsidR="005C5137">
          <w:rPr>
            <w:noProof/>
            <w:webHidden/>
          </w:rPr>
          <w:tab/>
        </w:r>
        <w:r w:rsidR="005C5137">
          <w:rPr>
            <w:noProof/>
            <w:webHidden/>
          </w:rPr>
          <w:fldChar w:fldCharType="begin"/>
        </w:r>
        <w:r w:rsidR="005C5137">
          <w:rPr>
            <w:noProof/>
            <w:webHidden/>
          </w:rPr>
          <w:instrText xml:space="preserve"> PAGEREF _Toc12284905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48BBEC87" w14:textId="13FFA1D9" w:rsidR="005C5137" w:rsidRDefault="005B75E7">
      <w:pPr>
        <w:pStyle w:val="TableofFigures"/>
        <w:tabs>
          <w:tab w:val="right" w:pos="9111"/>
        </w:tabs>
        <w:rPr>
          <w:rFonts w:asciiTheme="minorHAnsi" w:eastAsiaTheme="minorEastAsia" w:hAnsiTheme="minorHAnsi"/>
          <w:noProof/>
          <w:sz w:val="22"/>
        </w:rPr>
      </w:pPr>
      <w:hyperlink w:anchor="_Toc12284906" w:history="1">
        <w:r w:rsidR="005C5137" w:rsidRPr="00063FC8">
          <w:rPr>
            <w:rStyle w:val="Hyperlink"/>
            <w:noProof/>
          </w:rPr>
          <w:t>Hình 3.54: Trang quản lý danh sách ứng viên đã ứng tuyển vào công việc</w:t>
        </w:r>
        <w:r w:rsidR="005C5137">
          <w:rPr>
            <w:noProof/>
            <w:webHidden/>
          </w:rPr>
          <w:tab/>
        </w:r>
        <w:r w:rsidR="005C5137">
          <w:rPr>
            <w:noProof/>
            <w:webHidden/>
          </w:rPr>
          <w:fldChar w:fldCharType="begin"/>
        </w:r>
        <w:r w:rsidR="005C5137">
          <w:rPr>
            <w:noProof/>
            <w:webHidden/>
          </w:rPr>
          <w:instrText xml:space="preserve"> PAGEREF _Toc12284906 \h </w:instrText>
        </w:r>
        <w:r w:rsidR="005C5137">
          <w:rPr>
            <w:noProof/>
            <w:webHidden/>
          </w:rPr>
        </w:r>
        <w:r w:rsidR="005C5137">
          <w:rPr>
            <w:noProof/>
            <w:webHidden/>
          </w:rPr>
          <w:fldChar w:fldCharType="separate"/>
        </w:r>
        <w:r w:rsidR="005C5137">
          <w:rPr>
            <w:noProof/>
            <w:webHidden/>
          </w:rPr>
          <w:t>68</w:t>
        </w:r>
        <w:r w:rsidR="005C5137">
          <w:rPr>
            <w:noProof/>
            <w:webHidden/>
          </w:rPr>
          <w:fldChar w:fldCharType="end"/>
        </w:r>
      </w:hyperlink>
    </w:p>
    <w:p w14:paraId="6C6DD05B" w14:textId="73F1C830" w:rsidR="005C5137" w:rsidRDefault="005B75E7">
      <w:pPr>
        <w:pStyle w:val="TableofFigures"/>
        <w:tabs>
          <w:tab w:val="right" w:pos="9111"/>
        </w:tabs>
        <w:rPr>
          <w:rFonts w:asciiTheme="minorHAnsi" w:eastAsiaTheme="minorEastAsia" w:hAnsiTheme="minorHAnsi"/>
          <w:noProof/>
          <w:sz w:val="22"/>
        </w:rPr>
      </w:pPr>
      <w:hyperlink w:anchor="_Toc12284907" w:history="1">
        <w:r w:rsidR="005C5137" w:rsidRPr="00063FC8">
          <w:rPr>
            <w:rStyle w:val="Hyperlink"/>
            <w:noProof/>
          </w:rPr>
          <w:t>Hình 4.1: Kiến trúc website</w:t>
        </w:r>
        <w:r w:rsidR="005C5137">
          <w:rPr>
            <w:noProof/>
            <w:webHidden/>
          </w:rPr>
          <w:tab/>
        </w:r>
        <w:r w:rsidR="005C5137">
          <w:rPr>
            <w:noProof/>
            <w:webHidden/>
          </w:rPr>
          <w:fldChar w:fldCharType="begin"/>
        </w:r>
        <w:r w:rsidR="005C5137">
          <w:rPr>
            <w:noProof/>
            <w:webHidden/>
          </w:rPr>
          <w:instrText xml:space="preserve"> PAGEREF _Toc12284907 \h </w:instrText>
        </w:r>
        <w:r w:rsidR="005C5137">
          <w:rPr>
            <w:noProof/>
            <w:webHidden/>
          </w:rPr>
        </w:r>
        <w:r w:rsidR="005C5137">
          <w:rPr>
            <w:noProof/>
            <w:webHidden/>
          </w:rPr>
          <w:fldChar w:fldCharType="separate"/>
        </w:r>
        <w:r w:rsidR="005C5137">
          <w:rPr>
            <w:noProof/>
            <w:webHidden/>
          </w:rPr>
          <w:t>69</w:t>
        </w:r>
        <w:r w:rsidR="005C5137">
          <w:rPr>
            <w:noProof/>
            <w:webHidden/>
          </w:rPr>
          <w:fldChar w:fldCharType="end"/>
        </w:r>
      </w:hyperlink>
    </w:p>
    <w:p w14:paraId="77F84BBC" w14:textId="038B6835" w:rsidR="00E318A5" w:rsidRPr="00E318A5" w:rsidRDefault="005C5137" w:rsidP="00E318A5">
      <w:pPr>
        <w:sectPr w:rsidR="00E318A5" w:rsidRPr="00E318A5" w:rsidSect="00E318A5">
          <w:headerReference w:type="default" r:id="rId14"/>
          <w:footerReference w:type="default" r:id="rId15"/>
          <w:pgSz w:w="12240" w:h="15840"/>
          <w:pgMar w:top="1701" w:right="1134" w:bottom="1985" w:left="1985" w:header="720" w:footer="720" w:gutter="0"/>
          <w:pgNumType w:fmt="lowerRoman" w:start="1"/>
          <w:cols w:space="720"/>
          <w:titlePg/>
          <w:docGrid w:linePitch="381"/>
        </w:sectPr>
      </w:pPr>
      <w:r>
        <w:lastRenderedPageBreak/>
        <w:fldChar w:fldCharType="end"/>
      </w:r>
      <w:r w:rsidR="008318C6">
        <w:tab/>
      </w:r>
    </w:p>
    <w:p w14:paraId="72EF46E4" w14:textId="6DF80B1D" w:rsidR="00057F03" w:rsidRPr="000124D2" w:rsidRDefault="000124D2" w:rsidP="000124D2">
      <w:pPr>
        <w:pStyle w:val="TableofFigures"/>
        <w:tabs>
          <w:tab w:val="right" w:pos="9111"/>
        </w:tabs>
        <w:jc w:val="center"/>
        <w:rPr>
          <w:b/>
          <w:bCs/>
          <w:sz w:val="32"/>
          <w:szCs w:val="32"/>
        </w:rPr>
      </w:pPr>
      <w:r>
        <w:rPr>
          <w:b/>
          <w:bCs/>
          <w:sz w:val="32"/>
          <w:szCs w:val="32"/>
        </w:rPr>
        <w:lastRenderedPageBreak/>
        <w:t>MỤC LỤC</w:t>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5B75E7">
      <w:pPr>
        <w:pStyle w:val="TOC1"/>
        <w:tabs>
          <w:tab w:val="right" w:pos="9111"/>
        </w:tabs>
        <w:rPr>
          <w:rFonts w:eastAsiaTheme="minorEastAsia" w:cs="Times New Roman"/>
          <w:iCs w:val="0"/>
          <w:noProof/>
          <w:color w:val="auto"/>
          <w:szCs w:val="26"/>
        </w:rPr>
      </w:pPr>
      <w:hyperlink w:anchor="_Toc12203924" w:history="1">
        <w:r w:rsidR="0091642A" w:rsidRPr="0091642A">
          <w:rPr>
            <w:rStyle w:val="Hyperlink"/>
            <w:rFonts w:cs="Times New Roman"/>
            <w:iCs w:val="0"/>
            <w:noProof/>
            <w:szCs w:val="26"/>
          </w:rPr>
          <w:t>TỔNG QUA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2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w:t>
        </w:r>
        <w:r w:rsidR="0091642A" w:rsidRPr="0091642A">
          <w:rPr>
            <w:rFonts w:cs="Times New Roman"/>
            <w:iCs w:val="0"/>
            <w:noProof/>
            <w:webHidden/>
            <w:szCs w:val="26"/>
          </w:rPr>
          <w:fldChar w:fldCharType="end"/>
        </w:r>
      </w:hyperlink>
    </w:p>
    <w:p w14:paraId="1ED2C44D" w14:textId="4A196065"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25"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Đặt vấn đề</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5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6C181A3" w14:textId="72210D7E"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26"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Ý nghĩa thực tiễ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896FE84" w14:textId="5631A876"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27"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ục tiêu và nhiệm vụ của đề tà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w:t>
        </w:r>
        <w:r w:rsidR="0091642A" w:rsidRPr="0091642A">
          <w:rPr>
            <w:rFonts w:ascii="Times New Roman" w:hAnsi="Times New Roman" w:cs="Times New Roman"/>
            <w:noProof/>
            <w:webHidden/>
            <w:sz w:val="26"/>
            <w:szCs w:val="26"/>
          </w:rPr>
          <w:fldChar w:fldCharType="end"/>
        </w:r>
      </w:hyperlink>
    </w:p>
    <w:p w14:paraId="73AEDF8C" w14:textId="5987FBF0"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ục tiê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w:t>
        </w:r>
        <w:r w:rsidR="0091642A" w:rsidRPr="0091642A">
          <w:rPr>
            <w:rFonts w:ascii="Times New Roman" w:hAnsi="Times New Roman" w:cs="Times New Roman"/>
            <w:b/>
            <w:bCs/>
            <w:noProof/>
            <w:webHidden/>
            <w:sz w:val="26"/>
            <w:szCs w:val="26"/>
          </w:rPr>
          <w:fldChar w:fldCharType="end"/>
        </w:r>
      </w:hyperlink>
    </w:p>
    <w:p w14:paraId="16C2F6A6" w14:textId="1D50F0D1"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hiệm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w:t>
        </w:r>
        <w:r w:rsidR="0091642A" w:rsidRPr="0091642A">
          <w:rPr>
            <w:rFonts w:ascii="Times New Roman" w:hAnsi="Times New Roman" w:cs="Times New Roman"/>
            <w:b/>
            <w:bCs/>
            <w:noProof/>
            <w:webHidden/>
            <w:sz w:val="26"/>
            <w:szCs w:val="26"/>
          </w:rPr>
          <w:fldChar w:fldCharType="end"/>
        </w:r>
      </w:hyperlink>
    </w:p>
    <w:p w14:paraId="507CEA49" w14:textId="3470D3AB"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30"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Phương pháp nghiên cứ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w:t>
        </w:r>
        <w:r w:rsidR="0091642A" w:rsidRPr="0091642A">
          <w:rPr>
            <w:rFonts w:ascii="Times New Roman" w:hAnsi="Times New Roman" w:cs="Times New Roman"/>
            <w:noProof/>
            <w:webHidden/>
            <w:sz w:val="26"/>
            <w:szCs w:val="26"/>
          </w:rPr>
          <w:fldChar w:fldCharType="end"/>
        </w:r>
      </w:hyperlink>
    </w:p>
    <w:p w14:paraId="6334E442" w14:textId="084B725A" w:rsidR="0091642A" w:rsidRPr="0091642A" w:rsidRDefault="005B75E7">
      <w:pPr>
        <w:pStyle w:val="TOC1"/>
        <w:tabs>
          <w:tab w:val="right" w:pos="9111"/>
        </w:tabs>
        <w:rPr>
          <w:rFonts w:eastAsiaTheme="minorEastAsia" w:cs="Times New Roman"/>
          <w:iCs w:val="0"/>
          <w:noProof/>
          <w:color w:val="auto"/>
          <w:szCs w:val="26"/>
        </w:rPr>
      </w:pPr>
      <w:hyperlink w:anchor="_Toc12203931" w:history="1">
        <w:r w:rsidR="0091642A" w:rsidRPr="0091642A">
          <w:rPr>
            <w:rStyle w:val="Hyperlink"/>
            <w:rFonts w:cs="Times New Roman"/>
            <w:iCs w:val="0"/>
            <w:noProof/>
            <w:szCs w:val="26"/>
          </w:rPr>
          <w:t>CƠ SỞ LÝ THUYẾT</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3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4</w:t>
        </w:r>
        <w:r w:rsidR="0091642A" w:rsidRPr="0091642A">
          <w:rPr>
            <w:rFonts w:cs="Times New Roman"/>
            <w:iCs w:val="0"/>
            <w:noProof/>
            <w:webHidden/>
            <w:szCs w:val="26"/>
          </w:rPr>
          <w:fldChar w:fldCharType="end"/>
        </w:r>
      </w:hyperlink>
    </w:p>
    <w:p w14:paraId="7F25ADD6" w14:textId="5E4DF412"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3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ến thức cơ bả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38AE03A" w14:textId="34CE373F"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3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ô hình MV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1C90A14" w14:textId="06C10C94"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w:t>
        </w:r>
        <w:r w:rsidR="0091642A" w:rsidRPr="0091642A">
          <w:rPr>
            <w:rFonts w:ascii="Times New Roman" w:hAnsi="Times New Roman" w:cs="Times New Roman"/>
            <w:b/>
            <w:bCs/>
            <w:noProof/>
            <w:webHidden/>
            <w:sz w:val="26"/>
            <w:szCs w:val="26"/>
          </w:rPr>
          <w:fldChar w:fldCharType="end"/>
        </w:r>
      </w:hyperlink>
    </w:p>
    <w:p w14:paraId="78948884" w14:textId="3B99B5BA"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75461554" w14:textId="4FCE0706"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36"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Spring Boo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w:t>
        </w:r>
        <w:r w:rsidR="0091642A" w:rsidRPr="0091642A">
          <w:rPr>
            <w:rFonts w:ascii="Times New Roman" w:hAnsi="Times New Roman" w:cs="Times New Roman"/>
            <w:noProof/>
            <w:webHidden/>
            <w:sz w:val="26"/>
            <w:szCs w:val="26"/>
          </w:rPr>
          <w:fldChar w:fldCharType="end"/>
        </w:r>
      </w:hyperlink>
    </w:p>
    <w:p w14:paraId="1CAD2E94" w14:textId="734EC62D"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về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3AE0AF5E" w14:textId="5451E306"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của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58B48D8D" w14:textId="5017E353"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39"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actJS</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w:t>
        </w:r>
        <w:r w:rsidR="0091642A" w:rsidRPr="0091642A">
          <w:rPr>
            <w:rFonts w:ascii="Times New Roman" w:hAnsi="Times New Roman" w:cs="Times New Roman"/>
            <w:noProof/>
            <w:webHidden/>
            <w:sz w:val="26"/>
            <w:szCs w:val="26"/>
          </w:rPr>
          <w:fldChar w:fldCharType="end"/>
        </w:r>
      </w:hyperlink>
    </w:p>
    <w:p w14:paraId="21A74359" w14:textId="51C97506"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0091642A" w:rsidRPr="0091642A">
          <w:rPr>
            <w:rStyle w:val="Hyperlink"/>
            <w:rFonts w:ascii="Times New Roman" w:hAnsi="Times New Roman" w:cs="Times New Roman"/>
            <w:b/>
            <w:bCs/>
            <w:noProof/>
            <w:sz w:val="26"/>
            <w:szCs w:val="26"/>
          </w:rPr>
          <w:t>1.4.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28CF811B" w14:textId="0CB594A3"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0091642A" w:rsidRPr="0091642A">
          <w:rPr>
            <w:rStyle w:val="Hyperlink"/>
            <w:rFonts w:ascii="Times New Roman" w:hAnsi="Times New Roman" w:cs="Times New Roman"/>
            <w:b/>
            <w:bCs/>
            <w:noProof/>
            <w:sz w:val="26"/>
            <w:szCs w:val="26"/>
          </w:rPr>
          <w:t>1.4.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ơ bản về React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B989F22" w14:textId="7ECA8C3B"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0091642A" w:rsidRPr="0091642A">
          <w:rPr>
            <w:rStyle w:val="Hyperlink"/>
            <w:rFonts w:ascii="Times New Roman" w:hAnsi="Times New Roman" w:cs="Times New Roman"/>
            <w:b/>
            <w:bCs/>
            <w:noProof/>
            <w:sz w:val="26"/>
            <w:szCs w:val="26"/>
          </w:rPr>
          <w:t>1.4.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 Life Cycl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691DA946" w14:textId="7A7E6E0C"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0091642A" w:rsidRPr="0091642A">
          <w:rPr>
            <w:rStyle w:val="Hyperlink"/>
            <w:rFonts w:ascii="Times New Roman" w:hAnsi="Times New Roman" w:cs="Times New Roman"/>
            <w:b/>
            <w:bCs/>
            <w:noProof/>
            <w:sz w:val="26"/>
            <w:szCs w:val="26"/>
          </w:rPr>
          <w:t>1.4.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irtual-DO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1F3DF09" w14:textId="1855E799"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0091642A" w:rsidRPr="0091642A">
          <w:rPr>
            <w:rStyle w:val="Hyperlink"/>
            <w:rFonts w:ascii="Times New Roman" w:hAnsi="Times New Roman" w:cs="Times New Roman"/>
            <w:b/>
            <w:bCs/>
            <w:noProof/>
            <w:sz w:val="26"/>
            <w:szCs w:val="26"/>
          </w:rPr>
          <w:t>1.4.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JSX</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73C038BA" w14:textId="65260597"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0091642A" w:rsidRPr="0091642A">
          <w:rPr>
            <w:rStyle w:val="Hyperlink"/>
            <w:rFonts w:ascii="Times New Roman" w:hAnsi="Times New Roman" w:cs="Times New Roman"/>
            <w:b/>
            <w:bCs/>
            <w:noProof/>
            <w:sz w:val="26"/>
            <w:szCs w:val="26"/>
          </w:rPr>
          <w:t>1.4.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304D3D52" w14:textId="27973CCE"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0091642A" w:rsidRPr="0091642A">
          <w:rPr>
            <w:rStyle w:val="Hyperlink"/>
            <w:rFonts w:ascii="Times New Roman" w:hAnsi="Times New Roman" w:cs="Times New Roman"/>
            <w:b/>
            <w:bCs/>
            <w:noProof/>
            <w:sz w:val="26"/>
            <w:szCs w:val="26"/>
          </w:rPr>
          <w:t>1.4.7.</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Prop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E362F1C" w14:textId="628F935F"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0091642A" w:rsidRPr="0091642A">
          <w:rPr>
            <w:rStyle w:val="Hyperlink"/>
            <w:rFonts w:ascii="Times New Roman" w:hAnsi="Times New Roman" w:cs="Times New Roman"/>
            <w:b/>
            <w:bCs/>
            <w:noProof/>
            <w:sz w:val="26"/>
            <w:szCs w:val="26"/>
          </w:rPr>
          <w:t>1.4.8.</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Stat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FBA011E" w14:textId="5C1A528F"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0091642A" w:rsidRPr="0091642A">
          <w:rPr>
            <w:rStyle w:val="Hyperlink"/>
            <w:rFonts w:ascii="Times New Roman" w:hAnsi="Times New Roman" w:cs="Times New Roman"/>
            <w:b/>
            <w:bCs/>
            <w:noProof/>
            <w:sz w:val="26"/>
            <w:szCs w:val="26"/>
          </w:rPr>
          <w:t>1.4.9.</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Reac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3DC99B5D" w14:textId="5EF9F6B1"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49"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stful AP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4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2</w:t>
        </w:r>
        <w:r w:rsidR="0091642A" w:rsidRPr="0091642A">
          <w:rPr>
            <w:rFonts w:ascii="Times New Roman" w:hAnsi="Times New Roman" w:cs="Times New Roman"/>
            <w:noProof/>
            <w:webHidden/>
            <w:sz w:val="26"/>
            <w:szCs w:val="26"/>
          </w:rPr>
          <w:fldChar w:fldCharType="end"/>
        </w:r>
      </w:hyperlink>
    </w:p>
    <w:p w14:paraId="6F10C75B" w14:textId="77777777" w:rsidR="008F7FDF" w:rsidRDefault="005B75E7">
      <w:pPr>
        <w:pStyle w:val="TOC3"/>
        <w:tabs>
          <w:tab w:val="left" w:pos="1400"/>
          <w:tab w:val="right" w:pos="9111"/>
        </w:tabs>
        <w:rPr>
          <w:rFonts w:ascii="Times New Roman" w:hAnsi="Times New Roman" w:cs="Times New Roman"/>
          <w:b/>
          <w:bCs/>
          <w:noProof/>
          <w:sz w:val="26"/>
          <w:szCs w:val="26"/>
        </w:rPr>
        <w:sectPr w:rsidR="008F7FDF" w:rsidSect="006A0ABF">
          <w:pgSz w:w="12240" w:h="15840"/>
          <w:pgMar w:top="1701" w:right="1134" w:bottom="1985" w:left="1985" w:header="720" w:footer="720" w:gutter="0"/>
          <w:cols w:space="720"/>
          <w:titlePg/>
          <w:docGrid w:linePitch="381"/>
        </w:sectPr>
      </w:pPr>
      <w:hyperlink w:anchor="_Toc12203950" w:history="1">
        <w:r w:rsidR="0091642A" w:rsidRPr="0091642A">
          <w:rPr>
            <w:rStyle w:val="Hyperlink"/>
            <w:rFonts w:ascii="Times New Roman" w:hAnsi="Times New Roman" w:cs="Times New Roman"/>
            <w:b/>
            <w:bCs/>
            <w:noProof/>
            <w:sz w:val="26"/>
            <w:szCs w:val="26"/>
          </w:rPr>
          <w:t>1.5.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7A5A12DA" w14:textId="3EDE3E8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p>
    <w:p w14:paraId="6C922DC1" w14:textId="2F29DD64"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0091642A" w:rsidRPr="0091642A">
          <w:rPr>
            <w:rStyle w:val="Hyperlink"/>
            <w:rFonts w:ascii="Times New Roman" w:hAnsi="Times New Roman" w:cs="Times New Roman"/>
            <w:b/>
            <w:bCs/>
            <w:noProof/>
            <w:sz w:val="26"/>
            <w:szCs w:val="26"/>
          </w:rPr>
          <w:t>1.5.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tful, Restful API là gì?</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3</w:t>
        </w:r>
        <w:r w:rsidR="0091642A" w:rsidRPr="0091642A">
          <w:rPr>
            <w:rFonts w:ascii="Times New Roman" w:hAnsi="Times New Roman" w:cs="Times New Roman"/>
            <w:b/>
            <w:bCs/>
            <w:noProof/>
            <w:webHidden/>
            <w:sz w:val="26"/>
            <w:szCs w:val="26"/>
          </w:rPr>
          <w:fldChar w:fldCharType="end"/>
        </w:r>
      </w:hyperlink>
    </w:p>
    <w:p w14:paraId="3EF228FE" w14:textId="4616E89F"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0091642A" w:rsidRPr="0091642A">
          <w:rPr>
            <w:rStyle w:val="Hyperlink"/>
            <w:rFonts w:ascii="Times New Roman" w:hAnsi="Times New Roman" w:cs="Times New Roman"/>
            <w:b/>
            <w:bCs/>
            <w:noProof/>
            <w:sz w:val="26"/>
            <w:szCs w:val="26"/>
          </w:rPr>
          <w:t>1.5.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iến trúc của Res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4</w:t>
        </w:r>
        <w:r w:rsidR="0091642A" w:rsidRPr="0091642A">
          <w:rPr>
            <w:rFonts w:ascii="Times New Roman" w:hAnsi="Times New Roman" w:cs="Times New Roman"/>
            <w:b/>
            <w:bCs/>
            <w:noProof/>
            <w:webHidden/>
            <w:sz w:val="26"/>
            <w:szCs w:val="26"/>
          </w:rPr>
          <w:fldChar w:fldCharType="end"/>
        </w:r>
      </w:hyperlink>
    </w:p>
    <w:p w14:paraId="6B1B770E" w14:textId="79F3B830"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0091642A" w:rsidRPr="0091642A">
          <w:rPr>
            <w:rStyle w:val="Hyperlink"/>
            <w:rFonts w:ascii="Times New Roman" w:hAnsi="Times New Roman" w:cs="Times New Roman"/>
            <w:b/>
            <w:bCs/>
            <w:noProof/>
            <w:sz w:val="26"/>
            <w:szCs w:val="26"/>
          </w:rPr>
          <w:t>1.5.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REST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17B34BAD" w14:textId="1DB5B332"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0091642A" w:rsidRPr="0091642A">
          <w:rPr>
            <w:rStyle w:val="Hyperlink"/>
            <w:rFonts w:ascii="Times New Roman" w:hAnsi="Times New Roman" w:cs="Times New Roman"/>
            <w:b/>
            <w:bCs/>
            <w:noProof/>
            <w:sz w:val="26"/>
            <w:szCs w:val="26"/>
          </w:rPr>
          <w:t>1.5.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ource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546ADB6D" w14:textId="7310C771"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0091642A" w:rsidRPr="0091642A">
          <w:rPr>
            <w:rStyle w:val="Hyperlink"/>
            <w:rFonts w:ascii="Times New Roman" w:hAnsi="Times New Roman" w:cs="Times New Roman"/>
            <w:b/>
            <w:bCs/>
            <w:noProof/>
            <w:sz w:val="26"/>
            <w:szCs w:val="26"/>
          </w:rPr>
          <w:t>1.5.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ã phản hồi HTTP</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2270CB8D" w14:textId="39F63490"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56"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Github</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5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6</w:t>
        </w:r>
        <w:r w:rsidR="0091642A" w:rsidRPr="0091642A">
          <w:rPr>
            <w:rFonts w:ascii="Times New Roman" w:hAnsi="Times New Roman" w:cs="Times New Roman"/>
            <w:noProof/>
            <w:webHidden/>
            <w:sz w:val="26"/>
            <w:szCs w:val="26"/>
          </w:rPr>
          <w:fldChar w:fldCharType="end"/>
        </w:r>
      </w:hyperlink>
    </w:p>
    <w:p w14:paraId="5C3DA9BA" w14:textId="66CC0892"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thub là gì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44A525AD" w14:textId="3F7B7AE0"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Gi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7</w:t>
        </w:r>
        <w:r w:rsidR="0091642A" w:rsidRPr="0091642A">
          <w:rPr>
            <w:rFonts w:ascii="Times New Roman" w:hAnsi="Times New Roman" w:cs="Times New Roman"/>
            <w:b/>
            <w:bCs/>
            <w:noProof/>
            <w:webHidden/>
            <w:sz w:val="26"/>
            <w:szCs w:val="26"/>
          </w:rPr>
          <w:fldChar w:fldCharType="end"/>
        </w:r>
      </w:hyperlink>
    </w:p>
    <w:p w14:paraId="0EA34746" w14:textId="1055C4F6" w:rsidR="0091642A" w:rsidRPr="0091642A" w:rsidRDefault="005B75E7">
      <w:pPr>
        <w:pStyle w:val="TOC1"/>
        <w:tabs>
          <w:tab w:val="right" w:pos="9111"/>
        </w:tabs>
        <w:rPr>
          <w:rFonts w:eastAsiaTheme="minorEastAsia" w:cs="Times New Roman"/>
          <w:iCs w:val="0"/>
          <w:noProof/>
          <w:color w:val="auto"/>
          <w:szCs w:val="26"/>
        </w:rPr>
      </w:pPr>
      <w:hyperlink w:anchor="_Toc12203959" w:history="1">
        <w:r w:rsidR="0091642A" w:rsidRPr="0091642A">
          <w:rPr>
            <w:rStyle w:val="Hyperlink"/>
            <w:rFonts w:cs="Times New Roman"/>
            <w:iCs w:val="0"/>
            <w:noProof/>
            <w:szCs w:val="26"/>
          </w:rPr>
          <w:t>Chương 3</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5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28F211B6" w14:textId="700CFFF9" w:rsidR="0091642A" w:rsidRPr="0091642A" w:rsidRDefault="005B75E7">
      <w:pPr>
        <w:pStyle w:val="TOC1"/>
        <w:tabs>
          <w:tab w:val="right" w:pos="9111"/>
        </w:tabs>
        <w:rPr>
          <w:rFonts w:eastAsiaTheme="minorEastAsia" w:cs="Times New Roman"/>
          <w:iCs w:val="0"/>
          <w:noProof/>
          <w:color w:val="auto"/>
          <w:szCs w:val="26"/>
        </w:rPr>
      </w:pPr>
      <w:hyperlink w:anchor="_Toc12203960" w:history="1">
        <w:r w:rsidR="0091642A" w:rsidRPr="0091642A">
          <w:rPr>
            <w:rStyle w:val="Hyperlink"/>
            <w:rFonts w:cs="Times New Roman"/>
            <w:iCs w:val="0"/>
            <w:noProof/>
            <w:szCs w:val="26"/>
          </w:rPr>
          <w:t>PHÂN TÍCH THIẾT KẾ HỆ THỐNG</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6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699E3F51" w14:textId="53EC68FC"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61"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yêu cầu, khảo sát nghiệp vụ</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8</w:t>
        </w:r>
        <w:r w:rsidR="0091642A" w:rsidRPr="0091642A">
          <w:rPr>
            <w:rFonts w:ascii="Times New Roman" w:hAnsi="Times New Roman" w:cs="Times New Roman"/>
            <w:noProof/>
            <w:webHidden/>
            <w:sz w:val="26"/>
            <w:szCs w:val="26"/>
          </w:rPr>
          <w:fldChar w:fldCharType="end"/>
        </w:r>
      </w:hyperlink>
    </w:p>
    <w:p w14:paraId="76EFFC36" w14:textId="6A1C64A5"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yêu cầ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8</w:t>
        </w:r>
        <w:r w:rsidR="0091642A" w:rsidRPr="0091642A">
          <w:rPr>
            <w:rFonts w:ascii="Times New Roman" w:hAnsi="Times New Roman" w:cs="Times New Roman"/>
            <w:b/>
            <w:bCs/>
            <w:noProof/>
            <w:webHidden/>
            <w:sz w:val="26"/>
            <w:szCs w:val="26"/>
          </w:rPr>
          <w:fldChar w:fldCharType="end"/>
        </w:r>
      </w:hyperlink>
    </w:p>
    <w:p w14:paraId="6FAB9222" w14:textId="28FC8996"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ảo sát nghiệp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9</w:t>
        </w:r>
        <w:r w:rsidR="0091642A" w:rsidRPr="0091642A">
          <w:rPr>
            <w:rFonts w:ascii="Times New Roman" w:hAnsi="Times New Roman" w:cs="Times New Roman"/>
            <w:b/>
            <w:bCs/>
            <w:noProof/>
            <w:webHidden/>
            <w:sz w:val="26"/>
            <w:szCs w:val="26"/>
          </w:rPr>
          <w:fldChar w:fldCharType="end"/>
        </w:r>
      </w:hyperlink>
    </w:p>
    <w:p w14:paraId="24121F8F" w14:textId="5A1357E4"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64"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các Actor và Usecase</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1</w:t>
        </w:r>
        <w:r w:rsidR="0091642A" w:rsidRPr="0091642A">
          <w:rPr>
            <w:rFonts w:ascii="Times New Roman" w:hAnsi="Times New Roman" w:cs="Times New Roman"/>
            <w:noProof/>
            <w:webHidden/>
            <w:sz w:val="26"/>
            <w:szCs w:val="26"/>
          </w:rPr>
          <w:fldChar w:fldCharType="end"/>
        </w:r>
      </w:hyperlink>
    </w:p>
    <w:p w14:paraId="66517881" w14:textId="181A254A"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tác nhân tham gia vào hệ thố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5E88D89C" w14:textId="35C4BE13"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các Actor và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42EABA27" w14:textId="43141187"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0091642A" w:rsidRPr="0091642A">
          <w:rPr>
            <w:rStyle w:val="Hyperlink"/>
            <w:rFonts w:ascii="Times New Roman" w:hAnsi="Times New Roman" w:cs="Times New Roman"/>
            <w:b/>
            <w:bCs/>
            <w:noProof/>
            <w:sz w:val="26"/>
            <w:szCs w:val="26"/>
          </w:rPr>
          <w:t>1.2.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Đặc tả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9</w:t>
        </w:r>
        <w:r w:rsidR="0091642A" w:rsidRPr="0091642A">
          <w:rPr>
            <w:rFonts w:ascii="Times New Roman" w:hAnsi="Times New Roman" w:cs="Times New Roman"/>
            <w:b/>
            <w:bCs/>
            <w:noProof/>
            <w:webHidden/>
            <w:sz w:val="26"/>
            <w:szCs w:val="26"/>
          </w:rPr>
          <w:fldChar w:fldCharType="end"/>
        </w:r>
      </w:hyperlink>
    </w:p>
    <w:p w14:paraId="41F45012" w14:textId="2E5121D6"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68"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tuần tự</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8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9</w:t>
        </w:r>
        <w:r w:rsidR="0091642A" w:rsidRPr="0091642A">
          <w:rPr>
            <w:rFonts w:ascii="Times New Roman" w:hAnsi="Times New Roman" w:cs="Times New Roman"/>
            <w:noProof/>
            <w:webHidden/>
            <w:sz w:val="26"/>
            <w:szCs w:val="26"/>
          </w:rPr>
          <w:fldChar w:fldCharType="end"/>
        </w:r>
      </w:hyperlink>
    </w:p>
    <w:p w14:paraId="54B09D93" w14:textId="259FEAF5"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9</w:t>
        </w:r>
        <w:r w:rsidR="0091642A" w:rsidRPr="0091642A">
          <w:rPr>
            <w:rFonts w:ascii="Times New Roman" w:hAnsi="Times New Roman" w:cs="Times New Roman"/>
            <w:b/>
            <w:bCs/>
            <w:noProof/>
            <w:webHidden/>
            <w:sz w:val="26"/>
            <w:szCs w:val="26"/>
          </w:rPr>
          <w:fldChar w:fldCharType="end"/>
        </w:r>
      </w:hyperlink>
    </w:p>
    <w:p w14:paraId="169A04D8" w14:textId="65B6AA87"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hà tuyển dụ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2</w:t>
        </w:r>
        <w:r w:rsidR="0091642A" w:rsidRPr="0091642A">
          <w:rPr>
            <w:rFonts w:ascii="Times New Roman" w:hAnsi="Times New Roman" w:cs="Times New Roman"/>
            <w:b/>
            <w:bCs/>
            <w:noProof/>
            <w:webHidden/>
            <w:sz w:val="26"/>
            <w:szCs w:val="26"/>
          </w:rPr>
          <w:fldChar w:fldCharType="end"/>
        </w:r>
      </w:hyperlink>
    </w:p>
    <w:p w14:paraId="2DB89049" w14:textId="79FBC1B4"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71"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lớ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5</w:t>
        </w:r>
        <w:r w:rsidR="0091642A" w:rsidRPr="0091642A">
          <w:rPr>
            <w:rFonts w:ascii="Times New Roman" w:hAnsi="Times New Roman" w:cs="Times New Roman"/>
            <w:noProof/>
            <w:webHidden/>
            <w:sz w:val="26"/>
            <w:szCs w:val="26"/>
          </w:rPr>
          <w:fldChar w:fldCharType="end"/>
        </w:r>
      </w:hyperlink>
    </w:p>
    <w:p w14:paraId="1C8414BE" w14:textId="6A038DAD"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72"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hoạt động</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6</w:t>
        </w:r>
        <w:r w:rsidR="0091642A" w:rsidRPr="0091642A">
          <w:rPr>
            <w:rFonts w:ascii="Times New Roman" w:hAnsi="Times New Roman" w:cs="Times New Roman"/>
            <w:noProof/>
            <w:webHidden/>
            <w:sz w:val="26"/>
            <w:szCs w:val="26"/>
          </w:rPr>
          <w:fldChar w:fldCharType="end"/>
        </w:r>
      </w:hyperlink>
    </w:p>
    <w:p w14:paraId="121C76CC" w14:textId="366ADF5C"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73"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cơ sở dữ liệ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0</w:t>
        </w:r>
        <w:r w:rsidR="0091642A" w:rsidRPr="0091642A">
          <w:rPr>
            <w:rFonts w:ascii="Times New Roman" w:hAnsi="Times New Roman" w:cs="Times New Roman"/>
            <w:noProof/>
            <w:webHidden/>
            <w:sz w:val="26"/>
            <w:szCs w:val="26"/>
          </w:rPr>
          <w:fldChar w:fldCharType="end"/>
        </w:r>
      </w:hyperlink>
    </w:p>
    <w:p w14:paraId="6906254E" w14:textId="5E9C3D38"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các thực thể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1</w:t>
        </w:r>
        <w:r w:rsidR="0091642A" w:rsidRPr="0091642A">
          <w:rPr>
            <w:rFonts w:ascii="Times New Roman" w:hAnsi="Times New Roman" w:cs="Times New Roman"/>
            <w:b/>
            <w:bCs/>
            <w:noProof/>
            <w:webHidden/>
            <w:sz w:val="26"/>
            <w:szCs w:val="26"/>
          </w:rPr>
          <w:fldChar w:fldCharType="end"/>
        </w:r>
      </w:hyperlink>
    </w:p>
    <w:p w14:paraId="2BD22031" w14:textId="285DEFB4"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quan hệ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6</w:t>
        </w:r>
        <w:r w:rsidR="0091642A" w:rsidRPr="0091642A">
          <w:rPr>
            <w:rFonts w:ascii="Times New Roman" w:hAnsi="Times New Roman" w:cs="Times New Roman"/>
            <w:b/>
            <w:bCs/>
            <w:noProof/>
            <w:webHidden/>
            <w:sz w:val="26"/>
            <w:szCs w:val="26"/>
          </w:rPr>
          <w:fldChar w:fldCharType="end"/>
        </w:r>
      </w:hyperlink>
    </w:p>
    <w:p w14:paraId="3729BF22" w14:textId="2C5D2F0E"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76" w:history="1">
        <w:r w:rsidR="0091642A" w:rsidRPr="0091642A">
          <w:rPr>
            <w:rStyle w:val="Hyperlink"/>
            <w:rFonts w:ascii="Times New Roman" w:hAnsi="Times New Roman" w:cs="Times New Roman"/>
            <w:noProof/>
            <w:sz w:val="26"/>
            <w:szCs w:val="26"/>
          </w:rPr>
          <w:t>1.7.</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giao diệ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8</w:t>
        </w:r>
        <w:r w:rsidR="0091642A" w:rsidRPr="0091642A">
          <w:rPr>
            <w:rFonts w:ascii="Times New Roman" w:hAnsi="Times New Roman" w:cs="Times New Roman"/>
            <w:noProof/>
            <w:webHidden/>
            <w:sz w:val="26"/>
            <w:szCs w:val="26"/>
          </w:rPr>
          <w:fldChar w:fldCharType="end"/>
        </w:r>
      </w:hyperlink>
    </w:p>
    <w:p w14:paraId="57965231" w14:textId="703FB34D"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0091642A" w:rsidRPr="0091642A">
          <w:rPr>
            <w:rStyle w:val="Hyperlink"/>
            <w:rFonts w:ascii="Times New Roman" w:hAnsi="Times New Roman" w:cs="Times New Roman"/>
            <w:b/>
            <w:bCs/>
            <w:noProof/>
            <w:sz w:val="26"/>
            <w:szCs w:val="26"/>
          </w:rPr>
          <w:t>1.7.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quản trị</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8</w:t>
        </w:r>
        <w:r w:rsidR="0091642A" w:rsidRPr="0091642A">
          <w:rPr>
            <w:rFonts w:ascii="Times New Roman" w:hAnsi="Times New Roman" w:cs="Times New Roman"/>
            <w:b/>
            <w:bCs/>
            <w:noProof/>
            <w:webHidden/>
            <w:sz w:val="26"/>
            <w:szCs w:val="26"/>
          </w:rPr>
          <w:fldChar w:fldCharType="end"/>
        </w:r>
      </w:hyperlink>
    </w:p>
    <w:p w14:paraId="3CDC0FA5" w14:textId="2DAC5287"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0091642A" w:rsidRPr="0091642A">
          <w:rPr>
            <w:rStyle w:val="Hyperlink"/>
            <w:rFonts w:ascii="Times New Roman" w:hAnsi="Times New Roman" w:cs="Times New Roman"/>
            <w:b/>
            <w:bCs/>
            <w:noProof/>
            <w:sz w:val="26"/>
            <w:szCs w:val="26"/>
          </w:rPr>
          <w:t>1.7.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0</w:t>
        </w:r>
        <w:r w:rsidR="0091642A" w:rsidRPr="0091642A">
          <w:rPr>
            <w:rFonts w:ascii="Times New Roman" w:hAnsi="Times New Roman" w:cs="Times New Roman"/>
            <w:b/>
            <w:bCs/>
            <w:noProof/>
            <w:webHidden/>
            <w:sz w:val="26"/>
            <w:szCs w:val="26"/>
          </w:rPr>
          <w:fldChar w:fldCharType="end"/>
        </w:r>
      </w:hyperlink>
    </w:p>
    <w:p w14:paraId="615111B8" w14:textId="04BD7309"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0091642A" w:rsidRPr="0091642A">
          <w:rPr>
            <w:rStyle w:val="Hyperlink"/>
            <w:rFonts w:ascii="Times New Roman" w:hAnsi="Times New Roman" w:cs="Times New Roman"/>
            <w:b/>
            <w:bCs/>
            <w:noProof/>
            <w:sz w:val="26"/>
            <w:szCs w:val="26"/>
          </w:rPr>
          <w:t>1.7.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đăng tuyển công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6</w:t>
        </w:r>
        <w:r w:rsidR="0091642A" w:rsidRPr="0091642A">
          <w:rPr>
            <w:rFonts w:ascii="Times New Roman" w:hAnsi="Times New Roman" w:cs="Times New Roman"/>
            <w:b/>
            <w:bCs/>
            <w:noProof/>
            <w:webHidden/>
            <w:sz w:val="26"/>
            <w:szCs w:val="26"/>
          </w:rPr>
          <w:fldChar w:fldCharType="end"/>
        </w:r>
      </w:hyperlink>
    </w:p>
    <w:p w14:paraId="7824510D" w14:textId="77777777" w:rsidR="008F7FDF" w:rsidRDefault="005B75E7">
      <w:pPr>
        <w:pStyle w:val="TOC1"/>
        <w:tabs>
          <w:tab w:val="right" w:pos="9111"/>
        </w:tabs>
        <w:rPr>
          <w:rFonts w:cs="Times New Roman"/>
          <w:iCs w:val="0"/>
          <w:noProof/>
          <w:szCs w:val="26"/>
        </w:rPr>
        <w:sectPr w:rsidR="008F7FDF" w:rsidSect="006A0ABF">
          <w:pgSz w:w="12240" w:h="15840"/>
          <w:pgMar w:top="1701" w:right="1134" w:bottom="1985" w:left="1985" w:header="720" w:footer="720" w:gutter="0"/>
          <w:cols w:space="720"/>
          <w:titlePg/>
          <w:docGrid w:linePitch="381"/>
        </w:sectPr>
      </w:pPr>
      <w:hyperlink w:anchor="_Toc12203980" w:history="1">
        <w:r w:rsidR="0091642A" w:rsidRPr="0091642A">
          <w:rPr>
            <w:rStyle w:val="Hyperlink"/>
            <w:rFonts w:cs="Times New Roman"/>
            <w:iCs w:val="0"/>
            <w:noProof/>
            <w:szCs w:val="26"/>
          </w:rPr>
          <w:t>Chương 4</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7E21A571" w14:textId="71BCEEDC" w:rsidR="0091642A" w:rsidRPr="0091642A" w:rsidRDefault="0091642A">
      <w:pPr>
        <w:pStyle w:val="TOC1"/>
        <w:tabs>
          <w:tab w:val="right" w:pos="9111"/>
        </w:tabs>
        <w:rPr>
          <w:rFonts w:eastAsiaTheme="minorEastAsia" w:cs="Times New Roman"/>
          <w:iCs w:val="0"/>
          <w:noProof/>
          <w:color w:val="auto"/>
          <w:szCs w:val="26"/>
        </w:rPr>
      </w:pPr>
    </w:p>
    <w:p w14:paraId="6BD4EBF1" w14:textId="67A587C4" w:rsidR="0091642A" w:rsidRPr="0091642A" w:rsidRDefault="005B75E7">
      <w:pPr>
        <w:pStyle w:val="TOC1"/>
        <w:tabs>
          <w:tab w:val="right" w:pos="9111"/>
        </w:tabs>
        <w:rPr>
          <w:rFonts w:eastAsiaTheme="minorEastAsia" w:cs="Times New Roman"/>
          <w:iCs w:val="0"/>
          <w:noProof/>
          <w:color w:val="auto"/>
          <w:szCs w:val="26"/>
        </w:rPr>
      </w:pPr>
      <w:hyperlink w:anchor="_Toc12203981" w:history="1">
        <w:r w:rsidR="0091642A" w:rsidRPr="0091642A">
          <w:rPr>
            <w:rStyle w:val="Hyperlink"/>
            <w:rFonts w:cs="Times New Roman"/>
            <w:iCs w:val="0"/>
            <w:noProof/>
            <w:szCs w:val="26"/>
          </w:rPr>
          <w:t>CÀI ĐẶT VÀ KIỂM THỬ</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26C5B2F" w14:textId="69D74CF4"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8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Cài đặ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0</w:t>
        </w:r>
        <w:r w:rsidR="0091642A" w:rsidRPr="0091642A">
          <w:rPr>
            <w:rFonts w:ascii="Times New Roman" w:hAnsi="Times New Roman" w:cs="Times New Roman"/>
            <w:noProof/>
            <w:webHidden/>
            <w:sz w:val="26"/>
            <w:szCs w:val="26"/>
          </w:rPr>
          <w:fldChar w:fldCharType="end"/>
        </w:r>
      </w:hyperlink>
    </w:p>
    <w:p w14:paraId="71F303CC" w14:textId="252C689D"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8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ểm thử</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12E58E44" w14:textId="5D336768" w:rsidR="0091642A" w:rsidRPr="0091642A" w:rsidRDefault="005B75E7">
      <w:pPr>
        <w:pStyle w:val="TOC1"/>
        <w:tabs>
          <w:tab w:val="right" w:pos="9111"/>
        </w:tabs>
        <w:rPr>
          <w:rFonts w:eastAsiaTheme="minorEastAsia" w:cs="Times New Roman"/>
          <w:iCs w:val="0"/>
          <w:noProof/>
          <w:color w:val="auto"/>
          <w:szCs w:val="26"/>
        </w:rPr>
      </w:pPr>
      <w:hyperlink w:anchor="_Toc12203984" w:history="1">
        <w:r w:rsidR="0091642A" w:rsidRPr="0091642A">
          <w:rPr>
            <w:rStyle w:val="Hyperlink"/>
            <w:rFonts w:cs="Times New Roman"/>
            <w:iCs w:val="0"/>
            <w:noProof/>
            <w:szCs w:val="26"/>
          </w:rPr>
          <w:t>Chương 5</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0B8F8293" w14:textId="2D8B2635" w:rsidR="0091642A" w:rsidRPr="0091642A" w:rsidRDefault="005B75E7">
      <w:pPr>
        <w:pStyle w:val="TOC1"/>
        <w:tabs>
          <w:tab w:val="right" w:pos="9111"/>
        </w:tabs>
        <w:rPr>
          <w:rFonts w:eastAsiaTheme="minorEastAsia" w:cs="Times New Roman"/>
          <w:iCs w:val="0"/>
          <w:noProof/>
          <w:color w:val="auto"/>
          <w:szCs w:val="26"/>
        </w:rPr>
      </w:pPr>
      <w:hyperlink w:anchor="_Toc12203985" w:history="1">
        <w:r w:rsidR="0091642A" w:rsidRPr="0091642A">
          <w:rPr>
            <w:rStyle w:val="Hyperlink"/>
            <w:rFonts w:cs="Times New Roman"/>
            <w:iCs w:val="0"/>
            <w:noProof/>
            <w:szCs w:val="26"/>
          </w:rPr>
          <w:t>KẾT QUẢ SO SÁNH, THỰC NGHIỆM, PHÂN TÍCH, TỔNG HỢP</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1B90F9E7" w14:textId="69CA1AEF"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86"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so sánh</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23CFC4BF" w14:textId="06CF4145"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87"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ổng hợ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74BBA535" w14:textId="1CD6493B" w:rsidR="0091642A" w:rsidRPr="0091642A" w:rsidRDefault="005B75E7">
      <w:pPr>
        <w:pStyle w:val="TOC1"/>
        <w:tabs>
          <w:tab w:val="right" w:pos="9111"/>
        </w:tabs>
        <w:rPr>
          <w:rFonts w:eastAsiaTheme="minorEastAsia" w:cs="Times New Roman"/>
          <w:iCs w:val="0"/>
          <w:noProof/>
          <w:color w:val="auto"/>
          <w:szCs w:val="26"/>
        </w:rPr>
      </w:pPr>
      <w:hyperlink w:anchor="_Toc12203988" w:history="1">
        <w:r w:rsidR="0091642A" w:rsidRPr="0091642A">
          <w:rPr>
            <w:rStyle w:val="Hyperlink"/>
            <w:rFonts w:cs="Times New Roman"/>
            <w:iCs w:val="0"/>
            <w:noProof/>
            <w:szCs w:val="26"/>
          </w:rPr>
          <w:t>Chương 6</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8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DBDC994" w14:textId="64B047BE" w:rsidR="0091642A" w:rsidRPr="0091642A" w:rsidRDefault="005B75E7">
      <w:pPr>
        <w:pStyle w:val="TOC1"/>
        <w:tabs>
          <w:tab w:val="right" w:pos="9111"/>
        </w:tabs>
        <w:rPr>
          <w:rFonts w:eastAsiaTheme="minorEastAsia" w:cs="Times New Roman"/>
          <w:iCs w:val="0"/>
          <w:noProof/>
          <w:color w:val="auto"/>
          <w:szCs w:val="26"/>
        </w:rPr>
      </w:pPr>
      <w:hyperlink w:anchor="_Toc12203989" w:history="1">
        <w:r w:rsidR="0091642A" w:rsidRPr="0091642A">
          <w:rPr>
            <w:rStyle w:val="Hyperlink"/>
            <w:rFonts w:cs="Times New Roman"/>
            <w:iCs w:val="0"/>
            <w:noProof/>
            <w:szCs w:val="26"/>
          </w:rPr>
          <w:t>KẾT LUẬN VÀ HƯỚNG PHÁT TRIỂ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4EB1F30" w14:textId="2DBA15C2"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90"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đạt đượ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2</w:t>
        </w:r>
        <w:r w:rsidR="0091642A" w:rsidRPr="0091642A">
          <w:rPr>
            <w:rFonts w:ascii="Times New Roman" w:hAnsi="Times New Roman" w:cs="Times New Roman"/>
            <w:noProof/>
            <w:webHidden/>
            <w:sz w:val="26"/>
            <w:szCs w:val="26"/>
          </w:rPr>
          <w:fldChar w:fldCharType="end"/>
        </w:r>
      </w:hyperlink>
    </w:p>
    <w:p w14:paraId="5B1847E8" w14:textId="3A22B217"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ghiên cứu công nghệ mới:</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4D8B7675" w14:textId="7DE0DBF3" w:rsidR="0091642A" w:rsidRPr="0091642A" w:rsidRDefault="005B75E7">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ề mặt sản phẩ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7A4C44E9" w14:textId="0EF5943B"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9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ạn chế</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3</w:t>
        </w:r>
        <w:r w:rsidR="0091642A" w:rsidRPr="0091642A">
          <w:rPr>
            <w:rFonts w:ascii="Times New Roman" w:hAnsi="Times New Roman" w:cs="Times New Roman"/>
            <w:noProof/>
            <w:webHidden/>
            <w:sz w:val="26"/>
            <w:szCs w:val="26"/>
          </w:rPr>
          <w:fldChar w:fldCharType="end"/>
        </w:r>
      </w:hyperlink>
    </w:p>
    <w:p w14:paraId="5AFC99C0" w14:textId="26A396FD" w:rsidR="0091642A" w:rsidRPr="0091642A" w:rsidRDefault="005B75E7">
      <w:pPr>
        <w:pStyle w:val="TOC2"/>
        <w:tabs>
          <w:tab w:val="left" w:pos="1120"/>
          <w:tab w:val="right" w:pos="9111"/>
        </w:tabs>
        <w:rPr>
          <w:rFonts w:ascii="Times New Roman" w:eastAsiaTheme="minorEastAsia" w:hAnsi="Times New Roman" w:cs="Times New Roman"/>
          <w:noProof/>
          <w:sz w:val="26"/>
          <w:szCs w:val="26"/>
        </w:rPr>
      </w:pPr>
      <w:hyperlink w:anchor="_Toc12203994"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ướng phát triể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4</w:t>
        </w:r>
        <w:r w:rsidR="0091642A" w:rsidRPr="0091642A">
          <w:rPr>
            <w:rFonts w:ascii="Times New Roman" w:hAnsi="Times New Roman" w:cs="Times New Roman"/>
            <w:noProof/>
            <w:webHidden/>
            <w:sz w:val="26"/>
            <w:szCs w:val="26"/>
          </w:rPr>
          <w:fldChar w:fldCharType="end"/>
        </w:r>
      </w:hyperlink>
    </w:p>
    <w:p w14:paraId="27A34560" w14:textId="6764B94B" w:rsidR="0091642A" w:rsidRPr="0091642A" w:rsidRDefault="005B75E7">
      <w:pPr>
        <w:pStyle w:val="TOC1"/>
        <w:tabs>
          <w:tab w:val="right" w:pos="9111"/>
        </w:tabs>
        <w:rPr>
          <w:rFonts w:eastAsiaTheme="minorEastAsia" w:cs="Times New Roman"/>
          <w:iCs w:val="0"/>
          <w:noProof/>
          <w:color w:val="auto"/>
          <w:szCs w:val="26"/>
        </w:rPr>
      </w:pPr>
      <w:hyperlink w:anchor="_Toc12203995" w:history="1">
        <w:r w:rsidR="0091642A" w:rsidRPr="0091642A">
          <w:rPr>
            <w:rStyle w:val="Hyperlink"/>
            <w:rFonts w:cs="Times New Roman"/>
            <w:iCs w:val="0"/>
            <w:noProof/>
            <w:szCs w:val="26"/>
          </w:rPr>
          <w:t>TÀI LIỆU THAM KHẢO</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5</w:t>
        </w:r>
        <w:r w:rsidR="0091642A" w:rsidRPr="0091642A">
          <w:rPr>
            <w:rFonts w:cs="Times New Roman"/>
            <w:iCs w:val="0"/>
            <w:noProof/>
            <w:webHidden/>
            <w:szCs w:val="26"/>
          </w:rPr>
          <w:fldChar w:fldCharType="end"/>
        </w:r>
      </w:hyperlink>
    </w:p>
    <w:p w14:paraId="3DA9398F" w14:textId="688221A1" w:rsidR="0091642A" w:rsidRPr="0091642A" w:rsidRDefault="005B75E7">
      <w:pPr>
        <w:pStyle w:val="TOC1"/>
        <w:tabs>
          <w:tab w:val="right" w:pos="9111"/>
        </w:tabs>
        <w:rPr>
          <w:rFonts w:eastAsiaTheme="minorEastAsia" w:cs="Times New Roman"/>
          <w:iCs w:val="0"/>
          <w:noProof/>
          <w:color w:val="auto"/>
          <w:szCs w:val="26"/>
        </w:rPr>
      </w:pPr>
      <w:hyperlink w:anchor="_Toc12203996" w:history="1">
        <w:r w:rsidR="0091642A" w:rsidRPr="0091642A">
          <w:rPr>
            <w:rStyle w:val="Hyperlink"/>
            <w:rFonts w:cs="Times New Roman"/>
            <w:iCs w:val="0"/>
            <w:noProof/>
            <w:szCs w:val="26"/>
          </w:rPr>
          <w:t>PHỤ LỤC</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6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6</w:t>
        </w:r>
        <w:r w:rsidR="0091642A"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6E7065E" w14:textId="77777777" w:rsidR="009531B4" w:rsidRDefault="009531B4" w:rsidP="009531B4">
      <w:pPr>
        <w:tabs>
          <w:tab w:val="left" w:pos="3165"/>
        </w:tabs>
      </w:pPr>
      <w:r>
        <w:tab/>
      </w:r>
    </w:p>
    <w:p w14:paraId="22A202EE" w14:textId="77777777" w:rsidR="008F7FDF" w:rsidRDefault="008F7FDF" w:rsidP="009531B4">
      <w:pPr>
        <w:tabs>
          <w:tab w:val="left" w:pos="3165"/>
        </w:tabs>
      </w:pPr>
    </w:p>
    <w:p w14:paraId="76FB844D" w14:textId="77777777" w:rsidR="008F7FDF" w:rsidRDefault="008F7FDF" w:rsidP="009531B4">
      <w:pPr>
        <w:tabs>
          <w:tab w:val="left" w:pos="3165"/>
        </w:tabs>
      </w:pPr>
    </w:p>
    <w:p w14:paraId="2E20A4D7" w14:textId="77777777" w:rsidR="008F7FDF" w:rsidRDefault="008F7FDF" w:rsidP="009531B4">
      <w:pPr>
        <w:tabs>
          <w:tab w:val="left" w:pos="3165"/>
        </w:tabs>
      </w:pPr>
    </w:p>
    <w:p w14:paraId="75292605" w14:textId="07F898B4" w:rsidR="00A1538D" w:rsidRDefault="00A1538D" w:rsidP="00A1538D">
      <w:bookmarkStart w:id="0" w:name="_Toc11964138"/>
      <w:bookmarkStart w:id="1" w:name="_Toc12193309"/>
      <w:bookmarkStart w:id="2" w:name="_Toc12203609"/>
    </w:p>
    <w:p w14:paraId="57CAA57C" w14:textId="2CD56048" w:rsidR="00A1538D" w:rsidRDefault="00A1538D" w:rsidP="00A1538D"/>
    <w:p w14:paraId="10DB771C" w14:textId="0CAD9A54" w:rsidR="00A1538D" w:rsidRPr="00A1538D" w:rsidRDefault="00A1538D" w:rsidP="005D17D4">
      <w:pPr>
        <w:pStyle w:val="TOCHeading"/>
        <w:ind w:left="426" w:hanging="426"/>
      </w:pPr>
    </w:p>
    <w:p w14:paraId="6F09D97E" w14:textId="1E6DEAF6" w:rsidR="008F7FDF" w:rsidRPr="000D6875" w:rsidRDefault="008F7FDF" w:rsidP="00831883">
      <w:pPr>
        <w:pStyle w:val="Heading1"/>
        <w:numPr>
          <w:ilvl w:val="0"/>
          <w:numId w:val="0"/>
        </w:numPr>
      </w:pPr>
      <w:bookmarkStart w:id="3" w:name="_Toc12203924"/>
      <w:r>
        <w:t>TỔNG QUAN</w:t>
      </w:r>
      <w:bookmarkEnd w:id="0"/>
      <w:bookmarkEnd w:id="1"/>
      <w:bookmarkEnd w:id="2"/>
      <w:bookmarkEnd w:id="3"/>
    </w:p>
    <w:p w14:paraId="67E99A34" w14:textId="77777777" w:rsidR="008F7FDF" w:rsidRPr="002773F1" w:rsidRDefault="008F7FDF" w:rsidP="008F7FDF">
      <w:pPr>
        <w:pStyle w:val="Heading2"/>
      </w:pPr>
      <w:bookmarkStart w:id="4" w:name="_Toc11964139"/>
      <w:bookmarkStart w:id="5" w:name="_Toc12193310"/>
      <w:bookmarkStart w:id="6" w:name="_Toc12203610"/>
      <w:bookmarkStart w:id="7" w:name="_Toc12203925"/>
      <w:r w:rsidRPr="002773F1">
        <w:t>Đặt vấn đề</w:t>
      </w:r>
      <w:bookmarkEnd w:id="4"/>
      <w:bookmarkEnd w:id="5"/>
      <w:bookmarkEnd w:id="6"/>
      <w:bookmarkEnd w:id="7"/>
    </w:p>
    <w:p w14:paraId="07CD983B"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7555D304"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88D3A8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5D0A896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6EBF2904" w14:textId="77777777" w:rsidR="008F7FDF" w:rsidRDefault="008F7FDF" w:rsidP="009531B4">
      <w:pPr>
        <w:tabs>
          <w:tab w:val="left" w:pos="3165"/>
        </w:tabs>
      </w:pPr>
    </w:p>
    <w:p w14:paraId="1DC48067" w14:textId="77777777" w:rsidR="008F7FDF" w:rsidRDefault="008F7FDF" w:rsidP="009531B4">
      <w:pPr>
        <w:tabs>
          <w:tab w:val="left" w:pos="3165"/>
        </w:tabs>
      </w:pPr>
    </w:p>
    <w:p w14:paraId="336B8FF6" w14:textId="36956EB2" w:rsidR="008F7FDF" w:rsidRPr="009531B4" w:rsidRDefault="008F7FDF" w:rsidP="009531B4">
      <w:pPr>
        <w:tabs>
          <w:tab w:val="left" w:pos="3165"/>
        </w:tabs>
        <w:sectPr w:rsidR="008F7FDF" w:rsidRPr="009531B4" w:rsidSect="00F7509B">
          <w:pgSz w:w="12240" w:h="15840"/>
          <w:pgMar w:top="1701" w:right="1134" w:bottom="1985" w:left="1985" w:header="720" w:footer="720" w:gutter="0"/>
          <w:pgNumType w:start="1"/>
          <w:cols w:space="720"/>
          <w:titlePg/>
          <w:docGrid w:linePitch="381"/>
        </w:sectPr>
      </w:pPr>
    </w:p>
    <w:p w14:paraId="225D0169" w14:textId="1EDF8DB8" w:rsidR="005C6115" w:rsidRPr="002773F1" w:rsidRDefault="005C6115" w:rsidP="008354AA">
      <w:pPr>
        <w:pStyle w:val="Heading2"/>
      </w:pPr>
      <w:bookmarkStart w:id="8" w:name="_Toc12203923"/>
      <w:bookmarkStart w:id="9" w:name="_Toc11964140"/>
      <w:bookmarkStart w:id="10" w:name="_Toc12193311"/>
      <w:bookmarkStart w:id="11" w:name="_Toc12203611"/>
      <w:bookmarkStart w:id="12" w:name="_Toc12203926"/>
      <w:bookmarkEnd w:id="8"/>
      <w:r w:rsidRPr="002773F1">
        <w:lastRenderedPageBreak/>
        <w:t>Ý nghĩa thực tiễn</w:t>
      </w:r>
      <w:bookmarkEnd w:id="9"/>
      <w:bookmarkEnd w:id="10"/>
      <w:bookmarkEnd w:id="11"/>
      <w:bookmarkEnd w:id="12"/>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8354AA">
      <w:pPr>
        <w:pStyle w:val="Heading2"/>
      </w:pPr>
      <w:bookmarkStart w:id="13" w:name="_Toc11964141"/>
      <w:bookmarkStart w:id="14" w:name="_Toc12193312"/>
      <w:bookmarkStart w:id="15" w:name="_Toc12203612"/>
      <w:bookmarkStart w:id="16" w:name="_Toc12203927"/>
      <w:r w:rsidRPr="002773F1">
        <w:t>Mục tiêu</w:t>
      </w:r>
      <w:r w:rsidR="00D244E2" w:rsidRPr="002773F1">
        <w:t xml:space="preserve"> và nhiệm vụ của</w:t>
      </w:r>
      <w:r w:rsidRPr="002773F1">
        <w:t xml:space="preserve"> đề tài</w:t>
      </w:r>
      <w:bookmarkEnd w:id="13"/>
      <w:bookmarkEnd w:id="14"/>
      <w:bookmarkEnd w:id="15"/>
      <w:bookmarkEnd w:id="16"/>
    </w:p>
    <w:p w14:paraId="37890F3C" w14:textId="1C924034" w:rsidR="002A689B" w:rsidRPr="00D83ACC" w:rsidRDefault="005C6115" w:rsidP="00433D8D">
      <w:pPr>
        <w:pStyle w:val="Heading3"/>
        <w:numPr>
          <w:ilvl w:val="2"/>
          <w:numId w:val="20"/>
        </w:numPr>
      </w:pPr>
      <w:bookmarkStart w:id="17" w:name="_Toc11964142"/>
      <w:bookmarkStart w:id="18" w:name="_Toc12193313"/>
      <w:bookmarkStart w:id="19" w:name="_Toc12203613"/>
      <w:bookmarkStart w:id="20" w:name="_Toc12203928"/>
      <w:r w:rsidRPr="00D83ACC">
        <w:t xml:space="preserve">Mục </w:t>
      </w:r>
      <w:r w:rsidR="00D244E2" w:rsidRPr="00D83ACC">
        <w:t>tiêu</w:t>
      </w:r>
      <w:bookmarkEnd w:id="17"/>
      <w:bookmarkEnd w:id="18"/>
      <w:bookmarkEnd w:id="19"/>
      <w:bookmarkEnd w:id="20"/>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D8D">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lastRenderedPageBreak/>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433D8D">
      <w:pPr>
        <w:pStyle w:val="Heading3"/>
        <w:numPr>
          <w:ilvl w:val="2"/>
          <w:numId w:val="20"/>
        </w:numPr>
      </w:pPr>
      <w:bookmarkStart w:id="21" w:name="_Toc11964143"/>
      <w:bookmarkStart w:id="22" w:name="_Toc12193314"/>
      <w:bookmarkStart w:id="23" w:name="_Toc12203614"/>
      <w:bookmarkStart w:id="24" w:name="_Toc12203929"/>
      <w:r w:rsidRPr="00D83ACC">
        <w:t>Nhiệm vụ</w:t>
      </w:r>
      <w:bookmarkEnd w:id="21"/>
      <w:bookmarkEnd w:id="22"/>
      <w:bookmarkEnd w:id="23"/>
      <w:bookmarkEnd w:id="24"/>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8354AA">
      <w:pPr>
        <w:pStyle w:val="Heading2"/>
      </w:pPr>
      <w:bookmarkStart w:id="25" w:name="_Toc11964144"/>
      <w:bookmarkStart w:id="26" w:name="_Toc12193315"/>
      <w:bookmarkStart w:id="27" w:name="_Toc12203615"/>
      <w:bookmarkStart w:id="28" w:name="_Toc12203930"/>
      <w:r w:rsidRPr="00F914A3">
        <w:t>Phương pháp nghiên cứu</w:t>
      </w:r>
      <w:bookmarkEnd w:id="25"/>
      <w:bookmarkEnd w:id="26"/>
      <w:bookmarkEnd w:id="27"/>
      <w:bookmarkEnd w:id="28"/>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29" w:name="_Toc11964146"/>
      <w:bookmarkStart w:id="30" w:name="_Toc12193316"/>
      <w:bookmarkStart w:id="31"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2" w:name="_Toc12203931"/>
      <w:r>
        <w:t>CƠ SỞ LÝ THUYẾT</w:t>
      </w:r>
      <w:bookmarkEnd w:id="29"/>
      <w:bookmarkEnd w:id="30"/>
      <w:bookmarkEnd w:id="31"/>
      <w:bookmarkEnd w:id="32"/>
    </w:p>
    <w:p w14:paraId="17D6301A" w14:textId="606BAA16" w:rsidR="007E69A2" w:rsidRDefault="00F35374" w:rsidP="008354AA">
      <w:pPr>
        <w:pStyle w:val="Heading2"/>
        <w:numPr>
          <w:ilvl w:val="1"/>
          <w:numId w:val="21"/>
        </w:numPr>
      </w:pPr>
      <w:bookmarkStart w:id="33" w:name="_Toc11964147"/>
      <w:bookmarkStart w:id="34" w:name="_Toc12193317"/>
      <w:bookmarkStart w:id="35" w:name="_Toc12203617"/>
      <w:bookmarkStart w:id="36" w:name="_Toc12203932"/>
      <w:r>
        <w:t>Ki</w:t>
      </w:r>
      <w:r w:rsidRPr="00F35374">
        <w:t>ế</w:t>
      </w:r>
      <w:r>
        <w:t>n th</w:t>
      </w:r>
      <w:r w:rsidRPr="00F35374">
        <w:t>ứ</w:t>
      </w:r>
      <w:r>
        <w:t>c c</w:t>
      </w:r>
      <w:r w:rsidRPr="00F35374">
        <w:t>ơ</w:t>
      </w:r>
      <w:r>
        <w:t xml:space="preserve"> b</w:t>
      </w:r>
      <w:r w:rsidRPr="00F35374">
        <w:t>ả</w:t>
      </w:r>
      <w:r>
        <w:t>n</w:t>
      </w:r>
      <w:bookmarkEnd w:id="33"/>
      <w:bookmarkEnd w:id="34"/>
      <w:bookmarkEnd w:id="35"/>
      <w:bookmarkEnd w:id="36"/>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8354AA">
      <w:pPr>
        <w:pStyle w:val="Heading2"/>
        <w:numPr>
          <w:ilvl w:val="1"/>
          <w:numId w:val="21"/>
        </w:numPr>
      </w:pPr>
      <w:bookmarkStart w:id="37" w:name="_Toc11964148"/>
      <w:bookmarkStart w:id="38" w:name="_Toc12193318"/>
      <w:bookmarkStart w:id="39" w:name="_Toc12203618"/>
      <w:bookmarkStart w:id="40" w:name="_Toc12203933"/>
      <w:r>
        <w:t>M</w:t>
      </w:r>
      <w:r w:rsidRPr="00F35374">
        <w:t>ô</w:t>
      </w:r>
      <w:r>
        <w:t xml:space="preserve"> h</w:t>
      </w:r>
      <w:r w:rsidRPr="00F35374">
        <w:t>ì</w:t>
      </w:r>
      <w:r>
        <w:t>nh MVC</w:t>
      </w:r>
      <w:bookmarkEnd w:id="37"/>
      <w:bookmarkEnd w:id="38"/>
      <w:bookmarkEnd w:id="39"/>
      <w:bookmarkEnd w:id="40"/>
    </w:p>
    <w:p w14:paraId="108BD328" w14:textId="1426CADF" w:rsidR="007E69A2" w:rsidRPr="00273892" w:rsidRDefault="007E69A2" w:rsidP="00433D8D">
      <w:pPr>
        <w:pStyle w:val="Heading3"/>
        <w:numPr>
          <w:ilvl w:val="2"/>
          <w:numId w:val="21"/>
        </w:numPr>
      </w:pPr>
      <w:bookmarkStart w:id="41" w:name="_Toc11964149"/>
      <w:bookmarkStart w:id="42" w:name="_Toc12193319"/>
      <w:bookmarkStart w:id="43" w:name="_Toc12203619"/>
      <w:bookmarkStart w:id="44" w:name="_Toc12203934"/>
      <w:r w:rsidRPr="00815570">
        <w:t>Khái niệm mô hình MVC</w:t>
      </w:r>
      <w:bookmarkEnd w:id="41"/>
      <w:bookmarkEnd w:id="42"/>
      <w:bookmarkEnd w:id="43"/>
      <w:bookmarkEnd w:id="44"/>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5" w:name="_Toc12201652"/>
      <w:bookmarkStart w:id="46" w:name="_Toc12284846"/>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w:t>
      </w:r>
      <w:r w:rsidR="005B75E7">
        <w:rPr>
          <w:noProof/>
        </w:rPr>
        <w:fldChar w:fldCharType="end"/>
      </w:r>
      <w:r>
        <w:t>: Mô hình MVC</w:t>
      </w:r>
      <w:bookmarkEnd w:id="45"/>
      <w:bookmarkEnd w:id="46"/>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433D8D">
      <w:pPr>
        <w:pStyle w:val="Heading3"/>
        <w:numPr>
          <w:ilvl w:val="2"/>
          <w:numId w:val="21"/>
        </w:numPr>
      </w:pPr>
      <w:bookmarkStart w:id="47" w:name="_Toc11964150"/>
      <w:bookmarkStart w:id="48" w:name="_Toc12193320"/>
      <w:bookmarkStart w:id="49" w:name="_Toc12203620"/>
      <w:bookmarkStart w:id="50" w:name="_Toc12203935"/>
      <w:r w:rsidRPr="007E69A2">
        <w:t>Ưu điểm và nhược điểm của mô hình MVC</w:t>
      </w:r>
      <w:bookmarkEnd w:id="47"/>
      <w:bookmarkEnd w:id="48"/>
      <w:bookmarkEnd w:id="49"/>
      <w:bookmarkEnd w:id="50"/>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433D8D">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8354AA">
      <w:pPr>
        <w:pStyle w:val="Heading2"/>
        <w:numPr>
          <w:ilvl w:val="1"/>
          <w:numId w:val="21"/>
        </w:numPr>
      </w:pPr>
      <w:bookmarkStart w:id="51" w:name="_Toc11964151"/>
      <w:bookmarkStart w:id="52" w:name="_Toc12193321"/>
      <w:bookmarkStart w:id="53" w:name="_Toc12203621"/>
      <w:bookmarkStart w:id="54" w:name="_Toc12203936"/>
      <w:r>
        <w:t>Spring B</w:t>
      </w:r>
      <w:r w:rsidRPr="00F35374">
        <w:t>oo</w:t>
      </w:r>
      <w:r>
        <w:t>t</w:t>
      </w:r>
      <w:bookmarkEnd w:id="51"/>
      <w:bookmarkEnd w:id="52"/>
      <w:bookmarkEnd w:id="53"/>
      <w:bookmarkEnd w:id="54"/>
    </w:p>
    <w:p w14:paraId="24D1AB00" w14:textId="37D5CE8A" w:rsidR="00F94F36" w:rsidRDefault="00F94F36" w:rsidP="00433D8D">
      <w:pPr>
        <w:pStyle w:val="Heading3"/>
        <w:numPr>
          <w:ilvl w:val="2"/>
          <w:numId w:val="21"/>
        </w:numPr>
      </w:pPr>
      <w:bookmarkStart w:id="55" w:name="_Toc11964152"/>
      <w:bookmarkStart w:id="56" w:name="_Toc12193322"/>
      <w:bookmarkStart w:id="57" w:name="_Toc12203622"/>
      <w:bookmarkStart w:id="58" w:name="_Toc12203937"/>
      <w:r>
        <w:t>Kh</w:t>
      </w:r>
      <w:r w:rsidRPr="00F94F36">
        <w:t>á</w:t>
      </w:r>
      <w:r>
        <w:t>i ni</w:t>
      </w:r>
      <w:r w:rsidRPr="00F94F36">
        <w:t>ệ</w:t>
      </w:r>
      <w:r>
        <w:t>m v</w:t>
      </w:r>
      <w:r w:rsidRPr="00F94F36">
        <w:t>ề</w:t>
      </w:r>
      <w:r>
        <w:t xml:space="preserve"> Spring B</w:t>
      </w:r>
      <w:r w:rsidRPr="00F94F36">
        <w:t>oo</w:t>
      </w:r>
      <w:r>
        <w:t>t</w:t>
      </w:r>
      <w:bookmarkEnd w:id="55"/>
      <w:bookmarkEnd w:id="56"/>
      <w:bookmarkEnd w:id="57"/>
      <w:bookmarkEnd w:id="58"/>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59" w:name="_Toc12201653"/>
      <w:bookmarkStart w:id="60" w:name="_Toc12284847"/>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w:t>
      </w:r>
      <w:r w:rsidR="005B75E7">
        <w:rPr>
          <w:noProof/>
        </w:rPr>
        <w:fldChar w:fldCharType="end"/>
      </w:r>
      <w:r>
        <w:t xml:space="preserve">: </w:t>
      </w:r>
      <w:r w:rsidRPr="002B1155">
        <w:t>Spring Framework Runtime</w:t>
      </w:r>
      <w:bookmarkEnd w:id="59"/>
      <w:bookmarkEnd w:id="60"/>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61" w:name="_Toc12201654"/>
      <w:bookmarkStart w:id="62" w:name="_Toc12284848"/>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w:t>
      </w:r>
      <w:r w:rsidR="005B75E7">
        <w:rPr>
          <w:noProof/>
        </w:rPr>
        <w:fldChar w:fldCharType="end"/>
      </w:r>
      <w:r>
        <w:t xml:space="preserve">: </w:t>
      </w:r>
      <w:r w:rsidRPr="00BA1295">
        <w:t>Spring Features</w:t>
      </w:r>
      <w:bookmarkEnd w:id="61"/>
      <w:bookmarkEnd w:id="62"/>
    </w:p>
    <w:p w14:paraId="1B83FB25" w14:textId="7AB3DA93" w:rsidR="00F35374" w:rsidRDefault="00F94F36" w:rsidP="00433D8D">
      <w:pPr>
        <w:pStyle w:val="Heading3"/>
        <w:numPr>
          <w:ilvl w:val="2"/>
          <w:numId w:val="21"/>
        </w:numPr>
      </w:pPr>
      <w:bookmarkStart w:id="63" w:name="_Toc11964153"/>
      <w:bookmarkStart w:id="64" w:name="_Toc12193323"/>
      <w:bookmarkStart w:id="65" w:name="_Toc12203623"/>
      <w:bookmarkStart w:id="66" w:name="_Toc12203938"/>
      <w:r w:rsidRPr="00815570">
        <w:lastRenderedPageBreak/>
        <w:t>Ưu điểm của Spring Boot</w:t>
      </w:r>
      <w:bookmarkEnd w:id="63"/>
      <w:bookmarkEnd w:id="64"/>
      <w:bookmarkEnd w:id="65"/>
      <w:bookmarkEnd w:id="66"/>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8354AA">
      <w:pPr>
        <w:pStyle w:val="Heading2"/>
        <w:numPr>
          <w:ilvl w:val="1"/>
          <w:numId w:val="21"/>
        </w:numPr>
      </w:pPr>
      <w:bookmarkStart w:id="67" w:name="_Toc11964154"/>
      <w:bookmarkStart w:id="68" w:name="_Toc12193324"/>
      <w:bookmarkStart w:id="69" w:name="_Toc12203624"/>
      <w:bookmarkStart w:id="70" w:name="_Toc12203939"/>
      <w:r>
        <w:t>ReactJS</w:t>
      </w:r>
      <w:bookmarkEnd w:id="67"/>
      <w:bookmarkEnd w:id="68"/>
      <w:bookmarkEnd w:id="69"/>
      <w:bookmarkEnd w:id="70"/>
    </w:p>
    <w:p w14:paraId="31745EFB" w14:textId="5B324C81" w:rsidR="0005645C" w:rsidRDefault="00FD7817" w:rsidP="00433D8D">
      <w:pPr>
        <w:pStyle w:val="Heading3"/>
        <w:numPr>
          <w:ilvl w:val="2"/>
          <w:numId w:val="21"/>
        </w:numPr>
      </w:pPr>
      <w:bookmarkStart w:id="71" w:name="_Toc11964155"/>
      <w:bookmarkStart w:id="72" w:name="_Toc12193325"/>
      <w:bookmarkStart w:id="73" w:name="_Toc12203625"/>
      <w:bookmarkStart w:id="74" w:name="_Toc12203940"/>
      <w:r>
        <w:t>Gi</w:t>
      </w:r>
      <w:r w:rsidRPr="00FD7817">
        <w:t>ớ</w:t>
      </w:r>
      <w:r>
        <w:t>i thi</w:t>
      </w:r>
      <w:r w:rsidRPr="00FD7817">
        <w:t>ệ</w:t>
      </w:r>
      <w:r>
        <w:t>u</w:t>
      </w:r>
      <w:bookmarkEnd w:id="71"/>
      <w:bookmarkEnd w:id="72"/>
      <w:bookmarkEnd w:id="73"/>
      <w:bookmarkEnd w:id="74"/>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433D8D">
      <w:pPr>
        <w:pStyle w:val="Heading3"/>
        <w:numPr>
          <w:ilvl w:val="2"/>
          <w:numId w:val="21"/>
        </w:numPr>
      </w:pPr>
      <w:bookmarkStart w:id="75" w:name="_Toc11964156"/>
      <w:bookmarkStart w:id="76" w:name="_Toc12193326"/>
      <w:bookmarkStart w:id="77" w:name="_Toc12203626"/>
      <w:bookmarkStart w:id="78" w:name="_Toc12203941"/>
      <w:r>
        <w:lastRenderedPageBreak/>
        <w:t>C</w:t>
      </w:r>
      <w:r w:rsidRPr="006E2923">
        <w:t>ơ</w:t>
      </w:r>
      <w:r>
        <w:t xml:space="preserve"> b</w:t>
      </w:r>
      <w:r w:rsidRPr="006E2923">
        <w:t>ả</w:t>
      </w:r>
      <w:r>
        <w:t>n v</w:t>
      </w:r>
      <w:r w:rsidRPr="006E2923">
        <w:t>ề</w:t>
      </w:r>
      <w:r>
        <w:t xml:space="preserve"> ReactJS</w:t>
      </w:r>
      <w:bookmarkEnd w:id="75"/>
      <w:bookmarkEnd w:id="76"/>
      <w:bookmarkEnd w:id="77"/>
      <w:bookmarkEnd w:id="78"/>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433D8D">
      <w:pPr>
        <w:pStyle w:val="Heading3"/>
        <w:numPr>
          <w:ilvl w:val="2"/>
          <w:numId w:val="21"/>
        </w:numPr>
      </w:pPr>
      <w:bookmarkStart w:id="79" w:name="_Toc11964157"/>
      <w:bookmarkStart w:id="80" w:name="_Toc12193327"/>
      <w:bookmarkStart w:id="81" w:name="_Toc12203627"/>
      <w:bookmarkStart w:id="82" w:name="_Toc12203942"/>
      <w:r w:rsidRPr="00E940C3">
        <w:t>Component Life Cycle</w:t>
      </w:r>
      <w:bookmarkEnd w:id="79"/>
      <w:bookmarkEnd w:id="80"/>
      <w:bookmarkEnd w:id="81"/>
      <w:bookmarkEnd w:id="82"/>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433D8D">
      <w:pPr>
        <w:pStyle w:val="Heading3"/>
        <w:numPr>
          <w:ilvl w:val="2"/>
          <w:numId w:val="21"/>
        </w:numPr>
      </w:pPr>
      <w:bookmarkStart w:id="83" w:name="_Toc11964158"/>
      <w:bookmarkStart w:id="84" w:name="_Toc12193328"/>
      <w:bookmarkStart w:id="85" w:name="_Toc12203628"/>
      <w:bookmarkStart w:id="86" w:name="_Toc12203943"/>
      <w:r>
        <w:t>Virtual-DOM</w:t>
      </w:r>
      <w:bookmarkEnd w:id="83"/>
      <w:bookmarkEnd w:id="84"/>
      <w:bookmarkEnd w:id="85"/>
      <w:bookmarkEnd w:id="8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7" w:name="_Toc12201655"/>
      <w:bookmarkStart w:id="88" w:name="_Toc12284849"/>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w:t>
      </w:r>
      <w:r w:rsidR="005B75E7">
        <w:rPr>
          <w:noProof/>
        </w:rPr>
        <w:fldChar w:fldCharType="end"/>
      </w:r>
      <w:r>
        <w:t>:</w:t>
      </w:r>
      <w:r w:rsidRPr="009648CA">
        <w:t>Vitual - Dom</w:t>
      </w:r>
      <w:bookmarkEnd w:id="87"/>
      <w:bookmarkEnd w:id="88"/>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89" w:name="_Toc12201656"/>
      <w:bookmarkStart w:id="90" w:name="_Toc12284850"/>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w:t>
      </w:r>
      <w:r w:rsidR="005B75E7">
        <w:rPr>
          <w:noProof/>
        </w:rPr>
        <w:fldChar w:fldCharType="end"/>
      </w:r>
      <w:r>
        <w:t xml:space="preserve">: </w:t>
      </w:r>
      <w:r w:rsidRPr="003470DC">
        <w:t>React Component Tree</w:t>
      </w:r>
      <w:bookmarkEnd w:id="89"/>
      <w:bookmarkEnd w:id="90"/>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433D8D">
      <w:pPr>
        <w:pStyle w:val="Heading3"/>
        <w:numPr>
          <w:ilvl w:val="2"/>
          <w:numId w:val="21"/>
        </w:numPr>
      </w:pPr>
      <w:bookmarkStart w:id="91" w:name="_Toc11964159"/>
      <w:bookmarkStart w:id="92" w:name="_Toc12193329"/>
      <w:bookmarkStart w:id="93" w:name="_Toc12203629"/>
      <w:bookmarkStart w:id="94" w:name="_Toc12203944"/>
      <w:r>
        <w:t>JSX</w:t>
      </w:r>
      <w:bookmarkEnd w:id="91"/>
      <w:bookmarkEnd w:id="92"/>
      <w:bookmarkEnd w:id="93"/>
      <w:bookmarkEnd w:id="94"/>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433D8D">
      <w:pPr>
        <w:pStyle w:val="Heading3"/>
        <w:numPr>
          <w:ilvl w:val="2"/>
          <w:numId w:val="21"/>
        </w:numPr>
      </w:pPr>
      <w:bookmarkStart w:id="95" w:name="_Toc11964160"/>
      <w:bookmarkStart w:id="96" w:name="_Toc12193330"/>
      <w:bookmarkStart w:id="97" w:name="_Toc12203630"/>
      <w:bookmarkStart w:id="98" w:name="_Toc12203945"/>
      <w:r>
        <w:t>Component</w:t>
      </w:r>
      <w:bookmarkEnd w:id="95"/>
      <w:bookmarkEnd w:id="96"/>
      <w:bookmarkEnd w:id="97"/>
      <w:bookmarkEnd w:id="98"/>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433D8D">
      <w:pPr>
        <w:pStyle w:val="Heading3"/>
        <w:numPr>
          <w:ilvl w:val="2"/>
          <w:numId w:val="21"/>
        </w:numPr>
      </w:pPr>
      <w:bookmarkStart w:id="99" w:name="_Toc11964161"/>
      <w:bookmarkStart w:id="100" w:name="_Toc12193331"/>
      <w:bookmarkStart w:id="101" w:name="_Toc12203631"/>
      <w:bookmarkStart w:id="102" w:name="_Toc12203946"/>
      <w:r>
        <w:lastRenderedPageBreak/>
        <w:t>Props</w:t>
      </w:r>
      <w:bookmarkEnd w:id="99"/>
      <w:bookmarkEnd w:id="100"/>
      <w:bookmarkEnd w:id="101"/>
      <w:bookmarkEnd w:id="102"/>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433D8D">
      <w:pPr>
        <w:pStyle w:val="Heading3"/>
        <w:numPr>
          <w:ilvl w:val="2"/>
          <w:numId w:val="21"/>
        </w:numPr>
      </w:pPr>
      <w:bookmarkStart w:id="103" w:name="_Toc11964162"/>
      <w:bookmarkStart w:id="104" w:name="_Toc12193332"/>
      <w:bookmarkStart w:id="105" w:name="_Toc12203632"/>
      <w:bookmarkStart w:id="106" w:name="_Toc12203947"/>
      <w:r>
        <w:t>State</w:t>
      </w:r>
      <w:bookmarkEnd w:id="103"/>
      <w:bookmarkEnd w:id="104"/>
      <w:bookmarkEnd w:id="105"/>
      <w:bookmarkEnd w:id="106"/>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433D8D">
      <w:pPr>
        <w:pStyle w:val="Heading3"/>
        <w:numPr>
          <w:ilvl w:val="2"/>
          <w:numId w:val="21"/>
        </w:numPr>
      </w:pPr>
      <w:bookmarkStart w:id="107" w:name="_Toc11964163"/>
      <w:bookmarkStart w:id="108" w:name="_Toc12193333"/>
      <w:bookmarkStart w:id="109" w:name="_Toc12203633"/>
      <w:bookmarkStart w:id="110"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7"/>
      <w:bookmarkEnd w:id="108"/>
      <w:bookmarkEnd w:id="109"/>
      <w:bookmarkEnd w:id="110"/>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8354AA">
      <w:pPr>
        <w:pStyle w:val="Heading2"/>
        <w:numPr>
          <w:ilvl w:val="1"/>
          <w:numId w:val="21"/>
        </w:numPr>
      </w:pPr>
      <w:bookmarkStart w:id="111" w:name="_Toc11964164"/>
      <w:bookmarkStart w:id="112" w:name="_Toc12193334"/>
      <w:bookmarkStart w:id="113" w:name="_Toc12203634"/>
      <w:bookmarkStart w:id="114" w:name="_Toc12203949"/>
      <w:r>
        <w:t>R</w:t>
      </w:r>
      <w:r w:rsidRPr="006F0EEE">
        <w:t>es</w:t>
      </w:r>
      <w:r>
        <w:t>tful API</w:t>
      </w:r>
      <w:bookmarkEnd w:id="111"/>
      <w:bookmarkEnd w:id="112"/>
      <w:bookmarkEnd w:id="113"/>
      <w:bookmarkEnd w:id="114"/>
    </w:p>
    <w:p w14:paraId="0F588076" w14:textId="5157DBAD" w:rsidR="00DA5ACB" w:rsidRDefault="006F0EEE" w:rsidP="00433D8D">
      <w:pPr>
        <w:pStyle w:val="Heading3"/>
        <w:numPr>
          <w:ilvl w:val="2"/>
          <w:numId w:val="21"/>
        </w:numPr>
      </w:pPr>
      <w:bookmarkStart w:id="115" w:name="_Toc11964165"/>
      <w:bookmarkStart w:id="116" w:name="_Toc12193335"/>
      <w:bookmarkStart w:id="117" w:name="_Toc12203635"/>
      <w:bookmarkStart w:id="118" w:name="_Toc12203950"/>
      <w:r>
        <w:t>Gi</w:t>
      </w:r>
      <w:r w:rsidRPr="006F0EEE">
        <w:t>ớ</w:t>
      </w:r>
      <w:r>
        <w:t>i thi</w:t>
      </w:r>
      <w:r w:rsidRPr="006F0EEE">
        <w:t>ệ</w:t>
      </w:r>
      <w:r>
        <w:t>u</w:t>
      </w:r>
      <w:bookmarkEnd w:id="115"/>
      <w:bookmarkEnd w:id="116"/>
      <w:bookmarkEnd w:id="117"/>
      <w:bookmarkEnd w:id="118"/>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19" w:name="_Toc12201657"/>
      <w:bookmarkStart w:id="120" w:name="_Toc12284851"/>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6</w:t>
      </w:r>
      <w:r w:rsidR="005B75E7">
        <w:rPr>
          <w:noProof/>
        </w:rPr>
        <w:fldChar w:fldCharType="end"/>
      </w:r>
      <w:r>
        <w:t xml:space="preserve">: </w:t>
      </w:r>
      <w:r w:rsidRPr="00181AD9">
        <w:t>Rest API Design</w:t>
      </w:r>
      <w:bookmarkEnd w:id="119"/>
      <w:bookmarkEnd w:id="120"/>
    </w:p>
    <w:p w14:paraId="5A5728C7" w14:textId="12E6D38F" w:rsidR="006F0EEE" w:rsidRDefault="006F0EEE" w:rsidP="00433D8D">
      <w:pPr>
        <w:pStyle w:val="Heading3"/>
        <w:numPr>
          <w:ilvl w:val="2"/>
          <w:numId w:val="21"/>
        </w:numPr>
      </w:pPr>
      <w:bookmarkStart w:id="121" w:name="_Toc11964166"/>
      <w:bookmarkStart w:id="122" w:name="_Toc12193336"/>
      <w:bookmarkStart w:id="123" w:name="_Toc12203636"/>
      <w:bookmarkStart w:id="124" w:name="_Toc12203951"/>
      <w:r w:rsidRPr="006F0EEE">
        <w:t>Restful, Restful API là gì?</w:t>
      </w:r>
      <w:bookmarkEnd w:id="121"/>
      <w:bookmarkEnd w:id="122"/>
      <w:bookmarkEnd w:id="123"/>
      <w:bookmarkEnd w:id="124"/>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433D8D">
      <w:pPr>
        <w:pStyle w:val="Heading3"/>
        <w:numPr>
          <w:ilvl w:val="2"/>
          <w:numId w:val="21"/>
        </w:numPr>
      </w:pPr>
      <w:bookmarkStart w:id="125" w:name="_Toc11964167"/>
      <w:bookmarkStart w:id="126" w:name="_Toc12193337"/>
      <w:bookmarkStart w:id="127" w:name="_Toc12203637"/>
      <w:bookmarkStart w:id="128" w:name="_Toc12203952"/>
      <w:r w:rsidRPr="006F0EEE">
        <w:lastRenderedPageBreak/>
        <w:t>Kiến trúc của Rest</w:t>
      </w:r>
      <w:bookmarkEnd w:id="125"/>
      <w:bookmarkEnd w:id="126"/>
      <w:bookmarkEnd w:id="127"/>
      <w:bookmarkEnd w:id="128"/>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433D8D">
      <w:pPr>
        <w:pStyle w:val="Heading3"/>
        <w:numPr>
          <w:ilvl w:val="2"/>
          <w:numId w:val="21"/>
        </w:numPr>
      </w:pPr>
      <w:bookmarkStart w:id="129" w:name="_Toc11964168"/>
      <w:bookmarkStart w:id="130" w:name="_Toc12193338"/>
      <w:bookmarkStart w:id="131" w:name="_Toc12203638"/>
      <w:bookmarkStart w:id="132"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29"/>
      <w:bookmarkEnd w:id="130"/>
      <w:bookmarkEnd w:id="131"/>
      <w:bookmarkEnd w:id="132"/>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433D8D">
      <w:pPr>
        <w:pStyle w:val="Heading3"/>
        <w:numPr>
          <w:ilvl w:val="2"/>
          <w:numId w:val="21"/>
        </w:numPr>
      </w:pPr>
      <w:bookmarkStart w:id="133" w:name="_Toc11964169"/>
      <w:bookmarkStart w:id="134" w:name="_Toc12193339"/>
      <w:bookmarkStart w:id="135" w:name="_Toc12203639"/>
      <w:bookmarkStart w:id="136" w:name="_Toc12203954"/>
      <w:r>
        <w:t>R</w:t>
      </w:r>
      <w:r w:rsidRPr="00794BA0">
        <w:t>e</w:t>
      </w:r>
      <w:r>
        <w:t>sourc</w:t>
      </w:r>
      <w:r w:rsidRPr="00794BA0">
        <w:t>es</w:t>
      </w:r>
      <w:bookmarkEnd w:id="133"/>
      <w:bookmarkEnd w:id="134"/>
      <w:bookmarkEnd w:id="135"/>
      <w:bookmarkEnd w:id="136"/>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433D8D">
      <w:pPr>
        <w:pStyle w:val="Heading3"/>
        <w:numPr>
          <w:ilvl w:val="2"/>
          <w:numId w:val="21"/>
        </w:numPr>
      </w:pPr>
      <w:bookmarkStart w:id="137" w:name="_Toc11964170"/>
      <w:bookmarkStart w:id="138" w:name="_Toc12193340"/>
      <w:bookmarkStart w:id="139" w:name="_Toc12203640"/>
      <w:bookmarkStart w:id="140" w:name="_Toc12203955"/>
      <w:r>
        <w:lastRenderedPageBreak/>
        <w:t>M</w:t>
      </w:r>
      <w:r w:rsidRPr="00794BA0">
        <w:t>ã</w:t>
      </w:r>
      <w:r>
        <w:t xml:space="preserve"> ph</w:t>
      </w:r>
      <w:r w:rsidRPr="00794BA0">
        <w:t>ả</w:t>
      </w:r>
      <w:r>
        <w:t>n h</w:t>
      </w:r>
      <w:r w:rsidRPr="00794BA0">
        <w:t>ồ</w:t>
      </w:r>
      <w:r>
        <w:t>i HTTP</w:t>
      </w:r>
      <w:bookmarkEnd w:id="137"/>
      <w:bookmarkEnd w:id="138"/>
      <w:bookmarkEnd w:id="139"/>
      <w:bookmarkEnd w:id="140"/>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8354AA">
      <w:pPr>
        <w:pStyle w:val="Heading2"/>
        <w:numPr>
          <w:ilvl w:val="1"/>
          <w:numId w:val="21"/>
        </w:numPr>
      </w:pPr>
      <w:bookmarkStart w:id="141" w:name="_Toc11964171"/>
      <w:bookmarkStart w:id="142" w:name="_Toc12193341"/>
      <w:bookmarkStart w:id="143" w:name="_Toc12203641"/>
      <w:bookmarkStart w:id="144" w:name="_Toc12203956"/>
      <w:r>
        <w:t>Github</w:t>
      </w:r>
      <w:bookmarkEnd w:id="141"/>
      <w:bookmarkEnd w:id="142"/>
      <w:bookmarkEnd w:id="143"/>
      <w:bookmarkEnd w:id="144"/>
    </w:p>
    <w:p w14:paraId="400E62D5" w14:textId="4FC4D719" w:rsidR="0046569B" w:rsidRDefault="0046569B" w:rsidP="00433D8D">
      <w:pPr>
        <w:pStyle w:val="Heading3"/>
        <w:numPr>
          <w:ilvl w:val="2"/>
          <w:numId w:val="21"/>
        </w:numPr>
      </w:pPr>
      <w:bookmarkStart w:id="145" w:name="_Toc11964172"/>
      <w:bookmarkStart w:id="146" w:name="_Toc12193342"/>
      <w:bookmarkStart w:id="147" w:name="_Toc12203642"/>
      <w:bookmarkStart w:id="148" w:name="_Toc12203957"/>
      <w:r>
        <w:t>Github l</w:t>
      </w:r>
      <w:r w:rsidR="00930769" w:rsidRPr="00930769">
        <w:t>à</w:t>
      </w:r>
      <w:r w:rsidR="00930769">
        <w:t xml:space="preserve"> g</w:t>
      </w:r>
      <w:r w:rsidR="00930769" w:rsidRPr="00930769">
        <w:t>ì</w:t>
      </w:r>
      <w:r w:rsidR="00930769">
        <w:t xml:space="preserve"> ?</w:t>
      </w:r>
      <w:bookmarkEnd w:id="145"/>
      <w:bookmarkEnd w:id="146"/>
      <w:bookmarkEnd w:id="147"/>
      <w:bookmarkEnd w:id="148"/>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49" w:name="_Toc12201658"/>
      <w:bookmarkStart w:id="150" w:name="_Toc12284852"/>
      <w:r>
        <w:t xml:space="preserve">Hình </w:t>
      </w:r>
      <w:r w:rsidR="005B75E7">
        <w:fldChar w:fldCharType="begin"/>
      </w:r>
      <w:r w:rsidR="005B75E7">
        <w:instrText xml:space="preserve"> STYLEREF 1 \s </w:instrText>
      </w:r>
      <w:r w:rsidR="005B75E7">
        <w:fldChar w:fldCharType="separate"/>
      </w:r>
      <w:r w:rsidR="00221154">
        <w:rPr>
          <w:noProof/>
        </w:rPr>
        <w:t>2</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7</w:t>
      </w:r>
      <w:r w:rsidR="005B75E7">
        <w:rPr>
          <w:noProof/>
        </w:rPr>
        <w:fldChar w:fldCharType="end"/>
      </w:r>
      <w:r>
        <w:t xml:space="preserve">: </w:t>
      </w:r>
      <w:r w:rsidRPr="008F6E09">
        <w:t>Mô hình hoạt động của DVCS</w:t>
      </w:r>
      <w:bookmarkEnd w:id="149"/>
      <w:bookmarkEnd w:id="150"/>
    </w:p>
    <w:p w14:paraId="682116A7" w14:textId="5DCA3314" w:rsidR="00930769" w:rsidRPr="00930769" w:rsidRDefault="00930769" w:rsidP="00433D8D">
      <w:pPr>
        <w:pStyle w:val="Heading3"/>
        <w:numPr>
          <w:ilvl w:val="2"/>
          <w:numId w:val="21"/>
        </w:numPr>
      </w:pPr>
      <w:bookmarkStart w:id="151" w:name="_Toc11964173"/>
      <w:bookmarkStart w:id="152" w:name="_Toc12193343"/>
      <w:bookmarkStart w:id="153" w:name="_Toc12203643"/>
      <w:bookmarkStart w:id="154" w:name="_Toc12203958"/>
      <w:r w:rsidRPr="00930769">
        <w:t>Tại sao nên sử dụng Git?</w:t>
      </w:r>
      <w:bookmarkEnd w:id="151"/>
      <w:bookmarkEnd w:id="152"/>
      <w:bookmarkEnd w:id="153"/>
      <w:bookmarkEnd w:id="154"/>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55" w:name="_Toc12193344"/>
      <w:bookmarkStart w:id="156" w:name="_Toc12203959"/>
      <w:bookmarkStart w:id="157" w:name="_Toc11964175"/>
      <w:bookmarkStart w:id="158" w:name="_Toc12193345"/>
      <w:bookmarkStart w:id="159" w:name="_Toc12203644"/>
      <w:bookmarkEnd w:id="155"/>
      <w:bookmarkEnd w:id="156"/>
    </w:p>
    <w:p w14:paraId="282D765E" w14:textId="55BFB9D3" w:rsidR="00D81C89" w:rsidRDefault="00363A47" w:rsidP="00D81C89">
      <w:pPr>
        <w:pStyle w:val="Heading1"/>
        <w:numPr>
          <w:ilvl w:val="0"/>
          <w:numId w:val="0"/>
        </w:numPr>
      </w:pPr>
      <w:bookmarkStart w:id="160" w:name="_Toc12203960"/>
      <w:r>
        <w:t>PHÂN TÍCH THIẾT KẾ HỆ THỐNG</w:t>
      </w:r>
      <w:bookmarkStart w:id="161" w:name="_Toc11964176"/>
      <w:bookmarkStart w:id="162" w:name="_Toc12193346"/>
      <w:bookmarkStart w:id="163" w:name="_Toc12203645"/>
      <w:bookmarkStart w:id="164" w:name="_Toc12203961"/>
      <w:bookmarkEnd w:id="157"/>
      <w:bookmarkEnd w:id="158"/>
      <w:bookmarkEnd w:id="159"/>
      <w:bookmarkEnd w:id="160"/>
    </w:p>
    <w:p w14:paraId="4EF07DDD" w14:textId="08FB42CD" w:rsidR="005C6115" w:rsidRDefault="004D7C75" w:rsidP="00CF4097">
      <w:pPr>
        <w:pStyle w:val="Heading2"/>
        <w:numPr>
          <w:ilvl w:val="1"/>
          <w:numId w:val="2"/>
        </w:numPr>
        <w:ind w:left="709"/>
      </w:pPr>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61"/>
      <w:bookmarkEnd w:id="162"/>
      <w:bookmarkEnd w:id="163"/>
      <w:bookmarkEnd w:id="164"/>
    </w:p>
    <w:p w14:paraId="08990D56" w14:textId="19EDA528" w:rsidR="004D7C75" w:rsidRDefault="004D7C75" w:rsidP="00955DE0">
      <w:pPr>
        <w:pStyle w:val="Heading3"/>
      </w:pPr>
      <w:bookmarkStart w:id="165" w:name="_Toc11964177"/>
      <w:bookmarkStart w:id="166" w:name="_Toc12193347"/>
      <w:bookmarkStart w:id="167" w:name="_Toc12203646"/>
      <w:bookmarkStart w:id="168" w:name="_Toc12203962"/>
      <w:r>
        <w:t>X</w:t>
      </w:r>
      <w:r w:rsidRPr="004D7C75">
        <w:t>á</w:t>
      </w:r>
      <w:r>
        <w:t xml:space="preserve">c </w:t>
      </w:r>
      <w:r w:rsidRPr="004D7C75">
        <w:t>đị</w:t>
      </w:r>
      <w:r>
        <w:t>nh y</w:t>
      </w:r>
      <w:r w:rsidRPr="004D7C75">
        <w:t>ê</w:t>
      </w:r>
      <w:r>
        <w:t>u c</w:t>
      </w:r>
      <w:r w:rsidRPr="004D7C75">
        <w:t>ầ</w:t>
      </w:r>
      <w:r>
        <w:t>u</w:t>
      </w:r>
      <w:bookmarkEnd w:id="165"/>
      <w:bookmarkEnd w:id="166"/>
      <w:bookmarkEnd w:id="167"/>
      <w:bookmarkEnd w:id="168"/>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773DA3C5" w:rsidR="005C6115" w:rsidRPr="00A100BE" w:rsidRDefault="004D7C75" w:rsidP="00955DE0">
      <w:pPr>
        <w:pStyle w:val="Heading3"/>
      </w:pPr>
      <w:bookmarkStart w:id="169" w:name="_Toc11964178"/>
      <w:bookmarkStart w:id="170" w:name="_Toc12193348"/>
      <w:bookmarkStart w:id="171" w:name="_Toc12203647"/>
      <w:bookmarkStart w:id="172" w:name="_Toc12203963"/>
      <w:r w:rsidRPr="00A100BE">
        <w:t>Khảo sát nghiệp vụ</w:t>
      </w:r>
      <w:bookmarkEnd w:id="169"/>
      <w:bookmarkEnd w:id="170"/>
      <w:bookmarkEnd w:id="171"/>
      <w:bookmarkEnd w:id="172"/>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73" w:name="_Toc11964179"/>
      <w:bookmarkStart w:id="174" w:name="_Toc12193349"/>
    </w:p>
    <w:p w14:paraId="3B7D6265" w14:textId="01CF85EB" w:rsidR="004D7C75" w:rsidRPr="00A100BE" w:rsidRDefault="004D7C75" w:rsidP="00CF4097">
      <w:pPr>
        <w:pStyle w:val="Heading2"/>
        <w:numPr>
          <w:ilvl w:val="1"/>
          <w:numId w:val="2"/>
        </w:numPr>
        <w:ind w:left="709"/>
        <w:rPr>
          <w:rFonts w:cs="Times New Roman"/>
        </w:rPr>
      </w:pPr>
      <w:bookmarkStart w:id="175" w:name="_Toc12203648"/>
      <w:bookmarkStart w:id="176" w:name="_Toc12203964"/>
      <w:r w:rsidRPr="004D7C75">
        <w:t>Xác định các Actor và Usecas</w:t>
      </w:r>
      <w:r>
        <w:t>e</w:t>
      </w:r>
      <w:bookmarkEnd w:id="173"/>
      <w:bookmarkEnd w:id="174"/>
      <w:bookmarkEnd w:id="175"/>
      <w:bookmarkEnd w:id="176"/>
    </w:p>
    <w:p w14:paraId="22EBF5CB" w14:textId="7E0A593B" w:rsidR="004D7C75" w:rsidRDefault="004D7C75" w:rsidP="00955DE0">
      <w:pPr>
        <w:pStyle w:val="Heading3"/>
      </w:pPr>
      <w:bookmarkStart w:id="177" w:name="_Toc11964180"/>
      <w:bookmarkStart w:id="178" w:name="_Toc12193350"/>
      <w:bookmarkStart w:id="179" w:name="_Toc12203649"/>
      <w:bookmarkStart w:id="180" w:name="_Toc12203965"/>
      <w:r w:rsidRPr="004D7C75">
        <w:t>Các tác nhân tham gia vào hệ thống</w:t>
      </w:r>
      <w:bookmarkEnd w:id="177"/>
      <w:bookmarkEnd w:id="178"/>
      <w:bookmarkEnd w:id="179"/>
      <w:bookmarkEnd w:id="180"/>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27268DD9" w:rsidR="00F332FE" w:rsidRPr="004F0170" w:rsidRDefault="004D7C75" w:rsidP="004F0170">
      <w:pPr>
        <w:pStyle w:val="Heading3"/>
      </w:pPr>
      <w:bookmarkStart w:id="181" w:name="_Toc11964181"/>
      <w:bookmarkStart w:id="182" w:name="_Toc12193351"/>
      <w:bookmarkStart w:id="183" w:name="_Toc12203650"/>
      <w:bookmarkStart w:id="184" w:name="_Toc12203966"/>
      <w:r w:rsidRPr="004D7C75">
        <w:t>Biểu đồ các Actor và Usecase</w:t>
      </w:r>
      <w:bookmarkEnd w:id="181"/>
      <w:bookmarkEnd w:id="182"/>
      <w:bookmarkEnd w:id="183"/>
      <w:bookmarkEnd w:id="184"/>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85" w:name="_Toc12201659"/>
      <w:bookmarkStart w:id="186" w:name="_Toc12284853"/>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w:t>
      </w:r>
      <w:r w:rsidR="005B75E7">
        <w:rPr>
          <w:noProof/>
        </w:rPr>
        <w:fldChar w:fldCharType="end"/>
      </w:r>
      <w:r>
        <w:t xml:space="preserve">: </w:t>
      </w:r>
      <w:r w:rsidRPr="003E22D0">
        <w:t>Sự kế thừa của actor</w:t>
      </w:r>
      <w:bookmarkEnd w:id="185"/>
      <w:bookmarkEnd w:id="186"/>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18B23B06" w14:textId="40554B6C" w:rsidR="00FB25CF" w:rsidRDefault="00944FCE" w:rsidP="00C60CD6">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233B56B0" w14:textId="51C2AFD4" w:rsidR="00C60CD6" w:rsidRDefault="00C60CD6" w:rsidP="00C60CD6">
      <w:pPr>
        <w:spacing w:before="120" w:after="0" w:line="288" w:lineRule="auto"/>
        <w:ind w:firstLine="90"/>
        <w:jc w:val="both"/>
        <w:rPr>
          <w:sz w:val="26"/>
          <w:szCs w:val="26"/>
        </w:rPr>
      </w:pPr>
      <w:r w:rsidRPr="00C60CD6">
        <w:rPr>
          <w:noProof/>
          <w:sz w:val="26"/>
          <w:szCs w:val="26"/>
        </w:rPr>
        <w:drawing>
          <wp:inline distT="0" distB="0" distL="0" distR="0" wp14:anchorId="1E1DD82B" wp14:editId="2146E8BA">
            <wp:extent cx="5628904" cy="175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904" cy="1757680"/>
                    </a:xfrm>
                    <a:prstGeom prst="rect">
                      <a:avLst/>
                    </a:prstGeom>
                    <a:noFill/>
                    <a:ln>
                      <a:noFill/>
                    </a:ln>
                  </pic:spPr>
                </pic:pic>
              </a:graphicData>
            </a:graphic>
          </wp:inline>
        </w:drawing>
      </w:r>
    </w:p>
    <w:p w14:paraId="530044AE" w14:textId="77777777" w:rsidR="00FB25CF" w:rsidRPr="00173149" w:rsidRDefault="00FB25CF" w:rsidP="00173149">
      <w:pPr>
        <w:spacing w:before="120" w:after="0" w:line="288" w:lineRule="auto"/>
        <w:ind w:firstLine="90"/>
        <w:jc w:val="both"/>
        <w:rPr>
          <w:sz w:val="26"/>
          <w:szCs w:val="26"/>
        </w:rPr>
      </w:pPr>
    </w:p>
    <w:p w14:paraId="3F2DE830" w14:textId="13B4F3CF" w:rsidR="00B07247" w:rsidRDefault="00281CFC" w:rsidP="00286926">
      <w:pPr>
        <w:spacing w:before="120" w:after="0" w:line="288" w:lineRule="auto"/>
        <w:ind w:left="927" w:hanging="837"/>
        <w:contextualSpacing/>
        <w:jc w:val="both"/>
        <w:rPr>
          <w:sz w:val="26"/>
          <w:szCs w:val="26"/>
        </w:rPr>
      </w:pPr>
      <w:r w:rsidRPr="00281CFC">
        <w:rPr>
          <w:noProof/>
          <w:sz w:val="26"/>
          <w:szCs w:val="26"/>
        </w:rPr>
        <w:lastRenderedPageBreak/>
        <w:drawing>
          <wp:inline distT="0" distB="0" distL="0" distR="0" wp14:anchorId="307B7086" wp14:editId="474212A6">
            <wp:extent cx="5791835"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752465"/>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87" w:name="_Toc12201660"/>
      <w:bookmarkStart w:id="188" w:name="_Toc12284854"/>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w:t>
      </w:r>
      <w:r w:rsidR="005B75E7">
        <w:rPr>
          <w:noProof/>
        </w:rPr>
        <w:fldChar w:fldCharType="end"/>
      </w:r>
      <w:r>
        <w:t xml:space="preserve">: </w:t>
      </w:r>
      <w:r w:rsidRPr="00237318">
        <w:t>Hệ thống usecase cho Admin</w:t>
      </w:r>
      <w:bookmarkEnd w:id="187"/>
      <w:bookmarkEnd w:id="188"/>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89" w:name="_Toc12201661"/>
      <w:bookmarkStart w:id="190" w:name="_Toc1228485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w:t>
      </w:r>
      <w:r w:rsidR="005B75E7">
        <w:rPr>
          <w:noProof/>
        </w:rPr>
        <w:fldChar w:fldCharType="end"/>
      </w:r>
      <w:r>
        <w:t xml:space="preserve">: </w:t>
      </w:r>
      <w:r w:rsidRPr="004C6268">
        <w:t>Usecase chi tiết quản lý người dùng</w:t>
      </w:r>
      <w:bookmarkEnd w:id="189"/>
      <w:bookmarkEnd w:id="190"/>
    </w:p>
    <w:p w14:paraId="7BB14750" w14:textId="784570E8"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91" w:name="_Toc12201662"/>
      <w:bookmarkStart w:id="192" w:name="_Toc1228485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w:t>
      </w:r>
      <w:r w:rsidR="005B75E7">
        <w:rPr>
          <w:noProof/>
        </w:rPr>
        <w:fldChar w:fldCharType="end"/>
      </w:r>
      <w:r>
        <w:t xml:space="preserve">: </w:t>
      </w:r>
      <w:r w:rsidRPr="00625151">
        <w:t>Usecase chi tiết quản lý nhà tuyển dụng</w:t>
      </w:r>
      <w:bookmarkEnd w:id="191"/>
      <w:bookmarkEnd w:id="192"/>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93" w:name="_Toc12201663"/>
      <w:bookmarkStart w:id="194" w:name="_Toc12284857"/>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w:t>
      </w:r>
      <w:r w:rsidR="005B75E7">
        <w:rPr>
          <w:noProof/>
        </w:rPr>
        <w:fldChar w:fldCharType="end"/>
      </w:r>
      <w:r>
        <w:t xml:space="preserve">: </w:t>
      </w:r>
      <w:r w:rsidRPr="00A02623">
        <w:t>Usecase chi tiết quản lý công việc</w:t>
      </w:r>
      <w:bookmarkEnd w:id="193"/>
      <w:bookmarkEnd w:id="194"/>
    </w:p>
    <w:p w14:paraId="3610AF4A" w14:textId="5A1FA08A"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95" w:name="_Toc12201664"/>
      <w:bookmarkStart w:id="196" w:name="_Toc12284858"/>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6</w:t>
      </w:r>
      <w:r w:rsidR="005B75E7">
        <w:rPr>
          <w:noProof/>
        </w:rPr>
        <w:fldChar w:fldCharType="end"/>
      </w:r>
      <w:r>
        <w:t xml:space="preserve">: </w:t>
      </w:r>
      <w:r w:rsidRPr="00EF52AA">
        <w:t>Usecase chi tiết thống kê</w:t>
      </w:r>
      <w:bookmarkEnd w:id="195"/>
      <w:bookmarkEnd w:id="196"/>
    </w:p>
    <w:p w14:paraId="46AE8248" w14:textId="72AEEF43"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97" w:name="_Toc12201665"/>
      <w:bookmarkStart w:id="198" w:name="_Toc12284859"/>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7</w:t>
      </w:r>
      <w:r w:rsidR="005B75E7">
        <w:rPr>
          <w:noProof/>
        </w:rPr>
        <w:fldChar w:fldCharType="end"/>
      </w:r>
      <w:r>
        <w:t xml:space="preserve">: </w:t>
      </w:r>
      <w:r w:rsidRPr="003B0BB7">
        <w:t>Usecase chi tiết quản lý địa điểm</w:t>
      </w:r>
      <w:bookmarkEnd w:id="197"/>
      <w:bookmarkEnd w:id="198"/>
    </w:p>
    <w:p w14:paraId="1E021402" w14:textId="4BD1B7E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199" w:name="_Toc12201666"/>
      <w:bookmarkStart w:id="200" w:name="_Toc12284860"/>
      <w:r>
        <w:lastRenderedPageBreak/>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8</w:t>
      </w:r>
      <w:r w:rsidR="005B75E7">
        <w:rPr>
          <w:noProof/>
        </w:rPr>
        <w:fldChar w:fldCharType="end"/>
      </w:r>
      <w:r>
        <w:t xml:space="preserve">: </w:t>
      </w:r>
      <w:r w:rsidRPr="00E342A9">
        <w:t>Usecase chi tiết quản lý kỹ năng</w:t>
      </w:r>
      <w:bookmarkEnd w:id="199"/>
      <w:bookmarkEnd w:id="200"/>
    </w:p>
    <w:p w14:paraId="14442CD9" w14:textId="4FA969BC"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201" w:name="_Toc12201667"/>
      <w:bookmarkStart w:id="202" w:name="_Toc12284861"/>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9</w:t>
      </w:r>
      <w:r w:rsidR="005B75E7">
        <w:rPr>
          <w:noProof/>
        </w:rPr>
        <w:fldChar w:fldCharType="end"/>
      </w:r>
      <w:r>
        <w:t xml:space="preserve">: </w:t>
      </w:r>
      <w:r w:rsidRPr="00E0729E">
        <w:t>Usecase chi tiết quản lý ngành nghề</w:t>
      </w:r>
      <w:bookmarkEnd w:id="201"/>
      <w:bookmarkEnd w:id="202"/>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16F0AD17">
            <wp:extent cx="5791835" cy="415099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150995"/>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203" w:name="_Toc12201668"/>
      <w:bookmarkStart w:id="204" w:name="_Toc12284862"/>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0</w:t>
      </w:r>
      <w:r w:rsidR="005B75E7">
        <w:rPr>
          <w:noProof/>
        </w:rPr>
        <w:fldChar w:fldCharType="end"/>
      </w:r>
      <w:r>
        <w:t xml:space="preserve">: </w:t>
      </w:r>
      <w:r w:rsidRPr="008F5C19">
        <w:t>Hệ thống usecase cho người tìm việc</w:t>
      </w:r>
      <w:bookmarkEnd w:id="203"/>
      <w:bookmarkEnd w:id="204"/>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77777777" w:rsidR="00A23DD3" w:rsidRDefault="00A23DD3"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205" w:name="_Toc12201669"/>
      <w:bookmarkStart w:id="206" w:name="_Toc12284863"/>
      <w:bookmarkStart w:id="207" w:name="_Toc11964182"/>
      <w:bookmarkStart w:id="208" w:name="_Toc12193352"/>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1</w:t>
      </w:r>
      <w:r w:rsidR="005B75E7">
        <w:rPr>
          <w:noProof/>
        </w:rPr>
        <w:fldChar w:fldCharType="end"/>
      </w:r>
      <w:r>
        <w:t xml:space="preserve">: </w:t>
      </w:r>
      <w:r w:rsidRPr="00431124">
        <w:t>Hệ thống usecase cho người đăng tuyển</w:t>
      </w:r>
      <w:bookmarkEnd w:id="205"/>
      <w:bookmarkEnd w:id="206"/>
    </w:p>
    <w:p w14:paraId="04F48D46" w14:textId="2D4069C7" w:rsidR="00173149" w:rsidRPr="00F332FE" w:rsidRDefault="004D7C75" w:rsidP="00955DE0">
      <w:pPr>
        <w:pStyle w:val="Heading3"/>
      </w:pPr>
      <w:bookmarkStart w:id="209" w:name="_Toc12203651"/>
      <w:bookmarkStart w:id="210" w:name="_Toc12203967"/>
      <w:r w:rsidRPr="00F332FE">
        <w:t>Đặc tả Usecase</w:t>
      </w:r>
      <w:bookmarkEnd w:id="207"/>
      <w:bookmarkEnd w:id="208"/>
      <w:bookmarkEnd w:id="209"/>
      <w:bookmarkEnd w:id="210"/>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211" w:name="_Toc12202919"/>
      <w:bookmarkStart w:id="212" w:name="_Toc12284266"/>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w:t>
      </w:r>
      <w:r w:rsidR="005B75E7">
        <w:rPr>
          <w:noProof/>
        </w:rPr>
        <w:fldChar w:fldCharType="end"/>
      </w:r>
      <w:r>
        <w:t>: Mô tả usecase đăng nhập</w:t>
      </w:r>
      <w:r w:rsidR="00815F0A">
        <w:t xml:space="preserve"> của người tìm việc</w:t>
      </w:r>
      <w:bookmarkEnd w:id="211"/>
      <w:bookmarkEnd w:id="212"/>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213" w:name="_Toc12202920"/>
      <w:bookmarkStart w:id="214" w:name="_Toc12284267"/>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w:t>
      </w:r>
      <w:r w:rsidR="005B75E7">
        <w:rPr>
          <w:noProof/>
        </w:rPr>
        <w:fldChar w:fldCharType="end"/>
      </w:r>
      <w:r>
        <w:t>: Mô tả usecase đăng ký</w:t>
      </w:r>
      <w:r w:rsidR="00815F0A">
        <w:t xml:space="preserve"> của người tìm việc</w:t>
      </w:r>
      <w:bookmarkEnd w:id="213"/>
      <w:bookmarkEnd w:id="214"/>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215" w:name="_Toc12202921"/>
      <w:bookmarkStart w:id="216" w:name="_Toc12284268"/>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3</w:t>
      </w:r>
      <w:r w:rsidR="005B75E7">
        <w:rPr>
          <w:noProof/>
        </w:rPr>
        <w:fldChar w:fldCharType="end"/>
      </w:r>
      <w:r>
        <w:t>: Mô tả usecase tìm việc</w:t>
      </w:r>
      <w:r w:rsidR="00815F0A">
        <w:t xml:space="preserve"> người tìm việc</w:t>
      </w:r>
      <w:bookmarkEnd w:id="215"/>
      <w:bookmarkEnd w:id="216"/>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217" w:name="_Toc12202922"/>
      <w:bookmarkStart w:id="218" w:name="_Toc12284269"/>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4</w:t>
      </w:r>
      <w:r w:rsidR="005B75E7">
        <w:rPr>
          <w:noProof/>
        </w:rPr>
        <w:fldChar w:fldCharType="end"/>
      </w:r>
      <w:r>
        <w:t>: Mô tả usecase nộp hồ sơ công việc</w:t>
      </w:r>
      <w:r w:rsidR="00B511B8">
        <w:t xml:space="preserve"> của người tìm việc</w:t>
      </w:r>
      <w:bookmarkEnd w:id="217"/>
      <w:bookmarkEnd w:id="218"/>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219" w:name="_Toc12202923"/>
      <w:bookmarkStart w:id="220" w:name="_Toc12284270"/>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5</w:t>
      </w:r>
      <w:r w:rsidR="005B75E7">
        <w:rPr>
          <w:noProof/>
        </w:rPr>
        <w:fldChar w:fldCharType="end"/>
      </w:r>
      <w:r>
        <w:t>: Mô tả usecase đăng xuất người tìm việc</w:t>
      </w:r>
      <w:bookmarkEnd w:id="219"/>
      <w:bookmarkEnd w:id="220"/>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221" w:name="_Toc12202924"/>
      <w:bookmarkStart w:id="222" w:name="_Toc12284271"/>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6</w:t>
      </w:r>
      <w:r w:rsidR="005B75E7">
        <w:rPr>
          <w:noProof/>
        </w:rPr>
        <w:fldChar w:fldCharType="end"/>
      </w:r>
      <w:r>
        <w:t>: Mô tả usecase cập nhật thông tin người tìm việc</w:t>
      </w:r>
      <w:bookmarkEnd w:id="221"/>
      <w:bookmarkEnd w:id="222"/>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223" w:name="_Toc12202925"/>
      <w:bookmarkStart w:id="224" w:name="_Toc12284272"/>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7</w:t>
      </w:r>
      <w:r w:rsidR="005B75E7">
        <w:rPr>
          <w:noProof/>
        </w:rPr>
        <w:fldChar w:fldCharType="end"/>
      </w:r>
      <w:r>
        <w:t>: Mô tả usecase đăng nhập của nhà tuyển dụng</w:t>
      </w:r>
      <w:bookmarkEnd w:id="223"/>
      <w:bookmarkEnd w:id="224"/>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25" w:name="_Toc12202926"/>
      <w:bookmarkStart w:id="226" w:name="_Toc12284273"/>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8</w:t>
      </w:r>
      <w:r w:rsidR="005B75E7">
        <w:rPr>
          <w:noProof/>
        </w:rPr>
        <w:fldChar w:fldCharType="end"/>
      </w:r>
      <w:r>
        <w:t xml:space="preserve">: </w:t>
      </w:r>
      <w:r w:rsidRPr="00EE3FD1">
        <w:t>Mô tả usecase đăng</w:t>
      </w:r>
      <w:r>
        <w:t xml:space="preserve"> ký</w:t>
      </w:r>
      <w:r w:rsidRPr="00EE3FD1">
        <w:t xml:space="preserve"> của nhà tuyển dụng</w:t>
      </w:r>
      <w:bookmarkEnd w:id="225"/>
      <w:bookmarkEnd w:id="226"/>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27" w:name="_Toc12202927"/>
      <w:bookmarkStart w:id="228" w:name="_Toc12284274"/>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9</w:t>
      </w:r>
      <w:r w:rsidR="005B75E7">
        <w:rPr>
          <w:noProof/>
        </w:rPr>
        <w:fldChar w:fldCharType="end"/>
      </w:r>
      <w:r>
        <w:t xml:space="preserve">: </w:t>
      </w:r>
      <w:r w:rsidRPr="002F3D94">
        <w:t>Mô tả usecase đăng</w:t>
      </w:r>
      <w:r>
        <w:t xml:space="preserve"> xuất</w:t>
      </w:r>
      <w:r w:rsidRPr="002F3D94">
        <w:t xml:space="preserve"> của nhà tuyển dụng</w:t>
      </w:r>
      <w:bookmarkEnd w:id="227"/>
      <w:bookmarkEnd w:id="228"/>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29" w:name="_Toc12202928"/>
      <w:bookmarkStart w:id="230" w:name="_Toc12284275"/>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0</w:t>
      </w:r>
      <w:r w:rsidR="005B75E7">
        <w:rPr>
          <w:noProof/>
        </w:rPr>
        <w:fldChar w:fldCharType="end"/>
      </w:r>
      <w:r>
        <w:t xml:space="preserve">: </w:t>
      </w:r>
      <w:r w:rsidRPr="00657DDC">
        <w:t xml:space="preserve">Mô tả usecase </w:t>
      </w:r>
      <w:r>
        <w:t>cập nhật hồ sơ thông tin</w:t>
      </w:r>
      <w:r w:rsidRPr="00657DDC">
        <w:t xml:space="preserve"> của nhà tuyển dụng</w:t>
      </w:r>
      <w:bookmarkEnd w:id="229"/>
      <w:bookmarkEnd w:id="230"/>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31" w:name="_Toc12202929"/>
      <w:bookmarkStart w:id="232" w:name="_Toc12284276"/>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1</w:t>
      </w:r>
      <w:r w:rsidR="005B75E7">
        <w:rPr>
          <w:noProof/>
        </w:rPr>
        <w:fldChar w:fldCharType="end"/>
      </w:r>
      <w:r>
        <w:t xml:space="preserve">: </w:t>
      </w:r>
      <w:r w:rsidRPr="004B4BE9">
        <w:t xml:space="preserve">Mô tả usecase </w:t>
      </w:r>
      <w:r>
        <w:t>tìm kiếm, mời ứng tuyển</w:t>
      </w:r>
      <w:r w:rsidRPr="004B4BE9">
        <w:t xml:space="preserve"> của nhà tuyển dụng</w:t>
      </w:r>
      <w:bookmarkEnd w:id="231"/>
      <w:bookmarkEnd w:id="232"/>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33" w:name="_Toc12202930"/>
      <w:bookmarkStart w:id="234" w:name="_Toc12284277"/>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2</w:t>
      </w:r>
      <w:r w:rsidR="005B75E7">
        <w:rPr>
          <w:noProof/>
        </w:rPr>
        <w:fldChar w:fldCharType="end"/>
      </w:r>
      <w:r>
        <w:t xml:space="preserve">: </w:t>
      </w:r>
      <w:r w:rsidRPr="000A7E01">
        <w:t xml:space="preserve">Mô tả usecase </w:t>
      </w:r>
      <w:r>
        <w:t>xem danh sách ứng tuyển</w:t>
      </w:r>
      <w:r w:rsidRPr="000A7E01">
        <w:t xml:space="preserve"> của nhà tuyển dụng</w:t>
      </w:r>
      <w:bookmarkEnd w:id="233"/>
      <w:bookmarkEnd w:id="234"/>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35" w:name="_Toc12202931"/>
      <w:bookmarkStart w:id="236" w:name="_Toc12284278"/>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3</w:t>
      </w:r>
      <w:r w:rsidR="005B75E7">
        <w:rPr>
          <w:noProof/>
        </w:rPr>
        <w:fldChar w:fldCharType="end"/>
      </w:r>
      <w:r>
        <w:t xml:space="preserve">: </w:t>
      </w:r>
      <w:r w:rsidRPr="003810B5">
        <w:t xml:space="preserve">Mô tả usecase </w:t>
      </w:r>
      <w:r>
        <w:t>quản lý ứng viên</w:t>
      </w:r>
      <w:r w:rsidRPr="003810B5">
        <w:t xml:space="preserve"> của nhà tuyển dụng</w:t>
      </w:r>
      <w:bookmarkEnd w:id="235"/>
      <w:bookmarkEnd w:id="236"/>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37" w:name="_Toc12202932"/>
      <w:bookmarkStart w:id="238" w:name="_Toc12284279"/>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4</w:t>
      </w:r>
      <w:r w:rsidR="005B75E7">
        <w:rPr>
          <w:noProof/>
        </w:rPr>
        <w:fldChar w:fldCharType="end"/>
      </w:r>
      <w:r>
        <w:t xml:space="preserve">: </w:t>
      </w:r>
      <w:r w:rsidRPr="000E3F0C">
        <w:t>Mô tả usecase đăng</w:t>
      </w:r>
      <w:r>
        <w:t xml:space="preserve"> tin tuyển dụng</w:t>
      </w:r>
      <w:r w:rsidRPr="000E3F0C">
        <w:t xml:space="preserve"> của nhà tuyển dụng</w:t>
      </w:r>
      <w:bookmarkEnd w:id="237"/>
      <w:bookmarkEnd w:id="238"/>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39" w:name="_Toc12202933"/>
      <w:bookmarkStart w:id="240" w:name="_Toc12284280"/>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5</w:t>
      </w:r>
      <w:r w:rsidR="005B75E7">
        <w:rPr>
          <w:noProof/>
        </w:rPr>
        <w:fldChar w:fldCharType="end"/>
      </w:r>
      <w:r>
        <w:t xml:space="preserve">: </w:t>
      </w:r>
      <w:r w:rsidRPr="00F64B5D">
        <w:t xml:space="preserve">Mô tả usecase </w:t>
      </w:r>
      <w:r>
        <w:t>quản lý đăng tuyển</w:t>
      </w:r>
      <w:r w:rsidRPr="00F64B5D">
        <w:t xml:space="preserve"> của </w:t>
      </w:r>
      <w:r>
        <w:t>admin</w:t>
      </w:r>
      <w:bookmarkEnd w:id="239"/>
      <w:bookmarkEnd w:id="240"/>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41" w:name="_Toc12202934"/>
      <w:bookmarkStart w:id="242" w:name="_Toc12284281"/>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6</w:t>
      </w:r>
      <w:r w:rsidR="005B75E7">
        <w:rPr>
          <w:noProof/>
        </w:rPr>
        <w:fldChar w:fldCharType="end"/>
      </w:r>
      <w:r>
        <w:t xml:space="preserve">: </w:t>
      </w:r>
      <w:r w:rsidRPr="00972359">
        <w:t xml:space="preserve">Mô tả usecase </w:t>
      </w:r>
      <w:r>
        <w:t>quản lý người dùng</w:t>
      </w:r>
      <w:r w:rsidRPr="00972359">
        <w:t xml:space="preserve"> của </w:t>
      </w:r>
      <w:r>
        <w:t>admin</w:t>
      </w:r>
      <w:bookmarkEnd w:id="241"/>
      <w:bookmarkEnd w:id="242"/>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43" w:name="_Toc12202935"/>
      <w:bookmarkStart w:id="244" w:name="_Toc12284282"/>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7</w:t>
      </w:r>
      <w:r w:rsidR="005B75E7">
        <w:rPr>
          <w:noProof/>
        </w:rPr>
        <w:fldChar w:fldCharType="end"/>
      </w:r>
      <w:r>
        <w:t xml:space="preserve">: </w:t>
      </w:r>
      <w:r w:rsidRPr="00A24FC1">
        <w:t xml:space="preserve">Mô tả usecase quản lý </w:t>
      </w:r>
      <w:r>
        <w:t>kỹ năng</w:t>
      </w:r>
      <w:r w:rsidRPr="00A24FC1">
        <w:t xml:space="preserve"> của admin</w:t>
      </w:r>
      <w:bookmarkEnd w:id="243"/>
      <w:bookmarkEnd w:id="244"/>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45" w:name="_Toc12202936"/>
      <w:bookmarkStart w:id="246" w:name="_Toc12284283"/>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8</w:t>
      </w:r>
      <w:r w:rsidR="005B75E7">
        <w:rPr>
          <w:noProof/>
        </w:rPr>
        <w:fldChar w:fldCharType="end"/>
      </w:r>
      <w:r>
        <w:t xml:space="preserve">: </w:t>
      </w:r>
      <w:r w:rsidRPr="00CD4F3E">
        <w:t xml:space="preserve">Mô tả usecase quản lý </w:t>
      </w:r>
      <w:r>
        <w:t>ngành nghề</w:t>
      </w:r>
      <w:r w:rsidRPr="00CD4F3E">
        <w:t xml:space="preserve"> của admin</w:t>
      </w:r>
      <w:bookmarkEnd w:id="245"/>
      <w:bookmarkEnd w:id="246"/>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47" w:name="_Toc12202937"/>
      <w:bookmarkStart w:id="248" w:name="_Toc12284284"/>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19</w:t>
      </w:r>
      <w:r w:rsidR="005B75E7">
        <w:rPr>
          <w:noProof/>
        </w:rPr>
        <w:fldChar w:fldCharType="end"/>
      </w:r>
      <w:r>
        <w:t xml:space="preserve">: </w:t>
      </w:r>
      <w:r w:rsidRPr="00FA7ACF">
        <w:t xml:space="preserve">Mô tả usecase </w:t>
      </w:r>
      <w:r>
        <w:t>gửi email</w:t>
      </w:r>
      <w:r w:rsidRPr="00FA7ACF">
        <w:t xml:space="preserve"> của admin</w:t>
      </w:r>
      <w:bookmarkEnd w:id="247"/>
      <w:bookmarkEnd w:id="248"/>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3CE2990F" w:rsidR="00A50063" w:rsidRDefault="004D7C75" w:rsidP="008354AA">
      <w:pPr>
        <w:pStyle w:val="Heading2"/>
        <w:numPr>
          <w:ilvl w:val="1"/>
          <w:numId w:val="2"/>
        </w:numPr>
      </w:pPr>
      <w:bookmarkStart w:id="249" w:name="_Toc11964183"/>
      <w:bookmarkStart w:id="250" w:name="_Toc12193353"/>
      <w:bookmarkStart w:id="251" w:name="_Toc12203652"/>
      <w:bookmarkStart w:id="252" w:name="_Toc12203968"/>
      <w:r>
        <w:t>Bi</w:t>
      </w:r>
      <w:r w:rsidRPr="004D7C75">
        <w:t>ể</w:t>
      </w:r>
      <w:r>
        <w:t xml:space="preserve">u </w:t>
      </w:r>
      <w:r w:rsidRPr="004D7C75">
        <w:t>đồ</w:t>
      </w:r>
      <w:r>
        <w:t xml:space="preserve"> tu</w:t>
      </w:r>
      <w:r w:rsidRPr="004D7C75">
        <w:t>ầ</w:t>
      </w:r>
      <w:r>
        <w:t>n t</w:t>
      </w:r>
      <w:r w:rsidRPr="004D7C75">
        <w:t>ự</w:t>
      </w:r>
      <w:bookmarkEnd w:id="249"/>
      <w:bookmarkEnd w:id="250"/>
      <w:bookmarkEnd w:id="251"/>
      <w:bookmarkEnd w:id="252"/>
    </w:p>
    <w:p w14:paraId="5C16A3F2" w14:textId="5DD2AE5C" w:rsidR="0041241A" w:rsidRDefault="0041241A" w:rsidP="0041241A">
      <w:pPr>
        <w:pStyle w:val="Heading3"/>
      </w:pPr>
      <w:r>
        <w:t>Biểu đồ tuần tự dành cho admin</w:t>
      </w:r>
    </w:p>
    <w:p w14:paraId="7677E4B9" w14:textId="7A88B797" w:rsidR="0059149C" w:rsidRDefault="0059149C" w:rsidP="0059149C">
      <w:r w:rsidRPr="00BA6065">
        <w:rPr>
          <w:rFonts w:cs="Times New Roman"/>
          <w:noProof/>
          <w:sz w:val="26"/>
          <w:szCs w:val="26"/>
        </w:rPr>
        <w:drawing>
          <wp:inline distT="0" distB="0" distL="0" distR="0" wp14:anchorId="7B75D69C" wp14:editId="5D7F5FBD">
            <wp:extent cx="5791835" cy="38828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SuaCongViec.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882881"/>
                    </a:xfrm>
                    <a:prstGeom prst="rect">
                      <a:avLst/>
                    </a:prstGeom>
                  </pic:spPr>
                </pic:pic>
              </a:graphicData>
            </a:graphic>
          </wp:inline>
        </w:drawing>
      </w:r>
    </w:p>
    <w:p w14:paraId="69F80534" w14:textId="59F0073F" w:rsidR="0059149C" w:rsidRDefault="0059149C" w:rsidP="00A47B5C">
      <w:pPr>
        <w:ind w:firstLine="709"/>
      </w:pPr>
      <w:r w:rsidRPr="0031558E">
        <w:t xml:space="preserve">Biểu đồ tuần tự </w:t>
      </w:r>
      <w:r w:rsidR="00FE72EE">
        <w:t>sửa công việc</w:t>
      </w:r>
    </w:p>
    <w:p w14:paraId="6852D07B" w14:textId="65540064" w:rsidR="00A47B5C" w:rsidRDefault="00A47B5C" w:rsidP="00A47B5C">
      <w:r w:rsidRPr="00BA6065">
        <w:rPr>
          <w:rFonts w:cs="Times New Roman"/>
          <w:noProof/>
          <w:sz w:val="26"/>
          <w:szCs w:val="26"/>
        </w:rPr>
        <w:lastRenderedPageBreak/>
        <w:drawing>
          <wp:inline distT="0" distB="0" distL="0" distR="0" wp14:anchorId="5437BDB8" wp14:editId="6F2E7BE5">
            <wp:extent cx="5791835" cy="36997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XoaCongViec.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3699720"/>
                    </a:xfrm>
                    <a:prstGeom prst="rect">
                      <a:avLst/>
                    </a:prstGeom>
                  </pic:spPr>
                </pic:pic>
              </a:graphicData>
            </a:graphic>
          </wp:inline>
        </w:drawing>
      </w:r>
    </w:p>
    <w:p w14:paraId="629FF470" w14:textId="37407DBB" w:rsidR="00A47B5C" w:rsidRPr="0059149C" w:rsidRDefault="00A47B5C" w:rsidP="00A47B5C">
      <w:r>
        <w:t>Biểu đồ tuần tự xoá công việc</w:t>
      </w:r>
      <w:bookmarkStart w:id="253" w:name="_GoBack"/>
      <w:bookmarkEnd w:id="253"/>
    </w:p>
    <w:p w14:paraId="32A861E5" w14:textId="6D074791" w:rsidR="00EC5FB5" w:rsidRDefault="00EC5FB5" w:rsidP="00955DE0">
      <w:pPr>
        <w:pStyle w:val="Heading3"/>
      </w:pPr>
      <w:bookmarkStart w:id="254" w:name="_Toc11964184"/>
      <w:bookmarkStart w:id="255" w:name="_Toc12193354"/>
      <w:bookmarkStart w:id="256" w:name="_Toc12203653"/>
      <w:bookmarkStart w:id="257"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54"/>
      <w:bookmarkEnd w:id="255"/>
      <w:bookmarkEnd w:id="256"/>
      <w:bookmarkEnd w:id="257"/>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58" w:name="_Toc12201670"/>
      <w:bookmarkStart w:id="259" w:name="_Toc12284864"/>
      <w:r>
        <w:t xml:space="preserve">Hình </w:t>
      </w:r>
      <w:r w:rsidR="005B75E7">
        <w:fldChar w:fldCharType="begin"/>
      </w:r>
      <w:r w:rsidR="005B75E7">
        <w:instrText xml:space="preserve"> STYLEREF 1 \s </w:instrText>
      </w:r>
      <w:r w:rsidR="005B75E7">
        <w:fldChar w:fldCharType="separate"/>
      </w:r>
      <w:r>
        <w:rPr>
          <w:noProof/>
        </w:rPr>
        <w:t>3</w:t>
      </w:r>
      <w:r w:rsidR="005B75E7">
        <w:rPr>
          <w:noProof/>
        </w:rPr>
        <w:fldChar w:fldCharType="end"/>
      </w:r>
      <w:r>
        <w:t>.</w:t>
      </w:r>
      <w:r w:rsidR="005B75E7">
        <w:fldChar w:fldCharType="begin"/>
      </w:r>
      <w:r w:rsidR="005B75E7">
        <w:instrText xml:space="preserve"> SEQ Hình \* ARABIC \s 1 </w:instrText>
      </w:r>
      <w:r w:rsidR="005B75E7">
        <w:fldChar w:fldCharType="separate"/>
      </w:r>
      <w:r>
        <w:rPr>
          <w:noProof/>
        </w:rPr>
        <w:t>12</w:t>
      </w:r>
      <w:r w:rsidR="005B75E7">
        <w:rPr>
          <w:noProof/>
        </w:rPr>
        <w:fldChar w:fldCharType="end"/>
      </w:r>
      <w:r>
        <w:t xml:space="preserve">: </w:t>
      </w:r>
      <w:r w:rsidRPr="0031558E">
        <w:t>Biểu đồ tuần tự đăng nhập</w:t>
      </w:r>
      <w:bookmarkEnd w:id="258"/>
      <w:bookmarkEnd w:id="259"/>
    </w:p>
    <w:p w14:paraId="3B97DE75" w14:textId="58F6193A" w:rsidR="005F2900" w:rsidRDefault="000C39BD" w:rsidP="005F2900">
      <w:pPr>
        <w:pStyle w:val="Caption"/>
        <w:keepNext/>
        <w:jc w:val="center"/>
      </w:pPr>
      <w:r>
        <w:rPr>
          <w:noProof/>
        </w:rPr>
        <w:lastRenderedPageBreak/>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60" w:name="_Toc12201671"/>
      <w:bookmarkStart w:id="261" w:name="_Toc1228486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3</w:t>
      </w:r>
      <w:r w:rsidR="005B75E7">
        <w:rPr>
          <w:noProof/>
        </w:rPr>
        <w:fldChar w:fldCharType="end"/>
      </w:r>
      <w:r>
        <w:t xml:space="preserve">: </w:t>
      </w:r>
      <w:r w:rsidRPr="009615A9">
        <w:t>Biểu đồ tuần tự đăng ký</w:t>
      </w:r>
      <w:bookmarkEnd w:id="260"/>
      <w:bookmarkEnd w:id="261"/>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62" w:name="_Toc12201672"/>
      <w:bookmarkStart w:id="263" w:name="_Toc1228486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4</w:t>
      </w:r>
      <w:r w:rsidR="005B75E7">
        <w:rPr>
          <w:noProof/>
        </w:rPr>
        <w:fldChar w:fldCharType="end"/>
      </w:r>
      <w:r>
        <w:t>:</w:t>
      </w:r>
      <w:r w:rsidRPr="00007AFF">
        <w:t xml:space="preserve"> Biểu đồ tuần tự đăng xuất</w:t>
      </w:r>
      <w:bookmarkEnd w:id="262"/>
      <w:bookmarkEnd w:id="263"/>
    </w:p>
    <w:p w14:paraId="529651D9" w14:textId="7233508A" w:rsidR="006B3E68" w:rsidRDefault="00FD223F" w:rsidP="00286926">
      <w:pPr>
        <w:spacing w:line="288" w:lineRule="auto"/>
        <w:contextualSpacing/>
        <w:rPr>
          <w:sz w:val="26"/>
          <w:szCs w:val="26"/>
        </w:rPr>
      </w:pPr>
      <w:r>
        <w:rPr>
          <w:noProof/>
        </w:rPr>
        <w:lastRenderedPageBreak/>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64" w:name="_Toc12201673"/>
      <w:bookmarkStart w:id="265" w:name="_Toc12284867"/>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5</w:t>
      </w:r>
      <w:r w:rsidR="005B75E7">
        <w:rPr>
          <w:noProof/>
        </w:rPr>
        <w:fldChar w:fldCharType="end"/>
      </w:r>
      <w:r>
        <w:t xml:space="preserve">: </w:t>
      </w:r>
      <w:r w:rsidRPr="00686138">
        <w:t>Biểu đồ tuần tự người dùng tìm kiếm công việc</w:t>
      </w:r>
      <w:bookmarkEnd w:id="264"/>
      <w:bookmarkEnd w:id="265"/>
    </w:p>
    <w:p w14:paraId="35A5C5AE" w14:textId="42C4D3F8" w:rsidR="00FD223F" w:rsidRDefault="00B02583" w:rsidP="00286926">
      <w:pPr>
        <w:spacing w:line="288" w:lineRule="auto"/>
        <w:contextualSpacing/>
        <w:rPr>
          <w:sz w:val="26"/>
          <w:szCs w:val="26"/>
        </w:rPr>
      </w:pPr>
      <w:r>
        <w:rPr>
          <w:noProof/>
        </w:rPr>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66" w:name="_Toc12201674"/>
      <w:bookmarkStart w:id="267" w:name="_Toc12284868"/>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6</w:t>
      </w:r>
      <w:r w:rsidR="005B75E7">
        <w:rPr>
          <w:noProof/>
        </w:rPr>
        <w:fldChar w:fldCharType="end"/>
      </w:r>
      <w:r>
        <w:t xml:space="preserve">: </w:t>
      </w:r>
      <w:r w:rsidRPr="00AE6B7C">
        <w:t>Biểu đồ tuần tự người dùng ứng tuyển công việc</w:t>
      </w:r>
      <w:bookmarkEnd w:id="266"/>
      <w:bookmarkEnd w:id="267"/>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lastRenderedPageBreak/>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68" w:name="_Toc12201675"/>
      <w:bookmarkStart w:id="269" w:name="_Toc12284869"/>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7</w:t>
      </w:r>
      <w:r w:rsidR="005B75E7">
        <w:rPr>
          <w:noProof/>
        </w:rPr>
        <w:fldChar w:fldCharType="end"/>
      </w:r>
      <w:r>
        <w:t xml:space="preserve">: </w:t>
      </w:r>
      <w:r w:rsidRPr="00E32D53">
        <w:t>Biểu đồ tuần tự cập nhật hồ sơ</w:t>
      </w:r>
      <w:bookmarkEnd w:id="268"/>
      <w:bookmarkEnd w:id="269"/>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955DE0">
      <w:pPr>
        <w:pStyle w:val="Heading3"/>
      </w:pPr>
      <w:bookmarkStart w:id="270" w:name="_Toc11964185"/>
      <w:bookmarkStart w:id="271" w:name="_Toc12193355"/>
      <w:bookmarkStart w:id="272" w:name="_Toc12203654"/>
      <w:bookmarkStart w:id="273" w:name="_Toc12203970"/>
      <w:r w:rsidRPr="0082644F">
        <w:t>Biểu đồ tuần tự dành cho nhà tuyển dụng</w:t>
      </w:r>
      <w:bookmarkEnd w:id="270"/>
      <w:bookmarkEnd w:id="271"/>
      <w:bookmarkEnd w:id="272"/>
      <w:bookmarkEnd w:id="273"/>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74" w:name="_Toc12201676"/>
      <w:bookmarkStart w:id="275" w:name="_Toc12284870"/>
      <w:r>
        <w:lastRenderedPageBreak/>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8</w:t>
      </w:r>
      <w:r w:rsidR="005B75E7">
        <w:rPr>
          <w:noProof/>
        </w:rPr>
        <w:fldChar w:fldCharType="end"/>
      </w:r>
      <w:r>
        <w:t xml:space="preserve">: </w:t>
      </w:r>
      <w:r w:rsidRPr="00A10ADC">
        <w:t>Biểu đồ tuần tự đăng nhập</w:t>
      </w:r>
      <w:bookmarkEnd w:id="274"/>
      <w:bookmarkEnd w:id="275"/>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76" w:name="_Toc12201677"/>
      <w:bookmarkStart w:id="277" w:name="_Toc12284871"/>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9</w:t>
      </w:r>
      <w:r w:rsidR="005B75E7">
        <w:rPr>
          <w:noProof/>
        </w:rPr>
        <w:fldChar w:fldCharType="end"/>
      </w:r>
      <w:r>
        <w:t xml:space="preserve">: </w:t>
      </w:r>
      <w:r w:rsidRPr="003C4377">
        <w:t>Biểu đồ tuần tự đăng ký</w:t>
      </w:r>
      <w:bookmarkEnd w:id="276"/>
      <w:bookmarkEnd w:id="277"/>
    </w:p>
    <w:p w14:paraId="5A3D0A4D" w14:textId="0CB3DF5C" w:rsidR="00EE6D8C" w:rsidRDefault="007533C5" w:rsidP="00286926">
      <w:pPr>
        <w:spacing w:line="288" w:lineRule="auto"/>
        <w:contextualSpacing/>
        <w:rPr>
          <w:sz w:val="26"/>
          <w:szCs w:val="26"/>
        </w:rPr>
      </w:pPr>
      <w:r>
        <w:rPr>
          <w:noProof/>
        </w:rPr>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78" w:name="_Toc12201678"/>
      <w:bookmarkStart w:id="279" w:name="_Toc12284872"/>
      <w:r>
        <w:lastRenderedPageBreak/>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0</w:t>
      </w:r>
      <w:r w:rsidR="005B75E7">
        <w:rPr>
          <w:noProof/>
        </w:rPr>
        <w:fldChar w:fldCharType="end"/>
      </w:r>
      <w:r>
        <w:t xml:space="preserve">: </w:t>
      </w:r>
      <w:r w:rsidRPr="00ED1832">
        <w:t>Biểu đồ tuần tự đăng xuất</w:t>
      </w:r>
      <w:bookmarkEnd w:id="278"/>
      <w:bookmarkEnd w:id="279"/>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80" w:name="_Toc12201679"/>
      <w:bookmarkStart w:id="281" w:name="_Toc12284873"/>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1</w:t>
      </w:r>
      <w:r w:rsidR="005B75E7">
        <w:rPr>
          <w:noProof/>
        </w:rPr>
        <w:fldChar w:fldCharType="end"/>
      </w:r>
      <w:r>
        <w:t xml:space="preserve">: </w:t>
      </w:r>
      <w:r w:rsidRPr="0087494B">
        <w:t>Biểu đồ tuần tự tìm kiếm</w:t>
      </w:r>
      <w:bookmarkEnd w:id="280"/>
      <w:bookmarkEnd w:id="281"/>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82" w:name="_Toc12201680"/>
      <w:bookmarkStart w:id="283" w:name="_Toc12284874"/>
      <w:r>
        <w:lastRenderedPageBreak/>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2</w:t>
      </w:r>
      <w:r w:rsidR="005B75E7">
        <w:rPr>
          <w:noProof/>
        </w:rPr>
        <w:fldChar w:fldCharType="end"/>
      </w:r>
      <w:r>
        <w:t xml:space="preserve">: </w:t>
      </w:r>
      <w:r w:rsidRPr="00AF4FCC">
        <w:t>Biểu đồ tuần tự đăng công việc</w:t>
      </w:r>
      <w:bookmarkEnd w:id="282"/>
      <w:bookmarkEnd w:id="283"/>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84" w:name="_Toc12201681"/>
      <w:bookmarkStart w:id="285" w:name="_Toc1228487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3</w:t>
      </w:r>
      <w:r w:rsidR="005B75E7">
        <w:rPr>
          <w:noProof/>
        </w:rPr>
        <w:fldChar w:fldCharType="end"/>
      </w:r>
      <w:r>
        <w:t xml:space="preserve">: </w:t>
      </w:r>
      <w:r w:rsidRPr="00F12D98">
        <w:t>Biểu đồ tuần tự cập nhật hồ sơ</w:t>
      </w:r>
      <w:bookmarkEnd w:id="284"/>
      <w:bookmarkEnd w:id="285"/>
    </w:p>
    <w:p w14:paraId="1F348AF0" w14:textId="77777777" w:rsidR="00CB369C" w:rsidRPr="00CB369C" w:rsidRDefault="00CB369C" w:rsidP="00286926">
      <w:pPr>
        <w:spacing w:line="288" w:lineRule="auto"/>
        <w:ind w:left="1440"/>
        <w:contextualSpacing/>
        <w:rPr>
          <w:sz w:val="26"/>
          <w:szCs w:val="26"/>
        </w:rPr>
      </w:pPr>
    </w:p>
    <w:p w14:paraId="2564E91C" w14:textId="244DA27B" w:rsidR="00EC5FB5" w:rsidRDefault="00EC5FB5" w:rsidP="00CF4097">
      <w:pPr>
        <w:pStyle w:val="Heading2"/>
        <w:numPr>
          <w:ilvl w:val="1"/>
          <w:numId w:val="2"/>
        </w:numPr>
        <w:ind w:left="709"/>
      </w:pPr>
      <w:bookmarkStart w:id="286" w:name="_Toc11964186"/>
      <w:bookmarkStart w:id="287" w:name="_Toc12193356"/>
      <w:bookmarkStart w:id="288" w:name="_Toc12203655"/>
      <w:bookmarkStart w:id="289" w:name="_Toc12203971"/>
      <w:r>
        <w:t>Bi</w:t>
      </w:r>
      <w:r w:rsidRPr="00EC5FB5">
        <w:t>ể</w:t>
      </w:r>
      <w:r>
        <w:t xml:space="preserve">u </w:t>
      </w:r>
      <w:r w:rsidRPr="00EC5FB5">
        <w:t>đồ</w:t>
      </w:r>
      <w:r>
        <w:t xml:space="preserve"> l</w:t>
      </w:r>
      <w:r w:rsidRPr="00EC5FB5">
        <w:t>ớ</w:t>
      </w:r>
      <w:r>
        <w:t>p</w:t>
      </w:r>
      <w:bookmarkEnd w:id="286"/>
      <w:bookmarkEnd w:id="287"/>
      <w:bookmarkEnd w:id="288"/>
      <w:bookmarkEnd w:id="289"/>
    </w:p>
    <w:p w14:paraId="275D3A61" w14:textId="77777777" w:rsidR="0099155E" w:rsidRDefault="0099155E" w:rsidP="0099155E"/>
    <w:p w14:paraId="34B21796" w14:textId="6532EF37" w:rsidR="00A3696B" w:rsidRDefault="00A3696B" w:rsidP="00D45DC2">
      <w:pPr>
        <w:rPr>
          <w:b/>
          <w:sz w:val="26"/>
          <w:szCs w:val="26"/>
        </w:rPr>
      </w:pPr>
      <w:r>
        <w:rPr>
          <w:noProof/>
        </w:rPr>
        <w:lastRenderedPageBreak/>
        <w:drawing>
          <wp:inline distT="0" distB="0" distL="0" distR="0" wp14:anchorId="4349CBE0" wp14:editId="0B8F3BC2">
            <wp:extent cx="5791679"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106" cy="4116093"/>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90" w:name="_Toc12201682"/>
      <w:bookmarkStart w:id="291" w:name="_Toc1228487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4</w:t>
      </w:r>
      <w:r w:rsidR="005B75E7">
        <w:rPr>
          <w:noProof/>
        </w:rPr>
        <w:fldChar w:fldCharType="end"/>
      </w:r>
      <w:r>
        <w:t>: Biểu đồ lớp của hệ thống</w:t>
      </w:r>
      <w:bookmarkEnd w:id="290"/>
      <w:bookmarkEnd w:id="291"/>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69F0F41" w:rsidR="00046963" w:rsidRDefault="00EC5FB5" w:rsidP="00CF4097">
      <w:pPr>
        <w:pStyle w:val="Heading2"/>
        <w:numPr>
          <w:ilvl w:val="1"/>
          <w:numId w:val="2"/>
        </w:numPr>
        <w:ind w:left="709"/>
      </w:pPr>
      <w:bookmarkStart w:id="292" w:name="_Toc11964187"/>
      <w:bookmarkStart w:id="293" w:name="_Toc12193357"/>
      <w:bookmarkStart w:id="294" w:name="_Toc12203656"/>
      <w:bookmarkStart w:id="295"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92"/>
      <w:bookmarkEnd w:id="293"/>
      <w:bookmarkEnd w:id="294"/>
      <w:bookmarkEnd w:id="295"/>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51">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96" w:name="_Toc12201683"/>
      <w:bookmarkStart w:id="297" w:name="_Toc12284877"/>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5</w:t>
      </w:r>
      <w:r w:rsidR="005B75E7">
        <w:rPr>
          <w:noProof/>
        </w:rPr>
        <w:fldChar w:fldCharType="end"/>
      </w:r>
      <w:r>
        <w:t xml:space="preserve">: </w:t>
      </w:r>
      <w:r w:rsidRPr="00A13A27">
        <w:t>Biểu đồ hoạt động đăng nhập</w:t>
      </w:r>
      <w:bookmarkEnd w:id="296"/>
      <w:bookmarkEnd w:id="297"/>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52">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98" w:name="_Toc12201684"/>
      <w:bookmarkStart w:id="299" w:name="_Toc12284878"/>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6</w:t>
      </w:r>
      <w:r w:rsidR="005B75E7">
        <w:rPr>
          <w:noProof/>
        </w:rPr>
        <w:fldChar w:fldCharType="end"/>
      </w:r>
      <w:r>
        <w:t xml:space="preserve">: </w:t>
      </w:r>
      <w:r w:rsidRPr="00E33776">
        <w:t>Biểu đồ hoạt động đăng ký tài khoản</w:t>
      </w:r>
      <w:bookmarkEnd w:id="298"/>
      <w:bookmarkEnd w:id="299"/>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3">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300" w:name="_Toc12201685"/>
      <w:bookmarkStart w:id="301" w:name="_Toc12284879"/>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7</w:t>
      </w:r>
      <w:r w:rsidR="005B75E7">
        <w:rPr>
          <w:noProof/>
        </w:rPr>
        <w:fldChar w:fldCharType="end"/>
      </w:r>
      <w:r>
        <w:t xml:space="preserve">: </w:t>
      </w:r>
      <w:r w:rsidRPr="0054252A">
        <w:t>Biểu đồ hoạt động ứng tuyển</w:t>
      </w:r>
      <w:bookmarkEnd w:id="300"/>
      <w:bookmarkEnd w:id="301"/>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302" w:name="_Toc12201686"/>
      <w:bookmarkStart w:id="303" w:name="_Toc12284880"/>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8</w:t>
      </w:r>
      <w:r w:rsidR="005B75E7">
        <w:rPr>
          <w:noProof/>
        </w:rPr>
        <w:fldChar w:fldCharType="end"/>
      </w:r>
      <w:r>
        <w:t xml:space="preserve">: </w:t>
      </w:r>
      <w:r w:rsidRPr="001C1D40">
        <w:t>Biểu đồ hoạt động cập nhật hồ sơ</w:t>
      </w:r>
      <w:bookmarkEnd w:id="302"/>
      <w:bookmarkEnd w:id="303"/>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304" w:name="_Toc12201687"/>
      <w:bookmarkStart w:id="305" w:name="_Toc12284881"/>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29</w:t>
      </w:r>
      <w:r w:rsidR="005B75E7">
        <w:rPr>
          <w:noProof/>
        </w:rPr>
        <w:fldChar w:fldCharType="end"/>
      </w:r>
      <w:r>
        <w:t xml:space="preserve">: </w:t>
      </w:r>
      <w:r w:rsidRPr="005A4B33">
        <w:t>Biểu đồ hoạt động tìm kiếm công việc</w:t>
      </w:r>
      <w:bookmarkEnd w:id="304"/>
      <w:bookmarkEnd w:id="305"/>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306" w:name="_Toc12201688"/>
      <w:bookmarkStart w:id="307" w:name="_Toc12284882"/>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0</w:t>
      </w:r>
      <w:r w:rsidR="005B75E7">
        <w:rPr>
          <w:noProof/>
        </w:rPr>
        <w:fldChar w:fldCharType="end"/>
      </w:r>
      <w:r>
        <w:t xml:space="preserve">: </w:t>
      </w:r>
      <w:r w:rsidRPr="00B31972">
        <w:t>Biểu đồ hoạt động tìm kiếm người tìm việc</w:t>
      </w:r>
      <w:bookmarkEnd w:id="306"/>
      <w:bookmarkEnd w:id="307"/>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308" w:name="_Toc12201689"/>
      <w:bookmarkStart w:id="309" w:name="_Toc12284883"/>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1</w:t>
      </w:r>
      <w:r w:rsidR="005B75E7">
        <w:rPr>
          <w:noProof/>
        </w:rPr>
        <w:fldChar w:fldCharType="end"/>
      </w:r>
      <w:r>
        <w:t xml:space="preserve">: </w:t>
      </w:r>
      <w:r w:rsidRPr="000505AB">
        <w:t>Biểu đồ hoạt động đăng công việc</w:t>
      </w:r>
      <w:bookmarkEnd w:id="308"/>
      <w:bookmarkEnd w:id="309"/>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BC013BD" w:rsidR="00EC5FB5" w:rsidRDefault="00EC5FB5" w:rsidP="00CF4097">
      <w:pPr>
        <w:pStyle w:val="Heading2"/>
        <w:numPr>
          <w:ilvl w:val="1"/>
          <w:numId w:val="2"/>
        </w:numPr>
        <w:ind w:left="709"/>
      </w:pPr>
      <w:bookmarkStart w:id="310" w:name="_Toc11964188"/>
      <w:bookmarkStart w:id="311" w:name="_Toc12193358"/>
      <w:bookmarkStart w:id="312" w:name="_Toc12203657"/>
      <w:bookmarkStart w:id="313"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10"/>
      <w:bookmarkEnd w:id="311"/>
      <w:bookmarkEnd w:id="312"/>
      <w:bookmarkEnd w:id="313"/>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7AE3E74F" w14:textId="71A90D3B" w:rsidR="00CF507C" w:rsidRDefault="006D1F1F" w:rsidP="00D57DAC">
      <w:pPr>
        <w:pStyle w:val="Caption"/>
        <w:jc w:val="center"/>
        <w:rPr>
          <w:b/>
          <w:szCs w:val="26"/>
        </w:rPr>
      </w:pPr>
      <w:bookmarkStart w:id="314" w:name="_Toc12201690"/>
      <w:bookmarkStart w:id="315" w:name="_Toc12284884"/>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2</w:t>
      </w:r>
      <w:r w:rsidR="005B75E7">
        <w:rPr>
          <w:noProof/>
        </w:rPr>
        <w:fldChar w:fldCharType="end"/>
      </w:r>
      <w:r>
        <w:t>: Cơ sở dữ liệu của hệ thống</w:t>
      </w:r>
      <w:bookmarkEnd w:id="314"/>
      <w:bookmarkEnd w:id="315"/>
    </w:p>
    <w:p w14:paraId="1C093347" w14:textId="14D615BC" w:rsidR="00C3388A" w:rsidRDefault="00C3388A" w:rsidP="00955DE0">
      <w:pPr>
        <w:pStyle w:val="Heading3"/>
      </w:pPr>
      <w:bookmarkStart w:id="316" w:name="_Toc12193359"/>
      <w:bookmarkStart w:id="317" w:name="_Toc12203658"/>
      <w:bookmarkStart w:id="318" w:name="_Toc12203974"/>
      <w:r>
        <w:lastRenderedPageBreak/>
        <w:t>Xác định các thực thể có trong cơ sở dữ liệu</w:t>
      </w:r>
      <w:bookmarkEnd w:id="316"/>
      <w:bookmarkEnd w:id="317"/>
      <w:bookmarkEnd w:id="318"/>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319" w:name="_Toc12202938"/>
      <w:bookmarkStart w:id="320" w:name="_Toc12284285"/>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0</w:t>
      </w:r>
      <w:r w:rsidR="005B75E7">
        <w:rPr>
          <w:noProof/>
        </w:rPr>
        <w:fldChar w:fldCharType="end"/>
      </w:r>
      <w:r>
        <w:t>: Mô tả thực thể nhà tuyển dụng</w:t>
      </w:r>
      <w:bookmarkEnd w:id="319"/>
      <w:bookmarkEnd w:id="32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321" w:name="_Toc12202939"/>
      <w:bookmarkStart w:id="322" w:name="_Toc12284286"/>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1</w:t>
      </w:r>
      <w:r w:rsidR="005B75E7">
        <w:rPr>
          <w:noProof/>
        </w:rPr>
        <w:fldChar w:fldCharType="end"/>
      </w:r>
      <w:r>
        <w:t>: Mô tả thực thể người tìm việc</w:t>
      </w:r>
      <w:bookmarkEnd w:id="321"/>
      <w:bookmarkEnd w:id="322"/>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23"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324" w:name="_Toc12202940"/>
      <w:bookmarkStart w:id="325" w:name="_Toc12284287"/>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2</w:t>
      </w:r>
      <w:r w:rsidR="005B75E7">
        <w:rPr>
          <w:noProof/>
        </w:rPr>
        <w:fldChar w:fldCharType="end"/>
      </w:r>
      <w:r>
        <w:t>: Mô tả thực thể công việc</w:t>
      </w:r>
      <w:bookmarkEnd w:id="324"/>
      <w:bookmarkEnd w:id="32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23"/>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326" w:name="_Toc12202941"/>
      <w:bookmarkStart w:id="327" w:name="_Toc12284288"/>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3</w:t>
      </w:r>
      <w:r w:rsidR="005B75E7">
        <w:rPr>
          <w:noProof/>
        </w:rPr>
        <w:fldChar w:fldCharType="end"/>
      </w:r>
      <w:r>
        <w:t>: Mô tả thực thể địa điểm</w:t>
      </w:r>
      <w:bookmarkEnd w:id="326"/>
      <w:bookmarkEnd w:id="32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328" w:name="_Toc12202942"/>
      <w:bookmarkStart w:id="329" w:name="_Toc12284289"/>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4</w:t>
      </w:r>
      <w:r w:rsidR="005B75E7">
        <w:rPr>
          <w:noProof/>
        </w:rPr>
        <w:fldChar w:fldCharType="end"/>
      </w:r>
      <w:r>
        <w:t xml:space="preserve">: </w:t>
      </w:r>
      <w:r w:rsidRPr="00043B7F">
        <w:t xml:space="preserve">Mô tả thực thể </w:t>
      </w:r>
      <w:r>
        <w:t>trạng thái</w:t>
      </w:r>
      <w:bookmarkEnd w:id="328"/>
      <w:bookmarkEnd w:id="32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330" w:name="_Toc12202943"/>
      <w:bookmarkStart w:id="331" w:name="_Toc12284290"/>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5</w:t>
      </w:r>
      <w:r w:rsidR="005B75E7">
        <w:rPr>
          <w:noProof/>
        </w:rPr>
        <w:fldChar w:fldCharType="end"/>
      </w:r>
      <w:r>
        <w:t xml:space="preserve">: </w:t>
      </w:r>
      <w:r w:rsidRPr="00407C50">
        <w:t xml:space="preserve">Mô tả thực thể </w:t>
      </w:r>
      <w:r>
        <w:t>ngành nghề</w:t>
      </w:r>
      <w:bookmarkEnd w:id="330"/>
      <w:bookmarkEnd w:id="33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332" w:name="_Toc12202944"/>
      <w:bookmarkStart w:id="333" w:name="_Toc12284291"/>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6</w:t>
      </w:r>
      <w:r w:rsidR="005B75E7">
        <w:rPr>
          <w:noProof/>
        </w:rPr>
        <w:fldChar w:fldCharType="end"/>
      </w:r>
      <w:r>
        <w:t xml:space="preserve">: </w:t>
      </w:r>
      <w:r w:rsidRPr="00A824DB">
        <w:t xml:space="preserve">Mô tả thực thể </w:t>
      </w:r>
      <w:r>
        <w:t>kỹ năng</w:t>
      </w:r>
      <w:bookmarkEnd w:id="332"/>
      <w:bookmarkEnd w:id="33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334" w:name="_Toc12202945"/>
      <w:bookmarkStart w:id="335" w:name="_Toc12284292"/>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7</w:t>
      </w:r>
      <w:r w:rsidR="005B75E7">
        <w:rPr>
          <w:noProof/>
        </w:rPr>
        <w:fldChar w:fldCharType="end"/>
      </w:r>
      <w:r>
        <w:t xml:space="preserve">: </w:t>
      </w:r>
      <w:r w:rsidRPr="007E7E68">
        <w:t xml:space="preserve">Mô tả thực </w:t>
      </w:r>
      <w:r>
        <w:t>thể bình luận</w:t>
      </w:r>
      <w:bookmarkEnd w:id="334"/>
      <w:bookmarkEnd w:id="33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955DE0">
      <w:pPr>
        <w:pStyle w:val="Heading3"/>
      </w:pPr>
      <w:bookmarkStart w:id="336" w:name="_Toc12193360"/>
      <w:bookmarkStart w:id="337" w:name="_Toc12203659"/>
      <w:bookmarkStart w:id="338" w:name="_Toc12203975"/>
      <w:r w:rsidRPr="00A418D6">
        <w:t>Các quan hệ</w:t>
      </w:r>
      <w:r w:rsidR="0022737F" w:rsidRPr="00A418D6">
        <w:t xml:space="preserve"> có trong cơ sở d</w:t>
      </w:r>
      <w:r w:rsidR="00E6522E" w:rsidRPr="00A418D6">
        <w:t>ữ</w:t>
      </w:r>
      <w:r w:rsidR="0022737F" w:rsidRPr="00A418D6">
        <w:t xml:space="preserve"> liệu</w:t>
      </w:r>
      <w:bookmarkEnd w:id="336"/>
      <w:bookmarkEnd w:id="337"/>
      <w:bookmarkEnd w:id="338"/>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339" w:name="_Toc12202946"/>
      <w:bookmarkStart w:id="340" w:name="_Toc12284293"/>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8</w:t>
      </w:r>
      <w:r w:rsidR="005B75E7">
        <w:rPr>
          <w:noProof/>
        </w:rPr>
        <w:fldChar w:fldCharType="end"/>
      </w:r>
      <w:r>
        <w:t>: Mô tả bảng quan hệ công việc - người tìm việc</w:t>
      </w:r>
      <w:bookmarkEnd w:id="339"/>
      <w:bookmarkEnd w:id="34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341" w:name="_Toc12202947"/>
      <w:bookmarkStart w:id="342" w:name="_Toc12284294"/>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29</w:t>
      </w:r>
      <w:r w:rsidR="005B75E7">
        <w:rPr>
          <w:noProof/>
        </w:rPr>
        <w:fldChar w:fldCharType="end"/>
      </w:r>
      <w:r>
        <w:t xml:space="preserve">: </w:t>
      </w:r>
      <w:r w:rsidRPr="000F72CF">
        <w:t xml:space="preserve">Mô tả bảng quan hệ </w:t>
      </w:r>
      <w:r>
        <w:t>kỹ năng</w:t>
      </w:r>
      <w:r w:rsidRPr="000F72CF">
        <w:t xml:space="preserve"> - người tìm việc</w:t>
      </w:r>
      <w:bookmarkEnd w:id="341"/>
      <w:bookmarkEnd w:id="34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343" w:name="_Toc12202948"/>
      <w:bookmarkStart w:id="344" w:name="_Toc12284295"/>
      <w:r>
        <w:t xml:space="preserve">Bảng  </w:t>
      </w:r>
      <w:r w:rsidR="005B75E7">
        <w:fldChar w:fldCharType="begin"/>
      </w:r>
      <w:r w:rsidR="005B75E7">
        <w:instrText xml:space="preserve"> STYLEREF 1 \s </w:instrText>
      </w:r>
      <w:r w:rsidR="005B75E7">
        <w:fldChar w:fldCharType="separate"/>
      </w:r>
      <w:r w:rsidR="00F8004D">
        <w:rPr>
          <w:noProof/>
        </w:rPr>
        <w:t>3</w:t>
      </w:r>
      <w:r w:rsidR="005B75E7">
        <w:rPr>
          <w:noProof/>
        </w:rPr>
        <w:fldChar w:fldCharType="end"/>
      </w:r>
      <w:r w:rsidR="00F8004D">
        <w:t>.</w:t>
      </w:r>
      <w:r w:rsidR="005B75E7">
        <w:fldChar w:fldCharType="begin"/>
      </w:r>
      <w:r w:rsidR="005B75E7">
        <w:instrText xml:space="preserve"> SEQ Bảng_ \* ARABIC \s 1 </w:instrText>
      </w:r>
      <w:r w:rsidR="005B75E7">
        <w:fldChar w:fldCharType="separate"/>
      </w:r>
      <w:r w:rsidR="00F8004D">
        <w:rPr>
          <w:noProof/>
        </w:rPr>
        <w:t>30</w:t>
      </w:r>
      <w:r w:rsidR="005B75E7">
        <w:rPr>
          <w:noProof/>
        </w:rPr>
        <w:fldChar w:fldCharType="end"/>
      </w:r>
      <w:r>
        <w:t xml:space="preserve">: </w:t>
      </w:r>
      <w:r w:rsidRPr="00643155">
        <w:t xml:space="preserve">Mô tả bảng quan hệ công việc - </w:t>
      </w:r>
      <w:r>
        <w:t>kỹ năng</w:t>
      </w:r>
      <w:bookmarkEnd w:id="343"/>
      <w:bookmarkEnd w:id="34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345" w:name="_Toc12202949"/>
      <w:bookmarkStart w:id="346" w:name="_Toc12284296"/>
      <w:r>
        <w:t xml:space="preserve">Bảng  </w:t>
      </w:r>
      <w:r w:rsidR="005B75E7">
        <w:fldChar w:fldCharType="begin"/>
      </w:r>
      <w:r w:rsidR="005B75E7">
        <w:instrText xml:space="preserve"> STYLEREF 1 \s </w:instrText>
      </w:r>
      <w:r w:rsidR="005B75E7">
        <w:fldChar w:fldCharType="separate"/>
      </w:r>
      <w:r>
        <w:rPr>
          <w:noProof/>
        </w:rPr>
        <w:t>3</w:t>
      </w:r>
      <w:r w:rsidR="005B75E7">
        <w:rPr>
          <w:noProof/>
        </w:rPr>
        <w:fldChar w:fldCharType="end"/>
      </w:r>
      <w:r>
        <w:t>.</w:t>
      </w:r>
      <w:r w:rsidR="005B75E7">
        <w:fldChar w:fldCharType="begin"/>
      </w:r>
      <w:r w:rsidR="005B75E7">
        <w:instrText xml:space="preserve"> SEQ Bảng_ \* ARABIC \s 1 </w:instrText>
      </w:r>
      <w:r w:rsidR="005B75E7">
        <w:fldChar w:fldCharType="separate"/>
      </w:r>
      <w:r>
        <w:rPr>
          <w:noProof/>
        </w:rPr>
        <w:t>31</w:t>
      </w:r>
      <w:r w:rsidR="005B75E7">
        <w:rPr>
          <w:noProof/>
        </w:rPr>
        <w:fldChar w:fldCharType="end"/>
      </w:r>
      <w:r>
        <w:t xml:space="preserve">: </w:t>
      </w:r>
      <w:r w:rsidRPr="0015589C">
        <w:t>Mô tả bảng quan hệ công việc - n</w:t>
      </w:r>
      <w:r>
        <w:t>gành nghề</w:t>
      </w:r>
      <w:bookmarkEnd w:id="345"/>
      <w:bookmarkEnd w:id="346"/>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77D82E9" w:rsidR="00EC5FB5" w:rsidRDefault="00EC5FB5" w:rsidP="00CF4097">
      <w:pPr>
        <w:pStyle w:val="Heading2"/>
        <w:numPr>
          <w:ilvl w:val="1"/>
          <w:numId w:val="2"/>
        </w:numPr>
        <w:ind w:left="709"/>
      </w:pPr>
      <w:bookmarkStart w:id="347" w:name="_Toc11964189"/>
      <w:bookmarkStart w:id="348" w:name="_Toc12193361"/>
      <w:bookmarkStart w:id="349" w:name="_Toc12203660"/>
      <w:bookmarkStart w:id="350" w:name="_Toc12203976"/>
      <w:r>
        <w:lastRenderedPageBreak/>
        <w:t>Thi</w:t>
      </w:r>
      <w:r w:rsidRPr="00EC5FB5">
        <w:t>ế</w:t>
      </w:r>
      <w:r>
        <w:t>t k</w:t>
      </w:r>
      <w:r w:rsidRPr="00EC5FB5">
        <w:t>ế</w:t>
      </w:r>
      <w:r>
        <w:t xml:space="preserve"> giao di</w:t>
      </w:r>
      <w:r w:rsidRPr="00EC5FB5">
        <w:t>ệ</w:t>
      </w:r>
      <w:r>
        <w:t>n</w:t>
      </w:r>
      <w:bookmarkEnd w:id="347"/>
      <w:bookmarkEnd w:id="348"/>
      <w:bookmarkEnd w:id="349"/>
      <w:bookmarkEnd w:id="350"/>
    </w:p>
    <w:p w14:paraId="30BD234B" w14:textId="7DA57AB8" w:rsidR="001270F7" w:rsidRDefault="00574B07" w:rsidP="00955DE0">
      <w:pPr>
        <w:pStyle w:val="Heading3"/>
      </w:pPr>
      <w:bookmarkStart w:id="351" w:name="_Toc11964190"/>
      <w:bookmarkStart w:id="352" w:name="_Toc12193362"/>
      <w:bookmarkStart w:id="353" w:name="_Toc12203661"/>
      <w:bookmarkStart w:id="354" w:name="_Toc12203977"/>
      <w:r w:rsidRPr="001270F7">
        <w:t>Giao diện trang quản trị</w:t>
      </w:r>
      <w:bookmarkEnd w:id="351"/>
      <w:bookmarkEnd w:id="352"/>
      <w:bookmarkEnd w:id="353"/>
      <w:bookmarkEnd w:id="354"/>
    </w:p>
    <w:p w14:paraId="7B9B775E" w14:textId="2D9C581D"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9DF6E39" w14:textId="3D73D33E" w:rsidR="00076478" w:rsidRDefault="00076478" w:rsidP="00076478">
      <w:pPr>
        <w:pStyle w:val="Caption"/>
        <w:jc w:val="center"/>
      </w:pPr>
      <w:bookmarkStart w:id="355" w:name="_Toc12201691"/>
      <w:bookmarkStart w:id="356" w:name="_Toc1228488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3</w:t>
      </w:r>
      <w:r w:rsidR="005B75E7">
        <w:rPr>
          <w:noProof/>
        </w:rPr>
        <w:fldChar w:fldCharType="end"/>
      </w:r>
      <w:r>
        <w:t>: Trang đăng nh</w:t>
      </w:r>
      <w:r w:rsidR="00D27412">
        <w:t>ậ</w:t>
      </w:r>
      <w:r>
        <w:t>p admin</w:t>
      </w:r>
      <w:bookmarkEnd w:id="355"/>
      <w:bookmarkEnd w:id="356"/>
    </w:p>
    <w:p w14:paraId="14F37853" w14:textId="35D03903" w:rsidR="00D27412" w:rsidRDefault="00D27412" w:rsidP="00D27412">
      <w:pPr>
        <w:rPr>
          <w:sz w:val="26"/>
          <w:szCs w:val="26"/>
        </w:rPr>
      </w:pPr>
      <w:r>
        <w:rPr>
          <w:sz w:val="26"/>
          <w:szCs w:val="26"/>
        </w:rPr>
        <w:t>Mô tả trang giao diện đăng nhập admin:</w:t>
      </w:r>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943BA31"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64D54598" w14:textId="1C157CC2" w:rsidR="00AF13D3" w:rsidRDefault="00076478" w:rsidP="00076478">
      <w:pPr>
        <w:pStyle w:val="Caption"/>
        <w:jc w:val="center"/>
      </w:pPr>
      <w:bookmarkStart w:id="357" w:name="_Toc12201692"/>
      <w:bookmarkStart w:id="358" w:name="_Toc1228488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4</w:t>
      </w:r>
      <w:r w:rsidR="005B75E7">
        <w:rPr>
          <w:noProof/>
        </w:rPr>
        <w:fldChar w:fldCharType="end"/>
      </w:r>
      <w:r>
        <w:t>: Trang x</w:t>
      </w:r>
      <w:r w:rsidRPr="00DB76C7">
        <w:t>em danh sách công việc</w:t>
      </w:r>
      <w:bookmarkEnd w:id="357"/>
      <w:bookmarkEnd w:id="358"/>
    </w:p>
    <w:p w14:paraId="7F5FEFEC" w14:textId="286E9CD3" w:rsidR="00154E67" w:rsidRPr="00F21A54"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235CDC4E"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3C7C56DB" w14:textId="2B543A66" w:rsidR="00AF13D3" w:rsidRDefault="00076478" w:rsidP="00076478">
      <w:pPr>
        <w:pStyle w:val="Caption"/>
        <w:jc w:val="center"/>
        <w:rPr>
          <w:b/>
          <w:szCs w:val="26"/>
        </w:rPr>
      </w:pPr>
      <w:bookmarkStart w:id="359" w:name="_Toc12201693"/>
      <w:bookmarkStart w:id="360" w:name="_Toc12284887"/>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5</w:t>
      </w:r>
      <w:r w:rsidR="005B75E7">
        <w:rPr>
          <w:noProof/>
        </w:rPr>
        <w:fldChar w:fldCharType="end"/>
      </w:r>
      <w:r>
        <w:t xml:space="preserve">: </w:t>
      </w:r>
      <w:r w:rsidRPr="0035083F">
        <w:t>Trang thêm mới một công việc</w:t>
      </w:r>
      <w:bookmarkEnd w:id="359"/>
      <w:bookmarkEnd w:id="360"/>
      <w:r w:rsidR="006C550C">
        <w:t xml:space="preserve"> của admin</w:t>
      </w:r>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4F9C1F98" w14:textId="4D43806B" w:rsidR="00AF13D3" w:rsidRPr="00FF4767" w:rsidRDefault="00076478" w:rsidP="00076478">
      <w:pPr>
        <w:pStyle w:val="Caption"/>
        <w:jc w:val="center"/>
        <w:rPr>
          <w:b/>
          <w:szCs w:val="26"/>
        </w:rPr>
      </w:pPr>
      <w:bookmarkStart w:id="361" w:name="_Toc12201694"/>
      <w:bookmarkStart w:id="362" w:name="_Toc12284888"/>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6</w:t>
      </w:r>
      <w:r w:rsidR="005B75E7">
        <w:rPr>
          <w:noProof/>
        </w:rPr>
        <w:fldChar w:fldCharType="end"/>
      </w:r>
      <w:r>
        <w:t>:</w:t>
      </w:r>
      <w:r w:rsidRPr="000D2455">
        <w:t>Trang sửa thông tin một công việc</w:t>
      </w:r>
      <w:bookmarkEnd w:id="361"/>
      <w:bookmarkEnd w:id="362"/>
      <w:r w:rsidR="006C550C">
        <w:t xml:space="preserve"> của admin</w:t>
      </w:r>
    </w:p>
    <w:p w14:paraId="0EFCC7E7" w14:textId="03D6AAA6" w:rsidR="00574B07" w:rsidRPr="001270F7" w:rsidRDefault="00574B07" w:rsidP="00955DE0">
      <w:pPr>
        <w:pStyle w:val="Heading3"/>
      </w:pPr>
      <w:bookmarkStart w:id="363" w:name="_Toc11964191"/>
      <w:bookmarkStart w:id="364" w:name="_Toc12193363"/>
      <w:bookmarkStart w:id="365" w:name="_Toc12203662"/>
      <w:bookmarkStart w:id="366" w:name="_Toc12203978"/>
      <w:r w:rsidRPr="001270F7">
        <w:lastRenderedPageBreak/>
        <w:t xml:space="preserve">Giao diện trang người </w:t>
      </w:r>
      <w:r w:rsidR="002F3262" w:rsidRPr="001270F7">
        <w:t>người tìm việc</w:t>
      </w:r>
      <w:bookmarkEnd w:id="363"/>
      <w:bookmarkEnd w:id="364"/>
      <w:bookmarkEnd w:id="365"/>
      <w:bookmarkEnd w:id="366"/>
    </w:p>
    <w:p w14:paraId="2966EA25" w14:textId="77777777" w:rsidR="0055034C" w:rsidRPr="0055034C" w:rsidRDefault="0055034C" w:rsidP="00286926">
      <w:pPr>
        <w:pStyle w:val="ListParagraph"/>
        <w:spacing w:line="288" w:lineRule="auto"/>
        <w:rPr>
          <w:sz w:val="26"/>
          <w:szCs w:val="26"/>
        </w:rPr>
      </w:pPr>
    </w:p>
    <w:p w14:paraId="7F6DFE27" w14:textId="175C822B"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3D4AA19" w14:textId="7A74CEB6" w:rsidR="00D77177" w:rsidRDefault="00D77177" w:rsidP="00076478">
      <w:pPr>
        <w:pStyle w:val="Caption"/>
      </w:pPr>
      <w:r>
        <w:rPr>
          <w:szCs w:val="26"/>
        </w:rPr>
        <w:tab/>
      </w:r>
      <w:r>
        <w:rPr>
          <w:szCs w:val="26"/>
        </w:rPr>
        <w:tab/>
      </w:r>
      <w:r>
        <w:rPr>
          <w:szCs w:val="26"/>
        </w:rPr>
        <w:tab/>
      </w:r>
      <w:r w:rsidR="000B0F91">
        <w:rPr>
          <w:szCs w:val="26"/>
        </w:rPr>
        <w:tab/>
      </w:r>
      <w:bookmarkStart w:id="367" w:name="_Toc12201695"/>
      <w:bookmarkStart w:id="368" w:name="_Toc12284889"/>
      <w:r w:rsidR="00076478">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7</w:t>
      </w:r>
      <w:r w:rsidR="005B75E7">
        <w:rPr>
          <w:noProof/>
        </w:rPr>
        <w:fldChar w:fldCharType="end"/>
      </w:r>
      <w:r w:rsidR="00076478">
        <w:t xml:space="preserve">: </w:t>
      </w:r>
      <w:r w:rsidR="00076478" w:rsidRPr="00750D22">
        <w:t>Giao diện trang chủ</w:t>
      </w:r>
      <w:bookmarkEnd w:id="367"/>
      <w:bookmarkEnd w:id="368"/>
      <w:r w:rsidR="005A5DDC">
        <w:t xml:space="preserve"> của người tìm việc</w:t>
      </w:r>
    </w:p>
    <w:p w14:paraId="6AAEED4B" w14:textId="06C9E727"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lastRenderedPageBreak/>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4D58DD79" w:rsidR="005F055B" w:rsidRDefault="00076478" w:rsidP="007B5A1A">
      <w:pPr>
        <w:pStyle w:val="Caption"/>
        <w:jc w:val="center"/>
      </w:pPr>
      <w:bookmarkStart w:id="369" w:name="_Toc12201696"/>
      <w:bookmarkStart w:id="370" w:name="_Toc12284890"/>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38</w:t>
      </w:r>
      <w:r w:rsidR="005B75E7">
        <w:rPr>
          <w:noProof/>
        </w:rPr>
        <w:fldChar w:fldCharType="end"/>
      </w:r>
      <w:r>
        <w:t xml:space="preserve">: </w:t>
      </w:r>
      <w:r w:rsidRPr="00184199">
        <w:t xml:space="preserve">Giao diện trang chủ </w:t>
      </w:r>
      <w:r w:rsidR="001F16C9">
        <w:t xml:space="preserve">các </w:t>
      </w:r>
      <w:r w:rsidRPr="00184199">
        <w:t>danh mục</w:t>
      </w:r>
      <w:bookmarkEnd w:id="369"/>
      <w:bookmarkEnd w:id="370"/>
      <w:r w:rsidR="007B5A1A">
        <w:t xml:space="preserve"> người tìm việc</w:t>
      </w:r>
    </w:p>
    <w:p w14:paraId="39050B78" w14:textId="6993F202" w:rsidR="007B5A1A" w:rsidRDefault="007B5A1A" w:rsidP="007B5A1A">
      <w:r>
        <w:lastRenderedPageBreak/>
        <w:t xml:space="preserve">Mô tả giao diện các danh mục của trang chủ </w:t>
      </w:r>
      <w:r w:rsidR="00ED5035">
        <w:t>người</w:t>
      </w:r>
      <w:r>
        <w:t xml:space="preserve"> </w:t>
      </w:r>
      <w:r w:rsidR="00ED5035">
        <w:t>t</w:t>
      </w:r>
      <w:r>
        <w:t>ìm việc</w:t>
      </w:r>
      <w:r w:rsidR="009A7792">
        <w:t>:</w:t>
      </w:r>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79EA4510" w:rsidR="005A2046" w:rsidRDefault="00046439" w:rsidP="00046439">
      <w:pPr>
        <w:pStyle w:val="Caption"/>
        <w:jc w:val="center"/>
      </w:pPr>
      <w:bookmarkStart w:id="371" w:name="_Toc12201699"/>
      <w:bookmarkStart w:id="372" w:name="_Toc12284893"/>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1</w:t>
      </w:r>
      <w:r w:rsidR="005B75E7">
        <w:rPr>
          <w:noProof/>
        </w:rPr>
        <w:fldChar w:fldCharType="end"/>
      </w:r>
      <w:r>
        <w:t>:</w:t>
      </w:r>
      <w:r w:rsidRPr="00566AB2">
        <w:t>Giao diện đăng nhập cho người</w:t>
      </w:r>
      <w:bookmarkEnd w:id="371"/>
      <w:bookmarkEnd w:id="372"/>
      <w:r w:rsidR="00435184">
        <w:t xml:space="preserve"> tìm việc</w:t>
      </w:r>
    </w:p>
    <w:p w14:paraId="5EB6A823" w14:textId="275C9B49" w:rsidR="00E05437" w:rsidRDefault="00E05437" w:rsidP="00E05437">
      <w:pPr>
        <w:rPr>
          <w:sz w:val="26"/>
          <w:szCs w:val="26"/>
        </w:rPr>
      </w:pPr>
      <w:r>
        <w:rPr>
          <w:sz w:val="26"/>
          <w:szCs w:val="26"/>
        </w:rPr>
        <w:t>Mô tả trang giao diện đăng nhập của người tìm việc:</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lastRenderedPageBreak/>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489A035F" w:rsidR="000A39FE" w:rsidRDefault="00046439" w:rsidP="00046439">
      <w:pPr>
        <w:pStyle w:val="Caption"/>
        <w:jc w:val="center"/>
      </w:pPr>
      <w:bookmarkStart w:id="373" w:name="_Toc12201700"/>
      <w:bookmarkStart w:id="374" w:name="_Toc12284894"/>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2</w:t>
      </w:r>
      <w:r w:rsidR="005B75E7">
        <w:rPr>
          <w:noProof/>
        </w:rPr>
        <w:fldChar w:fldCharType="end"/>
      </w:r>
      <w:r>
        <w:t xml:space="preserve">: </w:t>
      </w:r>
      <w:r w:rsidRPr="00013774">
        <w:t>Giao diện trang đăng ký cho người</w:t>
      </w:r>
      <w:bookmarkEnd w:id="373"/>
      <w:bookmarkEnd w:id="374"/>
      <w:r w:rsidR="006A5EA9">
        <w:t xml:space="preserve"> tìm việc</w:t>
      </w:r>
    </w:p>
    <w:p w14:paraId="69F71746" w14:textId="0D2AD0ED" w:rsidR="00D64ACF" w:rsidRDefault="00D64ACF" w:rsidP="00D64ACF">
      <w:pPr>
        <w:rPr>
          <w:sz w:val="26"/>
          <w:szCs w:val="26"/>
        </w:rPr>
      </w:pPr>
      <w:r>
        <w:rPr>
          <w:sz w:val="26"/>
          <w:szCs w:val="26"/>
        </w:rPr>
        <w:t>Mô tả trang giao diện đăng ký của người tìm việc:</w:t>
      </w:r>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lastRenderedPageBreak/>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4A866B86" w:rsidR="00C20E93" w:rsidRDefault="00046439" w:rsidP="00046439">
      <w:pPr>
        <w:pStyle w:val="Caption"/>
        <w:jc w:val="center"/>
      </w:pPr>
      <w:bookmarkStart w:id="375" w:name="_Toc12201701"/>
      <w:bookmarkStart w:id="376" w:name="_Toc1228489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3</w:t>
      </w:r>
      <w:r w:rsidR="005B75E7">
        <w:rPr>
          <w:noProof/>
        </w:rPr>
        <w:fldChar w:fldCharType="end"/>
      </w:r>
      <w:r>
        <w:t xml:space="preserve">: </w:t>
      </w:r>
      <w:r w:rsidRPr="00EF6BA6">
        <w:t>Giao diện trang tất cả các công việc</w:t>
      </w:r>
      <w:bookmarkEnd w:id="375"/>
      <w:bookmarkEnd w:id="376"/>
    </w:p>
    <w:p w14:paraId="21D7CB20" w14:textId="03F6F206" w:rsidR="0061206A" w:rsidRPr="00206642" w:rsidRDefault="0061206A" w:rsidP="0061206A">
      <w:pPr>
        <w:rPr>
          <w:sz w:val="26"/>
          <w:szCs w:val="26"/>
        </w:rPr>
      </w:pPr>
      <w:r w:rsidRPr="00206642">
        <w:rPr>
          <w:sz w:val="26"/>
          <w:szCs w:val="26"/>
        </w:rPr>
        <w:t>Mô tả trang giao diện trang tất cả các công việc</w:t>
      </w:r>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2A17D5D2" w:rsidR="0080590C" w:rsidRDefault="00046439" w:rsidP="00046439">
      <w:pPr>
        <w:pStyle w:val="Caption"/>
        <w:jc w:val="center"/>
      </w:pPr>
      <w:bookmarkStart w:id="377" w:name="_Toc12201702"/>
      <w:bookmarkStart w:id="378" w:name="_Toc1228489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4</w:t>
      </w:r>
      <w:r w:rsidR="005B75E7">
        <w:rPr>
          <w:noProof/>
        </w:rPr>
        <w:fldChar w:fldCharType="end"/>
      </w:r>
      <w:r>
        <w:t xml:space="preserve">: </w:t>
      </w:r>
      <w:r w:rsidRPr="007B68C8">
        <w:t>Giao diện trang thông tin chi tiết c</w:t>
      </w:r>
      <w:r>
        <w:t>ô</w:t>
      </w:r>
      <w:r w:rsidRPr="007B68C8">
        <w:t>ng việc</w:t>
      </w:r>
      <w:bookmarkEnd w:id="377"/>
      <w:bookmarkEnd w:id="378"/>
    </w:p>
    <w:p w14:paraId="1CB97CE6" w14:textId="228C7572" w:rsidR="000A3592" w:rsidRPr="00206642" w:rsidRDefault="000A3592" w:rsidP="000A3592">
      <w:pPr>
        <w:rPr>
          <w:sz w:val="26"/>
          <w:szCs w:val="26"/>
        </w:rPr>
      </w:pPr>
      <w:r w:rsidRPr="00206642">
        <w:rPr>
          <w:sz w:val="26"/>
          <w:szCs w:val="26"/>
        </w:rPr>
        <w:t>Mô tả trang giao trang thông tin chi tiết công việc:</w:t>
      </w:r>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58A29A7D" w:rsidR="00046439" w:rsidRDefault="003A40A8" w:rsidP="00046439">
      <w:r>
        <w:rPr>
          <w:noProof/>
        </w:rPr>
        <w:lastRenderedPageBreak/>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082E834F" w14:textId="401C9ACA" w:rsidR="00206642" w:rsidRPr="00C470E7" w:rsidRDefault="00206642" w:rsidP="00206642">
      <w:pPr>
        <w:rPr>
          <w:sz w:val="26"/>
          <w:szCs w:val="26"/>
        </w:rPr>
      </w:pPr>
      <w:r w:rsidRPr="00C470E7">
        <w:rPr>
          <w:sz w:val="26"/>
          <w:szCs w:val="26"/>
        </w:rPr>
        <w:t xml:space="preserve">Mô tả trang giao trang </w:t>
      </w:r>
      <w:r w:rsidR="00C470E7">
        <w:rPr>
          <w:sz w:val="26"/>
          <w:szCs w:val="26"/>
        </w:rPr>
        <w:t>ứng tuyển công việc:</w:t>
      </w:r>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lastRenderedPageBreak/>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719702BB" w:rsidR="00C20E93" w:rsidRDefault="00046439" w:rsidP="00046439">
      <w:pPr>
        <w:pStyle w:val="Caption"/>
        <w:jc w:val="center"/>
      </w:pPr>
      <w:bookmarkStart w:id="379" w:name="_Toc12201703"/>
      <w:bookmarkStart w:id="380" w:name="_Toc12284897"/>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5</w:t>
      </w:r>
      <w:r w:rsidR="005B75E7">
        <w:rPr>
          <w:noProof/>
        </w:rPr>
        <w:fldChar w:fldCharType="end"/>
      </w:r>
      <w:r>
        <w:t xml:space="preserve">: </w:t>
      </w:r>
      <w:r w:rsidRPr="00BB4768">
        <w:t>Giao diện trang</w:t>
      </w:r>
      <w:r w:rsidR="00712E95">
        <w:t xml:space="preserve"> xem danh sách</w:t>
      </w:r>
      <w:r w:rsidRPr="00BB4768">
        <w:t xml:space="preserve"> nhà tuyển dụng</w:t>
      </w:r>
      <w:bookmarkEnd w:id="379"/>
      <w:bookmarkEnd w:id="380"/>
    </w:p>
    <w:p w14:paraId="4950B9EB" w14:textId="753FB562" w:rsidR="00773BE7" w:rsidRPr="008D7C14" w:rsidRDefault="00773BE7" w:rsidP="00773BE7">
      <w:pPr>
        <w:rPr>
          <w:sz w:val="26"/>
          <w:szCs w:val="26"/>
        </w:rPr>
      </w:pPr>
      <w:r w:rsidRPr="008D7C14">
        <w:rPr>
          <w:sz w:val="26"/>
          <w:szCs w:val="26"/>
        </w:rPr>
        <w:t>Mô tả trang xem danh sách nhà tuyển dụng</w:t>
      </w:r>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lastRenderedPageBreak/>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22DED265" w:rsidR="00046439" w:rsidRDefault="00046439" w:rsidP="00046439">
      <w:pPr>
        <w:pStyle w:val="Caption"/>
        <w:jc w:val="center"/>
      </w:pPr>
      <w:bookmarkStart w:id="381" w:name="_Toc12201704"/>
      <w:bookmarkStart w:id="382" w:name="_Toc12284898"/>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6</w:t>
      </w:r>
      <w:r w:rsidR="005B75E7">
        <w:rPr>
          <w:noProof/>
        </w:rPr>
        <w:fldChar w:fldCharType="end"/>
      </w:r>
      <w:r>
        <w:t xml:space="preserve">: </w:t>
      </w:r>
      <w:r w:rsidRPr="002945A5">
        <w:t>Giao diện trang thông tin chi tiết nhà tuyển dụng</w:t>
      </w:r>
      <w:bookmarkEnd w:id="381"/>
      <w:bookmarkEnd w:id="382"/>
    </w:p>
    <w:p w14:paraId="593A3CA4" w14:textId="55D1BC16" w:rsidR="00007263" w:rsidRPr="00007263" w:rsidRDefault="00007263" w:rsidP="00007263">
      <w:pPr>
        <w:rPr>
          <w:sz w:val="26"/>
          <w:szCs w:val="26"/>
        </w:rPr>
      </w:pPr>
      <w:r w:rsidRPr="008D7C14">
        <w:rPr>
          <w:sz w:val="26"/>
          <w:szCs w:val="26"/>
        </w:rPr>
        <w:t>Mô tả trang xem danh sách nhà tuyển dụng</w:t>
      </w:r>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lastRenderedPageBreak/>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3DB815A6" w:rsidR="000E7EB6" w:rsidRDefault="00A22E48" w:rsidP="00A22E48">
      <w:pPr>
        <w:pStyle w:val="Caption"/>
        <w:jc w:val="center"/>
      </w:pPr>
      <w:bookmarkStart w:id="383" w:name="_Toc12201705"/>
      <w:bookmarkStart w:id="384" w:name="_Toc12284899"/>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7</w:t>
      </w:r>
      <w:r w:rsidR="005B75E7">
        <w:rPr>
          <w:noProof/>
        </w:rPr>
        <w:fldChar w:fldCharType="end"/>
      </w:r>
      <w:r>
        <w:t xml:space="preserve">: </w:t>
      </w:r>
      <w:r w:rsidRPr="003026BF">
        <w:t>Trang quản lý hồ sơ</w:t>
      </w:r>
      <w:bookmarkEnd w:id="383"/>
      <w:bookmarkEnd w:id="384"/>
    </w:p>
    <w:p w14:paraId="179DA0F0" w14:textId="17C89BAE" w:rsidR="005F4421" w:rsidRPr="00007263" w:rsidRDefault="005F4421" w:rsidP="005F4421">
      <w:pPr>
        <w:rPr>
          <w:sz w:val="26"/>
          <w:szCs w:val="26"/>
        </w:rPr>
      </w:pPr>
      <w:r w:rsidRPr="008D7C14">
        <w:rPr>
          <w:sz w:val="26"/>
          <w:szCs w:val="26"/>
        </w:rPr>
        <w:t xml:space="preserve">Mô tả trang </w:t>
      </w:r>
      <w:r>
        <w:rPr>
          <w:sz w:val="26"/>
          <w:szCs w:val="26"/>
        </w:rPr>
        <w:t>quản lý hồ sơ người tìm việc</w:t>
      </w:r>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lastRenderedPageBreak/>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46829ABE" w:rsidR="00105D69" w:rsidRDefault="00A22E48" w:rsidP="00A22E48">
      <w:pPr>
        <w:pStyle w:val="Caption"/>
        <w:jc w:val="center"/>
      </w:pPr>
      <w:bookmarkStart w:id="385" w:name="_Toc12201706"/>
      <w:bookmarkStart w:id="386" w:name="_Toc12284900"/>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8</w:t>
      </w:r>
      <w:r w:rsidR="005B75E7">
        <w:rPr>
          <w:noProof/>
        </w:rPr>
        <w:fldChar w:fldCharType="end"/>
      </w:r>
      <w:r>
        <w:t xml:space="preserve">: </w:t>
      </w:r>
      <w:r w:rsidRPr="0038492B">
        <w:t>Trang quản lý công việc đã ứng tuyển</w:t>
      </w:r>
      <w:bookmarkEnd w:id="385"/>
      <w:bookmarkEnd w:id="386"/>
    </w:p>
    <w:p w14:paraId="4A4BDBF0" w14:textId="500ACAD8" w:rsidR="00A81E20" w:rsidRPr="00007263"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7434C089" w:rsidR="00FA3D86" w:rsidRP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61EBD50A" w14:textId="7BDAE99C" w:rsidR="007C3F3C" w:rsidRPr="00007263"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955DE0">
      <w:pPr>
        <w:pStyle w:val="Heading3"/>
      </w:pPr>
      <w:bookmarkStart w:id="387" w:name="_Toc11964192"/>
      <w:bookmarkStart w:id="388" w:name="_Toc12193364"/>
      <w:bookmarkStart w:id="389" w:name="_Toc12203663"/>
      <w:bookmarkStart w:id="390" w:name="_Toc12203979"/>
      <w:r w:rsidRPr="005E12A2">
        <w:lastRenderedPageBreak/>
        <w:t>Giao diện trang người đăng tuyển công việc</w:t>
      </w:r>
      <w:bookmarkEnd w:id="387"/>
      <w:bookmarkEnd w:id="388"/>
      <w:bookmarkEnd w:id="389"/>
      <w:bookmarkEnd w:id="390"/>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495A11CE" w:rsidR="00954052" w:rsidRDefault="00A22E48" w:rsidP="00A22E48">
      <w:pPr>
        <w:pStyle w:val="Caption"/>
        <w:jc w:val="center"/>
      </w:pPr>
      <w:bookmarkStart w:id="391" w:name="_Toc12201707"/>
      <w:bookmarkStart w:id="392" w:name="_Toc12284901"/>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49</w:t>
      </w:r>
      <w:r w:rsidR="005B75E7">
        <w:rPr>
          <w:noProof/>
        </w:rPr>
        <w:fldChar w:fldCharType="end"/>
      </w:r>
      <w:r>
        <w:t xml:space="preserve">: </w:t>
      </w:r>
      <w:r w:rsidRPr="001D6CA4">
        <w:t>Giao diện trang chủ</w:t>
      </w:r>
      <w:bookmarkEnd w:id="391"/>
      <w:bookmarkEnd w:id="392"/>
    </w:p>
    <w:p w14:paraId="2E598660" w14:textId="68470A10" w:rsidR="00DD732C" w:rsidRPr="00007263" w:rsidRDefault="00DD732C" w:rsidP="00DD732C">
      <w:pPr>
        <w:rPr>
          <w:sz w:val="26"/>
          <w:szCs w:val="26"/>
        </w:rPr>
      </w:pPr>
      <w:r w:rsidRPr="008D7C14">
        <w:rPr>
          <w:sz w:val="26"/>
          <w:szCs w:val="26"/>
        </w:rPr>
        <w:t xml:space="preserve">Mô tả trang </w:t>
      </w:r>
      <w:r>
        <w:rPr>
          <w:sz w:val="26"/>
          <w:szCs w:val="26"/>
        </w:rPr>
        <w:t>chủ nhà tuyển dụng:</w:t>
      </w:r>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6DA85DF9" w:rsidR="00EF6CE3" w:rsidRPr="004E1F13" w:rsidRDefault="00A22E48" w:rsidP="00A22E48">
      <w:pPr>
        <w:pStyle w:val="Caption"/>
        <w:jc w:val="center"/>
        <w:rPr>
          <w:szCs w:val="26"/>
        </w:rPr>
      </w:pPr>
      <w:bookmarkStart w:id="393" w:name="_Toc12201708"/>
      <w:bookmarkStart w:id="394" w:name="_Toc12284902"/>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0</w:t>
      </w:r>
      <w:r w:rsidR="005B75E7">
        <w:rPr>
          <w:noProof/>
        </w:rPr>
        <w:fldChar w:fldCharType="end"/>
      </w:r>
      <w:r>
        <w:t xml:space="preserve">: </w:t>
      </w:r>
      <w:r w:rsidRPr="00550A59">
        <w:t>Giao diện trang chủ</w:t>
      </w:r>
      <w:bookmarkEnd w:id="393"/>
      <w:bookmarkEnd w:id="394"/>
      <w:r w:rsidR="00AE7160">
        <w:t xml:space="preserve"> các danh mục</w:t>
      </w:r>
      <w:r w:rsidR="00EF46F5">
        <w:t xml:space="preserve"> nhà tuyển dụng</w:t>
      </w:r>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4550C07C" w:rsidR="006578E0" w:rsidRDefault="00A22E48" w:rsidP="00A22E48">
      <w:pPr>
        <w:pStyle w:val="Caption"/>
        <w:jc w:val="center"/>
        <w:rPr>
          <w:szCs w:val="26"/>
        </w:rPr>
      </w:pPr>
      <w:bookmarkStart w:id="395" w:name="_Toc12201710"/>
      <w:bookmarkStart w:id="396" w:name="_Toc12284904"/>
      <w:r>
        <w:lastRenderedPageBreak/>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2</w:t>
      </w:r>
      <w:r w:rsidR="005B75E7">
        <w:rPr>
          <w:noProof/>
        </w:rPr>
        <w:fldChar w:fldCharType="end"/>
      </w:r>
      <w:r>
        <w:t xml:space="preserve">: </w:t>
      </w:r>
      <w:r w:rsidRPr="006E30EA">
        <w:t>Trang quản lý hồ sơ của nhà tuyển dụng</w:t>
      </w:r>
      <w:bookmarkEnd w:id="395"/>
      <w:bookmarkEnd w:id="396"/>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0CA3F42A" w:rsidR="001602C0" w:rsidRDefault="00A22E48" w:rsidP="00A22E48">
      <w:pPr>
        <w:pStyle w:val="Caption"/>
        <w:jc w:val="center"/>
      </w:pPr>
      <w:bookmarkStart w:id="397" w:name="_Toc12201711"/>
      <w:bookmarkStart w:id="398" w:name="_Toc12284905"/>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3</w:t>
      </w:r>
      <w:r w:rsidR="005B75E7">
        <w:rPr>
          <w:noProof/>
        </w:rPr>
        <w:fldChar w:fldCharType="end"/>
      </w:r>
      <w:r>
        <w:t xml:space="preserve">: </w:t>
      </w:r>
      <w:r w:rsidRPr="0093553D">
        <w:t xml:space="preserve">Trang </w:t>
      </w:r>
      <w:bookmarkStart w:id="399" w:name="_Hlk12548279"/>
      <w:r w:rsidRPr="0093553D">
        <w:t>quản lý danh sách công việc đă đăng tuyển</w:t>
      </w:r>
      <w:bookmarkEnd w:id="397"/>
      <w:bookmarkEnd w:id="398"/>
      <w:bookmarkEnd w:id="399"/>
    </w:p>
    <w:p w14:paraId="08DAAB5B" w14:textId="1BD2ED58" w:rsidR="007D2419" w:rsidRP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4AAE0703" w:rsidR="001602C0" w:rsidRDefault="00A22E48" w:rsidP="00A22E48">
      <w:pPr>
        <w:pStyle w:val="Caption"/>
        <w:jc w:val="center"/>
        <w:rPr>
          <w:szCs w:val="26"/>
        </w:rPr>
      </w:pPr>
      <w:bookmarkStart w:id="400" w:name="_Toc12201712"/>
      <w:bookmarkStart w:id="401" w:name="_Toc12284906"/>
      <w:r>
        <w:t xml:space="preserve">Hình </w:t>
      </w:r>
      <w:r w:rsidR="005B75E7">
        <w:fldChar w:fldCharType="begin"/>
      </w:r>
      <w:r w:rsidR="005B75E7">
        <w:instrText xml:space="preserve"> STYLEREF 1 \s </w:instrText>
      </w:r>
      <w:r w:rsidR="005B75E7">
        <w:fldChar w:fldCharType="separate"/>
      </w:r>
      <w:r w:rsidR="00221154">
        <w:rPr>
          <w:noProof/>
        </w:rPr>
        <w:t>3</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54</w:t>
      </w:r>
      <w:r w:rsidR="005B75E7">
        <w:rPr>
          <w:noProof/>
        </w:rPr>
        <w:fldChar w:fldCharType="end"/>
      </w:r>
      <w:r>
        <w:t xml:space="preserve">: </w:t>
      </w:r>
      <w:r w:rsidRPr="00AD392F">
        <w:t>Trang quản lý danh sách ứng viên đã ứng tuyển vào công việc</w:t>
      </w:r>
      <w:bookmarkEnd w:id="400"/>
      <w:bookmarkEnd w:id="401"/>
    </w:p>
    <w:p w14:paraId="41DCEA65" w14:textId="145AD2F1" w:rsidR="00B26E39" w:rsidRPr="007D241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402" w:name="_Toc12193365"/>
      <w:bookmarkStart w:id="403" w:name="_Toc12203980"/>
      <w:bookmarkStart w:id="404" w:name="_Toc11964194"/>
      <w:bookmarkStart w:id="405" w:name="_Toc12193366"/>
      <w:bookmarkStart w:id="406" w:name="_Toc12203664"/>
      <w:bookmarkEnd w:id="402"/>
      <w:bookmarkEnd w:id="403"/>
    </w:p>
    <w:p w14:paraId="1DECC819" w14:textId="76CA4710" w:rsidR="005C6115" w:rsidRPr="005E12A2" w:rsidRDefault="00AB69B2" w:rsidP="008A64FC">
      <w:pPr>
        <w:pStyle w:val="Heading1"/>
        <w:numPr>
          <w:ilvl w:val="0"/>
          <w:numId w:val="0"/>
        </w:numPr>
      </w:pPr>
      <w:bookmarkStart w:id="407" w:name="_Toc12203981"/>
      <w:r>
        <w:t>CÀI ĐẶT VÀ KIỂM THỬ</w:t>
      </w:r>
      <w:bookmarkEnd w:id="404"/>
      <w:bookmarkEnd w:id="405"/>
      <w:bookmarkEnd w:id="406"/>
      <w:bookmarkEnd w:id="407"/>
    </w:p>
    <w:p w14:paraId="1FC51E28" w14:textId="0737CC24" w:rsidR="005C6115" w:rsidRDefault="00DC7995" w:rsidP="00B44E73">
      <w:pPr>
        <w:pStyle w:val="Heading2"/>
        <w:numPr>
          <w:ilvl w:val="1"/>
          <w:numId w:val="22"/>
        </w:numPr>
        <w:ind w:left="709"/>
      </w:pPr>
      <w:bookmarkStart w:id="408" w:name="_Toc11964195"/>
      <w:bookmarkStart w:id="409" w:name="_Toc12193367"/>
      <w:bookmarkStart w:id="410" w:name="_Toc12203665"/>
      <w:bookmarkStart w:id="411" w:name="_Toc12203982"/>
      <w:r>
        <w:t>C</w:t>
      </w:r>
      <w:r w:rsidRPr="00DC7995">
        <w:t>à</w:t>
      </w:r>
      <w:r>
        <w:t xml:space="preserve">i </w:t>
      </w:r>
      <w:r w:rsidRPr="00DC7995">
        <w:t>đặt</w:t>
      </w:r>
      <w:bookmarkEnd w:id="408"/>
      <w:bookmarkEnd w:id="409"/>
      <w:bookmarkEnd w:id="410"/>
      <w:bookmarkEnd w:id="411"/>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412" w:name="_Toc12201713"/>
      <w:bookmarkStart w:id="413" w:name="_Toc12284907"/>
      <w:r>
        <w:t xml:space="preserve">Hình </w:t>
      </w:r>
      <w:r w:rsidR="005B75E7">
        <w:fldChar w:fldCharType="begin"/>
      </w:r>
      <w:r w:rsidR="005B75E7">
        <w:instrText xml:space="preserve"> STYLEREF 1 \s </w:instrText>
      </w:r>
      <w:r w:rsidR="005B75E7">
        <w:fldChar w:fldCharType="separate"/>
      </w:r>
      <w:r w:rsidR="00221154">
        <w:rPr>
          <w:noProof/>
        </w:rPr>
        <w:t>4</w:t>
      </w:r>
      <w:r w:rsidR="005B75E7">
        <w:rPr>
          <w:noProof/>
        </w:rPr>
        <w:fldChar w:fldCharType="end"/>
      </w:r>
      <w:r w:rsidR="00221154">
        <w:t>.</w:t>
      </w:r>
      <w:r w:rsidR="005B75E7">
        <w:fldChar w:fldCharType="begin"/>
      </w:r>
      <w:r w:rsidR="005B75E7">
        <w:instrText xml:space="preserve"> SEQ Hình \* ARABIC \s 1 </w:instrText>
      </w:r>
      <w:r w:rsidR="005B75E7">
        <w:fldChar w:fldCharType="separate"/>
      </w:r>
      <w:r w:rsidR="00221154">
        <w:rPr>
          <w:noProof/>
        </w:rPr>
        <w:t>1</w:t>
      </w:r>
      <w:r w:rsidR="005B75E7">
        <w:rPr>
          <w:noProof/>
        </w:rPr>
        <w:fldChar w:fldCharType="end"/>
      </w:r>
      <w:r>
        <w:t xml:space="preserve">: </w:t>
      </w:r>
      <w:r w:rsidRPr="00DA3C81">
        <w:t>Kiến trúc website</w:t>
      </w:r>
      <w:bookmarkEnd w:id="412"/>
      <w:bookmarkEnd w:id="413"/>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3653703E" w:rsidR="00DC7995" w:rsidRDefault="00DC7995" w:rsidP="00BC7584">
      <w:pPr>
        <w:pStyle w:val="Heading2"/>
        <w:numPr>
          <w:ilvl w:val="1"/>
          <w:numId w:val="22"/>
        </w:numPr>
        <w:ind w:left="709"/>
      </w:pPr>
      <w:bookmarkStart w:id="414" w:name="_Toc11964196"/>
      <w:bookmarkStart w:id="415" w:name="_Toc12193368"/>
      <w:bookmarkStart w:id="416" w:name="_Toc12203666"/>
      <w:bookmarkStart w:id="417" w:name="_Toc12203983"/>
      <w:r>
        <w:t>Ki</w:t>
      </w:r>
      <w:r w:rsidRPr="00DC7995">
        <w:t>ể</w:t>
      </w:r>
      <w:r>
        <w:t>m th</w:t>
      </w:r>
      <w:r w:rsidRPr="00DC7995">
        <w:t>ử</w:t>
      </w:r>
      <w:bookmarkEnd w:id="414"/>
      <w:bookmarkEnd w:id="415"/>
      <w:bookmarkEnd w:id="416"/>
      <w:bookmarkEnd w:id="417"/>
    </w:p>
    <w:p w14:paraId="0D4EDE59" w14:textId="433D35C4" w:rsidR="00BC7584" w:rsidRDefault="00BC7584" w:rsidP="00BC7584">
      <w:pPr>
        <w:pStyle w:val="ListParagraph"/>
        <w:numPr>
          <w:ilvl w:val="2"/>
          <w:numId w:val="22"/>
        </w:numPr>
        <w:spacing w:line="288" w:lineRule="auto"/>
        <w:ind w:left="709"/>
        <w:outlineLvl w:val="2"/>
        <w:rPr>
          <w:b/>
          <w:bCs/>
          <w:sz w:val="26"/>
          <w:szCs w:val="26"/>
        </w:rPr>
      </w:pPr>
      <w:r w:rsidRPr="00BC7584">
        <w:rPr>
          <w:b/>
          <w:bCs/>
          <w:sz w:val="26"/>
          <w:szCs w:val="26"/>
        </w:rPr>
        <w:t xml:space="preserve">Trang </w:t>
      </w:r>
      <w:r w:rsidR="00C337D7">
        <w:rPr>
          <w:b/>
          <w:bCs/>
          <w:sz w:val="26"/>
          <w:szCs w:val="26"/>
        </w:rPr>
        <w:t>quản trị</w:t>
      </w:r>
    </w:p>
    <w:p w14:paraId="4040C563" w14:textId="30254C66"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87A39" w:rsidR="00BC7584" w:rsidRDefault="00BC7584" w:rsidP="00BC7584">
      <w:pPr>
        <w:pStyle w:val="ListParagraph"/>
        <w:numPr>
          <w:ilvl w:val="0"/>
          <w:numId w:val="16"/>
        </w:numPr>
        <w:spacing w:line="288" w:lineRule="auto"/>
        <w:ind w:left="709"/>
        <w:rPr>
          <w:sz w:val="26"/>
          <w:szCs w:val="26"/>
        </w:rPr>
      </w:pPr>
      <w:bookmarkStart w:id="418" w:name="_Hlk12551096"/>
      <w:r w:rsidRPr="00BC7584">
        <w:rPr>
          <w:sz w:val="26"/>
          <w:szCs w:val="26"/>
        </w:rPr>
        <w:t>Xem thông tin của danh mục</w:t>
      </w:r>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418"/>
          <w:p w14:paraId="503762EF" w14:textId="70B2CC00" w:rsidR="00CA2AA3" w:rsidRPr="00E749CE" w:rsidRDefault="00A737DD" w:rsidP="00314A9A">
            <w:pPr>
              <w:spacing w:line="288" w:lineRule="auto"/>
              <w:jc w:val="center"/>
              <w:rPr>
                <w:b/>
                <w:bCs/>
                <w:sz w:val="26"/>
                <w:szCs w:val="26"/>
              </w:rPr>
            </w:pPr>
            <w:r w:rsidRPr="00E749CE">
              <w:rPr>
                <w:b/>
                <w:bCs/>
                <w:sz w:val="26"/>
                <w:szCs w:val="26"/>
              </w:rPr>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lastRenderedPageBreak/>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62DCF42E" w:rsidR="008F48BF" w:rsidRDefault="008F48BF" w:rsidP="008F48BF">
      <w:pPr>
        <w:pStyle w:val="ListParagraph"/>
        <w:numPr>
          <w:ilvl w:val="0"/>
          <w:numId w:val="16"/>
        </w:numPr>
        <w:spacing w:line="288" w:lineRule="auto"/>
        <w:ind w:left="709"/>
        <w:rPr>
          <w:sz w:val="26"/>
          <w:szCs w:val="26"/>
        </w:rPr>
      </w:pPr>
      <w:r>
        <w:rPr>
          <w:sz w:val="26"/>
          <w:szCs w:val="26"/>
        </w:rPr>
        <w:lastRenderedPageBreak/>
        <w:t>Thêm</w:t>
      </w:r>
      <w:r w:rsidR="00D44524">
        <w:rPr>
          <w:sz w:val="26"/>
          <w:szCs w:val="26"/>
        </w:rPr>
        <w:t xml:space="preserve"> mới</w:t>
      </w:r>
      <w:r w:rsidRPr="00BC7584">
        <w:rPr>
          <w:sz w:val="26"/>
          <w:szCs w:val="26"/>
        </w:rPr>
        <w:t xml:space="preserve"> danh mục</w:t>
      </w:r>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lastRenderedPageBreak/>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1D124182" w:rsidR="001D6D6D" w:rsidRDefault="001D6D6D" w:rsidP="001D6D6D">
      <w:pPr>
        <w:pStyle w:val="ListParagraph"/>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Sửa thông tin thành công và trở về trang 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lastRenderedPageBreak/>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31EC5C93"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lastRenderedPageBreak/>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Xoá item, đóng modal xác nhận và trở về trang 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8392D68"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419" w:name="_Toc12193369"/>
      <w:bookmarkStart w:id="420" w:name="_Toc12203984"/>
      <w:bookmarkEnd w:id="419"/>
      <w:bookmarkEnd w:id="420"/>
      <w:r w:rsidRPr="00D51B37">
        <w:rPr>
          <w:b/>
          <w:bCs/>
          <w:sz w:val="26"/>
          <w:szCs w:val="26"/>
        </w:rPr>
        <w:t>Trang người tìm việc</w:t>
      </w:r>
    </w:p>
    <w:p w14:paraId="748FCBEA" w14:textId="45019888" w:rsidR="005B75E7" w:rsidRDefault="00623C4D" w:rsidP="00B20D91">
      <w:pPr>
        <w:pStyle w:val="ListParagraph"/>
        <w:numPr>
          <w:ilvl w:val="0"/>
          <w:numId w:val="16"/>
        </w:numPr>
        <w:ind w:left="709"/>
        <w:rPr>
          <w:sz w:val="26"/>
          <w:szCs w:val="26"/>
        </w:rPr>
      </w:pPr>
      <w:bookmarkStart w:id="421" w:name="_Hlk12559877"/>
      <w:r w:rsidRPr="00D51B37">
        <w:rPr>
          <w:sz w:val="26"/>
          <w:szCs w:val="26"/>
        </w:rPr>
        <w:t>Đăng nhập</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67201368" w:rsidR="00623C4D" w:rsidRDefault="00623C4D" w:rsidP="00B20D91">
      <w:pPr>
        <w:pStyle w:val="ListParagraph"/>
        <w:numPr>
          <w:ilvl w:val="0"/>
          <w:numId w:val="16"/>
        </w:numPr>
        <w:ind w:left="709"/>
        <w:rPr>
          <w:sz w:val="26"/>
          <w:szCs w:val="26"/>
        </w:rPr>
      </w:pPr>
      <w:r w:rsidRPr="00D51B37">
        <w:rPr>
          <w:sz w:val="26"/>
          <w:szCs w:val="26"/>
        </w:rPr>
        <w:t>Đăng kí</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014CE105" w:rsidR="00623C4D" w:rsidRDefault="00623C4D" w:rsidP="00B20D91">
      <w:pPr>
        <w:pStyle w:val="ListParagraph"/>
        <w:numPr>
          <w:ilvl w:val="0"/>
          <w:numId w:val="16"/>
        </w:numPr>
        <w:ind w:left="709"/>
        <w:rPr>
          <w:sz w:val="26"/>
          <w:szCs w:val="26"/>
        </w:rPr>
      </w:pPr>
      <w:r w:rsidRPr="00D51B37">
        <w:rPr>
          <w:sz w:val="26"/>
          <w:szCs w:val="26"/>
        </w:rPr>
        <w:t>Đăng xuất</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0CE4EC16"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trùng thành phố và 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1B9C042A"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586F92C3"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21D06E81" w:rsidR="00623C4D" w:rsidRDefault="00623C4D" w:rsidP="00B20D91">
      <w:pPr>
        <w:pStyle w:val="ListParagraph"/>
        <w:numPr>
          <w:ilvl w:val="0"/>
          <w:numId w:val="16"/>
        </w:numPr>
        <w:ind w:left="709"/>
        <w:rPr>
          <w:sz w:val="26"/>
          <w:szCs w:val="26"/>
        </w:rPr>
      </w:pPr>
      <w:r w:rsidRPr="00D51B37">
        <w:rPr>
          <w:sz w:val="26"/>
          <w:szCs w:val="26"/>
        </w:rPr>
        <w:lastRenderedPageBreak/>
        <w:t>Cập nhật hồ sơ</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1EA693C3" w:rsidR="00623C4D" w:rsidRDefault="00623C4D" w:rsidP="00B20D91">
      <w:pPr>
        <w:pStyle w:val="ListParagraph"/>
        <w:numPr>
          <w:ilvl w:val="0"/>
          <w:numId w:val="16"/>
        </w:numPr>
        <w:ind w:left="709"/>
        <w:rPr>
          <w:sz w:val="26"/>
          <w:szCs w:val="26"/>
        </w:rPr>
      </w:pPr>
      <w:r w:rsidRPr="00D51B37">
        <w:rPr>
          <w:sz w:val="26"/>
          <w:szCs w:val="26"/>
        </w:rPr>
        <w:t>Tìm nhà tuyển dụng</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w:t>
            </w:r>
            <w:r w:rsidR="00C62186">
              <w:rPr>
                <w:sz w:val="26"/>
                <w:szCs w:val="26"/>
              </w:rPr>
              <w:lastRenderedPageBreak/>
              <w:t>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lastRenderedPageBreak/>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735488A1" w:rsidR="005A3871" w:rsidRDefault="005A3871" w:rsidP="005A3871">
      <w:pPr>
        <w:pStyle w:val="ListParagraph"/>
        <w:numPr>
          <w:ilvl w:val="0"/>
          <w:numId w:val="27"/>
        </w:numPr>
        <w:ind w:left="709"/>
        <w:rPr>
          <w:sz w:val="26"/>
          <w:szCs w:val="26"/>
        </w:rPr>
      </w:pPr>
      <w:r>
        <w:rPr>
          <w:sz w:val="26"/>
          <w:szCs w:val="26"/>
        </w:rPr>
        <w:t>Ứng tuyển công việc</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bookmarkEnd w:id="421"/>
    <w:p w14:paraId="35713D53" w14:textId="466D03DE" w:rsidR="005C3BBC" w:rsidRPr="00D51B37" w:rsidRDefault="005C3BBC" w:rsidP="005B75E7">
      <w:pPr>
        <w:pStyle w:val="ListParagraph"/>
        <w:numPr>
          <w:ilvl w:val="2"/>
          <w:numId w:val="22"/>
        </w:numPr>
        <w:spacing w:after="160" w:line="259" w:lineRule="auto"/>
        <w:ind w:left="709"/>
        <w:outlineLvl w:val="2"/>
        <w:rPr>
          <w:b/>
          <w:bCs/>
          <w:sz w:val="26"/>
          <w:szCs w:val="26"/>
        </w:rPr>
      </w:pPr>
      <w:r w:rsidRPr="00D51B37">
        <w:rPr>
          <w:b/>
          <w:bCs/>
          <w:sz w:val="26"/>
          <w:szCs w:val="26"/>
        </w:rPr>
        <w:t>Trang nhà tuyển dụng</w:t>
      </w:r>
    </w:p>
    <w:p w14:paraId="213904B2" w14:textId="29AEF951"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lastRenderedPageBreak/>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Đăng nhập thành công và chuyển sang 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71364B1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í</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5AE8535"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lastRenderedPageBreak/>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50A77339" w:rsidR="00D51B37" w:rsidRDefault="0055605D" w:rsidP="00400F11">
      <w:pPr>
        <w:pStyle w:val="ListParagraph"/>
        <w:numPr>
          <w:ilvl w:val="0"/>
          <w:numId w:val="25"/>
        </w:numPr>
        <w:spacing w:after="160" w:line="259" w:lineRule="auto"/>
        <w:ind w:left="709"/>
        <w:rPr>
          <w:sz w:val="26"/>
          <w:szCs w:val="26"/>
        </w:rPr>
      </w:pPr>
      <w:r>
        <w:rPr>
          <w:sz w:val="26"/>
          <w:szCs w:val="26"/>
        </w:rPr>
        <w:t>Đăng</w:t>
      </w:r>
      <w:r w:rsidR="00D51B37" w:rsidRPr="0055605D">
        <w:rPr>
          <w:sz w:val="26"/>
          <w:szCs w:val="26"/>
        </w:rPr>
        <w:t xml:space="preserve"> tuyển</w:t>
      </w:r>
      <w:r>
        <w:rPr>
          <w:sz w:val="26"/>
          <w:szCs w:val="26"/>
        </w:rPr>
        <w:t xml:space="preserve"> công việc</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E81FEF">
        <w:tc>
          <w:tcPr>
            <w:tcW w:w="988" w:type="dxa"/>
          </w:tcPr>
          <w:p w14:paraId="778E5E3F" w14:textId="77777777" w:rsidR="0019286E" w:rsidRPr="00E749CE" w:rsidRDefault="0019286E" w:rsidP="00E81FEF">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E81FEF">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E81FEF">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E81FEF">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E81FEF">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E81FEF">
            <w:pPr>
              <w:spacing w:line="288" w:lineRule="auto"/>
              <w:jc w:val="center"/>
              <w:rPr>
                <w:b/>
                <w:bCs/>
                <w:sz w:val="26"/>
                <w:szCs w:val="26"/>
              </w:rPr>
            </w:pPr>
            <w:r w:rsidRPr="00B659E9">
              <w:rPr>
                <w:b/>
                <w:bCs/>
                <w:sz w:val="26"/>
                <w:szCs w:val="26"/>
              </w:rPr>
              <w:t>Trạng thái</w:t>
            </w:r>
          </w:p>
        </w:tc>
      </w:tr>
      <w:tr w:rsidR="0019286E" w14:paraId="59C640E2" w14:textId="77777777" w:rsidTr="00E81FEF">
        <w:tc>
          <w:tcPr>
            <w:tcW w:w="988" w:type="dxa"/>
            <w:vMerge w:val="restart"/>
          </w:tcPr>
          <w:p w14:paraId="4FF2F43E" w14:textId="5A112EA2" w:rsidR="0019286E" w:rsidRPr="00E749CE" w:rsidRDefault="00B27412" w:rsidP="00E81FEF">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E81FEF">
            <w:pPr>
              <w:spacing w:line="288" w:lineRule="auto"/>
              <w:jc w:val="center"/>
              <w:rPr>
                <w:sz w:val="26"/>
                <w:szCs w:val="26"/>
              </w:rPr>
            </w:pPr>
            <w:r>
              <w:rPr>
                <w:sz w:val="26"/>
                <w:szCs w:val="26"/>
              </w:rPr>
              <w:t>1</w:t>
            </w:r>
          </w:p>
        </w:tc>
        <w:tc>
          <w:tcPr>
            <w:tcW w:w="2268" w:type="dxa"/>
          </w:tcPr>
          <w:p w14:paraId="6F03DFAF" w14:textId="38464ABE" w:rsidR="0019286E" w:rsidRDefault="0019286E" w:rsidP="00E81FEF">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E81FEF">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E81FEF">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E81FEF">
            <w:pPr>
              <w:spacing w:line="288" w:lineRule="auto"/>
              <w:jc w:val="center"/>
              <w:rPr>
                <w:sz w:val="26"/>
                <w:szCs w:val="26"/>
              </w:rPr>
            </w:pPr>
            <w:r>
              <w:rPr>
                <w:sz w:val="26"/>
                <w:szCs w:val="26"/>
              </w:rPr>
              <w:t>Pass</w:t>
            </w:r>
          </w:p>
        </w:tc>
      </w:tr>
      <w:tr w:rsidR="0019286E" w14:paraId="5DE3479F" w14:textId="77777777" w:rsidTr="00E81FEF">
        <w:tc>
          <w:tcPr>
            <w:tcW w:w="988" w:type="dxa"/>
            <w:vMerge/>
          </w:tcPr>
          <w:p w14:paraId="25B41384" w14:textId="77777777" w:rsidR="0019286E" w:rsidRDefault="0019286E" w:rsidP="00E81FEF">
            <w:pPr>
              <w:spacing w:line="288" w:lineRule="auto"/>
              <w:jc w:val="center"/>
              <w:rPr>
                <w:sz w:val="26"/>
                <w:szCs w:val="26"/>
              </w:rPr>
            </w:pPr>
          </w:p>
        </w:tc>
        <w:tc>
          <w:tcPr>
            <w:tcW w:w="992" w:type="dxa"/>
          </w:tcPr>
          <w:p w14:paraId="085D7AA2" w14:textId="77777777" w:rsidR="0019286E" w:rsidRDefault="0019286E" w:rsidP="00E81FEF">
            <w:pPr>
              <w:spacing w:line="288" w:lineRule="auto"/>
              <w:jc w:val="center"/>
              <w:rPr>
                <w:sz w:val="26"/>
                <w:szCs w:val="26"/>
              </w:rPr>
            </w:pPr>
            <w:r>
              <w:rPr>
                <w:sz w:val="26"/>
                <w:szCs w:val="26"/>
              </w:rPr>
              <w:t>2</w:t>
            </w:r>
          </w:p>
        </w:tc>
        <w:tc>
          <w:tcPr>
            <w:tcW w:w="2268" w:type="dxa"/>
          </w:tcPr>
          <w:p w14:paraId="05365DDD" w14:textId="6ADDD83F" w:rsidR="0019286E" w:rsidRDefault="00327B84" w:rsidP="00E81FEF">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E81FEF">
            <w:pPr>
              <w:spacing w:line="288" w:lineRule="auto"/>
              <w:jc w:val="center"/>
              <w:rPr>
                <w:sz w:val="26"/>
                <w:szCs w:val="26"/>
              </w:rPr>
            </w:pPr>
          </w:p>
        </w:tc>
        <w:tc>
          <w:tcPr>
            <w:tcW w:w="1468" w:type="dxa"/>
          </w:tcPr>
          <w:p w14:paraId="66D9493D" w14:textId="1A99433F" w:rsidR="0019286E" w:rsidRDefault="0019286E" w:rsidP="00E81FEF">
            <w:pPr>
              <w:spacing w:line="288" w:lineRule="auto"/>
              <w:jc w:val="center"/>
              <w:rPr>
                <w:sz w:val="26"/>
                <w:szCs w:val="26"/>
              </w:rPr>
            </w:pPr>
          </w:p>
        </w:tc>
        <w:tc>
          <w:tcPr>
            <w:tcW w:w="1411" w:type="dxa"/>
          </w:tcPr>
          <w:p w14:paraId="38DBA8B0" w14:textId="77777777" w:rsidR="0019286E" w:rsidRDefault="0019286E" w:rsidP="00E81FEF">
            <w:pPr>
              <w:spacing w:line="288" w:lineRule="auto"/>
              <w:jc w:val="center"/>
              <w:rPr>
                <w:sz w:val="26"/>
                <w:szCs w:val="26"/>
              </w:rPr>
            </w:pPr>
            <w:r>
              <w:rPr>
                <w:sz w:val="26"/>
                <w:szCs w:val="26"/>
              </w:rPr>
              <w:t>Pass</w:t>
            </w:r>
          </w:p>
        </w:tc>
      </w:tr>
      <w:tr w:rsidR="00B30F49" w14:paraId="56CB62F9" w14:textId="77777777" w:rsidTr="00E81FEF">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 xml:space="preserve">Click vào nút </w:t>
            </w:r>
            <w:r>
              <w:rPr>
                <w:sz w:val="26"/>
                <w:szCs w:val="26"/>
              </w:rPr>
              <w:t>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39086E6"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lastRenderedPageBreak/>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7A93F906" w14:textId="5C35B60E" w:rsidR="00212BF7" w:rsidRDefault="00212BF7" w:rsidP="005A3871">
      <w:pPr>
        <w:spacing w:after="160" w:line="259" w:lineRule="auto"/>
        <w:rPr>
          <w:sz w:val="26"/>
          <w:szCs w:val="26"/>
        </w:rPr>
      </w:pPr>
    </w:p>
    <w:p w14:paraId="75731D3D" w14:textId="7E452F14" w:rsidR="005A3871" w:rsidRPr="005A3871" w:rsidRDefault="00212BF7" w:rsidP="005A3871">
      <w:pPr>
        <w:spacing w:after="160" w:line="259" w:lineRule="auto"/>
        <w:rPr>
          <w:sz w:val="26"/>
          <w:szCs w:val="26"/>
        </w:rPr>
      </w:pPr>
      <w:r>
        <w:rPr>
          <w:sz w:val="26"/>
          <w:szCs w:val="26"/>
        </w:rPr>
        <w:br w:type="page"/>
      </w:r>
    </w:p>
    <w:p w14:paraId="142C8D28" w14:textId="77777777" w:rsidR="0081167F" w:rsidRDefault="0081167F" w:rsidP="002B6FF1">
      <w:pPr>
        <w:pStyle w:val="Heading1"/>
      </w:pPr>
      <w:bookmarkStart w:id="422" w:name="_Toc12193373"/>
      <w:bookmarkStart w:id="423" w:name="_Toc12203988"/>
      <w:bookmarkStart w:id="424" w:name="_Toc11964202"/>
      <w:bookmarkStart w:id="425" w:name="_Toc12193374"/>
      <w:bookmarkStart w:id="426" w:name="_Toc12203670"/>
      <w:bookmarkEnd w:id="422"/>
      <w:bookmarkEnd w:id="423"/>
    </w:p>
    <w:p w14:paraId="0FD6A236" w14:textId="4B08302A" w:rsidR="007E4B76" w:rsidRPr="00844353" w:rsidRDefault="001F248B" w:rsidP="0081167F">
      <w:pPr>
        <w:pStyle w:val="Heading1"/>
        <w:numPr>
          <w:ilvl w:val="0"/>
          <w:numId w:val="0"/>
        </w:numPr>
      </w:pPr>
      <w:bookmarkStart w:id="427" w:name="_Toc12203989"/>
      <w:r w:rsidRPr="001F248B">
        <w:t>KẾT LUẬN VÀ HƯỚNG PHÁT TRIỂN</w:t>
      </w:r>
      <w:bookmarkEnd w:id="424"/>
      <w:bookmarkEnd w:id="425"/>
      <w:bookmarkEnd w:id="426"/>
      <w:bookmarkEnd w:id="427"/>
    </w:p>
    <w:p w14:paraId="38199B47" w14:textId="0341A4C1" w:rsidR="007E4B76" w:rsidRDefault="001F248B" w:rsidP="009C5100">
      <w:pPr>
        <w:pStyle w:val="Heading2"/>
        <w:numPr>
          <w:ilvl w:val="1"/>
          <w:numId w:val="15"/>
        </w:numPr>
        <w:ind w:left="709"/>
      </w:pPr>
      <w:bookmarkStart w:id="428" w:name="_Toc11964203"/>
      <w:bookmarkStart w:id="429" w:name="_Toc12193375"/>
      <w:bookmarkStart w:id="430" w:name="_Toc12203671"/>
      <w:bookmarkStart w:id="431" w:name="_Toc12203990"/>
      <w:r>
        <w:t>Kết quả đạt được</w:t>
      </w:r>
      <w:bookmarkEnd w:id="428"/>
      <w:bookmarkEnd w:id="429"/>
      <w:bookmarkEnd w:id="430"/>
      <w:bookmarkEnd w:id="431"/>
    </w:p>
    <w:p w14:paraId="3810A7A4" w14:textId="79CB6429" w:rsidR="00713EDC" w:rsidRPr="00DA473F" w:rsidRDefault="005431FF" w:rsidP="00433D8D">
      <w:pPr>
        <w:pStyle w:val="Heading3"/>
        <w:numPr>
          <w:ilvl w:val="2"/>
          <w:numId w:val="15"/>
        </w:numPr>
        <w:ind w:left="709"/>
      </w:pPr>
      <w:bookmarkStart w:id="432" w:name="_Toc12203672"/>
      <w:bookmarkStart w:id="433" w:name="_Toc12203991"/>
      <w:r>
        <w:t>N</w:t>
      </w:r>
      <w:r w:rsidR="00713EDC" w:rsidRPr="00DA473F">
        <w:t>ghiên cứu công nghệ mới:</w:t>
      </w:r>
      <w:bookmarkEnd w:id="432"/>
      <w:bookmarkEnd w:id="433"/>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433D8D">
      <w:pPr>
        <w:pStyle w:val="Heading3"/>
        <w:numPr>
          <w:ilvl w:val="2"/>
          <w:numId w:val="15"/>
        </w:numPr>
        <w:ind w:left="709"/>
      </w:pPr>
      <w:bookmarkStart w:id="434" w:name="_Toc12203673"/>
      <w:bookmarkStart w:id="435" w:name="_Toc12203992"/>
      <w:r>
        <w:t>Về mặt sản phẩm</w:t>
      </w:r>
      <w:bookmarkEnd w:id="434"/>
      <w:bookmarkEnd w:id="435"/>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9C5100">
      <w:pPr>
        <w:pStyle w:val="Heading2"/>
        <w:numPr>
          <w:ilvl w:val="1"/>
          <w:numId w:val="15"/>
        </w:numPr>
        <w:ind w:left="709"/>
      </w:pPr>
      <w:bookmarkStart w:id="436" w:name="_Toc11964204"/>
      <w:bookmarkStart w:id="437" w:name="_Toc12193376"/>
      <w:bookmarkStart w:id="438" w:name="_Toc12203674"/>
      <w:bookmarkStart w:id="439" w:name="_Toc12203993"/>
      <w:r>
        <w:t>Hạn chế</w:t>
      </w:r>
      <w:bookmarkEnd w:id="436"/>
      <w:bookmarkEnd w:id="437"/>
      <w:bookmarkEnd w:id="438"/>
      <w:bookmarkEnd w:id="439"/>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lastRenderedPageBreak/>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9C5100">
      <w:pPr>
        <w:pStyle w:val="Heading2"/>
        <w:numPr>
          <w:ilvl w:val="1"/>
          <w:numId w:val="15"/>
        </w:numPr>
        <w:ind w:left="709"/>
      </w:pPr>
      <w:bookmarkStart w:id="440" w:name="_Toc11964205"/>
      <w:bookmarkStart w:id="441" w:name="_Toc12193377"/>
      <w:bookmarkStart w:id="442" w:name="_Toc12203675"/>
      <w:bookmarkStart w:id="443" w:name="_Toc12203994"/>
      <w:r>
        <w:t>Hướng phát triể</w:t>
      </w:r>
      <w:bookmarkEnd w:id="440"/>
      <w:r w:rsidR="000F4930">
        <w:t>n</w:t>
      </w:r>
      <w:bookmarkEnd w:id="441"/>
      <w:bookmarkEnd w:id="442"/>
      <w:bookmarkEnd w:id="443"/>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77438F">
      <w:pPr>
        <w:pStyle w:val="Heading1"/>
        <w:numPr>
          <w:ilvl w:val="0"/>
          <w:numId w:val="0"/>
        </w:numPr>
        <w:ind w:left="360" w:hanging="360"/>
      </w:pPr>
      <w:bookmarkStart w:id="444" w:name="_Toc11964206"/>
      <w:bookmarkStart w:id="445" w:name="_Toc12193378"/>
      <w:bookmarkStart w:id="446" w:name="_Toc12203676"/>
      <w:bookmarkStart w:id="447" w:name="_Toc12203995"/>
      <w:r w:rsidRPr="00077CE6">
        <w:lastRenderedPageBreak/>
        <w:t>TÀI LIỆU THAM KHẢO</w:t>
      </w:r>
      <w:bookmarkEnd w:id="444"/>
      <w:bookmarkEnd w:id="445"/>
      <w:bookmarkEnd w:id="446"/>
      <w:bookmarkEnd w:id="447"/>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80"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81"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82"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3"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4"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5"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6"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448"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449" w:name="_Toc12193379"/>
    </w:p>
    <w:bookmarkEnd w:id="448"/>
    <w:bookmarkEnd w:id="449"/>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87"/>
      <w:headerReference w:type="first" r:id="rId8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1A57" w14:textId="77777777" w:rsidR="00BA1B08" w:rsidRDefault="00BA1B08" w:rsidP="005C6115">
      <w:pPr>
        <w:spacing w:after="0" w:line="240" w:lineRule="auto"/>
      </w:pPr>
      <w:r>
        <w:separator/>
      </w:r>
    </w:p>
  </w:endnote>
  <w:endnote w:type="continuationSeparator" w:id="0">
    <w:p w14:paraId="5149F195" w14:textId="77777777" w:rsidR="00BA1B08" w:rsidRDefault="00BA1B08"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0407"/>
      <w:docPartObj>
        <w:docPartGallery w:val="Page Numbers (Bottom of Page)"/>
        <w:docPartUnique/>
      </w:docPartObj>
    </w:sdtPr>
    <w:sdtEndPr>
      <w:rPr>
        <w:noProof/>
      </w:rPr>
    </w:sdtEndPr>
    <w:sdtContent>
      <w:p w14:paraId="33FEC3B8" w14:textId="5DD3EE24" w:rsidR="00D16B6F" w:rsidRDefault="00D16B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D16B6F" w:rsidRDefault="00D16B6F"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D16B6F" w:rsidRDefault="00D16B6F">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D16B6F" w:rsidRDefault="00D16B6F">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AA28" w14:textId="14609287" w:rsidR="00D16B6F" w:rsidRDefault="00D16B6F" w:rsidP="00A1538D">
    <w:pPr>
      <w:pStyle w:val="Footer"/>
      <w:jc w:val="center"/>
    </w:pPr>
  </w:p>
  <w:p w14:paraId="0EC43FF0" w14:textId="3744FACF" w:rsidR="00D16B6F" w:rsidRDefault="00D16B6F"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D16B6F" w:rsidRDefault="00D16B6F" w:rsidP="0085534B">
    <w:pPr>
      <w:pStyle w:val="Footer"/>
      <w:jc w:val="center"/>
    </w:pPr>
  </w:p>
  <w:p w14:paraId="2A601D52" w14:textId="77777777" w:rsidR="00D16B6F" w:rsidRDefault="00D16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41DE60FA" w14:textId="777C03F0" w:rsidR="00D16B6F" w:rsidRDefault="00D16B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6116" w14:textId="77777777" w:rsidR="00D16B6F" w:rsidRDefault="00D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B1D2" w14:textId="77777777" w:rsidR="00BA1B08" w:rsidRDefault="00BA1B08" w:rsidP="005C6115">
      <w:pPr>
        <w:spacing w:after="0" w:line="240" w:lineRule="auto"/>
      </w:pPr>
      <w:r>
        <w:separator/>
      </w:r>
    </w:p>
  </w:footnote>
  <w:footnote w:type="continuationSeparator" w:id="0">
    <w:p w14:paraId="375E5E33" w14:textId="77777777" w:rsidR="00BA1B08" w:rsidRDefault="00BA1B08"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D16B6F" w:rsidRPr="001D4FF2" w:rsidRDefault="00D16B6F">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D16B6F" w:rsidRPr="006E5355" w:rsidRDefault="00D16B6F"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D16B6F" w:rsidRPr="006E5355" w:rsidRDefault="00D16B6F"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D16B6F" w:rsidRPr="00472430" w:rsidRDefault="00D16B6F"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D16B6F" w:rsidRPr="00472430" w:rsidRDefault="00D16B6F"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C4AA96F" w:rsidR="00D16B6F" w:rsidRPr="001D4FF2" w:rsidRDefault="00D16B6F">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D16B6F" w:rsidRPr="00CA22FA" w:rsidRDefault="00D16B6F"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D16B6F" w:rsidRPr="00CA22FA" w:rsidRDefault="00D16B6F"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D16B6F" w:rsidRDefault="00D16B6F" w:rsidP="008F7FDF">
    <w:pPr>
      <w:pStyle w:val="Header"/>
      <w:tabs>
        <w:tab w:val="clear" w:pos="4680"/>
        <w:tab w:val="clear" w:pos="9360"/>
        <w:tab w:val="left" w:pos="1320"/>
      </w:tabs>
    </w:pPr>
    <w:r>
      <w:tab/>
    </w:r>
  </w:p>
  <w:p w14:paraId="60401A54" w14:textId="56749FA7" w:rsidR="00D16B6F" w:rsidRPr="00F17B8E" w:rsidRDefault="00D16B6F">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E6E72D4"/>
    <w:multiLevelType w:val="multilevel"/>
    <w:tmpl w:val="EBD8429E"/>
    <w:lvl w:ilvl="0">
      <w:start w:val="1"/>
      <w:numFmt w:val="decimal"/>
      <w:pStyle w:val="Heading1"/>
      <w:isLgl/>
      <w:suff w:val="space"/>
      <w:lvlText w:val="Chương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E103CF3"/>
    <w:multiLevelType w:val="hybridMultilevel"/>
    <w:tmpl w:val="85C095A0"/>
    <w:lvl w:ilvl="0" w:tplc="7EE80868">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5"/>
  </w:num>
  <w:num w:numId="2">
    <w:abstractNumId w:val="10"/>
  </w:num>
  <w:num w:numId="3">
    <w:abstractNumId w:val="4"/>
  </w:num>
  <w:num w:numId="4">
    <w:abstractNumId w:val="13"/>
  </w:num>
  <w:num w:numId="5">
    <w:abstractNumId w:val="20"/>
  </w:num>
  <w:num w:numId="6">
    <w:abstractNumId w:val="16"/>
  </w:num>
  <w:num w:numId="7">
    <w:abstractNumId w:val="12"/>
  </w:num>
  <w:num w:numId="8">
    <w:abstractNumId w:val="14"/>
  </w:num>
  <w:num w:numId="9">
    <w:abstractNumId w:val="2"/>
  </w:num>
  <w:num w:numId="10">
    <w:abstractNumId w:val="5"/>
  </w:num>
  <w:num w:numId="11">
    <w:abstractNumId w:val="3"/>
  </w:num>
  <w:num w:numId="12">
    <w:abstractNumId w:val="24"/>
  </w:num>
  <w:num w:numId="13">
    <w:abstractNumId w:val="11"/>
  </w:num>
  <w:num w:numId="14">
    <w:abstractNumId w:val="23"/>
  </w:num>
  <w:num w:numId="15">
    <w:abstractNumId w:val="25"/>
  </w:num>
  <w:num w:numId="16">
    <w:abstractNumId w:val="1"/>
  </w:num>
  <w:num w:numId="17">
    <w:abstractNumId w:val="21"/>
  </w:num>
  <w:num w:numId="18">
    <w:abstractNumId w:val="7"/>
  </w:num>
  <w:num w:numId="19">
    <w:abstractNumId w:val="8"/>
  </w:num>
  <w:num w:numId="20">
    <w:abstractNumId w:val="9"/>
  </w:num>
  <w:num w:numId="21">
    <w:abstractNumId w:val="6"/>
  </w:num>
  <w:num w:numId="22">
    <w:abstractNumId w:val="0"/>
  </w:num>
  <w:num w:numId="23">
    <w:abstractNumId w:val="9"/>
  </w:num>
  <w:num w:numId="24">
    <w:abstractNumId w:val="18"/>
  </w:num>
  <w:num w:numId="25">
    <w:abstractNumId w:val="17"/>
  </w:num>
  <w:num w:numId="26">
    <w:abstractNumId w:val="22"/>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66C8"/>
    <w:rsid w:val="00006F84"/>
    <w:rsid w:val="00007263"/>
    <w:rsid w:val="000124D2"/>
    <w:rsid w:val="00024088"/>
    <w:rsid w:val="00025877"/>
    <w:rsid w:val="00036244"/>
    <w:rsid w:val="00040C0D"/>
    <w:rsid w:val="0004583A"/>
    <w:rsid w:val="00045E14"/>
    <w:rsid w:val="00046439"/>
    <w:rsid w:val="00046963"/>
    <w:rsid w:val="00047987"/>
    <w:rsid w:val="00050B37"/>
    <w:rsid w:val="00051CE9"/>
    <w:rsid w:val="00052A12"/>
    <w:rsid w:val="0005445E"/>
    <w:rsid w:val="0005645C"/>
    <w:rsid w:val="00057F03"/>
    <w:rsid w:val="000610A3"/>
    <w:rsid w:val="00061C9F"/>
    <w:rsid w:val="00065398"/>
    <w:rsid w:val="00076478"/>
    <w:rsid w:val="00077810"/>
    <w:rsid w:val="0008600A"/>
    <w:rsid w:val="00090513"/>
    <w:rsid w:val="00094856"/>
    <w:rsid w:val="00094E1A"/>
    <w:rsid w:val="000A06FB"/>
    <w:rsid w:val="000A09AE"/>
    <w:rsid w:val="000A1434"/>
    <w:rsid w:val="000A3592"/>
    <w:rsid w:val="000A39FE"/>
    <w:rsid w:val="000A3A4E"/>
    <w:rsid w:val="000A4D68"/>
    <w:rsid w:val="000B0F91"/>
    <w:rsid w:val="000B644C"/>
    <w:rsid w:val="000C062D"/>
    <w:rsid w:val="000C09FB"/>
    <w:rsid w:val="000C10C2"/>
    <w:rsid w:val="000C1F56"/>
    <w:rsid w:val="000C39BD"/>
    <w:rsid w:val="000C5BE8"/>
    <w:rsid w:val="000C67F9"/>
    <w:rsid w:val="000D55DE"/>
    <w:rsid w:val="000D6875"/>
    <w:rsid w:val="000D7929"/>
    <w:rsid w:val="000E006F"/>
    <w:rsid w:val="000E3BCC"/>
    <w:rsid w:val="000E555A"/>
    <w:rsid w:val="000E58A8"/>
    <w:rsid w:val="000E6E9D"/>
    <w:rsid w:val="000E7EB6"/>
    <w:rsid w:val="000F05FF"/>
    <w:rsid w:val="000F2A81"/>
    <w:rsid w:val="000F4930"/>
    <w:rsid w:val="000F49F8"/>
    <w:rsid w:val="000F5772"/>
    <w:rsid w:val="000F7EA4"/>
    <w:rsid w:val="00105D69"/>
    <w:rsid w:val="00106FAA"/>
    <w:rsid w:val="00110C93"/>
    <w:rsid w:val="00112F4C"/>
    <w:rsid w:val="00114B36"/>
    <w:rsid w:val="001164B9"/>
    <w:rsid w:val="001178A1"/>
    <w:rsid w:val="00122CBB"/>
    <w:rsid w:val="001240AE"/>
    <w:rsid w:val="00124175"/>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54E67"/>
    <w:rsid w:val="001602C0"/>
    <w:rsid w:val="00160C57"/>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286E"/>
    <w:rsid w:val="00194EDC"/>
    <w:rsid w:val="001958C8"/>
    <w:rsid w:val="00197B8C"/>
    <w:rsid w:val="001A1DD6"/>
    <w:rsid w:val="001A6485"/>
    <w:rsid w:val="001A74CE"/>
    <w:rsid w:val="001B03DA"/>
    <w:rsid w:val="001B29AE"/>
    <w:rsid w:val="001B2DCE"/>
    <w:rsid w:val="001C0F7F"/>
    <w:rsid w:val="001D1486"/>
    <w:rsid w:val="001D15EF"/>
    <w:rsid w:val="001D6066"/>
    <w:rsid w:val="001D6D6D"/>
    <w:rsid w:val="001E1C9D"/>
    <w:rsid w:val="001E4D1D"/>
    <w:rsid w:val="001F16C9"/>
    <w:rsid w:val="001F17B3"/>
    <w:rsid w:val="001F248B"/>
    <w:rsid w:val="001F2537"/>
    <w:rsid w:val="001F4AE6"/>
    <w:rsid w:val="001F7FB3"/>
    <w:rsid w:val="002009FF"/>
    <w:rsid w:val="00201678"/>
    <w:rsid w:val="0020176B"/>
    <w:rsid w:val="00201B41"/>
    <w:rsid w:val="00203C89"/>
    <w:rsid w:val="00204169"/>
    <w:rsid w:val="0020433F"/>
    <w:rsid w:val="002061D6"/>
    <w:rsid w:val="00206225"/>
    <w:rsid w:val="00206642"/>
    <w:rsid w:val="00210AE8"/>
    <w:rsid w:val="002121D1"/>
    <w:rsid w:val="00212BF7"/>
    <w:rsid w:val="00221154"/>
    <w:rsid w:val="002225E0"/>
    <w:rsid w:val="00223328"/>
    <w:rsid w:val="002245C5"/>
    <w:rsid w:val="00225D54"/>
    <w:rsid w:val="00226D0A"/>
    <w:rsid w:val="00227153"/>
    <w:rsid w:val="0022737F"/>
    <w:rsid w:val="0022758C"/>
    <w:rsid w:val="00230535"/>
    <w:rsid w:val="00232BDF"/>
    <w:rsid w:val="0023550E"/>
    <w:rsid w:val="00236FFD"/>
    <w:rsid w:val="002377B4"/>
    <w:rsid w:val="0024272D"/>
    <w:rsid w:val="00243B42"/>
    <w:rsid w:val="002463F4"/>
    <w:rsid w:val="00247CAD"/>
    <w:rsid w:val="0025353C"/>
    <w:rsid w:val="002536C2"/>
    <w:rsid w:val="00254A78"/>
    <w:rsid w:val="00256D56"/>
    <w:rsid w:val="00257488"/>
    <w:rsid w:val="00257A5A"/>
    <w:rsid w:val="0026265C"/>
    <w:rsid w:val="00264D20"/>
    <w:rsid w:val="00266122"/>
    <w:rsid w:val="00266D63"/>
    <w:rsid w:val="00266DC0"/>
    <w:rsid w:val="00267882"/>
    <w:rsid w:val="00267EC2"/>
    <w:rsid w:val="00272B69"/>
    <w:rsid w:val="00273892"/>
    <w:rsid w:val="00274754"/>
    <w:rsid w:val="002755E3"/>
    <w:rsid w:val="002761C7"/>
    <w:rsid w:val="00276EB2"/>
    <w:rsid w:val="002770D6"/>
    <w:rsid w:val="002773F1"/>
    <w:rsid w:val="002774A4"/>
    <w:rsid w:val="00281CAB"/>
    <w:rsid w:val="00281CFC"/>
    <w:rsid w:val="00283A5B"/>
    <w:rsid w:val="00283B7F"/>
    <w:rsid w:val="00284108"/>
    <w:rsid w:val="0028511C"/>
    <w:rsid w:val="0028604A"/>
    <w:rsid w:val="00286926"/>
    <w:rsid w:val="00287A01"/>
    <w:rsid w:val="0029202B"/>
    <w:rsid w:val="00292261"/>
    <w:rsid w:val="002930F7"/>
    <w:rsid w:val="00293984"/>
    <w:rsid w:val="0029695D"/>
    <w:rsid w:val="00296D76"/>
    <w:rsid w:val="00297EEB"/>
    <w:rsid w:val="002A010E"/>
    <w:rsid w:val="002A0D6D"/>
    <w:rsid w:val="002A10C7"/>
    <w:rsid w:val="002A1E4C"/>
    <w:rsid w:val="002A2B62"/>
    <w:rsid w:val="002A3857"/>
    <w:rsid w:val="002A4DF7"/>
    <w:rsid w:val="002A5874"/>
    <w:rsid w:val="002A689B"/>
    <w:rsid w:val="002B5613"/>
    <w:rsid w:val="002B5E67"/>
    <w:rsid w:val="002B6FF1"/>
    <w:rsid w:val="002C5C65"/>
    <w:rsid w:val="002C67E0"/>
    <w:rsid w:val="002C6F16"/>
    <w:rsid w:val="002D0C14"/>
    <w:rsid w:val="002D1AD5"/>
    <w:rsid w:val="002D2A43"/>
    <w:rsid w:val="002D4ED5"/>
    <w:rsid w:val="002D55FB"/>
    <w:rsid w:val="002E3DFC"/>
    <w:rsid w:val="002E43DB"/>
    <w:rsid w:val="002E6786"/>
    <w:rsid w:val="002F1ADC"/>
    <w:rsid w:val="002F201B"/>
    <w:rsid w:val="002F2F60"/>
    <w:rsid w:val="002F3262"/>
    <w:rsid w:val="002F5D6E"/>
    <w:rsid w:val="002F5EB8"/>
    <w:rsid w:val="002F7541"/>
    <w:rsid w:val="00301D02"/>
    <w:rsid w:val="00303E28"/>
    <w:rsid w:val="00307DA8"/>
    <w:rsid w:val="00314A9A"/>
    <w:rsid w:val="00315AE7"/>
    <w:rsid w:val="00316599"/>
    <w:rsid w:val="00321AC4"/>
    <w:rsid w:val="0032290F"/>
    <w:rsid w:val="00324306"/>
    <w:rsid w:val="003263CF"/>
    <w:rsid w:val="0032738B"/>
    <w:rsid w:val="00327B84"/>
    <w:rsid w:val="00334419"/>
    <w:rsid w:val="00334687"/>
    <w:rsid w:val="003362EA"/>
    <w:rsid w:val="003411B4"/>
    <w:rsid w:val="00343F6B"/>
    <w:rsid w:val="003507D2"/>
    <w:rsid w:val="003519B7"/>
    <w:rsid w:val="00352C50"/>
    <w:rsid w:val="003536DA"/>
    <w:rsid w:val="00353914"/>
    <w:rsid w:val="00355554"/>
    <w:rsid w:val="003605A5"/>
    <w:rsid w:val="00360675"/>
    <w:rsid w:val="0036103F"/>
    <w:rsid w:val="00361CB1"/>
    <w:rsid w:val="0036200B"/>
    <w:rsid w:val="00363A47"/>
    <w:rsid w:val="0036703F"/>
    <w:rsid w:val="00367B7A"/>
    <w:rsid w:val="0037220D"/>
    <w:rsid w:val="0037279D"/>
    <w:rsid w:val="003727BD"/>
    <w:rsid w:val="00372C20"/>
    <w:rsid w:val="00373EE3"/>
    <w:rsid w:val="0037494A"/>
    <w:rsid w:val="00376D87"/>
    <w:rsid w:val="003832DB"/>
    <w:rsid w:val="003834E6"/>
    <w:rsid w:val="0039156F"/>
    <w:rsid w:val="003932BD"/>
    <w:rsid w:val="00394311"/>
    <w:rsid w:val="003A0502"/>
    <w:rsid w:val="003A40A8"/>
    <w:rsid w:val="003A5253"/>
    <w:rsid w:val="003A6416"/>
    <w:rsid w:val="003A7ACD"/>
    <w:rsid w:val="003B0E65"/>
    <w:rsid w:val="003B3BCF"/>
    <w:rsid w:val="003B5ACC"/>
    <w:rsid w:val="003B7F01"/>
    <w:rsid w:val="003C06DC"/>
    <w:rsid w:val="003C114A"/>
    <w:rsid w:val="003C2AF2"/>
    <w:rsid w:val="003C2AF8"/>
    <w:rsid w:val="003C3B75"/>
    <w:rsid w:val="003D2DBA"/>
    <w:rsid w:val="003D3056"/>
    <w:rsid w:val="003D56BD"/>
    <w:rsid w:val="003D7BCC"/>
    <w:rsid w:val="003E2169"/>
    <w:rsid w:val="003E351D"/>
    <w:rsid w:val="003E76E7"/>
    <w:rsid w:val="003E78E3"/>
    <w:rsid w:val="003F2684"/>
    <w:rsid w:val="003F2929"/>
    <w:rsid w:val="003F2C67"/>
    <w:rsid w:val="003F3800"/>
    <w:rsid w:val="003F5001"/>
    <w:rsid w:val="003F5CB4"/>
    <w:rsid w:val="00400F11"/>
    <w:rsid w:val="004013BD"/>
    <w:rsid w:val="00401E44"/>
    <w:rsid w:val="00410509"/>
    <w:rsid w:val="0041241A"/>
    <w:rsid w:val="0041391B"/>
    <w:rsid w:val="00415211"/>
    <w:rsid w:val="00417B8F"/>
    <w:rsid w:val="00422B98"/>
    <w:rsid w:val="00426170"/>
    <w:rsid w:val="00427725"/>
    <w:rsid w:val="00427F84"/>
    <w:rsid w:val="00431BD1"/>
    <w:rsid w:val="0043204B"/>
    <w:rsid w:val="00433207"/>
    <w:rsid w:val="00433D8D"/>
    <w:rsid w:val="00434730"/>
    <w:rsid w:val="00435184"/>
    <w:rsid w:val="00444926"/>
    <w:rsid w:val="00444EB3"/>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09F"/>
    <w:rsid w:val="004825DC"/>
    <w:rsid w:val="0048282B"/>
    <w:rsid w:val="00485344"/>
    <w:rsid w:val="004866CB"/>
    <w:rsid w:val="0049208D"/>
    <w:rsid w:val="00494BB2"/>
    <w:rsid w:val="004A5BC9"/>
    <w:rsid w:val="004A675D"/>
    <w:rsid w:val="004B23D1"/>
    <w:rsid w:val="004B323C"/>
    <w:rsid w:val="004B564B"/>
    <w:rsid w:val="004B57D9"/>
    <w:rsid w:val="004C1376"/>
    <w:rsid w:val="004C1C02"/>
    <w:rsid w:val="004C29D0"/>
    <w:rsid w:val="004C2D43"/>
    <w:rsid w:val="004C4A6A"/>
    <w:rsid w:val="004D09AD"/>
    <w:rsid w:val="004D41A5"/>
    <w:rsid w:val="004D45FD"/>
    <w:rsid w:val="004D7557"/>
    <w:rsid w:val="004D7C75"/>
    <w:rsid w:val="004E1F13"/>
    <w:rsid w:val="004E2BC7"/>
    <w:rsid w:val="004E2F76"/>
    <w:rsid w:val="004E6811"/>
    <w:rsid w:val="004F0170"/>
    <w:rsid w:val="004F0890"/>
    <w:rsid w:val="004F2537"/>
    <w:rsid w:val="004F2619"/>
    <w:rsid w:val="004F6A0C"/>
    <w:rsid w:val="004F6BC3"/>
    <w:rsid w:val="00502C90"/>
    <w:rsid w:val="00502FA2"/>
    <w:rsid w:val="00506550"/>
    <w:rsid w:val="00512008"/>
    <w:rsid w:val="00512D7A"/>
    <w:rsid w:val="00514DCB"/>
    <w:rsid w:val="00516885"/>
    <w:rsid w:val="005209BD"/>
    <w:rsid w:val="005237D7"/>
    <w:rsid w:val="00523A97"/>
    <w:rsid w:val="00524352"/>
    <w:rsid w:val="00527B94"/>
    <w:rsid w:val="0053072F"/>
    <w:rsid w:val="00540B2A"/>
    <w:rsid w:val="00541187"/>
    <w:rsid w:val="00541C87"/>
    <w:rsid w:val="0054319A"/>
    <w:rsid w:val="005431FF"/>
    <w:rsid w:val="00543224"/>
    <w:rsid w:val="00546047"/>
    <w:rsid w:val="00546094"/>
    <w:rsid w:val="00546163"/>
    <w:rsid w:val="00546397"/>
    <w:rsid w:val="0055034C"/>
    <w:rsid w:val="005507CD"/>
    <w:rsid w:val="00552D11"/>
    <w:rsid w:val="0055605D"/>
    <w:rsid w:val="005603B7"/>
    <w:rsid w:val="00560B70"/>
    <w:rsid w:val="00563F8D"/>
    <w:rsid w:val="00564032"/>
    <w:rsid w:val="00564A35"/>
    <w:rsid w:val="00564FDF"/>
    <w:rsid w:val="005666DD"/>
    <w:rsid w:val="0057280D"/>
    <w:rsid w:val="005730F2"/>
    <w:rsid w:val="005735AD"/>
    <w:rsid w:val="00574B07"/>
    <w:rsid w:val="00576594"/>
    <w:rsid w:val="00581184"/>
    <w:rsid w:val="00581BC4"/>
    <w:rsid w:val="00582838"/>
    <w:rsid w:val="00584603"/>
    <w:rsid w:val="00585BB9"/>
    <w:rsid w:val="00586138"/>
    <w:rsid w:val="0058638E"/>
    <w:rsid w:val="0059149C"/>
    <w:rsid w:val="005922BA"/>
    <w:rsid w:val="00593DB3"/>
    <w:rsid w:val="00596260"/>
    <w:rsid w:val="005A2046"/>
    <w:rsid w:val="005A3009"/>
    <w:rsid w:val="005A3871"/>
    <w:rsid w:val="005A5190"/>
    <w:rsid w:val="005A5DDC"/>
    <w:rsid w:val="005A7EE1"/>
    <w:rsid w:val="005B0E13"/>
    <w:rsid w:val="005B266A"/>
    <w:rsid w:val="005B4573"/>
    <w:rsid w:val="005B571B"/>
    <w:rsid w:val="005B75E7"/>
    <w:rsid w:val="005C0A63"/>
    <w:rsid w:val="005C16FE"/>
    <w:rsid w:val="005C3BBC"/>
    <w:rsid w:val="005C5137"/>
    <w:rsid w:val="005C5E00"/>
    <w:rsid w:val="005C6115"/>
    <w:rsid w:val="005C65BC"/>
    <w:rsid w:val="005C787C"/>
    <w:rsid w:val="005D0C06"/>
    <w:rsid w:val="005D0D79"/>
    <w:rsid w:val="005D1325"/>
    <w:rsid w:val="005D17D4"/>
    <w:rsid w:val="005D3D8D"/>
    <w:rsid w:val="005D507F"/>
    <w:rsid w:val="005E12A2"/>
    <w:rsid w:val="005E18A8"/>
    <w:rsid w:val="005E1973"/>
    <w:rsid w:val="005E1CE8"/>
    <w:rsid w:val="005E2231"/>
    <w:rsid w:val="005E243C"/>
    <w:rsid w:val="005E578D"/>
    <w:rsid w:val="005E6FDE"/>
    <w:rsid w:val="005E7F11"/>
    <w:rsid w:val="005F037E"/>
    <w:rsid w:val="005F055B"/>
    <w:rsid w:val="005F17F0"/>
    <w:rsid w:val="005F1F3E"/>
    <w:rsid w:val="005F2900"/>
    <w:rsid w:val="005F31BD"/>
    <w:rsid w:val="005F4421"/>
    <w:rsid w:val="00601BF4"/>
    <w:rsid w:val="00602C3E"/>
    <w:rsid w:val="00605B2E"/>
    <w:rsid w:val="0061206A"/>
    <w:rsid w:val="0061219C"/>
    <w:rsid w:val="0061535B"/>
    <w:rsid w:val="006164BA"/>
    <w:rsid w:val="006206F6"/>
    <w:rsid w:val="00621476"/>
    <w:rsid w:val="00623C4D"/>
    <w:rsid w:val="006259BF"/>
    <w:rsid w:val="006307F3"/>
    <w:rsid w:val="006335B5"/>
    <w:rsid w:val="00633DAC"/>
    <w:rsid w:val="006355DA"/>
    <w:rsid w:val="00635E87"/>
    <w:rsid w:val="006467CA"/>
    <w:rsid w:val="00654288"/>
    <w:rsid w:val="006578E0"/>
    <w:rsid w:val="00662B06"/>
    <w:rsid w:val="00672B2F"/>
    <w:rsid w:val="006739AA"/>
    <w:rsid w:val="00680BFC"/>
    <w:rsid w:val="00683C09"/>
    <w:rsid w:val="0068654C"/>
    <w:rsid w:val="006875FF"/>
    <w:rsid w:val="00692DF8"/>
    <w:rsid w:val="00692E45"/>
    <w:rsid w:val="0069357E"/>
    <w:rsid w:val="00695425"/>
    <w:rsid w:val="00697B37"/>
    <w:rsid w:val="006A0ABF"/>
    <w:rsid w:val="006A0C2E"/>
    <w:rsid w:val="006A1B3E"/>
    <w:rsid w:val="006A5EA9"/>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7822"/>
    <w:rsid w:val="00727A9B"/>
    <w:rsid w:val="00733AAF"/>
    <w:rsid w:val="00733C44"/>
    <w:rsid w:val="0073660E"/>
    <w:rsid w:val="007373DE"/>
    <w:rsid w:val="00737712"/>
    <w:rsid w:val="00737D68"/>
    <w:rsid w:val="00741093"/>
    <w:rsid w:val="0074160A"/>
    <w:rsid w:val="00742ACF"/>
    <w:rsid w:val="00751B83"/>
    <w:rsid w:val="007533C5"/>
    <w:rsid w:val="00754805"/>
    <w:rsid w:val="00761899"/>
    <w:rsid w:val="00761E7F"/>
    <w:rsid w:val="00764416"/>
    <w:rsid w:val="00765A8B"/>
    <w:rsid w:val="00767F82"/>
    <w:rsid w:val="0077206F"/>
    <w:rsid w:val="00772271"/>
    <w:rsid w:val="00772A10"/>
    <w:rsid w:val="00773684"/>
    <w:rsid w:val="0077384B"/>
    <w:rsid w:val="00773BE7"/>
    <w:rsid w:val="0077438F"/>
    <w:rsid w:val="00781D53"/>
    <w:rsid w:val="00783EA4"/>
    <w:rsid w:val="00785280"/>
    <w:rsid w:val="00791D3D"/>
    <w:rsid w:val="0079394A"/>
    <w:rsid w:val="00794BA0"/>
    <w:rsid w:val="00795073"/>
    <w:rsid w:val="00797DE1"/>
    <w:rsid w:val="007A1157"/>
    <w:rsid w:val="007A1A8D"/>
    <w:rsid w:val="007A3688"/>
    <w:rsid w:val="007A4B5C"/>
    <w:rsid w:val="007A6558"/>
    <w:rsid w:val="007A69BC"/>
    <w:rsid w:val="007A6EE4"/>
    <w:rsid w:val="007B3B02"/>
    <w:rsid w:val="007B45B1"/>
    <w:rsid w:val="007B5A1A"/>
    <w:rsid w:val="007B6053"/>
    <w:rsid w:val="007B76B0"/>
    <w:rsid w:val="007C3F3C"/>
    <w:rsid w:val="007C4D8D"/>
    <w:rsid w:val="007C4F28"/>
    <w:rsid w:val="007D0446"/>
    <w:rsid w:val="007D2419"/>
    <w:rsid w:val="007D28DF"/>
    <w:rsid w:val="007D6738"/>
    <w:rsid w:val="007E14B0"/>
    <w:rsid w:val="007E218C"/>
    <w:rsid w:val="007E322E"/>
    <w:rsid w:val="007E37CC"/>
    <w:rsid w:val="007E3ACA"/>
    <w:rsid w:val="007E4773"/>
    <w:rsid w:val="007E4B76"/>
    <w:rsid w:val="007E50E3"/>
    <w:rsid w:val="007E69A2"/>
    <w:rsid w:val="00800333"/>
    <w:rsid w:val="0080590C"/>
    <w:rsid w:val="00806425"/>
    <w:rsid w:val="00806B42"/>
    <w:rsid w:val="00806C94"/>
    <w:rsid w:val="0081167F"/>
    <w:rsid w:val="00812DF4"/>
    <w:rsid w:val="008153FD"/>
    <w:rsid w:val="00815503"/>
    <w:rsid w:val="00815570"/>
    <w:rsid w:val="00815F0A"/>
    <w:rsid w:val="008200EF"/>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353"/>
    <w:rsid w:val="008448DB"/>
    <w:rsid w:val="00845835"/>
    <w:rsid w:val="008524B7"/>
    <w:rsid w:val="00852CA2"/>
    <w:rsid w:val="008540A6"/>
    <w:rsid w:val="0085534B"/>
    <w:rsid w:val="00860687"/>
    <w:rsid w:val="008607C0"/>
    <w:rsid w:val="00866605"/>
    <w:rsid w:val="00866A2A"/>
    <w:rsid w:val="00870D06"/>
    <w:rsid w:val="0087359C"/>
    <w:rsid w:val="00874853"/>
    <w:rsid w:val="00877637"/>
    <w:rsid w:val="00884842"/>
    <w:rsid w:val="00886037"/>
    <w:rsid w:val="00886064"/>
    <w:rsid w:val="00886F71"/>
    <w:rsid w:val="00887291"/>
    <w:rsid w:val="008874F3"/>
    <w:rsid w:val="00887862"/>
    <w:rsid w:val="008902BC"/>
    <w:rsid w:val="00891D3A"/>
    <w:rsid w:val="00894C0E"/>
    <w:rsid w:val="008A1493"/>
    <w:rsid w:val="008A2849"/>
    <w:rsid w:val="008A5D24"/>
    <w:rsid w:val="008A64FC"/>
    <w:rsid w:val="008B02FB"/>
    <w:rsid w:val="008B2E5B"/>
    <w:rsid w:val="008B7679"/>
    <w:rsid w:val="008C1C20"/>
    <w:rsid w:val="008C2678"/>
    <w:rsid w:val="008C52F6"/>
    <w:rsid w:val="008C5772"/>
    <w:rsid w:val="008C599F"/>
    <w:rsid w:val="008D1940"/>
    <w:rsid w:val="008D3723"/>
    <w:rsid w:val="008D47C0"/>
    <w:rsid w:val="008D5C1D"/>
    <w:rsid w:val="008D6695"/>
    <w:rsid w:val="008D7456"/>
    <w:rsid w:val="008D7C14"/>
    <w:rsid w:val="008E0005"/>
    <w:rsid w:val="008E16FD"/>
    <w:rsid w:val="008E1BE0"/>
    <w:rsid w:val="008E4458"/>
    <w:rsid w:val="008E787B"/>
    <w:rsid w:val="008F0CEC"/>
    <w:rsid w:val="008F2522"/>
    <w:rsid w:val="008F33FD"/>
    <w:rsid w:val="008F3480"/>
    <w:rsid w:val="008F3F9F"/>
    <w:rsid w:val="008F48BF"/>
    <w:rsid w:val="008F6AA1"/>
    <w:rsid w:val="008F71D7"/>
    <w:rsid w:val="008F7FDF"/>
    <w:rsid w:val="009009AD"/>
    <w:rsid w:val="009014DA"/>
    <w:rsid w:val="009042FF"/>
    <w:rsid w:val="009047A4"/>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4FCE"/>
    <w:rsid w:val="00945BC7"/>
    <w:rsid w:val="009500E2"/>
    <w:rsid w:val="00950321"/>
    <w:rsid w:val="009508C2"/>
    <w:rsid w:val="00951276"/>
    <w:rsid w:val="00951856"/>
    <w:rsid w:val="00951B3E"/>
    <w:rsid w:val="009531B4"/>
    <w:rsid w:val="00954052"/>
    <w:rsid w:val="00954598"/>
    <w:rsid w:val="00955DE0"/>
    <w:rsid w:val="00962542"/>
    <w:rsid w:val="009636D6"/>
    <w:rsid w:val="009666F9"/>
    <w:rsid w:val="00971425"/>
    <w:rsid w:val="00971CEA"/>
    <w:rsid w:val="00977FD4"/>
    <w:rsid w:val="00980E90"/>
    <w:rsid w:val="00981317"/>
    <w:rsid w:val="00981F95"/>
    <w:rsid w:val="009824DC"/>
    <w:rsid w:val="00982949"/>
    <w:rsid w:val="00983F9E"/>
    <w:rsid w:val="00984A9A"/>
    <w:rsid w:val="009868BB"/>
    <w:rsid w:val="0099155E"/>
    <w:rsid w:val="00991780"/>
    <w:rsid w:val="009922C6"/>
    <w:rsid w:val="00995419"/>
    <w:rsid w:val="00996BCE"/>
    <w:rsid w:val="00996DF4"/>
    <w:rsid w:val="0099748C"/>
    <w:rsid w:val="009A0DE6"/>
    <w:rsid w:val="009A14D5"/>
    <w:rsid w:val="009A2D8D"/>
    <w:rsid w:val="009A643E"/>
    <w:rsid w:val="009A7792"/>
    <w:rsid w:val="009B2A24"/>
    <w:rsid w:val="009C3E28"/>
    <w:rsid w:val="009C5100"/>
    <w:rsid w:val="009C5274"/>
    <w:rsid w:val="009C544F"/>
    <w:rsid w:val="009D1878"/>
    <w:rsid w:val="009D3FD7"/>
    <w:rsid w:val="009D4539"/>
    <w:rsid w:val="009D51F6"/>
    <w:rsid w:val="009D5A6B"/>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303C4"/>
    <w:rsid w:val="00A30B3F"/>
    <w:rsid w:val="00A36190"/>
    <w:rsid w:val="00A3696B"/>
    <w:rsid w:val="00A36F31"/>
    <w:rsid w:val="00A418D6"/>
    <w:rsid w:val="00A4360E"/>
    <w:rsid w:val="00A44DCB"/>
    <w:rsid w:val="00A4519C"/>
    <w:rsid w:val="00A46B7D"/>
    <w:rsid w:val="00A476C9"/>
    <w:rsid w:val="00A47B5C"/>
    <w:rsid w:val="00A50063"/>
    <w:rsid w:val="00A50EF6"/>
    <w:rsid w:val="00A510C6"/>
    <w:rsid w:val="00A53C89"/>
    <w:rsid w:val="00A53EC3"/>
    <w:rsid w:val="00A53F38"/>
    <w:rsid w:val="00A53FE9"/>
    <w:rsid w:val="00A541F0"/>
    <w:rsid w:val="00A60776"/>
    <w:rsid w:val="00A61B0D"/>
    <w:rsid w:val="00A61D11"/>
    <w:rsid w:val="00A66B3B"/>
    <w:rsid w:val="00A67740"/>
    <w:rsid w:val="00A70F33"/>
    <w:rsid w:val="00A71FA1"/>
    <w:rsid w:val="00A72F91"/>
    <w:rsid w:val="00A737DD"/>
    <w:rsid w:val="00A76259"/>
    <w:rsid w:val="00A80353"/>
    <w:rsid w:val="00A81E20"/>
    <w:rsid w:val="00A85076"/>
    <w:rsid w:val="00A851E1"/>
    <w:rsid w:val="00A93DB9"/>
    <w:rsid w:val="00A93EEC"/>
    <w:rsid w:val="00A95558"/>
    <w:rsid w:val="00A95A4E"/>
    <w:rsid w:val="00A97315"/>
    <w:rsid w:val="00A979CF"/>
    <w:rsid w:val="00AA09A4"/>
    <w:rsid w:val="00AA1E58"/>
    <w:rsid w:val="00AA4EAC"/>
    <w:rsid w:val="00AB17B1"/>
    <w:rsid w:val="00AB2317"/>
    <w:rsid w:val="00AB3FC9"/>
    <w:rsid w:val="00AB4D87"/>
    <w:rsid w:val="00AB62A1"/>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7247"/>
    <w:rsid w:val="00B10CAB"/>
    <w:rsid w:val="00B144F6"/>
    <w:rsid w:val="00B156BC"/>
    <w:rsid w:val="00B16AC2"/>
    <w:rsid w:val="00B20D91"/>
    <w:rsid w:val="00B20E35"/>
    <w:rsid w:val="00B2138A"/>
    <w:rsid w:val="00B21D91"/>
    <w:rsid w:val="00B225F2"/>
    <w:rsid w:val="00B245A3"/>
    <w:rsid w:val="00B24931"/>
    <w:rsid w:val="00B24E48"/>
    <w:rsid w:val="00B255A7"/>
    <w:rsid w:val="00B25ECF"/>
    <w:rsid w:val="00B26E39"/>
    <w:rsid w:val="00B27412"/>
    <w:rsid w:val="00B27A50"/>
    <w:rsid w:val="00B30F49"/>
    <w:rsid w:val="00B32C16"/>
    <w:rsid w:val="00B33891"/>
    <w:rsid w:val="00B33DCE"/>
    <w:rsid w:val="00B3656D"/>
    <w:rsid w:val="00B42002"/>
    <w:rsid w:val="00B44DCE"/>
    <w:rsid w:val="00B44E73"/>
    <w:rsid w:val="00B44F00"/>
    <w:rsid w:val="00B4564A"/>
    <w:rsid w:val="00B46554"/>
    <w:rsid w:val="00B4782D"/>
    <w:rsid w:val="00B511B8"/>
    <w:rsid w:val="00B5140C"/>
    <w:rsid w:val="00B54FD6"/>
    <w:rsid w:val="00B563E1"/>
    <w:rsid w:val="00B60C96"/>
    <w:rsid w:val="00B60DE7"/>
    <w:rsid w:val="00B61934"/>
    <w:rsid w:val="00B61C22"/>
    <w:rsid w:val="00B6206C"/>
    <w:rsid w:val="00B639E0"/>
    <w:rsid w:val="00B642E5"/>
    <w:rsid w:val="00B64AA7"/>
    <w:rsid w:val="00B659E9"/>
    <w:rsid w:val="00B65DDB"/>
    <w:rsid w:val="00B71A06"/>
    <w:rsid w:val="00B7437A"/>
    <w:rsid w:val="00B75889"/>
    <w:rsid w:val="00B76B7C"/>
    <w:rsid w:val="00B76D05"/>
    <w:rsid w:val="00B77283"/>
    <w:rsid w:val="00B81BF4"/>
    <w:rsid w:val="00B82462"/>
    <w:rsid w:val="00B8293A"/>
    <w:rsid w:val="00B83503"/>
    <w:rsid w:val="00B83668"/>
    <w:rsid w:val="00B85F27"/>
    <w:rsid w:val="00B87E31"/>
    <w:rsid w:val="00B914FA"/>
    <w:rsid w:val="00B91D93"/>
    <w:rsid w:val="00B93FD9"/>
    <w:rsid w:val="00B97160"/>
    <w:rsid w:val="00B9795B"/>
    <w:rsid w:val="00B97D13"/>
    <w:rsid w:val="00BA1B08"/>
    <w:rsid w:val="00BA5F93"/>
    <w:rsid w:val="00BA68D2"/>
    <w:rsid w:val="00BB227D"/>
    <w:rsid w:val="00BB367E"/>
    <w:rsid w:val="00BB520B"/>
    <w:rsid w:val="00BC0D64"/>
    <w:rsid w:val="00BC52A5"/>
    <w:rsid w:val="00BC595B"/>
    <w:rsid w:val="00BC7584"/>
    <w:rsid w:val="00BD1A96"/>
    <w:rsid w:val="00BD3235"/>
    <w:rsid w:val="00BD6553"/>
    <w:rsid w:val="00BD69AD"/>
    <w:rsid w:val="00BD702C"/>
    <w:rsid w:val="00BE395F"/>
    <w:rsid w:val="00BE3A0F"/>
    <w:rsid w:val="00BE6B86"/>
    <w:rsid w:val="00BE6BC3"/>
    <w:rsid w:val="00BE7685"/>
    <w:rsid w:val="00BF20B7"/>
    <w:rsid w:val="00C06199"/>
    <w:rsid w:val="00C0763E"/>
    <w:rsid w:val="00C10BFD"/>
    <w:rsid w:val="00C131A3"/>
    <w:rsid w:val="00C13735"/>
    <w:rsid w:val="00C139C6"/>
    <w:rsid w:val="00C16A66"/>
    <w:rsid w:val="00C20E93"/>
    <w:rsid w:val="00C21F2A"/>
    <w:rsid w:val="00C24E0B"/>
    <w:rsid w:val="00C26CEB"/>
    <w:rsid w:val="00C2791A"/>
    <w:rsid w:val="00C30DF0"/>
    <w:rsid w:val="00C31298"/>
    <w:rsid w:val="00C337D7"/>
    <w:rsid w:val="00C3388A"/>
    <w:rsid w:val="00C36B2A"/>
    <w:rsid w:val="00C36B94"/>
    <w:rsid w:val="00C43739"/>
    <w:rsid w:val="00C46270"/>
    <w:rsid w:val="00C470E7"/>
    <w:rsid w:val="00C47374"/>
    <w:rsid w:val="00C52A59"/>
    <w:rsid w:val="00C52B92"/>
    <w:rsid w:val="00C5361B"/>
    <w:rsid w:val="00C54672"/>
    <w:rsid w:val="00C5742A"/>
    <w:rsid w:val="00C60389"/>
    <w:rsid w:val="00C60889"/>
    <w:rsid w:val="00C60CD6"/>
    <w:rsid w:val="00C61F74"/>
    <w:rsid w:val="00C62186"/>
    <w:rsid w:val="00C630A3"/>
    <w:rsid w:val="00C63CFE"/>
    <w:rsid w:val="00C6718E"/>
    <w:rsid w:val="00C676F6"/>
    <w:rsid w:val="00C711B8"/>
    <w:rsid w:val="00C8211A"/>
    <w:rsid w:val="00C84A18"/>
    <w:rsid w:val="00C85100"/>
    <w:rsid w:val="00C854EE"/>
    <w:rsid w:val="00C901A1"/>
    <w:rsid w:val="00C92818"/>
    <w:rsid w:val="00C94A4E"/>
    <w:rsid w:val="00C94C6D"/>
    <w:rsid w:val="00C95D5C"/>
    <w:rsid w:val="00C96102"/>
    <w:rsid w:val="00C96F1B"/>
    <w:rsid w:val="00CA0107"/>
    <w:rsid w:val="00CA22FA"/>
    <w:rsid w:val="00CA2AA3"/>
    <w:rsid w:val="00CA526C"/>
    <w:rsid w:val="00CB01C2"/>
    <w:rsid w:val="00CB0E14"/>
    <w:rsid w:val="00CB2E04"/>
    <w:rsid w:val="00CB369C"/>
    <w:rsid w:val="00CB5E20"/>
    <w:rsid w:val="00CB6B39"/>
    <w:rsid w:val="00CC2AFF"/>
    <w:rsid w:val="00CD0D55"/>
    <w:rsid w:val="00CD31C3"/>
    <w:rsid w:val="00CD3A99"/>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32456"/>
    <w:rsid w:val="00D34313"/>
    <w:rsid w:val="00D37884"/>
    <w:rsid w:val="00D430BA"/>
    <w:rsid w:val="00D43274"/>
    <w:rsid w:val="00D43F9F"/>
    <w:rsid w:val="00D44524"/>
    <w:rsid w:val="00D44A88"/>
    <w:rsid w:val="00D44B46"/>
    <w:rsid w:val="00D44C6F"/>
    <w:rsid w:val="00D45DC2"/>
    <w:rsid w:val="00D46F81"/>
    <w:rsid w:val="00D5064B"/>
    <w:rsid w:val="00D51B37"/>
    <w:rsid w:val="00D51DB6"/>
    <w:rsid w:val="00D52EB5"/>
    <w:rsid w:val="00D53C0C"/>
    <w:rsid w:val="00D53C8A"/>
    <w:rsid w:val="00D54B9D"/>
    <w:rsid w:val="00D57DAC"/>
    <w:rsid w:val="00D604C4"/>
    <w:rsid w:val="00D60C94"/>
    <w:rsid w:val="00D63333"/>
    <w:rsid w:val="00D64ACF"/>
    <w:rsid w:val="00D6531F"/>
    <w:rsid w:val="00D72728"/>
    <w:rsid w:val="00D73ED0"/>
    <w:rsid w:val="00D77177"/>
    <w:rsid w:val="00D816E2"/>
    <w:rsid w:val="00D81C89"/>
    <w:rsid w:val="00D83ACC"/>
    <w:rsid w:val="00D87C7E"/>
    <w:rsid w:val="00D904AE"/>
    <w:rsid w:val="00D91132"/>
    <w:rsid w:val="00D91B63"/>
    <w:rsid w:val="00D94759"/>
    <w:rsid w:val="00D9637C"/>
    <w:rsid w:val="00D9690D"/>
    <w:rsid w:val="00D96CB9"/>
    <w:rsid w:val="00D974CB"/>
    <w:rsid w:val="00DA473F"/>
    <w:rsid w:val="00DA54B3"/>
    <w:rsid w:val="00DA5ACB"/>
    <w:rsid w:val="00DA6C04"/>
    <w:rsid w:val="00DB0DF0"/>
    <w:rsid w:val="00DB1964"/>
    <w:rsid w:val="00DB1F4D"/>
    <w:rsid w:val="00DB22C5"/>
    <w:rsid w:val="00DB375C"/>
    <w:rsid w:val="00DB518D"/>
    <w:rsid w:val="00DC0E78"/>
    <w:rsid w:val="00DC59B4"/>
    <w:rsid w:val="00DC7995"/>
    <w:rsid w:val="00DD3DD2"/>
    <w:rsid w:val="00DD5FCD"/>
    <w:rsid w:val="00DD7218"/>
    <w:rsid w:val="00DD732C"/>
    <w:rsid w:val="00DE08B1"/>
    <w:rsid w:val="00DE1E1F"/>
    <w:rsid w:val="00DE68FA"/>
    <w:rsid w:val="00DE7345"/>
    <w:rsid w:val="00DF04E1"/>
    <w:rsid w:val="00DF19F0"/>
    <w:rsid w:val="00DF26BE"/>
    <w:rsid w:val="00DF3548"/>
    <w:rsid w:val="00E012B4"/>
    <w:rsid w:val="00E02563"/>
    <w:rsid w:val="00E025CB"/>
    <w:rsid w:val="00E033FC"/>
    <w:rsid w:val="00E037A0"/>
    <w:rsid w:val="00E04CC1"/>
    <w:rsid w:val="00E05437"/>
    <w:rsid w:val="00E07E2B"/>
    <w:rsid w:val="00E10EDB"/>
    <w:rsid w:val="00E121C2"/>
    <w:rsid w:val="00E156B8"/>
    <w:rsid w:val="00E175EA"/>
    <w:rsid w:val="00E210BB"/>
    <w:rsid w:val="00E25536"/>
    <w:rsid w:val="00E27BEA"/>
    <w:rsid w:val="00E318A5"/>
    <w:rsid w:val="00E327DE"/>
    <w:rsid w:val="00E3349A"/>
    <w:rsid w:val="00E41E02"/>
    <w:rsid w:val="00E4499D"/>
    <w:rsid w:val="00E45642"/>
    <w:rsid w:val="00E5106C"/>
    <w:rsid w:val="00E52B0C"/>
    <w:rsid w:val="00E52CA1"/>
    <w:rsid w:val="00E52E3D"/>
    <w:rsid w:val="00E557BD"/>
    <w:rsid w:val="00E63201"/>
    <w:rsid w:val="00E63439"/>
    <w:rsid w:val="00E64268"/>
    <w:rsid w:val="00E6522E"/>
    <w:rsid w:val="00E70043"/>
    <w:rsid w:val="00E71A84"/>
    <w:rsid w:val="00E72148"/>
    <w:rsid w:val="00E749CE"/>
    <w:rsid w:val="00E769A3"/>
    <w:rsid w:val="00E852DF"/>
    <w:rsid w:val="00E87556"/>
    <w:rsid w:val="00E87691"/>
    <w:rsid w:val="00E90B5E"/>
    <w:rsid w:val="00E9199E"/>
    <w:rsid w:val="00E931D0"/>
    <w:rsid w:val="00E940C3"/>
    <w:rsid w:val="00E94314"/>
    <w:rsid w:val="00E96B17"/>
    <w:rsid w:val="00E976F1"/>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5035"/>
    <w:rsid w:val="00ED63FB"/>
    <w:rsid w:val="00ED6777"/>
    <w:rsid w:val="00ED6C86"/>
    <w:rsid w:val="00EE30DC"/>
    <w:rsid w:val="00EE6D8C"/>
    <w:rsid w:val="00EE74E8"/>
    <w:rsid w:val="00EF008E"/>
    <w:rsid w:val="00EF0A43"/>
    <w:rsid w:val="00EF2997"/>
    <w:rsid w:val="00EF3116"/>
    <w:rsid w:val="00EF3CFF"/>
    <w:rsid w:val="00EF4448"/>
    <w:rsid w:val="00EF46F5"/>
    <w:rsid w:val="00EF6CE3"/>
    <w:rsid w:val="00EF7774"/>
    <w:rsid w:val="00F01DC6"/>
    <w:rsid w:val="00F02AE5"/>
    <w:rsid w:val="00F0505C"/>
    <w:rsid w:val="00F06F81"/>
    <w:rsid w:val="00F207BC"/>
    <w:rsid w:val="00F21A54"/>
    <w:rsid w:val="00F21FF1"/>
    <w:rsid w:val="00F24073"/>
    <w:rsid w:val="00F266DE"/>
    <w:rsid w:val="00F316D3"/>
    <w:rsid w:val="00F31CDD"/>
    <w:rsid w:val="00F326BC"/>
    <w:rsid w:val="00F332FE"/>
    <w:rsid w:val="00F35374"/>
    <w:rsid w:val="00F42C45"/>
    <w:rsid w:val="00F45BAB"/>
    <w:rsid w:val="00F47DA8"/>
    <w:rsid w:val="00F516BD"/>
    <w:rsid w:val="00F51A1F"/>
    <w:rsid w:val="00F520A0"/>
    <w:rsid w:val="00F60088"/>
    <w:rsid w:val="00F60209"/>
    <w:rsid w:val="00F63521"/>
    <w:rsid w:val="00F70F85"/>
    <w:rsid w:val="00F72A22"/>
    <w:rsid w:val="00F72BD9"/>
    <w:rsid w:val="00F7509B"/>
    <w:rsid w:val="00F8004D"/>
    <w:rsid w:val="00F8185F"/>
    <w:rsid w:val="00F83DE0"/>
    <w:rsid w:val="00F843F4"/>
    <w:rsid w:val="00F859C3"/>
    <w:rsid w:val="00F85CE9"/>
    <w:rsid w:val="00F914A3"/>
    <w:rsid w:val="00F92816"/>
    <w:rsid w:val="00F93903"/>
    <w:rsid w:val="00F94F36"/>
    <w:rsid w:val="00FA0B25"/>
    <w:rsid w:val="00FA3346"/>
    <w:rsid w:val="00FA3D86"/>
    <w:rsid w:val="00FA5595"/>
    <w:rsid w:val="00FA60EA"/>
    <w:rsid w:val="00FB0B0C"/>
    <w:rsid w:val="00FB205F"/>
    <w:rsid w:val="00FB25C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E72EE"/>
    <w:rsid w:val="00FF1421"/>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ind w:left="426"/>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vietnamworks.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codehub.vn/RESTful-API-Cho-Nguoi-Bat-Dau" TargetMode="External"/><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vi.wikipedia.org/wiki/Java_(ng%C3%B4n_ng%E1%BB%AF_l%E1%BA%ADp_tr%C3%ACnh)" TargetMode="External"/><Relationship Id="rId85" Type="http://schemas.openxmlformats.org/officeDocument/2006/relationships/hyperlink" Target="https://www.timviecnhanh.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eveloper.okta.com/blog/2018/07/19/simple-crud-react-and-spring-boot"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blogloi.com/mo-hinh-mvc-la-gi-uu-diem-cua-mvc-nhu-nao/" TargetMode="External"/><Relationship Id="rId86" Type="http://schemas.openxmlformats.org/officeDocument/2006/relationships/hyperlink" Target="https://itviec.com/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2543-6167-437B-A690-639EB384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23</Pages>
  <Words>14020</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017</cp:revision>
  <dcterms:created xsi:type="dcterms:W3CDTF">2019-06-17T05:06:00Z</dcterms:created>
  <dcterms:modified xsi:type="dcterms:W3CDTF">2019-06-27T14:33:00Z</dcterms:modified>
</cp:coreProperties>
</file>